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5A67DA8D" w:rsidR="00181F65" w:rsidRPr="00D93878" w:rsidRDefault="000D7C2B" w:rsidP="006726A3">
      <w:pPr>
        <w:jc w:val="center"/>
        <w:rPr>
          <w:b/>
          <w:sz w:val="36"/>
          <w:szCs w:val="36"/>
        </w:rPr>
      </w:pPr>
      <w:r>
        <w:rPr>
          <w:b/>
          <w:sz w:val="36"/>
          <w:szCs w:val="36"/>
        </w:rPr>
        <w:t>Įvykių ir renginių sklaidos mobilioji programėlė</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0C45292A" w:rsidR="00181F65" w:rsidRPr="00D93878" w:rsidRDefault="003B4F75" w:rsidP="00EF3F87">
            <w:pPr>
              <w:spacing w:line="240" w:lineRule="auto"/>
              <w:jc w:val="center"/>
              <w:rPr>
                <w:b/>
              </w:rPr>
            </w:pPr>
            <w:r>
              <w:rPr>
                <w:b/>
              </w:rPr>
              <w:t>Paulius Tomas Kalverš</w:t>
            </w:r>
          </w:p>
          <w:p w14:paraId="25F9F885" w14:textId="30289A3B" w:rsidR="00181F65" w:rsidRPr="00181F65" w:rsidRDefault="00181F65" w:rsidP="003D4135">
            <w:pPr>
              <w:spacing w:before="120" w:after="120" w:line="240" w:lineRule="auto"/>
              <w:jc w:val="center"/>
              <w:rPr>
                <w:b/>
              </w:rPr>
            </w:pPr>
            <w:r w:rsidRPr="00D93878">
              <w:t xml:space="preserve">Projekto </w:t>
            </w:r>
            <w:r w:rsidR="003B4F75">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3B072BAC" w:rsidR="00181F65" w:rsidRPr="000D7C2B" w:rsidRDefault="000D7C2B" w:rsidP="00EF3F87">
            <w:pPr>
              <w:spacing w:line="240" w:lineRule="auto"/>
              <w:jc w:val="center"/>
              <w:rPr>
                <w:b/>
              </w:rPr>
            </w:pPr>
            <w:r w:rsidRPr="000D7C2B">
              <w:rPr>
                <w:b/>
              </w:rPr>
              <w:t>Prof. Eduardas Bareiša</w:t>
            </w:r>
          </w:p>
          <w:p w14:paraId="53E626DF" w14:textId="79FF54D6" w:rsidR="00685E5D" w:rsidRDefault="003B4F75" w:rsidP="003D4135">
            <w:pPr>
              <w:spacing w:before="120" w:after="120" w:line="240" w:lineRule="auto"/>
              <w:jc w:val="center"/>
            </w:pPr>
            <w:r>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1BA108B" w:rsidR="00F14D1E" w:rsidRPr="00BB41F5" w:rsidRDefault="00F14D1E"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1BA108B" w:rsidR="00F14D1E" w:rsidRPr="00BB41F5" w:rsidRDefault="00F14D1E"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F2523B7" w:rsidR="00BA2E0F" w:rsidRPr="00D93878" w:rsidRDefault="00B22BA7" w:rsidP="00BA2E0F">
      <w:pPr>
        <w:jc w:val="center"/>
        <w:rPr>
          <w:b/>
          <w:sz w:val="36"/>
          <w:szCs w:val="36"/>
        </w:rPr>
      </w:pPr>
      <w:r>
        <w:rPr>
          <w:b/>
          <w:sz w:val="36"/>
          <w:szCs w:val="36"/>
        </w:rPr>
        <w:t>Įvykių ir renginių sklaidos mobilioji programėlė</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234C20ED" w:rsidR="00BA2E0F" w:rsidRPr="00BB41F5" w:rsidRDefault="00B22BA7" w:rsidP="00EF3F87">
            <w:pPr>
              <w:spacing w:line="240" w:lineRule="auto"/>
              <w:rPr>
                <w:b/>
              </w:rPr>
            </w:pPr>
            <w:r>
              <w:rPr>
                <w:b/>
              </w:rPr>
              <w:t>Paulius Tomas Kalverš</w:t>
            </w:r>
          </w:p>
          <w:p w14:paraId="755FC361" w14:textId="186B4CCA" w:rsidR="00400547" w:rsidRPr="00BA2E0F" w:rsidRDefault="00BA2E0F" w:rsidP="003D4135">
            <w:pPr>
              <w:spacing w:before="120" w:after="120" w:line="240" w:lineRule="auto"/>
              <w:rPr>
                <w:b/>
              </w:rPr>
            </w:pPr>
            <w:r w:rsidRPr="00BA2E0F">
              <w:t xml:space="preserve">Projekto </w:t>
            </w:r>
            <w:r w:rsidR="00B22BA7">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CED9556" w:rsidR="005D4011" w:rsidRPr="00B22BA7" w:rsidRDefault="00B22BA7" w:rsidP="00EF3F87">
            <w:pPr>
              <w:spacing w:line="240" w:lineRule="auto"/>
              <w:rPr>
                <w:b/>
              </w:rPr>
            </w:pPr>
            <w:r w:rsidRPr="00B22BA7">
              <w:rPr>
                <w:b/>
              </w:rPr>
              <w:t>Prof. Eduardas Bareiša</w:t>
            </w:r>
          </w:p>
          <w:p w14:paraId="0EB4853E" w14:textId="41B916A6" w:rsidR="00400547" w:rsidRPr="00E22928" w:rsidRDefault="00BA2E0F" w:rsidP="003D4135">
            <w:pPr>
              <w:spacing w:before="120" w:after="120" w:line="240" w:lineRule="auto"/>
              <w:rPr>
                <w:highlight w:val="yellow"/>
              </w:rPr>
            </w:pPr>
            <w:r w:rsidRPr="00B22BA7">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0CBC6F17" w:rsidR="00F14D1E" w:rsidRPr="00BB41F5" w:rsidRDefault="00F14D1E" w:rsidP="00D93878">
                            <w:pPr>
                              <w:spacing w:line="240" w:lineRule="auto"/>
                              <w:jc w:val="center"/>
                              <w:rPr>
                                <w:b/>
                              </w:rPr>
                            </w:pPr>
                            <w:r w:rsidRPr="00D93878">
                              <w:rPr>
                                <w:b/>
                              </w:rPr>
                              <w:t>Kaunas, 20</w:t>
                            </w:r>
                            <w:r>
                              <w:rPr>
                                <w:b/>
                              </w:rPr>
                              <w:t>21</w:t>
                            </w:r>
                          </w:p>
                          <w:p w14:paraId="538D385C" w14:textId="5161EC74" w:rsidR="00F14D1E" w:rsidRPr="00BB41F5" w:rsidRDefault="00F14D1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0CBC6F17" w:rsidR="00F14D1E" w:rsidRPr="00BB41F5" w:rsidRDefault="00F14D1E" w:rsidP="00D93878">
                      <w:pPr>
                        <w:spacing w:line="240" w:lineRule="auto"/>
                        <w:jc w:val="center"/>
                        <w:rPr>
                          <w:b/>
                        </w:rPr>
                      </w:pPr>
                      <w:r w:rsidRPr="00D93878">
                        <w:rPr>
                          <w:b/>
                        </w:rPr>
                        <w:t>Kaunas, 20</w:t>
                      </w:r>
                      <w:r>
                        <w:rPr>
                          <w:b/>
                        </w:rPr>
                        <w:t>21</w:t>
                      </w:r>
                    </w:p>
                    <w:p w14:paraId="538D385C" w14:textId="5161EC74" w:rsidR="00F14D1E" w:rsidRPr="00BB41F5" w:rsidRDefault="00F14D1E"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3E3BB381" w:rsidR="00BB41F5" w:rsidRPr="00181F65" w:rsidRDefault="00B22BA7" w:rsidP="00713676">
      <w:pPr>
        <w:spacing w:before="120" w:after="1520"/>
        <w:jc w:val="center"/>
      </w:pPr>
      <w:r>
        <w:t>Paulius Tomas Kalverš</w:t>
      </w:r>
    </w:p>
    <w:p w14:paraId="3F111489" w14:textId="41D74A9D" w:rsidR="00E22928" w:rsidRPr="00DE29B8" w:rsidRDefault="00B22BA7" w:rsidP="00713676">
      <w:pPr>
        <w:jc w:val="center"/>
        <w:rPr>
          <w:b/>
          <w:sz w:val="36"/>
          <w:szCs w:val="36"/>
        </w:rPr>
      </w:pPr>
      <w:r>
        <w:rPr>
          <w:b/>
          <w:sz w:val="36"/>
          <w:szCs w:val="36"/>
        </w:rPr>
        <w:t>Įvykių ir renginių sklaidos mobilioji programėlė</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4D949C90" w:rsidR="006D12C5" w:rsidRPr="00F102DB" w:rsidRDefault="006D12C5" w:rsidP="009478E5">
      <w:pPr>
        <w:pStyle w:val="Tekstas"/>
      </w:pPr>
      <w:r w:rsidRPr="00E22928">
        <w:t xml:space="preserve">Patvirtinu, kad mano, </w:t>
      </w:r>
      <w:r w:rsidR="00B22BA7">
        <w:t>Pauliaus Tomo Kalverš</w:t>
      </w:r>
      <w:r w:rsidRPr="00E22928">
        <w:t>, baigiamasis projektas tema „</w:t>
      </w:r>
      <w:r w:rsidR="00B22BA7">
        <w:t>Įvykių ir renginių sklaidos mobilioji programėlė</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334E4F1F" w:rsidR="00493229" w:rsidRDefault="00B22BA7" w:rsidP="008F247E">
      <w:pPr>
        <w:pStyle w:val="Tekstas"/>
      </w:pPr>
      <w:r w:rsidRPr="005248F3">
        <w:lastRenderedPageBreak/>
        <w:t>Kalverš, Paulius Tomas. Įvykių ir renginių sklaidos mobilioji programėlė</w:t>
      </w:r>
      <w:r w:rsidR="00493229" w:rsidRPr="005248F3">
        <w:t xml:space="preserve">. Bakalauro studijų baigiamasis projektas / vadovas </w:t>
      </w:r>
      <w:r w:rsidRPr="005248F3">
        <w:t>prof.</w:t>
      </w:r>
      <w:r w:rsidR="00D93878" w:rsidRPr="005248F3">
        <w:t xml:space="preserve"> </w:t>
      </w:r>
      <w:r>
        <w:t>Eduardas Bareiša</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61B5944F" w:rsidR="00493229" w:rsidRDefault="00493229" w:rsidP="008F247E">
      <w:pPr>
        <w:pStyle w:val="Tekstas"/>
      </w:pPr>
      <w:r>
        <w:t xml:space="preserve">Reikšminiai žodžiai: </w:t>
      </w:r>
      <w:r w:rsidR="00B22BA7">
        <w:t>Įvykių ir vietų sklaida, geolokacija, socialiniai tinklai</w:t>
      </w:r>
      <w:r w:rsidR="00B543A5">
        <w:t>.</w:t>
      </w:r>
    </w:p>
    <w:p w14:paraId="765F351A" w14:textId="5AB89B99" w:rsidR="00493229" w:rsidRDefault="00D93878" w:rsidP="008F247E">
      <w:pPr>
        <w:pStyle w:val="Tekstas"/>
      </w:pPr>
      <w:r w:rsidRPr="00D93878">
        <w:t>Kaunas</w:t>
      </w:r>
      <w:r w:rsidR="00493229" w:rsidRPr="00D93878">
        <w:t>, 20</w:t>
      </w:r>
      <w:r w:rsidR="00B22BA7">
        <w:t>21</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7184C0F" w14:textId="006B0A0F" w:rsidR="00733B28" w:rsidRDefault="005248F3" w:rsidP="00493229">
      <w:pPr>
        <w:pStyle w:val="Tekstas"/>
      </w:pPr>
      <w:r>
        <w:t>Šiame darbe pristatoma įvykių ir renginių sklaidos mobilioji programėlė. Didžioji dalis renginių bei lankytinių vietų informacijos internete yra išmėtyta po kelis šaltinius</w:t>
      </w:r>
      <w:r w:rsidR="005D22F3">
        <w:t xml:space="preserve"> bei pateikiama</w:t>
      </w:r>
      <w:r>
        <w:t xml:space="preserve"> </w:t>
      </w:r>
      <w:r w:rsidR="005D22F3">
        <w:t>neišsamiai. Kuriama programėlė yra aktuali dėl šios informacijos sutraukimo į vieną vietą, patogaus jos pasiekiamumo bei papildomo funkcionalumo, leidžiančio tiksliau matyti sklaidą. Pagrindinis darbo tikslas – supaprastinti įvykių bei lankytinų vietų informacijos prieinamumą ir sukurti socialinį tinklą skirtą šiai sferai.</w:t>
      </w:r>
    </w:p>
    <w:p w14:paraId="256D9959" w14:textId="3045A7D8" w:rsidR="005D22F3" w:rsidRDefault="005D22F3" w:rsidP="005E2885">
      <w:pPr>
        <w:spacing w:after="200"/>
      </w:pPr>
      <w:r>
        <w:t xml:space="preserve">Konkurentų analizės metu buvo nagrinėjami kitų įvykių </w:t>
      </w:r>
      <w:r w:rsidR="00A85F95">
        <w:t>sklaidos programėlių pranašumai ir trūkumai, lyginamas funkcionalumas, turimos informacijos išsamumas bei patogumas naudoti. Nustatyta, kad šiuo metu mobiliųjų</w:t>
      </w:r>
      <w:r w:rsidR="00E16A36">
        <w:t xml:space="preserve"> programėlių</w:t>
      </w:r>
      <w:r w:rsidR="00A85F95">
        <w:t xml:space="preserve"> rinkoje nėra </w:t>
      </w:r>
      <w:r w:rsidR="00E16A36">
        <w:t>kai kurių esminių šioje programėlėje taikomų sprendimų.</w:t>
      </w:r>
      <w:r w:rsidR="00D90618">
        <w:t xml:space="preserve"> Reikalavimų analizės metu buvo apibrėžti funkciniai ir nefunkciniai reikalavimai, tokie kaip sistemos sparta, reikalingo funkcionalumo apimtis.</w:t>
      </w:r>
    </w:p>
    <w:p w14:paraId="5380D5AD" w14:textId="26CEB06F" w:rsidR="005E2885" w:rsidRPr="000A05CA" w:rsidRDefault="000A05CA" w:rsidP="005D22F3">
      <w:r>
        <w:t xml:space="preserve">Sistema buvo realizuota naudojant Dart ir Python programavimo kalbas, </w:t>
      </w:r>
      <w:r>
        <w:rPr>
          <w:lang w:val="en-US"/>
        </w:rPr>
        <w:t>Beautiful Soup bei Google_maps_flutter bibliotekas ir Flutter karkas</w:t>
      </w:r>
      <w:r>
        <w:t>ą.</w:t>
      </w:r>
      <w:r w:rsidR="00DE1A58" w:rsidRPr="00DE1A58">
        <w:rPr>
          <w:highlight w:val="red"/>
        </w:rPr>
        <w:t xml:space="preserve"> Testavimas ir </w:t>
      </w:r>
      <w:r w:rsidR="00391075">
        <w:rPr>
          <w:highlight w:val="red"/>
        </w:rPr>
        <w:t>pabaigt</w:t>
      </w:r>
      <w:r w:rsidR="00DE1A58" w:rsidRPr="00DE1A58">
        <w:rPr>
          <w:highlight w:val="red"/>
        </w:rPr>
        <w:t>t</w:t>
      </w:r>
    </w:p>
    <w:p w14:paraId="3F602143" w14:textId="77777777" w:rsidR="005248F3" w:rsidRPr="005248F3" w:rsidRDefault="005248F3" w:rsidP="005248F3"/>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840BFE0" w:rsidR="00493229" w:rsidRPr="004E6897" w:rsidRDefault="00493229" w:rsidP="008F247E">
      <w:pPr>
        <w:pStyle w:val="Tekstas"/>
        <w:rPr>
          <w:lang w:val="en-US"/>
        </w:rPr>
      </w:pPr>
      <w:r w:rsidRPr="004E6897">
        <w:rPr>
          <w:highlight w:val="yellow"/>
          <w:lang w:val="en-US"/>
        </w:rPr>
        <w:lastRenderedPageBreak/>
        <w:t xml:space="preserve">Author’s surname, name. Title of </w:t>
      </w:r>
      <w:r w:rsidR="00900666" w:rsidRPr="004E6897">
        <w:rPr>
          <w:highlight w:val="yellow"/>
          <w:lang w:val="en-US"/>
        </w:rPr>
        <w:t xml:space="preserve">the </w:t>
      </w:r>
      <w:r w:rsidRPr="004E6897">
        <w:rPr>
          <w:highlight w:val="yellow"/>
          <w:lang w:val="en-US"/>
        </w:rPr>
        <w:t xml:space="preserve">Final Degree Project. </w:t>
      </w:r>
      <w:r w:rsidRPr="004E6897">
        <w:rPr>
          <w:lang w:val="en-US"/>
        </w:rPr>
        <w:t xml:space="preserve">Bachelor's  Final Degree Project / supervisor </w:t>
      </w:r>
      <w:r w:rsidRPr="004E6897">
        <w:rPr>
          <w:highlight w:val="yellow"/>
          <w:lang w:val="en-US"/>
        </w:rPr>
        <w:t>abbreviation of the position, name and surname of the supervisor</w:t>
      </w:r>
      <w:r w:rsidRPr="004E6897">
        <w:rPr>
          <w:lang w:val="en-US"/>
        </w:rPr>
        <w:t xml:space="preserve">; </w:t>
      </w:r>
      <w:r w:rsidR="004E6897" w:rsidRPr="004E6897">
        <w:rPr>
          <w:lang w:val="en-US"/>
        </w:rPr>
        <w:t>Informatics Faculty</w:t>
      </w:r>
      <w:r w:rsidRPr="004E6897">
        <w:rPr>
          <w:lang w:val="en-US"/>
        </w:rPr>
        <w:t>,</w:t>
      </w:r>
      <w:r w:rsidRPr="004E6897">
        <w:rPr>
          <w:color w:val="FF0000"/>
          <w:lang w:val="en-US"/>
        </w:rPr>
        <w:t xml:space="preserve"> </w:t>
      </w:r>
      <w:r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0A59356E" w:rsidR="00493229" w:rsidRPr="004E6897" w:rsidRDefault="00493229" w:rsidP="008F247E">
      <w:pPr>
        <w:pStyle w:val="Tekstas"/>
        <w:rPr>
          <w:lang w:val="en-US"/>
        </w:rPr>
      </w:pPr>
      <w:r w:rsidRPr="004E6897">
        <w:rPr>
          <w:lang w:val="en-US"/>
        </w:rPr>
        <w:t xml:space="preserve">Keywords: </w:t>
      </w:r>
      <w:r w:rsidRPr="004E6897">
        <w:rPr>
          <w:highlight w:val="yellow"/>
          <w:lang w:val="en-US"/>
        </w:rPr>
        <w:t>................................ (</w:t>
      </w:r>
      <w:r w:rsidR="00900666" w:rsidRPr="004E6897">
        <w:rPr>
          <w:highlight w:val="yellow"/>
          <w:lang w:val="en-US"/>
        </w:rPr>
        <w:t>t</w:t>
      </w:r>
      <w:r w:rsidRPr="004E6897">
        <w:rPr>
          <w:highlight w:val="yellow"/>
          <w:lang w:val="en-US"/>
        </w:rPr>
        <w:t>ype here)</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152991">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152991">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152991">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152991">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152991">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152991">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152991">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152991">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152991">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152991">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152991">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152991">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152991">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152991">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152991">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152991">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152991">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152991">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152991">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152991">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152991">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152991">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152991">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152991">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152991">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152991">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152991">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152991">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152991">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152991">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152991">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152991">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152991">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152991">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152991">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152991">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152991">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152991">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152991">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152991">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152991">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152991">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152991"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152991">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66BFD0D8" w14:textId="2A0889B4" w:rsidR="00FA51FC" w:rsidRDefault="00FA51FC">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r:id="rId15" w:anchor="_Toc70475894" w:history="1">
        <w:r w:rsidRPr="008D47D7">
          <w:rPr>
            <w:rStyle w:val="Hyperlink"/>
            <w:b/>
            <w:bCs/>
            <w:noProof/>
          </w:rPr>
          <w:t>pav. 1.1</w:t>
        </w:r>
        <w:r w:rsidRPr="008D47D7">
          <w:rPr>
            <w:rStyle w:val="Hyperlink"/>
            <w:noProof/>
          </w:rPr>
          <w:t xml:space="preserve"> „Miesto žirafos“ pagrindinio lango ir žemėlapio vaizdai</w:t>
        </w:r>
        <w:r>
          <w:rPr>
            <w:noProof/>
            <w:webHidden/>
          </w:rPr>
          <w:tab/>
        </w:r>
        <w:r>
          <w:rPr>
            <w:noProof/>
            <w:webHidden/>
          </w:rPr>
          <w:fldChar w:fldCharType="begin"/>
        </w:r>
        <w:r>
          <w:rPr>
            <w:noProof/>
            <w:webHidden/>
          </w:rPr>
          <w:instrText xml:space="preserve"> PAGEREF _Toc70475894 \h </w:instrText>
        </w:r>
        <w:r>
          <w:rPr>
            <w:noProof/>
            <w:webHidden/>
          </w:rPr>
        </w:r>
        <w:r>
          <w:rPr>
            <w:noProof/>
            <w:webHidden/>
          </w:rPr>
          <w:fldChar w:fldCharType="separate"/>
        </w:r>
        <w:r>
          <w:rPr>
            <w:noProof/>
            <w:webHidden/>
          </w:rPr>
          <w:t>12</w:t>
        </w:r>
        <w:r>
          <w:rPr>
            <w:noProof/>
            <w:webHidden/>
          </w:rPr>
          <w:fldChar w:fldCharType="end"/>
        </w:r>
      </w:hyperlink>
    </w:p>
    <w:p w14:paraId="67BBE0BB" w14:textId="41EA2F20"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r:id="rId16" w:anchor="_Toc70475895" w:history="1">
        <w:r w:rsidRPr="008D47D7">
          <w:rPr>
            <w:rStyle w:val="Hyperlink"/>
            <w:b/>
            <w:bCs/>
            <w:noProof/>
          </w:rPr>
          <w:t>pav. 1.2</w:t>
        </w:r>
        <w:r w:rsidRPr="008D47D7">
          <w:rPr>
            <w:rStyle w:val="Hyperlink"/>
            <w:noProof/>
          </w:rPr>
          <w:t xml:space="preserve"> „Eventbrite“ pagrindinio lango ir paieškos laukų vaizdai</w:t>
        </w:r>
        <w:r>
          <w:rPr>
            <w:noProof/>
            <w:webHidden/>
          </w:rPr>
          <w:tab/>
        </w:r>
        <w:r>
          <w:rPr>
            <w:noProof/>
            <w:webHidden/>
          </w:rPr>
          <w:fldChar w:fldCharType="begin"/>
        </w:r>
        <w:r>
          <w:rPr>
            <w:noProof/>
            <w:webHidden/>
          </w:rPr>
          <w:instrText xml:space="preserve"> PAGEREF _Toc70475895 \h </w:instrText>
        </w:r>
        <w:r>
          <w:rPr>
            <w:noProof/>
            <w:webHidden/>
          </w:rPr>
        </w:r>
        <w:r>
          <w:rPr>
            <w:noProof/>
            <w:webHidden/>
          </w:rPr>
          <w:fldChar w:fldCharType="separate"/>
        </w:r>
        <w:r>
          <w:rPr>
            <w:noProof/>
            <w:webHidden/>
          </w:rPr>
          <w:t>13</w:t>
        </w:r>
        <w:r>
          <w:rPr>
            <w:noProof/>
            <w:webHidden/>
          </w:rPr>
          <w:fldChar w:fldCharType="end"/>
        </w:r>
      </w:hyperlink>
    </w:p>
    <w:p w14:paraId="2DA96636" w14:textId="21CBA0B7"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r:id="rId17" w:anchor="_Toc70475896" w:history="1">
        <w:r w:rsidRPr="008D47D7">
          <w:rPr>
            <w:rStyle w:val="Hyperlink"/>
            <w:b/>
            <w:bCs/>
            <w:noProof/>
          </w:rPr>
          <w:t>pav. 1.3</w:t>
        </w:r>
        <w:r w:rsidRPr="008D47D7">
          <w:rPr>
            <w:rStyle w:val="Hyperlink"/>
            <w:noProof/>
          </w:rPr>
          <w:t xml:space="preserve"> „VilniusGo“ pagrindinio lango ir mėgstamų vietų vaizdai</w:t>
        </w:r>
        <w:r>
          <w:rPr>
            <w:noProof/>
            <w:webHidden/>
          </w:rPr>
          <w:tab/>
        </w:r>
        <w:r>
          <w:rPr>
            <w:noProof/>
            <w:webHidden/>
          </w:rPr>
          <w:fldChar w:fldCharType="begin"/>
        </w:r>
        <w:r>
          <w:rPr>
            <w:noProof/>
            <w:webHidden/>
          </w:rPr>
          <w:instrText xml:space="preserve"> PAGEREF _Toc70475896 \h </w:instrText>
        </w:r>
        <w:r>
          <w:rPr>
            <w:noProof/>
            <w:webHidden/>
          </w:rPr>
        </w:r>
        <w:r>
          <w:rPr>
            <w:noProof/>
            <w:webHidden/>
          </w:rPr>
          <w:fldChar w:fldCharType="separate"/>
        </w:r>
        <w:r>
          <w:rPr>
            <w:noProof/>
            <w:webHidden/>
          </w:rPr>
          <w:t>14</w:t>
        </w:r>
        <w:r>
          <w:rPr>
            <w:noProof/>
            <w:webHidden/>
          </w:rPr>
          <w:fldChar w:fldCharType="end"/>
        </w:r>
      </w:hyperlink>
    </w:p>
    <w:p w14:paraId="56C2FE42" w14:textId="1A0C7F50"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r:id="rId18" w:anchor="_Toc70475897" w:history="1">
        <w:r w:rsidRPr="008D47D7">
          <w:rPr>
            <w:rStyle w:val="Hyperlink"/>
            <w:b/>
            <w:bCs/>
            <w:noProof/>
          </w:rPr>
          <w:t>pav. 1.4</w:t>
        </w:r>
        <w:r w:rsidRPr="008D47D7">
          <w:rPr>
            <w:rStyle w:val="Hyperlink"/>
            <w:noProof/>
          </w:rPr>
          <w:t xml:space="preserve"> „Places Near Me“ pagrindinio lango ir žemėlapio vaizdai</w:t>
        </w:r>
        <w:r>
          <w:rPr>
            <w:noProof/>
            <w:webHidden/>
          </w:rPr>
          <w:tab/>
        </w:r>
        <w:r>
          <w:rPr>
            <w:noProof/>
            <w:webHidden/>
          </w:rPr>
          <w:fldChar w:fldCharType="begin"/>
        </w:r>
        <w:r>
          <w:rPr>
            <w:noProof/>
            <w:webHidden/>
          </w:rPr>
          <w:instrText xml:space="preserve"> PAGEREF _Toc70475897 \h </w:instrText>
        </w:r>
        <w:r>
          <w:rPr>
            <w:noProof/>
            <w:webHidden/>
          </w:rPr>
        </w:r>
        <w:r>
          <w:rPr>
            <w:noProof/>
            <w:webHidden/>
          </w:rPr>
          <w:fldChar w:fldCharType="separate"/>
        </w:r>
        <w:r>
          <w:rPr>
            <w:noProof/>
            <w:webHidden/>
          </w:rPr>
          <w:t>15</w:t>
        </w:r>
        <w:r>
          <w:rPr>
            <w:noProof/>
            <w:webHidden/>
          </w:rPr>
          <w:fldChar w:fldCharType="end"/>
        </w:r>
      </w:hyperlink>
    </w:p>
    <w:p w14:paraId="11A0FF40" w14:textId="559A16A6"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898" w:history="1">
        <w:r w:rsidRPr="008D47D7">
          <w:rPr>
            <w:rStyle w:val="Hyperlink"/>
            <w:b/>
            <w:bCs/>
            <w:noProof/>
          </w:rPr>
          <w:t>pav. 2.1</w:t>
        </w:r>
        <w:r w:rsidRPr="008D47D7">
          <w:rPr>
            <w:rStyle w:val="Hyperlink"/>
            <w:noProof/>
          </w:rPr>
          <w:t xml:space="preserve"> „Let</w:t>
        </w:r>
        <w:r w:rsidRPr="008D47D7">
          <w:rPr>
            <w:rStyle w:val="Hyperlink"/>
            <w:noProof/>
            <w:lang w:val="en-US"/>
          </w:rPr>
          <w:t>’s go</w:t>
        </w:r>
        <w:r w:rsidRPr="008D47D7">
          <w:rPr>
            <w:rStyle w:val="Hyperlink"/>
            <w:noProof/>
          </w:rPr>
          <w:t>“ Sistemos panaudojimo atvejų diagrama</w:t>
        </w:r>
        <w:r>
          <w:rPr>
            <w:noProof/>
            <w:webHidden/>
          </w:rPr>
          <w:tab/>
        </w:r>
        <w:r>
          <w:rPr>
            <w:noProof/>
            <w:webHidden/>
          </w:rPr>
          <w:fldChar w:fldCharType="begin"/>
        </w:r>
        <w:r>
          <w:rPr>
            <w:noProof/>
            <w:webHidden/>
          </w:rPr>
          <w:instrText xml:space="preserve"> PAGEREF _Toc70475898 \h </w:instrText>
        </w:r>
        <w:r>
          <w:rPr>
            <w:noProof/>
            <w:webHidden/>
          </w:rPr>
        </w:r>
        <w:r>
          <w:rPr>
            <w:noProof/>
            <w:webHidden/>
          </w:rPr>
          <w:fldChar w:fldCharType="separate"/>
        </w:r>
        <w:r>
          <w:rPr>
            <w:noProof/>
            <w:webHidden/>
          </w:rPr>
          <w:t>18</w:t>
        </w:r>
        <w:r>
          <w:rPr>
            <w:noProof/>
            <w:webHidden/>
          </w:rPr>
          <w:fldChar w:fldCharType="end"/>
        </w:r>
      </w:hyperlink>
    </w:p>
    <w:p w14:paraId="686CE27C" w14:textId="3A864A97"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899" w:history="1">
        <w:r w:rsidRPr="008D47D7">
          <w:rPr>
            <w:rStyle w:val="Hyperlink"/>
            <w:b/>
            <w:bCs/>
            <w:noProof/>
          </w:rPr>
          <w:t>pav. 2.2</w:t>
        </w:r>
        <w:r w:rsidRPr="008D47D7">
          <w:rPr>
            <w:rStyle w:val="Hyperlink"/>
            <w:noProof/>
          </w:rPr>
          <w:t xml:space="preserve"> „Peržiūrėti renginių sąrašą“ panaudojimo atvejo veiklos diagrama</w:t>
        </w:r>
        <w:r>
          <w:rPr>
            <w:noProof/>
            <w:webHidden/>
          </w:rPr>
          <w:tab/>
        </w:r>
        <w:r>
          <w:rPr>
            <w:noProof/>
            <w:webHidden/>
          </w:rPr>
          <w:fldChar w:fldCharType="begin"/>
        </w:r>
        <w:r>
          <w:rPr>
            <w:noProof/>
            <w:webHidden/>
          </w:rPr>
          <w:instrText xml:space="preserve"> PAGEREF _Toc70475899 \h </w:instrText>
        </w:r>
        <w:r>
          <w:rPr>
            <w:noProof/>
            <w:webHidden/>
          </w:rPr>
        </w:r>
        <w:r>
          <w:rPr>
            <w:noProof/>
            <w:webHidden/>
          </w:rPr>
          <w:fldChar w:fldCharType="separate"/>
        </w:r>
        <w:r>
          <w:rPr>
            <w:noProof/>
            <w:webHidden/>
          </w:rPr>
          <w:t>19</w:t>
        </w:r>
        <w:r>
          <w:rPr>
            <w:noProof/>
            <w:webHidden/>
          </w:rPr>
          <w:fldChar w:fldCharType="end"/>
        </w:r>
      </w:hyperlink>
    </w:p>
    <w:p w14:paraId="34399DA4" w14:textId="23E49D45"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0" w:history="1">
        <w:r w:rsidRPr="008D47D7">
          <w:rPr>
            <w:rStyle w:val="Hyperlink"/>
            <w:b/>
            <w:bCs/>
            <w:noProof/>
          </w:rPr>
          <w:t>pav. 2.3</w:t>
        </w:r>
        <w:r w:rsidRPr="008D47D7">
          <w:rPr>
            <w:rStyle w:val="Hyperlink"/>
            <w:noProof/>
          </w:rPr>
          <w:t xml:space="preserve"> „Filtruoti renginius“ panaudojimo atvejo veiklos diagrama</w:t>
        </w:r>
        <w:r>
          <w:rPr>
            <w:noProof/>
            <w:webHidden/>
          </w:rPr>
          <w:tab/>
        </w:r>
        <w:r>
          <w:rPr>
            <w:noProof/>
            <w:webHidden/>
          </w:rPr>
          <w:fldChar w:fldCharType="begin"/>
        </w:r>
        <w:r>
          <w:rPr>
            <w:noProof/>
            <w:webHidden/>
          </w:rPr>
          <w:instrText xml:space="preserve"> PAGEREF _Toc70475900 \h </w:instrText>
        </w:r>
        <w:r>
          <w:rPr>
            <w:noProof/>
            <w:webHidden/>
          </w:rPr>
        </w:r>
        <w:r>
          <w:rPr>
            <w:noProof/>
            <w:webHidden/>
          </w:rPr>
          <w:fldChar w:fldCharType="separate"/>
        </w:r>
        <w:r>
          <w:rPr>
            <w:noProof/>
            <w:webHidden/>
          </w:rPr>
          <w:t>20</w:t>
        </w:r>
        <w:r>
          <w:rPr>
            <w:noProof/>
            <w:webHidden/>
          </w:rPr>
          <w:fldChar w:fldCharType="end"/>
        </w:r>
      </w:hyperlink>
    </w:p>
    <w:p w14:paraId="21617A51" w14:textId="39D0DBF2"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1" w:history="1">
        <w:r w:rsidRPr="008D47D7">
          <w:rPr>
            <w:rStyle w:val="Hyperlink"/>
            <w:b/>
            <w:bCs/>
            <w:noProof/>
          </w:rPr>
          <w:t>pav. 2.4</w:t>
        </w:r>
        <w:r w:rsidRPr="008D47D7">
          <w:rPr>
            <w:rStyle w:val="Hyperlink"/>
            <w:noProof/>
          </w:rPr>
          <w:t xml:space="preserve"> „Peržiūrėti detalesnę renginio/vietos informaciją“ panaudojimo atvejo veiklos diagrama</w:t>
        </w:r>
        <w:r>
          <w:rPr>
            <w:noProof/>
            <w:webHidden/>
          </w:rPr>
          <w:tab/>
        </w:r>
        <w:r>
          <w:rPr>
            <w:noProof/>
            <w:webHidden/>
          </w:rPr>
          <w:fldChar w:fldCharType="begin"/>
        </w:r>
        <w:r>
          <w:rPr>
            <w:noProof/>
            <w:webHidden/>
          </w:rPr>
          <w:instrText xml:space="preserve"> PAGEREF _Toc70475901 \h </w:instrText>
        </w:r>
        <w:r>
          <w:rPr>
            <w:noProof/>
            <w:webHidden/>
          </w:rPr>
        </w:r>
        <w:r>
          <w:rPr>
            <w:noProof/>
            <w:webHidden/>
          </w:rPr>
          <w:fldChar w:fldCharType="separate"/>
        </w:r>
        <w:r>
          <w:rPr>
            <w:noProof/>
            <w:webHidden/>
          </w:rPr>
          <w:t>20</w:t>
        </w:r>
        <w:r>
          <w:rPr>
            <w:noProof/>
            <w:webHidden/>
          </w:rPr>
          <w:fldChar w:fldCharType="end"/>
        </w:r>
      </w:hyperlink>
    </w:p>
    <w:p w14:paraId="339E31D2" w14:textId="18B51F2E"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2" w:history="1">
        <w:r w:rsidRPr="008D47D7">
          <w:rPr>
            <w:rStyle w:val="Hyperlink"/>
            <w:b/>
            <w:bCs/>
            <w:noProof/>
          </w:rPr>
          <w:t>pav. 2.5</w:t>
        </w:r>
        <w:r w:rsidRPr="008D47D7">
          <w:rPr>
            <w:rStyle w:val="Hyperlink"/>
            <w:noProof/>
          </w:rPr>
          <w:t xml:space="preserve"> „Naudotis interaktyviu žemėlapiu“ panaudojimo atvejo veiklos diagrama</w:t>
        </w:r>
        <w:r>
          <w:rPr>
            <w:noProof/>
            <w:webHidden/>
          </w:rPr>
          <w:tab/>
        </w:r>
        <w:r>
          <w:rPr>
            <w:noProof/>
            <w:webHidden/>
          </w:rPr>
          <w:fldChar w:fldCharType="begin"/>
        </w:r>
        <w:r>
          <w:rPr>
            <w:noProof/>
            <w:webHidden/>
          </w:rPr>
          <w:instrText xml:space="preserve"> PAGEREF _Toc70475902 \h </w:instrText>
        </w:r>
        <w:r>
          <w:rPr>
            <w:noProof/>
            <w:webHidden/>
          </w:rPr>
        </w:r>
        <w:r>
          <w:rPr>
            <w:noProof/>
            <w:webHidden/>
          </w:rPr>
          <w:fldChar w:fldCharType="separate"/>
        </w:r>
        <w:r>
          <w:rPr>
            <w:noProof/>
            <w:webHidden/>
          </w:rPr>
          <w:t>21</w:t>
        </w:r>
        <w:r>
          <w:rPr>
            <w:noProof/>
            <w:webHidden/>
          </w:rPr>
          <w:fldChar w:fldCharType="end"/>
        </w:r>
      </w:hyperlink>
    </w:p>
    <w:p w14:paraId="56EA0833" w14:textId="470689CD"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3" w:history="1">
        <w:r w:rsidRPr="008D47D7">
          <w:rPr>
            <w:rStyle w:val="Hyperlink"/>
            <w:b/>
            <w:bCs/>
            <w:noProof/>
          </w:rPr>
          <w:t>pav. 2.6</w:t>
        </w:r>
        <w:r w:rsidRPr="008D47D7">
          <w:rPr>
            <w:rStyle w:val="Hyperlink"/>
            <w:noProof/>
          </w:rPr>
          <w:t xml:space="preserve"> „Filtruoti vietas“ panaudojimo atvejo veiklos diagrama</w:t>
        </w:r>
        <w:r>
          <w:rPr>
            <w:noProof/>
            <w:webHidden/>
          </w:rPr>
          <w:tab/>
        </w:r>
        <w:r>
          <w:rPr>
            <w:noProof/>
            <w:webHidden/>
          </w:rPr>
          <w:fldChar w:fldCharType="begin"/>
        </w:r>
        <w:r>
          <w:rPr>
            <w:noProof/>
            <w:webHidden/>
          </w:rPr>
          <w:instrText xml:space="preserve"> PAGEREF _Toc70475903 \h </w:instrText>
        </w:r>
        <w:r>
          <w:rPr>
            <w:noProof/>
            <w:webHidden/>
          </w:rPr>
        </w:r>
        <w:r>
          <w:rPr>
            <w:noProof/>
            <w:webHidden/>
          </w:rPr>
          <w:fldChar w:fldCharType="separate"/>
        </w:r>
        <w:r>
          <w:rPr>
            <w:noProof/>
            <w:webHidden/>
          </w:rPr>
          <w:t>22</w:t>
        </w:r>
        <w:r>
          <w:rPr>
            <w:noProof/>
            <w:webHidden/>
          </w:rPr>
          <w:fldChar w:fldCharType="end"/>
        </w:r>
      </w:hyperlink>
    </w:p>
    <w:p w14:paraId="6B496E3B" w14:textId="1F95396C"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4" w:history="1">
        <w:r w:rsidRPr="008D47D7">
          <w:rPr>
            <w:rStyle w:val="Hyperlink"/>
            <w:b/>
            <w:bCs/>
            <w:noProof/>
          </w:rPr>
          <w:t>pav. 2.7</w:t>
        </w:r>
        <w:r w:rsidRPr="008D47D7">
          <w:rPr>
            <w:rStyle w:val="Hyperlink"/>
            <w:noProof/>
          </w:rPr>
          <w:t xml:space="preserve"> „Peržiūrėti vietų sąrašą“ panaudojimo atvejo veiklos diagrama</w:t>
        </w:r>
        <w:r>
          <w:rPr>
            <w:noProof/>
            <w:webHidden/>
          </w:rPr>
          <w:tab/>
        </w:r>
        <w:r>
          <w:rPr>
            <w:noProof/>
            <w:webHidden/>
          </w:rPr>
          <w:fldChar w:fldCharType="begin"/>
        </w:r>
        <w:r>
          <w:rPr>
            <w:noProof/>
            <w:webHidden/>
          </w:rPr>
          <w:instrText xml:space="preserve"> PAGEREF _Toc70475904 \h </w:instrText>
        </w:r>
        <w:r>
          <w:rPr>
            <w:noProof/>
            <w:webHidden/>
          </w:rPr>
        </w:r>
        <w:r>
          <w:rPr>
            <w:noProof/>
            <w:webHidden/>
          </w:rPr>
          <w:fldChar w:fldCharType="separate"/>
        </w:r>
        <w:r>
          <w:rPr>
            <w:noProof/>
            <w:webHidden/>
          </w:rPr>
          <w:t>23</w:t>
        </w:r>
        <w:r>
          <w:rPr>
            <w:noProof/>
            <w:webHidden/>
          </w:rPr>
          <w:fldChar w:fldCharType="end"/>
        </w:r>
      </w:hyperlink>
    </w:p>
    <w:p w14:paraId="7B16C83D" w14:textId="61A90F48"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5" w:history="1">
        <w:r w:rsidRPr="008D47D7">
          <w:rPr>
            <w:rStyle w:val="Hyperlink"/>
            <w:b/>
            <w:bCs/>
            <w:noProof/>
          </w:rPr>
          <w:t>pav. 2.8</w:t>
        </w:r>
        <w:r w:rsidRPr="008D47D7">
          <w:rPr>
            <w:rStyle w:val="Hyperlink"/>
            <w:noProof/>
          </w:rPr>
          <w:t xml:space="preserve"> „Prisijungti“ panaudojimo atvejo veiklos diagrama</w:t>
        </w:r>
        <w:r>
          <w:rPr>
            <w:noProof/>
            <w:webHidden/>
          </w:rPr>
          <w:tab/>
        </w:r>
        <w:r>
          <w:rPr>
            <w:noProof/>
            <w:webHidden/>
          </w:rPr>
          <w:fldChar w:fldCharType="begin"/>
        </w:r>
        <w:r>
          <w:rPr>
            <w:noProof/>
            <w:webHidden/>
          </w:rPr>
          <w:instrText xml:space="preserve"> PAGEREF _Toc70475905 \h </w:instrText>
        </w:r>
        <w:r>
          <w:rPr>
            <w:noProof/>
            <w:webHidden/>
          </w:rPr>
        </w:r>
        <w:r>
          <w:rPr>
            <w:noProof/>
            <w:webHidden/>
          </w:rPr>
          <w:fldChar w:fldCharType="separate"/>
        </w:r>
        <w:r>
          <w:rPr>
            <w:noProof/>
            <w:webHidden/>
          </w:rPr>
          <w:t>24</w:t>
        </w:r>
        <w:r>
          <w:rPr>
            <w:noProof/>
            <w:webHidden/>
          </w:rPr>
          <w:fldChar w:fldCharType="end"/>
        </w:r>
      </w:hyperlink>
    </w:p>
    <w:p w14:paraId="340CC146" w14:textId="0677D6EA"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6" w:history="1">
        <w:r w:rsidRPr="008D47D7">
          <w:rPr>
            <w:rStyle w:val="Hyperlink"/>
            <w:b/>
            <w:bCs/>
            <w:noProof/>
          </w:rPr>
          <w:t>pav. 2.9</w:t>
        </w:r>
        <w:r w:rsidRPr="008D47D7">
          <w:rPr>
            <w:rStyle w:val="Hyperlink"/>
            <w:noProof/>
          </w:rPr>
          <w:t xml:space="preserve"> „Rašyti komentarą“ panaudojimo atvejo veiklos diagrama</w:t>
        </w:r>
        <w:r>
          <w:rPr>
            <w:noProof/>
            <w:webHidden/>
          </w:rPr>
          <w:tab/>
        </w:r>
        <w:r>
          <w:rPr>
            <w:noProof/>
            <w:webHidden/>
          </w:rPr>
          <w:fldChar w:fldCharType="begin"/>
        </w:r>
        <w:r>
          <w:rPr>
            <w:noProof/>
            <w:webHidden/>
          </w:rPr>
          <w:instrText xml:space="preserve"> PAGEREF _Toc70475906 \h </w:instrText>
        </w:r>
        <w:r>
          <w:rPr>
            <w:noProof/>
            <w:webHidden/>
          </w:rPr>
        </w:r>
        <w:r>
          <w:rPr>
            <w:noProof/>
            <w:webHidden/>
          </w:rPr>
          <w:fldChar w:fldCharType="separate"/>
        </w:r>
        <w:r>
          <w:rPr>
            <w:noProof/>
            <w:webHidden/>
          </w:rPr>
          <w:t>25</w:t>
        </w:r>
        <w:r>
          <w:rPr>
            <w:noProof/>
            <w:webHidden/>
          </w:rPr>
          <w:fldChar w:fldCharType="end"/>
        </w:r>
      </w:hyperlink>
    </w:p>
    <w:p w14:paraId="685F70AC" w14:textId="73DA0279"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7" w:history="1">
        <w:r w:rsidRPr="008D47D7">
          <w:rPr>
            <w:rStyle w:val="Hyperlink"/>
            <w:b/>
            <w:bCs/>
            <w:noProof/>
          </w:rPr>
          <w:t>pav. 2.10</w:t>
        </w:r>
        <w:r w:rsidRPr="008D47D7">
          <w:rPr>
            <w:rStyle w:val="Hyperlink"/>
            <w:noProof/>
          </w:rPr>
          <w:t xml:space="preserve"> „Pridėti vietą/renginį prie mėgstamų sąrašo“ panaudojimo atvejo veiklos diagrama</w:t>
        </w:r>
        <w:r>
          <w:rPr>
            <w:noProof/>
            <w:webHidden/>
          </w:rPr>
          <w:tab/>
        </w:r>
        <w:r>
          <w:rPr>
            <w:noProof/>
            <w:webHidden/>
          </w:rPr>
          <w:fldChar w:fldCharType="begin"/>
        </w:r>
        <w:r>
          <w:rPr>
            <w:noProof/>
            <w:webHidden/>
          </w:rPr>
          <w:instrText xml:space="preserve"> PAGEREF _Toc70475907 \h </w:instrText>
        </w:r>
        <w:r>
          <w:rPr>
            <w:noProof/>
            <w:webHidden/>
          </w:rPr>
        </w:r>
        <w:r>
          <w:rPr>
            <w:noProof/>
            <w:webHidden/>
          </w:rPr>
          <w:fldChar w:fldCharType="separate"/>
        </w:r>
        <w:r>
          <w:rPr>
            <w:noProof/>
            <w:webHidden/>
          </w:rPr>
          <w:t>26</w:t>
        </w:r>
        <w:r>
          <w:rPr>
            <w:noProof/>
            <w:webHidden/>
          </w:rPr>
          <w:fldChar w:fldCharType="end"/>
        </w:r>
      </w:hyperlink>
    </w:p>
    <w:p w14:paraId="307252F2" w14:textId="47A6C6B0"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8" w:history="1">
        <w:r w:rsidRPr="008D47D7">
          <w:rPr>
            <w:rStyle w:val="Hyperlink"/>
            <w:b/>
            <w:bCs/>
            <w:noProof/>
          </w:rPr>
          <w:t>pav. 2.11</w:t>
        </w:r>
        <w:r w:rsidRPr="008D47D7">
          <w:rPr>
            <w:rStyle w:val="Hyperlink"/>
            <w:noProof/>
          </w:rPr>
          <w:t xml:space="preserve"> „Sukurti privatų renginį“ panaudojimo atvejo veiklos diagrama</w:t>
        </w:r>
        <w:r>
          <w:rPr>
            <w:noProof/>
            <w:webHidden/>
          </w:rPr>
          <w:tab/>
        </w:r>
        <w:r>
          <w:rPr>
            <w:noProof/>
            <w:webHidden/>
          </w:rPr>
          <w:fldChar w:fldCharType="begin"/>
        </w:r>
        <w:r>
          <w:rPr>
            <w:noProof/>
            <w:webHidden/>
          </w:rPr>
          <w:instrText xml:space="preserve"> PAGEREF _Toc70475908 \h </w:instrText>
        </w:r>
        <w:r>
          <w:rPr>
            <w:noProof/>
            <w:webHidden/>
          </w:rPr>
        </w:r>
        <w:r>
          <w:rPr>
            <w:noProof/>
            <w:webHidden/>
          </w:rPr>
          <w:fldChar w:fldCharType="separate"/>
        </w:r>
        <w:r>
          <w:rPr>
            <w:noProof/>
            <w:webHidden/>
          </w:rPr>
          <w:t>27</w:t>
        </w:r>
        <w:r>
          <w:rPr>
            <w:noProof/>
            <w:webHidden/>
          </w:rPr>
          <w:fldChar w:fldCharType="end"/>
        </w:r>
      </w:hyperlink>
    </w:p>
    <w:p w14:paraId="2CE4ED4D" w14:textId="3215FDCE"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09" w:history="1">
        <w:r w:rsidRPr="008D47D7">
          <w:rPr>
            <w:rStyle w:val="Hyperlink"/>
            <w:b/>
            <w:bCs/>
            <w:noProof/>
          </w:rPr>
          <w:t>pav. 2.12</w:t>
        </w:r>
        <w:r w:rsidRPr="008D47D7">
          <w:rPr>
            <w:rStyle w:val="Hyperlink"/>
            <w:noProof/>
          </w:rPr>
          <w:t xml:space="preserve"> „Sukurti privačią vietą“ panaudojimo atvejo veiklos diagrama</w:t>
        </w:r>
        <w:r>
          <w:rPr>
            <w:noProof/>
            <w:webHidden/>
          </w:rPr>
          <w:tab/>
        </w:r>
        <w:r>
          <w:rPr>
            <w:noProof/>
            <w:webHidden/>
          </w:rPr>
          <w:fldChar w:fldCharType="begin"/>
        </w:r>
        <w:r>
          <w:rPr>
            <w:noProof/>
            <w:webHidden/>
          </w:rPr>
          <w:instrText xml:space="preserve"> PAGEREF _Toc70475909 \h </w:instrText>
        </w:r>
        <w:r>
          <w:rPr>
            <w:noProof/>
            <w:webHidden/>
          </w:rPr>
        </w:r>
        <w:r>
          <w:rPr>
            <w:noProof/>
            <w:webHidden/>
          </w:rPr>
          <w:fldChar w:fldCharType="separate"/>
        </w:r>
        <w:r>
          <w:rPr>
            <w:noProof/>
            <w:webHidden/>
          </w:rPr>
          <w:t>28</w:t>
        </w:r>
        <w:r>
          <w:rPr>
            <w:noProof/>
            <w:webHidden/>
          </w:rPr>
          <w:fldChar w:fldCharType="end"/>
        </w:r>
      </w:hyperlink>
    </w:p>
    <w:p w14:paraId="65705F37" w14:textId="212E4967"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0" w:history="1">
        <w:r w:rsidRPr="008D47D7">
          <w:rPr>
            <w:rStyle w:val="Hyperlink"/>
            <w:b/>
            <w:bCs/>
            <w:noProof/>
          </w:rPr>
          <w:t>pav. 2.13</w:t>
        </w:r>
        <w:r w:rsidRPr="008D47D7">
          <w:rPr>
            <w:rStyle w:val="Hyperlink"/>
            <w:noProof/>
          </w:rPr>
          <w:t xml:space="preserve"> „Keisti renginio/vietos informaciją“ panaudojimo atvejo veiklos diagrama</w:t>
        </w:r>
        <w:r>
          <w:rPr>
            <w:noProof/>
            <w:webHidden/>
          </w:rPr>
          <w:tab/>
        </w:r>
        <w:r>
          <w:rPr>
            <w:noProof/>
            <w:webHidden/>
          </w:rPr>
          <w:fldChar w:fldCharType="begin"/>
        </w:r>
        <w:r>
          <w:rPr>
            <w:noProof/>
            <w:webHidden/>
          </w:rPr>
          <w:instrText xml:space="preserve"> PAGEREF _Toc70475910 \h </w:instrText>
        </w:r>
        <w:r>
          <w:rPr>
            <w:noProof/>
            <w:webHidden/>
          </w:rPr>
        </w:r>
        <w:r>
          <w:rPr>
            <w:noProof/>
            <w:webHidden/>
          </w:rPr>
          <w:fldChar w:fldCharType="separate"/>
        </w:r>
        <w:r>
          <w:rPr>
            <w:noProof/>
            <w:webHidden/>
          </w:rPr>
          <w:t>29</w:t>
        </w:r>
        <w:r>
          <w:rPr>
            <w:noProof/>
            <w:webHidden/>
          </w:rPr>
          <w:fldChar w:fldCharType="end"/>
        </w:r>
      </w:hyperlink>
    </w:p>
    <w:p w14:paraId="23019C52" w14:textId="66980304"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1" w:history="1">
        <w:r w:rsidRPr="008D47D7">
          <w:rPr>
            <w:rStyle w:val="Hyperlink"/>
            <w:b/>
            <w:bCs/>
            <w:noProof/>
          </w:rPr>
          <w:t>pav. 2.14</w:t>
        </w:r>
        <w:r w:rsidRPr="008D47D7">
          <w:rPr>
            <w:rStyle w:val="Hyperlink"/>
            <w:noProof/>
          </w:rPr>
          <w:t xml:space="preserve"> „Ištrinti renginį/vietą“ panaudojimo atvejo veiklos diagrama</w:t>
        </w:r>
        <w:r>
          <w:rPr>
            <w:noProof/>
            <w:webHidden/>
          </w:rPr>
          <w:tab/>
        </w:r>
        <w:r>
          <w:rPr>
            <w:noProof/>
            <w:webHidden/>
          </w:rPr>
          <w:fldChar w:fldCharType="begin"/>
        </w:r>
        <w:r>
          <w:rPr>
            <w:noProof/>
            <w:webHidden/>
          </w:rPr>
          <w:instrText xml:space="preserve"> PAGEREF _Toc70475911 \h </w:instrText>
        </w:r>
        <w:r>
          <w:rPr>
            <w:noProof/>
            <w:webHidden/>
          </w:rPr>
        </w:r>
        <w:r>
          <w:rPr>
            <w:noProof/>
            <w:webHidden/>
          </w:rPr>
          <w:fldChar w:fldCharType="separate"/>
        </w:r>
        <w:r>
          <w:rPr>
            <w:noProof/>
            <w:webHidden/>
          </w:rPr>
          <w:t>30</w:t>
        </w:r>
        <w:r>
          <w:rPr>
            <w:noProof/>
            <w:webHidden/>
          </w:rPr>
          <w:fldChar w:fldCharType="end"/>
        </w:r>
      </w:hyperlink>
    </w:p>
    <w:p w14:paraId="0FD6B961" w14:textId="7762EA7F"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2" w:history="1">
        <w:r w:rsidRPr="008D47D7">
          <w:rPr>
            <w:rStyle w:val="Hyperlink"/>
            <w:b/>
            <w:bCs/>
            <w:noProof/>
          </w:rPr>
          <w:t>pav. 2.15</w:t>
        </w:r>
        <w:r w:rsidRPr="008D47D7">
          <w:rPr>
            <w:rStyle w:val="Hyperlink"/>
            <w:noProof/>
          </w:rPr>
          <w:t xml:space="preserve"> „Siųsti paskyros verifikavimo užklausą“ panaudojimo atvejo veiklos diagrama</w:t>
        </w:r>
        <w:r>
          <w:rPr>
            <w:noProof/>
            <w:webHidden/>
          </w:rPr>
          <w:tab/>
        </w:r>
        <w:r>
          <w:rPr>
            <w:noProof/>
            <w:webHidden/>
          </w:rPr>
          <w:fldChar w:fldCharType="begin"/>
        </w:r>
        <w:r>
          <w:rPr>
            <w:noProof/>
            <w:webHidden/>
          </w:rPr>
          <w:instrText xml:space="preserve"> PAGEREF _Toc70475912 \h </w:instrText>
        </w:r>
        <w:r>
          <w:rPr>
            <w:noProof/>
            <w:webHidden/>
          </w:rPr>
        </w:r>
        <w:r>
          <w:rPr>
            <w:noProof/>
            <w:webHidden/>
          </w:rPr>
          <w:fldChar w:fldCharType="separate"/>
        </w:r>
        <w:r>
          <w:rPr>
            <w:noProof/>
            <w:webHidden/>
          </w:rPr>
          <w:t>31</w:t>
        </w:r>
        <w:r>
          <w:rPr>
            <w:noProof/>
            <w:webHidden/>
          </w:rPr>
          <w:fldChar w:fldCharType="end"/>
        </w:r>
      </w:hyperlink>
    </w:p>
    <w:p w14:paraId="3B926B92" w14:textId="1D480CB2"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3" w:history="1">
        <w:r w:rsidRPr="008D47D7">
          <w:rPr>
            <w:rStyle w:val="Hyperlink"/>
            <w:b/>
            <w:bCs/>
            <w:noProof/>
          </w:rPr>
          <w:t>pav. 2.16</w:t>
        </w:r>
        <w:r w:rsidRPr="008D47D7">
          <w:rPr>
            <w:rStyle w:val="Hyperlink"/>
            <w:noProof/>
          </w:rPr>
          <w:t xml:space="preserve"> „Sukurti viešą renginį“ panaudojimo atvejo veiklos diagrama</w:t>
        </w:r>
        <w:r>
          <w:rPr>
            <w:noProof/>
            <w:webHidden/>
          </w:rPr>
          <w:tab/>
        </w:r>
        <w:r>
          <w:rPr>
            <w:noProof/>
            <w:webHidden/>
          </w:rPr>
          <w:fldChar w:fldCharType="begin"/>
        </w:r>
        <w:r>
          <w:rPr>
            <w:noProof/>
            <w:webHidden/>
          </w:rPr>
          <w:instrText xml:space="preserve"> PAGEREF _Toc70475913 \h </w:instrText>
        </w:r>
        <w:r>
          <w:rPr>
            <w:noProof/>
            <w:webHidden/>
          </w:rPr>
        </w:r>
        <w:r>
          <w:rPr>
            <w:noProof/>
            <w:webHidden/>
          </w:rPr>
          <w:fldChar w:fldCharType="separate"/>
        </w:r>
        <w:r>
          <w:rPr>
            <w:noProof/>
            <w:webHidden/>
          </w:rPr>
          <w:t>32</w:t>
        </w:r>
        <w:r>
          <w:rPr>
            <w:noProof/>
            <w:webHidden/>
          </w:rPr>
          <w:fldChar w:fldCharType="end"/>
        </w:r>
      </w:hyperlink>
    </w:p>
    <w:p w14:paraId="7B3595C1" w14:textId="04887DB1"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4" w:history="1">
        <w:r w:rsidRPr="008D47D7">
          <w:rPr>
            <w:rStyle w:val="Hyperlink"/>
            <w:b/>
            <w:bCs/>
            <w:noProof/>
          </w:rPr>
          <w:t>pav. 2.17</w:t>
        </w:r>
        <w:r w:rsidRPr="008D47D7">
          <w:rPr>
            <w:rStyle w:val="Hyperlink"/>
            <w:noProof/>
          </w:rPr>
          <w:t xml:space="preserve"> „Sukurti viešą vietą“ panaudojimo atvejo veiklos diagrama</w:t>
        </w:r>
        <w:r>
          <w:rPr>
            <w:noProof/>
            <w:webHidden/>
          </w:rPr>
          <w:tab/>
        </w:r>
        <w:r>
          <w:rPr>
            <w:noProof/>
            <w:webHidden/>
          </w:rPr>
          <w:fldChar w:fldCharType="begin"/>
        </w:r>
        <w:r>
          <w:rPr>
            <w:noProof/>
            <w:webHidden/>
          </w:rPr>
          <w:instrText xml:space="preserve"> PAGEREF _Toc70475914 \h </w:instrText>
        </w:r>
        <w:r>
          <w:rPr>
            <w:noProof/>
            <w:webHidden/>
          </w:rPr>
        </w:r>
        <w:r>
          <w:rPr>
            <w:noProof/>
            <w:webHidden/>
          </w:rPr>
          <w:fldChar w:fldCharType="separate"/>
        </w:r>
        <w:r>
          <w:rPr>
            <w:noProof/>
            <w:webHidden/>
          </w:rPr>
          <w:t>33</w:t>
        </w:r>
        <w:r>
          <w:rPr>
            <w:noProof/>
            <w:webHidden/>
          </w:rPr>
          <w:fldChar w:fldCharType="end"/>
        </w:r>
      </w:hyperlink>
    </w:p>
    <w:p w14:paraId="51BF0586" w14:textId="0F8EA04C"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5" w:history="1">
        <w:r w:rsidRPr="008D47D7">
          <w:rPr>
            <w:rStyle w:val="Hyperlink"/>
            <w:b/>
            <w:bCs/>
            <w:noProof/>
          </w:rPr>
          <w:t>pav. 2.18</w:t>
        </w:r>
        <w:r w:rsidRPr="008D47D7">
          <w:rPr>
            <w:rStyle w:val="Hyperlink"/>
            <w:noProof/>
          </w:rPr>
          <w:t xml:space="preserve"> „Verifikuoti vartotoją“ panaudojimo atvejo veiklos diagrama</w:t>
        </w:r>
        <w:r>
          <w:rPr>
            <w:noProof/>
            <w:webHidden/>
          </w:rPr>
          <w:tab/>
        </w:r>
        <w:r>
          <w:rPr>
            <w:noProof/>
            <w:webHidden/>
          </w:rPr>
          <w:fldChar w:fldCharType="begin"/>
        </w:r>
        <w:r>
          <w:rPr>
            <w:noProof/>
            <w:webHidden/>
          </w:rPr>
          <w:instrText xml:space="preserve"> PAGEREF _Toc70475915 \h </w:instrText>
        </w:r>
        <w:r>
          <w:rPr>
            <w:noProof/>
            <w:webHidden/>
          </w:rPr>
        </w:r>
        <w:r>
          <w:rPr>
            <w:noProof/>
            <w:webHidden/>
          </w:rPr>
          <w:fldChar w:fldCharType="separate"/>
        </w:r>
        <w:r>
          <w:rPr>
            <w:noProof/>
            <w:webHidden/>
          </w:rPr>
          <w:t>34</w:t>
        </w:r>
        <w:r>
          <w:rPr>
            <w:noProof/>
            <w:webHidden/>
          </w:rPr>
          <w:fldChar w:fldCharType="end"/>
        </w:r>
      </w:hyperlink>
    </w:p>
    <w:p w14:paraId="2843BBA0" w14:textId="462800B7"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6" w:history="1">
        <w:r w:rsidRPr="008D47D7">
          <w:rPr>
            <w:rStyle w:val="Hyperlink"/>
            <w:b/>
            <w:bCs/>
            <w:noProof/>
          </w:rPr>
          <w:t>pav. 2.19</w:t>
        </w:r>
        <w:r w:rsidRPr="008D47D7">
          <w:rPr>
            <w:rStyle w:val="Hyperlink"/>
            <w:noProof/>
          </w:rPr>
          <w:t xml:space="preserve"> sistemos diegimo diagrama</w:t>
        </w:r>
        <w:r>
          <w:rPr>
            <w:noProof/>
            <w:webHidden/>
          </w:rPr>
          <w:tab/>
        </w:r>
        <w:r>
          <w:rPr>
            <w:noProof/>
            <w:webHidden/>
          </w:rPr>
          <w:fldChar w:fldCharType="begin"/>
        </w:r>
        <w:r>
          <w:rPr>
            <w:noProof/>
            <w:webHidden/>
          </w:rPr>
          <w:instrText xml:space="preserve"> PAGEREF _Toc70475916 \h </w:instrText>
        </w:r>
        <w:r>
          <w:rPr>
            <w:noProof/>
            <w:webHidden/>
          </w:rPr>
        </w:r>
        <w:r>
          <w:rPr>
            <w:noProof/>
            <w:webHidden/>
          </w:rPr>
          <w:fldChar w:fldCharType="separate"/>
        </w:r>
        <w:r>
          <w:rPr>
            <w:noProof/>
            <w:webHidden/>
          </w:rPr>
          <w:t>36</w:t>
        </w:r>
        <w:r>
          <w:rPr>
            <w:noProof/>
            <w:webHidden/>
          </w:rPr>
          <w:fldChar w:fldCharType="end"/>
        </w:r>
      </w:hyperlink>
    </w:p>
    <w:p w14:paraId="4981A9B7" w14:textId="3DEEC918"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7" w:history="1">
        <w:r w:rsidRPr="008D47D7">
          <w:rPr>
            <w:rStyle w:val="Hyperlink"/>
            <w:b/>
            <w:bCs/>
            <w:noProof/>
          </w:rPr>
          <w:t>pav. 2.20</w:t>
        </w:r>
        <w:r w:rsidRPr="008D47D7">
          <w:rPr>
            <w:rStyle w:val="Hyperlink"/>
            <w:noProof/>
          </w:rPr>
          <w:t xml:space="preserve"> komponentų diagrama</w:t>
        </w:r>
        <w:r>
          <w:rPr>
            <w:noProof/>
            <w:webHidden/>
          </w:rPr>
          <w:tab/>
        </w:r>
        <w:r>
          <w:rPr>
            <w:noProof/>
            <w:webHidden/>
          </w:rPr>
          <w:fldChar w:fldCharType="begin"/>
        </w:r>
        <w:r>
          <w:rPr>
            <w:noProof/>
            <w:webHidden/>
          </w:rPr>
          <w:instrText xml:space="preserve"> PAGEREF _Toc70475917 \h </w:instrText>
        </w:r>
        <w:r>
          <w:rPr>
            <w:noProof/>
            <w:webHidden/>
          </w:rPr>
        </w:r>
        <w:r>
          <w:rPr>
            <w:noProof/>
            <w:webHidden/>
          </w:rPr>
          <w:fldChar w:fldCharType="separate"/>
        </w:r>
        <w:r>
          <w:rPr>
            <w:noProof/>
            <w:webHidden/>
          </w:rPr>
          <w:t>37</w:t>
        </w:r>
        <w:r>
          <w:rPr>
            <w:noProof/>
            <w:webHidden/>
          </w:rPr>
          <w:fldChar w:fldCharType="end"/>
        </w:r>
      </w:hyperlink>
    </w:p>
    <w:p w14:paraId="0E589AFD" w14:textId="2937D5A7"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8" w:history="1">
        <w:r w:rsidRPr="008D47D7">
          <w:rPr>
            <w:rStyle w:val="Hyperlink"/>
            <w:b/>
            <w:bCs/>
            <w:noProof/>
          </w:rPr>
          <w:t>pav. 2.21</w:t>
        </w:r>
        <w:r w:rsidRPr="008D47D7">
          <w:rPr>
            <w:rStyle w:val="Hyperlink"/>
            <w:noProof/>
          </w:rPr>
          <w:t xml:space="preserve"> duomenų bazės schemos struktūra</w:t>
        </w:r>
        <w:r>
          <w:rPr>
            <w:noProof/>
            <w:webHidden/>
          </w:rPr>
          <w:tab/>
        </w:r>
        <w:r>
          <w:rPr>
            <w:noProof/>
            <w:webHidden/>
          </w:rPr>
          <w:fldChar w:fldCharType="begin"/>
        </w:r>
        <w:r>
          <w:rPr>
            <w:noProof/>
            <w:webHidden/>
          </w:rPr>
          <w:instrText xml:space="preserve"> PAGEREF _Toc70475918 \h </w:instrText>
        </w:r>
        <w:r>
          <w:rPr>
            <w:noProof/>
            <w:webHidden/>
          </w:rPr>
        </w:r>
        <w:r>
          <w:rPr>
            <w:noProof/>
            <w:webHidden/>
          </w:rPr>
          <w:fldChar w:fldCharType="separate"/>
        </w:r>
        <w:r>
          <w:rPr>
            <w:noProof/>
            <w:webHidden/>
          </w:rPr>
          <w:t>38</w:t>
        </w:r>
        <w:r>
          <w:rPr>
            <w:noProof/>
            <w:webHidden/>
          </w:rPr>
          <w:fldChar w:fldCharType="end"/>
        </w:r>
      </w:hyperlink>
    </w:p>
    <w:p w14:paraId="783E96A7" w14:textId="1EB09839"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19" w:history="1">
        <w:r w:rsidRPr="008D47D7">
          <w:rPr>
            <w:rStyle w:val="Hyperlink"/>
            <w:b/>
            <w:bCs/>
            <w:noProof/>
          </w:rPr>
          <w:t>pav. 2.22</w:t>
        </w:r>
        <w:r w:rsidRPr="008D47D7">
          <w:rPr>
            <w:rStyle w:val="Hyperlink"/>
            <w:noProof/>
          </w:rPr>
          <w:t xml:space="preserve"> paketų diagrama</w:t>
        </w:r>
        <w:r>
          <w:rPr>
            <w:noProof/>
            <w:webHidden/>
          </w:rPr>
          <w:tab/>
        </w:r>
        <w:r>
          <w:rPr>
            <w:noProof/>
            <w:webHidden/>
          </w:rPr>
          <w:fldChar w:fldCharType="begin"/>
        </w:r>
        <w:r>
          <w:rPr>
            <w:noProof/>
            <w:webHidden/>
          </w:rPr>
          <w:instrText xml:space="preserve"> PAGEREF _Toc70475919 \h </w:instrText>
        </w:r>
        <w:r>
          <w:rPr>
            <w:noProof/>
            <w:webHidden/>
          </w:rPr>
        </w:r>
        <w:r>
          <w:rPr>
            <w:noProof/>
            <w:webHidden/>
          </w:rPr>
          <w:fldChar w:fldCharType="separate"/>
        </w:r>
        <w:r>
          <w:rPr>
            <w:noProof/>
            <w:webHidden/>
          </w:rPr>
          <w:t>39</w:t>
        </w:r>
        <w:r>
          <w:rPr>
            <w:noProof/>
            <w:webHidden/>
          </w:rPr>
          <w:fldChar w:fldCharType="end"/>
        </w:r>
      </w:hyperlink>
    </w:p>
    <w:p w14:paraId="14266E18" w14:textId="70E5899B"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0" w:history="1">
        <w:r w:rsidRPr="008D47D7">
          <w:rPr>
            <w:rStyle w:val="Hyperlink"/>
            <w:b/>
            <w:bCs/>
            <w:noProof/>
          </w:rPr>
          <w:t>pav. 2.23</w:t>
        </w:r>
        <w:r w:rsidRPr="008D47D7">
          <w:rPr>
            <w:rStyle w:val="Hyperlink"/>
            <w:noProof/>
          </w:rPr>
          <w:t xml:space="preserve"> „Peržiūrėti renginių sąrašą“ sekų diagrama</w:t>
        </w:r>
        <w:r>
          <w:rPr>
            <w:noProof/>
            <w:webHidden/>
          </w:rPr>
          <w:tab/>
        </w:r>
        <w:r>
          <w:rPr>
            <w:noProof/>
            <w:webHidden/>
          </w:rPr>
          <w:fldChar w:fldCharType="begin"/>
        </w:r>
        <w:r>
          <w:rPr>
            <w:noProof/>
            <w:webHidden/>
          </w:rPr>
          <w:instrText xml:space="preserve"> PAGEREF _Toc70475920 \h </w:instrText>
        </w:r>
        <w:r>
          <w:rPr>
            <w:noProof/>
            <w:webHidden/>
          </w:rPr>
        </w:r>
        <w:r>
          <w:rPr>
            <w:noProof/>
            <w:webHidden/>
          </w:rPr>
          <w:fldChar w:fldCharType="separate"/>
        </w:r>
        <w:r>
          <w:rPr>
            <w:noProof/>
            <w:webHidden/>
          </w:rPr>
          <w:t>39</w:t>
        </w:r>
        <w:r>
          <w:rPr>
            <w:noProof/>
            <w:webHidden/>
          </w:rPr>
          <w:fldChar w:fldCharType="end"/>
        </w:r>
      </w:hyperlink>
    </w:p>
    <w:p w14:paraId="215A5813" w14:textId="241E832D"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1" w:history="1">
        <w:r w:rsidRPr="008D47D7">
          <w:rPr>
            <w:rStyle w:val="Hyperlink"/>
            <w:b/>
            <w:bCs/>
            <w:noProof/>
          </w:rPr>
          <w:t>pav. 2.24</w:t>
        </w:r>
        <w:r w:rsidRPr="008D47D7">
          <w:rPr>
            <w:rStyle w:val="Hyperlink"/>
            <w:noProof/>
          </w:rPr>
          <w:t xml:space="preserve"> „Naudotis interaktyviu žemėlapiu“ sekų diagrama</w:t>
        </w:r>
        <w:r>
          <w:rPr>
            <w:noProof/>
            <w:webHidden/>
          </w:rPr>
          <w:tab/>
        </w:r>
        <w:r>
          <w:rPr>
            <w:noProof/>
            <w:webHidden/>
          </w:rPr>
          <w:fldChar w:fldCharType="begin"/>
        </w:r>
        <w:r>
          <w:rPr>
            <w:noProof/>
            <w:webHidden/>
          </w:rPr>
          <w:instrText xml:space="preserve"> PAGEREF _Toc70475921 \h </w:instrText>
        </w:r>
        <w:r>
          <w:rPr>
            <w:noProof/>
            <w:webHidden/>
          </w:rPr>
        </w:r>
        <w:r>
          <w:rPr>
            <w:noProof/>
            <w:webHidden/>
          </w:rPr>
          <w:fldChar w:fldCharType="separate"/>
        </w:r>
        <w:r>
          <w:rPr>
            <w:noProof/>
            <w:webHidden/>
          </w:rPr>
          <w:t>40</w:t>
        </w:r>
        <w:r>
          <w:rPr>
            <w:noProof/>
            <w:webHidden/>
          </w:rPr>
          <w:fldChar w:fldCharType="end"/>
        </w:r>
      </w:hyperlink>
    </w:p>
    <w:p w14:paraId="21F1A413" w14:textId="6F0A60D3"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2" w:history="1">
        <w:r w:rsidRPr="008D47D7">
          <w:rPr>
            <w:rStyle w:val="Hyperlink"/>
            <w:b/>
            <w:bCs/>
            <w:noProof/>
          </w:rPr>
          <w:t>pav. 2.25</w:t>
        </w:r>
        <w:r w:rsidRPr="008D47D7">
          <w:rPr>
            <w:rStyle w:val="Hyperlink"/>
            <w:noProof/>
          </w:rPr>
          <w:t xml:space="preserve"> „Peržiūrėti vietų sąrašą“ sekų diagrama</w:t>
        </w:r>
        <w:r>
          <w:rPr>
            <w:noProof/>
            <w:webHidden/>
          </w:rPr>
          <w:tab/>
        </w:r>
        <w:r>
          <w:rPr>
            <w:noProof/>
            <w:webHidden/>
          </w:rPr>
          <w:fldChar w:fldCharType="begin"/>
        </w:r>
        <w:r>
          <w:rPr>
            <w:noProof/>
            <w:webHidden/>
          </w:rPr>
          <w:instrText xml:space="preserve"> PAGEREF _Toc70475922 \h </w:instrText>
        </w:r>
        <w:r>
          <w:rPr>
            <w:noProof/>
            <w:webHidden/>
          </w:rPr>
        </w:r>
        <w:r>
          <w:rPr>
            <w:noProof/>
            <w:webHidden/>
          </w:rPr>
          <w:fldChar w:fldCharType="separate"/>
        </w:r>
        <w:r>
          <w:rPr>
            <w:noProof/>
            <w:webHidden/>
          </w:rPr>
          <w:t>41</w:t>
        </w:r>
        <w:r>
          <w:rPr>
            <w:noProof/>
            <w:webHidden/>
          </w:rPr>
          <w:fldChar w:fldCharType="end"/>
        </w:r>
      </w:hyperlink>
    </w:p>
    <w:p w14:paraId="4E303834" w14:textId="4B3632AB"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3" w:history="1">
        <w:r w:rsidRPr="008D47D7">
          <w:rPr>
            <w:rStyle w:val="Hyperlink"/>
            <w:b/>
            <w:bCs/>
            <w:noProof/>
          </w:rPr>
          <w:t>pav. 2.26</w:t>
        </w:r>
        <w:r w:rsidRPr="008D47D7">
          <w:rPr>
            <w:rStyle w:val="Hyperlink"/>
            <w:noProof/>
          </w:rPr>
          <w:t xml:space="preserve"> „Prisijungti“ sekų diagrama</w:t>
        </w:r>
        <w:r>
          <w:rPr>
            <w:noProof/>
            <w:webHidden/>
          </w:rPr>
          <w:tab/>
        </w:r>
        <w:r>
          <w:rPr>
            <w:noProof/>
            <w:webHidden/>
          </w:rPr>
          <w:fldChar w:fldCharType="begin"/>
        </w:r>
        <w:r>
          <w:rPr>
            <w:noProof/>
            <w:webHidden/>
          </w:rPr>
          <w:instrText xml:space="preserve"> PAGEREF _Toc70475923 \h </w:instrText>
        </w:r>
        <w:r>
          <w:rPr>
            <w:noProof/>
            <w:webHidden/>
          </w:rPr>
        </w:r>
        <w:r>
          <w:rPr>
            <w:noProof/>
            <w:webHidden/>
          </w:rPr>
          <w:fldChar w:fldCharType="separate"/>
        </w:r>
        <w:r>
          <w:rPr>
            <w:noProof/>
            <w:webHidden/>
          </w:rPr>
          <w:t>42</w:t>
        </w:r>
        <w:r>
          <w:rPr>
            <w:noProof/>
            <w:webHidden/>
          </w:rPr>
          <w:fldChar w:fldCharType="end"/>
        </w:r>
      </w:hyperlink>
    </w:p>
    <w:p w14:paraId="2AE911C9" w14:textId="4C3CAE23"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4" w:history="1">
        <w:r w:rsidRPr="008D47D7">
          <w:rPr>
            <w:rStyle w:val="Hyperlink"/>
            <w:b/>
            <w:bCs/>
            <w:noProof/>
          </w:rPr>
          <w:t>pav. 2.27</w:t>
        </w:r>
        <w:r w:rsidRPr="008D47D7">
          <w:rPr>
            <w:rStyle w:val="Hyperlink"/>
            <w:noProof/>
          </w:rPr>
          <w:t xml:space="preserve"> „Rašyti komentarą“ sekų diagrama</w:t>
        </w:r>
        <w:r>
          <w:rPr>
            <w:noProof/>
            <w:webHidden/>
          </w:rPr>
          <w:tab/>
        </w:r>
        <w:r>
          <w:rPr>
            <w:noProof/>
            <w:webHidden/>
          </w:rPr>
          <w:fldChar w:fldCharType="begin"/>
        </w:r>
        <w:r>
          <w:rPr>
            <w:noProof/>
            <w:webHidden/>
          </w:rPr>
          <w:instrText xml:space="preserve"> PAGEREF _Toc70475924 \h </w:instrText>
        </w:r>
        <w:r>
          <w:rPr>
            <w:noProof/>
            <w:webHidden/>
          </w:rPr>
        </w:r>
        <w:r>
          <w:rPr>
            <w:noProof/>
            <w:webHidden/>
          </w:rPr>
          <w:fldChar w:fldCharType="separate"/>
        </w:r>
        <w:r>
          <w:rPr>
            <w:noProof/>
            <w:webHidden/>
          </w:rPr>
          <w:t>43</w:t>
        </w:r>
        <w:r>
          <w:rPr>
            <w:noProof/>
            <w:webHidden/>
          </w:rPr>
          <w:fldChar w:fldCharType="end"/>
        </w:r>
      </w:hyperlink>
    </w:p>
    <w:p w14:paraId="4A5C1F44" w14:textId="5B290849"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5" w:history="1">
        <w:r w:rsidRPr="008D47D7">
          <w:rPr>
            <w:rStyle w:val="Hyperlink"/>
            <w:b/>
            <w:bCs/>
            <w:noProof/>
          </w:rPr>
          <w:t>pav. 2.28</w:t>
        </w:r>
        <w:r w:rsidRPr="008D47D7">
          <w:rPr>
            <w:rStyle w:val="Hyperlink"/>
            <w:noProof/>
          </w:rPr>
          <w:t xml:space="preserve"> „Pridėti vietą/renginį“ sekų diagrama</w:t>
        </w:r>
        <w:r>
          <w:rPr>
            <w:noProof/>
            <w:webHidden/>
          </w:rPr>
          <w:tab/>
        </w:r>
        <w:r>
          <w:rPr>
            <w:noProof/>
            <w:webHidden/>
          </w:rPr>
          <w:fldChar w:fldCharType="begin"/>
        </w:r>
        <w:r>
          <w:rPr>
            <w:noProof/>
            <w:webHidden/>
          </w:rPr>
          <w:instrText xml:space="preserve"> PAGEREF _Toc70475925 \h </w:instrText>
        </w:r>
        <w:r>
          <w:rPr>
            <w:noProof/>
            <w:webHidden/>
          </w:rPr>
        </w:r>
        <w:r>
          <w:rPr>
            <w:noProof/>
            <w:webHidden/>
          </w:rPr>
          <w:fldChar w:fldCharType="separate"/>
        </w:r>
        <w:r>
          <w:rPr>
            <w:noProof/>
            <w:webHidden/>
          </w:rPr>
          <w:t>44</w:t>
        </w:r>
        <w:r>
          <w:rPr>
            <w:noProof/>
            <w:webHidden/>
          </w:rPr>
          <w:fldChar w:fldCharType="end"/>
        </w:r>
      </w:hyperlink>
    </w:p>
    <w:p w14:paraId="4B2845F9" w14:textId="53D575AB"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6" w:history="1">
        <w:r w:rsidRPr="008D47D7">
          <w:rPr>
            <w:rStyle w:val="Hyperlink"/>
            <w:b/>
            <w:bCs/>
            <w:noProof/>
          </w:rPr>
          <w:t>pav. 2.29</w:t>
        </w:r>
        <w:r w:rsidRPr="008D47D7">
          <w:rPr>
            <w:rStyle w:val="Hyperlink"/>
            <w:noProof/>
          </w:rPr>
          <w:t xml:space="preserve"> „Sukurti privatų renginį“ sekų diagrama</w:t>
        </w:r>
        <w:r>
          <w:rPr>
            <w:noProof/>
            <w:webHidden/>
          </w:rPr>
          <w:tab/>
        </w:r>
        <w:r>
          <w:rPr>
            <w:noProof/>
            <w:webHidden/>
          </w:rPr>
          <w:fldChar w:fldCharType="begin"/>
        </w:r>
        <w:r>
          <w:rPr>
            <w:noProof/>
            <w:webHidden/>
          </w:rPr>
          <w:instrText xml:space="preserve"> PAGEREF _Toc70475926 \h </w:instrText>
        </w:r>
        <w:r>
          <w:rPr>
            <w:noProof/>
            <w:webHidden/>
          </w:rPr>
        </w:r>
        <w:r>
          <w:rPr>
            <w:noProof/>
            <w:webHidden/>
          </w:rPr>
          <w:fldChar w:fldCharType="separate"/>
        </w:r>
        <w:r>
          <w:rPr>
            <w:noProof/>
            <w:webHidden/>
          </w:rPr>
          <w:t>45</w:t>
        </w:r>
        <w:r>
          <w:rPr>
            <w:noProof/>
            <w:webHidden/>
          </w:rPr>
          <w:fldChar w:fldCharType="end"/>
        </w:r>
      </w:hyperlink>
    </w:p>
    <w:p w14:paraId="63114C3A" w14:textId="2ABF1F26"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7" w:history="1">
        <w:r w:rsidRPr="008D47D7">
          <w:rPr>
            <w:rStyle w:val="Hyperlink"/>
            <w:b/>
            <w:bCs/>
            <w:noProof/>
          </w:rPr>
          <w:t>pav. 2.30</w:t>
        </w:r>
        <w:r w:rsidRPr="008D47D7">
          <w:rPr>
            <w:rStyle w:val="Hyperlink"/>
            <w:noProof/>
          </w:rPr>
          <w:t xml:space="preserve"> „Sukurti privačią vietą“ sekų diagrama</w:t>
        </w:r>
        <w:r>
          <w:rPr>
            <w:noProof/>
            <w:webHidden/>
          </w:rPr>
          <w:tab/>
        </w:r>
        <w:r>
          <w:rPr>
            <w:noProof/>
            <w:webHidden/>
          </w:rPr>
          <w:fldChar w:fldCharType="begin"/>
        </w:r>
        <w:r>
          <w:rPr>
            <w:noProof/>
            <w:webHidden/>
          </w:rPr>
          <w:instrText xml:space="preserve"> PAGEREF _Toc70475927 \h </w:instrText>
        </w:r>
        <w:r>
          <w:rPr>
            <w:noProof/>
            <w:webHidden/>
          </w:rPr>
        </w:r>
        <w:r>
          <w:rPr>
            <w:noProof/>
            <w:webHidden/>
          </w:rPr>
          <w:fldChar w:fldCharType="separate"/>
        </w:r>
        <w:r>
          <w:rPr>
            <w:noProof/>
            <w:webHidden/>
          </w:rPr>
          <w:t>46</w:t>
        </w:r>
        <w:r>
          <w:rPr>
            <w:noProof/>
            <w:webHidden/>
          </w:rPr>
          <w:fldChar w:fldCharType="end"/>
        </w:r>
      </w:hyperlink>
    </w:p>
    <w:p w14:paraId="29A6470E" w14:textId="5CE2C0FA"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8" w:history="1">
        <w:r w:rsidRPr="008D47D7">
          <w:rPr>
            <w:rStyle w:val="Hyperlink"/>
            <w:b/>
            <w:bCs/>
            <w:noProof/>
          </w:rPr>
          <w:t>pav. 2.31</w:t>
        </w:r>
        <w:r w:rsidRPr="008D47D7">
          <w:rPr>
            <w:rStyle w:val="Hyperlink"/>
            <w:noProof/>
          </w:rPr>
          <w:t xml:space="preserve"> „Keisti renginio/vietos informaciją“ sekų diagrama</w:t>
        </w:r>
        <w:r>
          <w:rPr>
            <w:noProof/>
            <w:webHidden/>
          </w:rPr>
          <w:tab/>
        </w:r>
        <w:r>
          <w:rPr>
            <w:noProof/>
            <w:webHidden/>
          </w:rPr>
          <w:fldChar w:fldCharType="begin"/>
        </w:r>
        <w:r>
          <w:rPr>
            <w:noProof/>
            <w:webHidden/>
          </w:rPr>
          <w:instrText xml:space="preserve"> PAGEREF _Toc70475928 \h </w:instrText>
        </w:r>
        <w:r>
          <w:rPr>
            <w:noProof/>
            <w:webHidden/>
          </w:rPr>
        </w:r>
        <w:r>
          <w:rPr>
            <w:noProof/>
            <w:webHidden/>
          </w:rPr>
          <w:fldChar w:fldCharType="separate"/>
        </w:r>
        <w:r>
          <w:rPr>
            <w:noProof/>
            <w:webHidden/>
          </w:rPr>
          <w:t>47</w:t>
        </w:r>
        <w:r>
          <w:rPr>
            <w:noProof/>
            <w:webHidden/>
          </w:rPr>
          <w:fldChar w:fldCharType="end"/>
        </w:r>
      </w:hyperlink>
    </w:p>
    <w:p w14:paraId="6B00B2D5" w14:textId="3F4C8A53"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29" w:history="1">
        <w:r w:rsidRPr="008D47D7">
          <w:rPr>
            <w:rStyle w:val="Hyperlink"/>
            <w:b/>
            <w:bCs/>
            <w:noProof/>
          </w:rPr>
          <w:t>pav. 2.32</w:t>
        </w:r>
        <w:r w:rsidRPr="008D47D7">
          <w:rPr>
            <w:rStyle w:val="Hyperlink"/>
            <w:noProof/>
          </w:rPr>
          <w:t xml:space="preserve"> „Ištrinti renginį/vietą“ sekų diagrama</w:t>
        </w:r>
        <w:r>
          <w:rPr>
            <w:noProof/>
            <w:webHidden/>
          </w:rPr>
          <w:tab/>
        </w:r>
        <w:r>
          <w:rPr>
            <w:noProof/>
            <w:webHidden/>
          </w:rPr>
          <w:fldChar w:fldCharType="begin"/>
        </w:r>
        <w:r>
          <w:rPr>
            <w:noProof/>
            <w:webHidden/>
          </w:rPr>
          <w:instrText xml:space="preserve"> PAGEREF _Toc70475929 \h </w:instrText>
        </w:r>
        <w:r>
          <w:rPr>
            <w:noProof/>
            <w:webHidden/>
          </w:rPr>
        </w:r>
        <w:r>
          <w:rPr>
            <w:noProof/>
            <w:webHidden/>
          </w:rPr>
          <w:fldChar w:fldCharType="separate"/>
        </w:r>
        <w:r>
          <w:rPr>
            <w:noProof/>
            <w:webHidden/>
          </w:rPr>
          <w:t>48</w:t>
        </w:r>
        <w:r>
          <w:rPr>
            <w:noProof/>
            <w:webHidden/>
          </w:rPr>
          <w:fldChar w:fldCharType="end"/>
        </w:r>
      </w:hyperlink>
    </w:p>
    <w:p w14:paraId="14D991EA" w14:textId="7D81AFF1"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30" w:history="1">
        <w:r w:rsidRPr="008D47D7">
          <w:rPr>
            <w:rStyle w:val="Hyperlink"/>
            <w:b/>
            <w:bCs/>
            <w:noProof/>
          </w:rPr>
          <w:t>pav. 2.33</w:t>
        </w:r>
        <w:r w:rsidRPr="008D47D7">
          <w:rPr>
            <w:rStyle w:val="Hyperlink"/>
            <w:noProof/>
          </w:rPr>
          <w:t xml:space="preserve"> „Siųsti paskyros verifikavimo užklausą“ sekų diagrama</w:t>
        </w:r>
        <w:r>
          <w:rPr>
            <w:noProof/>
            <w:webHidden/>
          </w:rPr>
          <w:tab/>
        </w:r>
        <w:r>
          <w:rPr>
            <w:noProof/>
            <w:webHidden/>
          </w:rPr>
          <w:fldChar w:fldCharType="begin"/>
        </w:r>
        <w:r>
          <w:rPr>
            <w:noProof/>
            <w:webHidden/>
          </w:rPr>
          <w:instrText xml:space="preserve"> PAGEREF _Toc70475930 \h </w:instrText>
        </w:r>
        <w:r>
          <w:rPr>
            <w:noProof/>
            <w:webHidden/>
          </w:rPr>
        </w:r>
        <w:r>
          <w:rPr>
            <w:noProof/>
            <w:webHidden/>
          </w:rPr>
          <w:fldChar w:fldCharType="separate"/>
        </w:r>
        <w:r>
          <w:rPr>
            <w:noProof/>
            <w:webHidden/>
          </w:rPr>
          <w:t>48</w:t>
        </w:r>
        <w:r>
          <w:rPr>
            <w:noProof/>
            <w:webHidden/>
          </w:rPr>
          <w:fldChar w:fldCharType="end"/>
        </w:r>
      </w:hyperlink>
    </w:p>
    <w:p w14:paraId="79BF6D49" w14:textId="0E28BFCC"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31" w:history="1">
        <w:r w:rsidRPr="008D47D7">
          <w:rPr>
            <w:rStyle w:val="Hyperlink"/>
            <w:b/>
            <w:bCs/>
            <w:noProof/>
          </w:rPr>
          <w:t>pav. 2.34</w:t>
        </w:r>
        <w:r w:rsidRPr="008D47D7">
          <w:rPr>
            <w:rStyle w:val="Hyperlink"/>
            <w:noProof/>
          </w:rPr>
          <w:t xml:space="preserve"> „Sukurti viešą vietą“ sekų diagrama</w:t>
        </w:r>
        <w:r>
          <w:rPr>
            <w:noProof/>
            <w:webHidden/>
          </w:rPr>
          <w:tab/>
        </w:r>
        <w:r>
          <w:rPr>
            <w:noProof/>
            <w:webHidden/>
          </w:rPr>
          <w:fldChar w:fldCharType="begin"/>
        </w:r>
        <w:r>
          <w:rPr>
            <w:noProof/>
            <w:webHidden/>
          </w:rPr>
          <w:instrText xml:space="preserve"> PAGEREF _Toc70475931 \h </w:instrText>
        </w:r>
        <w:r>
          <w:rPr>
            <w:noProof/>
            <w:webHidden/>
          </w:rPr>
        </w:r>
        <w:r>
          <w:rPr>
            <w:noProof/>
            <w:webHidden/>
          </w:rPr>
          <w:fldChar w:fldCharType="separate"/>
        </w:r>
        <w:r>
          <w:rPr>
            <w:noProof/>
            <w:webHidden/>
          </w:rPr>
          <w:t>49</w:t>
        </w:r>
        <w:r>
          <w:rPr>
            <w:noProof/>
            <w:webHidden/>
          </w:rPr>
          <w:fldChar w:fldCharType="end"/>
        </w:r>
      </w:hyperlink>
    </w:p>
    <w:p w14:paraId="3FD07AF6" w14:textId="34993379" w:rsidR="00FA51FC" w:rsidRDefault="00FA51FC">
      <w:pPr>
        <w:pStyle w:val="TableofFigures"/>
        <w:tabs>
          <w:tab w:val="right" w:leader="dot" w:pos="9628"/>
        </w:tabs>
        <w:rPr>
          <w:rFonts w:asciiTheme="minorHAnsi" w:eastAsiaTheme="minorEastAsia" w:hAnsiTheme="minorHAnsi" w:cstheme="minorBidi"/>
          <w:noProof/>
          <w:sz w:val="22"/>
          <w:szCs w:val="22"/>
          <w:lang w:val="en-US"/>
        </w:rPr>
      </w:pPr>
      <w:hyperlink w:anchor="_Toc70475932" w:history="1">
        <w:r w:rsidRPr="008D47D7">
          <w:rPr>
            <w:rStyle w:val="Hyperlink"/>
            <w:b/>
            <w:bCs/>
            <w:noProof/>
          </w:rPr>
          <w:t>pav. 2.35</w:t>
        </w:r>
        <w:r w:rsidRPr="008D47D7">
          <w:rPr>
            <w:rStyle w:val="Hyperlink"/>
            <w:noProof/>
          </w:rPr>
          <w:t xml:space="preserve"> „Sukurti viešą renginį“ sekų diagrama</w:t>
        </w:r>
        <w:r>
          <w:rPr>
            <w:noProof/>
            <w:webHidden/>
          </w:rPr>
          <w:tab/>
        </w:r>
        <w:r>
          <w:rPr>
            <w:noProof/>
            <w:webHidden/>
          </w:rPr>
          <w:fldChar w:fldCharType="begin"/>
        </w:r>
        <w:r>
          <w:rPr>
            <w:noProof/>
            <w:webHidden/>
          </w:rPr>
          <w:instrText xml:space="preserve"> PAGEREF _Toc70475932 \h </w:instrText>
        </w:r>
        <w:r>
          <w:rPr>
            <w:noProof/>
            <w:webHidden/>
          </w:rPr>
        </w:r>
        <w:r>
          <w:rPr>
            <w:noProof/>
            <w:webHidden/>
          </w:rPr>
          <w:fldChar w:fldCharType="separate"/>
        </w:r>
        <w:r>
          <w:rPr>
            <w:noProof/>
            <w:webHidden/>
          </w:rPr>
          <w:t>50</w:t>
        </w:r>
        <w:r>
          <w:rPr>
            <w:noProof/>
            <w:webHidden/>
          </w:rPr>
          <w:fldChar w:fldCharType="end"/>
        </w:r>
      </w:hyperlink>
    </w:p>
    <w:p w14:paraId="38B5432C" w14:textId="3C0A0982" w:rsidR="0039105F" w:rsidRDefault="00FA51FC" w:rsidP="00760C19">
      <w:pPr>
        <w:pStyle w:val="TOC2"/>
      </w:pPr>
      <w:r>
        <w:rPr>
          <w:rFonts w:cs="Times New Roman"/>
          <w:noProof w:val="0"/>
          <w:szCs w:val="24"/>
        </w:rPr>
        <w:fldChar w:fldCharType="end"/>
      </w:r>
      <w:r w:rsidR="0039105F">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3476514D" w14:textId="021C02B4" w:rsidR="008044D5" w:rsidRDefault="008044D5" w:rsidP="008044D5">
      <w:r>
        <w:t>Prof. – profesorius</w:t>
      </w:r>
    </w:p>
    <w:p w14:paraId="15281803" w14:textId="77777777" w:rsidR="008044D5" w:rsidRPr="008044D5" w:rsidRDefault="008044D5" w:rsidP="008044D5"/>
    <w:p w14:paraId="447D2F6F" w14:textId="77777777" w:rsidR="0039105F" w:rsidRPr="0039105F" w:rsidRDefault="0039105F" w:rsidP="0039105F">
      <w:pPr>
        <w:pStyle w:val="Tekstas"/>
        <w:rPr>
          <w:b/>
        </w:rPr>
      </w:pPr>
      <w:r w:rsidRPr="0039105F">
        <w:rPr>
          <w:b/>
        </w:rPr>
        <w:t xml:space="preserve">Terminai: </w:t>
      </w:r>
    </w:p>
    <w:p w14:paraId="3E37D3FE" w14:textId="7E9BA3B4" w:rsidR="00391075" w:rsidRPr="00391075" w:rsidRDefault="00391075" w:rsidP="00E27CFE">
      <w:pPr>
        <w:spacing w:after="120"/>
      </w:pPr>
      <w:r>
        <w:t xml:space="preserve">Dart – mobiliųjų </w:t>
      </w:r>
      <w:r w:rsidR="004D698E">
        <w:t>programėlių</w:t>
      </w:r>
      <w:r>
        <w:t xml:space="preserve"> programavimo kalba</w:t>
      </w:r>
    </w:p>
    <w:p w14:paraId="1E2D180E" w14:textId="4F244DEF" w:rsidR="007D636A" w:rsidRDefault="007D636A" w:rsidP="00E27CFE">
      <w:pPr>
        <w:spacing w:after="120"/>
      </w:pPr>
      <w:r>
        <w:t>Flutter</w:t>
      </w:r>
      <w:r w:rsidR="00391075">
        <w:t xml:space="preserve"> – Dart programavimo kalbos karkasas</w:t>
      </w:r>
    </w:p>
    <w:p w14:paraId="28E5097F" w14:textId="3459397D" w:rsidR="007D636A" w:rsidRDefault="007D636A" w:rsidP="00E27CFE">
      <w:pPr>
        <w:spacing w:after="120"/>
      </w:pPr>
      <w:r>
        <w:t>Web scraping</w:t>
      </w:r>
      <w:r w:rsidR="00574094">
        <w:t xml:space="preserve"> – automatinis tinklalapių naršymas ieškant reikiamos informacijos</w:t>
      </w:r>
    </w:p>
    <w:p w14:paraId="765F57D1" w14:textId="0EE2167C" w:rsidR="007D636A" w:rsidRDefault="007D636A" w:rsidP="00E27CFE">
      <w:pPr>
        <w:spacing w:after="120"/>
      </w:pPr>
      <w:r>
        <w:t>Beautiful Soup</w:t>
      </w:r>
      <w:r w:rsidR="00574094">
        <w:t xml:space="preserve"> – tinklapių naršymo karkasa</w:t>
      </w:r>
      <w:r w:rsidR="00D20450">
        <w:t>s</w:t>
      </w:r>
      <w:r w:rsidR="00574094">
        <w:t xml:space="preserve"> python programavimo kalbai</w:t>
      </w:r>
    </w:p>
    <w:p w14:paraId="47BFEA9F" w14:textId="65E6CDAB" w:rsidR="00A32CBC" w:rsidRDefault="00A32CBC" w:rsidP="00E27CFE">
      <w:pPr>
        <w:spacing w:after="120"/>
      </w:pPr>
      <w:r>
        <w:t>Hot reload</w:t>
      </w:r>
      <w:r w:rsidR="00D20450">
        <w:t xml:space="preserve"> – Flutter karkaso ypatybė kaskart po pakeitimų greitai perkrauti programėlės vaizdą</w:t>
      </w:r>
    </w:p>
    <w:p w14:paraId="4C2B60DF" w14:textId="031C7CD9" w:rsidR="00CA07D8" w:rsidRPr="007D636A" w:rsidRDefault="00CA07D8" w:rsidP="00E27CFE">
      <w:pPr>
        <w:spacing w:after="120"/>
      </w:pPr>
      <w:r>
        <w:t>Widget stiliaus programavimas</w:t>
      </w:r>
      <w:r w:rsidR="00A02108">
        <w:t xml:space="preserve"> – komponentų medžio stiliaus programavimas, kai viskas paremta komponentais ir jų išdėstymu</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1B664AA7" w14:textId="14CED322" w:rsidR="007F6E0C" w:rsidRDefault="00EA5E99" w:rsidP="007F6E0C">
      <w:pPr>
        <w:rPr>
          <w:lang w:eastAsia="lt-LT"/>
        </w:rPr>
      </w:pPr>
      <w:bookmarkStart w:id="22" w:name="_Toc503646967"/>
      <w:bookmarkStart w:id="23" w:name="_Toc503648357"/>
      <w:bookmarkStart w:id="24" w:name="_Toc503651301"/>
      <w:bookmarkStart w:id="25" w:name="_Toc505346877"/>
      <w:r>
        <w:rPr>
          <w:lang w:eastAsia="lt-LT"/>
        </w:rPr>
        <w:t>Didėjant išmaniųjų įrenginių naudojimui ir didesnio pasiekiamumo poreikiui vis daugiau sistemų yra pritaikomos arba perkeliamos į šią terpę. Taip pat auga tendencija visą informaciją turėti vienoje vietoje. Pasirinkta įvykių ir lankytinų vietų sklaidos niša, nes šiuo metu esantys sprendimai yra arba nepakankamai išvystyti</w:t>
      </w:r>
      <w:r w:rsidR="00FC3E38">
        <w:rPr>
          <w:lang w:eastAsia="lt-LT"/>
        </w:rPr>
        <w:t xml:space="preserve"> funkcionalumo prasme</w:t>
      </w:r>
      <w:r>
        <w:rPr>
          <w:lang w:eastAsia="lt-LT"/>
        </w:rPr>
        <w:t>, turi per mažai duomenų</w:t>
      </w:r>
      <w:r w:rsidR="00B61418">
        <w:rPr>
          <w:lang w:eastAsia="lt-LT"/>
        </w:rPr>
        <w:t>. Taip pat didžioji dalis si</w:t>
      </w:r>
      <w:r w:rsidR="005C3D60">
        <w:rPr>
          <w:lang w:eastAsia="lt-LT"/>
        </w:rPr>
        <w:t>stemų yra arba nebetobulinamos ir nepalaikomos arba yra užsienio rinkos, dėl ko nukenčia informacijos kiekis ir kokybė</w:t>
      </w:r>
      <w:r>
        <w:rPr>
          <w:lang w:eastAsia="lt-LT"/>
        </w:rPr>
        <w:t>.</w:t>
      </w:r>
      <w:r w:rsidR="00FC3E38">
        <w:rPr>
          <w:lang w:eastAsia="lt-LT"/>
        </w:rPr>
        <w:t xml:space="preserve"> Kuriamos programėlės „Let</w:t>
      </w:r>
      <w:r w:rsidR="00FC3E38">
        <w:rPr>
          <w:lang w:val="en-US" w:eastAsia="lt-LT"/>
        </w:rPr>
        <w:t>’</w:t>
      </w:r>
      <w:r w:rsidR="00FC3E38">
        <w:rPr>
          <w:lang w:eastAsia="lt-LT"/>
        </w:rPr>
        <w:t>s go“ vartotojai galės matyti įvairialypę informaciją apie renginius bei lankytinas vietas, populiarumo statististikas bei kitų vartotojų atsiliepimus.</w:t>
      </w:r>
      <w:r w:rsidR="002067C3">
        <w:rPr>
          <w:lang w:eastAsia="lt-LT"/>
        </w:rPr>
        <w:t xml:space="preserve"> Taip pat pridėta aktyvi geolokacija, kad būtų iliustruotai matomos renginių bei lankytinų vietų pozicijos žemėlapyje.</w:t>
      </w:r>
    </w:p>
    <w:p w14:paraId="5D867034" w14:textId="098B6538" w:rsidR="002067C3" w:rsidRDefault="002067C3" w:rsidP="007F6E0C">
      <w:pPr>
        <w:rPr>
          <w:lang w:eastAsia="lt-LT"/>
        </w:rPr>
      </w:pPr>
    </w:p>
    <w:p w14:paraId="43B6BF27" w14:textId="5D13D39B" w:rsidR="002067C3" w:rsidRDefault="002067C3" w:rsidP="007F6E0C">
      <w:pPr>
        <w:rPr>
          <w:lang w:eastAsia="lt-LT"/>
        </w:rPr>
      </w:pPr>
      <w:r>
        <w:rPr>
          <w:lang w:eastAsia="lt-LT"/>
        </w:rPr>
        <w:t>Darbo tikslas – padaryti pa</w:t>
      </w:r>
      <w:r w:rsidR="006A12A1">
        <w:rPr>
          <w:lang w:eastAsia="lt-LT"/>
        </w:rPr>
        <w:t>togesnius, išsamesnius, interaktyvesnius renginių bei vietų atvaizdavimą ir analizę. Šiam tikslui pasiekti išsikelti šie uždaviniai:</w:t>
      </w:r>
    </w:p>
    <w:p w14:paraId="5CA9B693" w14:textId="77777777" w:rsidR="003A0C70" w:rsidRDefault="003A0C70" w:rsidP="007F6E0C">
      <w:pPr>
        <w:rPr>
          <w:lang w:eastAsia="lt-LT"/>
        </w:rPr>
      </w:pPr>
    </w:p>
    <w:p w14:paraId="77A48D01" w14:textId="54BE3732" w:rsidR="006A12A1" w:rsidRDefault="003A0C70" w:rsidP="003A0C70">
      <w:pPr>
        <w:pStyle w:val="ListParagraph"/>
        <w:numPr>
          <w:ilvl w:val="0"/>
          <w:numId w:val="18"/>
        </w:numPr>
        <w:rPr>
          <w:lang w:eastAsia="lt-LT"/>
        </w:rPr>
      </w:pPr>
      <w:r>
        <w:rPr>
          <w:lang w:eastAsia="lt-LT"/>
        </w:rPr>
        <w:t>Išanalizuoti rinkoje esančias panašias programėles</w:t>
      </w:r>
    </w:p>
    <w:p w14:paraId="20585C26" w14:textId="778C1577" w:rsidR="003A0C70" w:rsidRDefault="003A0C70" w:rsidP="003A0C70">
      <w:pPr>
        <w:pStyle w:val="ListParagraph"/>
        <w:numPr>
          <w:ilvl w:val="0"/>
          <w:numId w:val="18"/>
        </w:numPr>
        <w:rPr>
          <w:lang w:eastAsia="lt-LT"/>
        </w:rPr>
      </w:pPr>
      <w:r>
        <w:rPr>
          <w:lang w:eastAsia="lt-LT"/>
        </w:rPr>
        <w:t xml:space="preserve">Sudaryti </w:t>
      </w:r>
      <w:r w:rsidR="00090914">
        <w:rPr>
          <w:lang w:eastAsia="lt-LT"/>
        </w:rPr>
        <w:t>sistemos reikalavimų analizę</w:t>
      </w:r>
    </w:p>
    <w:p w14:paraId="542061C0" w14:textId="6CB51DF9" w:rsidR="00090914" w:rsidRDefault="00090914" w:rsidP="003A0C70">
      <w:pPr>
        <w:pStyle w:val="ListParagraph"/>
        <w:numPr>
          <w:ilvl w:val="0"/>
          <w:numId w:val="18"/>
        </w:numPr>
        <w:rPr>
          <w:lang w:eastAsia="lt-LT"/>
        </w:rPr>
      </w:pPr>
      <w:r>
        <w:rPr>
          <w:lang w:eastAsia="lt-LT"/>
        </w:rPr>
        <w:t>Remiantis turimais duomenimis sudaryti sistemos projektą</w:t>
      </w:r>
    </w:p>
    <w:p w14:paraId="7B4BC114" w14:textId="7B2E0592" w:rsidR="00090914" w:rsidRDefault="00090914" w:rsidP="003A0C70">
      <w:pPr>
        <w:pStyle w:val="ListParagraph"/>
        <w:numPr>
          <w:ilvl w:val="0"/>
          <w:numId w:val="18"/>
        </w:numPr>
        <w:rPr>
          <w:lang w:eastAsia="lt-LT"/>
        </w:rPr>
      </w:pPr>
      <w:r>
        <w:rPr>
          <w:lang w:eastAsia="lt-LT"/>
        </w:rPr>
        <w:t xml:space="preserve">Realizuoti sistemą </w:t>
      </w:r>
    </w:p>
    <w:p w14:paraId="2F98BE02" w14:textId="1841F23E" w:rsidR="00090914" w:rsidRPr="004D698E" w:rsidRDefault="00090914" w:rsidP="003A0C70">
      <w:pPr>
        <w:pStyle w:val="ListParagraph"/>
        <w:numPr>
          <w:ilvl w:val="0"/>
          <w:numId w:val="18"/>
        </w:numPr>
        <w:rPr>
          <w:highlight w:val="red"/>
          <w:lang w:eastAsia="lt-LT"/>
        </w:rPr>
      </w:pPr>
      <w:r>
        <w:rPr>
          <w:lang w:eastAsia="lt-LT"/>
        </w:rPr>
        <w:t>Sudaryti sistemos dokumentaciją</w:t>
      </w:r>
      <w:r w:rsidR="004D698E">
        <w:rPr>
          <w:lang w:eastAsia="lt-LT"/>
        </w:rPr>
        <w:t xml:space="preserve"> </w:t>
      </w:r>
      <w:r w:rsidR="004D698E" w:rsidRPr="004D698E">
        <w:rPr>
          <w:highlight w:val="red"/>
          <w:lang w:eastAsia="lt-LT"/>
        </w:rPr>
        <w:t>Žėt kad nesikartotų sakiniai dėl plagijavimo</w:t>
      </w:r>
    </w:p>
    <w:p w14:paraId="5BF934DD" w14:textId="2D4A4CE8" w:rsidR="00A05553" w:rsidRDefault="00A05553" w:rsidP="00A05553">
      <w:pPr>
        <w:rPr>
          <w:lang w:eastAsia="lt-LT"/>
        </w:rPr>
      </w:pPr>
    </w:p>
    <w:p w14:paraId="16752A3D" w14:textId="59EEB9DB" w:rsidR="005A6D67" w:rsidRDefault="005A6D67" w:rsidP="00A05553">
      <w:pPr>
        <w:rPr>
          <w:lang w:eastAsia="lt-LT"/>
        </w:rPr>
      </w:pPr>
      <w:r>
        <w:rPr>
          <w:lang w:eastAsia="lt-LT"/>
        </w:rPr>
        <w:t>Darbo rezultatai – pilnai realizuota mobilioji programėlė, suteikianti vartotojams galimybę interaktyviai sekti renginių bei lankytinų vietų sklaidą, su galimybe pridėti savus renginius ir vietas.</w:t>
      </w:r>
    </w:p>
    <w:p w14:paraId="2BC14890" w14:textId="77777777" w:rsidR="005A6D67" w:rsidRDefault="005A6D67" w:rsidP="00A05553">
      <w:pPr>
        <w:rPr>
          <w:lang w:eastAsia="lt-LT"/>
        </w:rPr>
      </w:pPr>
    </w:p>
    <w:p w14:paraId="0969F96B" w14:textId="6C7BE605" w:rsidR="00A05553" w:rsidRDefault="005A6D67" w:rsidP="00A05553">
      <w:pPr>
        <w:rPr>
          <w:lang w:eastAsia="lt-LT"/>
        </w:rPr>
      </w:pPr>
      <w:r>
        <w:rPr>
          <w:lang w:eastAsia="lt-LT"/>
        </w:rPr>
        <w:t xml:space="preserve">Darbas susideda iš keturių pagrindinių skyrių – analizės, projekto, testavimo ir dokumentacijos. Analizės skyriuje yra aptariami bendri programėlės kūrimo tikslai bei pagrįstumas, apžvelgiami techniniai sprendimai </w:t>
      </w:r>
      <w:r w:rsidR="007331A9">
        <w:rPr>
          <w:lang w:eastAsia="lt-LT"/>
        </w:rPr>
        <w:t>gauti naujausiai įvykių bei renginių informacijai, taip pat ir naujai užregistruotų lankytinų vietų informacijai</w:t>
      </w:r>
      <w:r w:rsidR="007D1629">
        <w:rPr>
          <w:lang w:eastAsia="lt-LT"/>
        </w:rPr>
        <w:t>. Projekto dalyje aprašomi programėlės veikimo funkciniai bei nefunkciniai reikalavimai, komercinė specifikacija, renginių bei lankytinų vietų sklaidos veikimo principai ir pagrindinės funkcijos.</w:t>
      </w:r>
      <w:r w:rsidR="00C80568">
        <w:rPr>
          <w:lang w:eastAsia="lt-LT"/>
        </w:rPr>
        <w:t xml:space="preserve"> Testavimo dalyje pateikiamas testavimo planas, strategija, eiga bei rezultatai. Dokumentacijos skyriuje yra apžvelgiama sukurta sistema bei pateikiami vartotojo, sistemos diegimo bei administravimo vadovai.</w:t>
      </w:r>
      <w:r w:rsidR="00386438">
        <w:rPr>
          <w:lang w:eastAsia="lt-LT"/>
        </w:rPr>
        <w:t xml:space="preserve"> Darbo pabaigoje yra pateikiamos darbo išvados bei rezultatai.</w:t>
      </w:r>
    </w:p>
    <w:p w14:paraId="68343C42" w14:textId="36F8A64A" w:rsidR="00386438" w:rsidRDefault="00386438" w:rsidP="00A05553">
      <w:pPr>
        <w:rPr>
          <w:lang w:eastAsia="lt-LT"/>
        </w:rPr>
      </w:pPr>
    </w:p>
    <w:p w14:paraId="7C103773" w14:textId="2F1DF484" w:rsidR="00386438" w:rsidRPr="007F6E0C" w:rsidRDefault="00386438" w:rsidP="00A05553">
      <w:pPr>
        <w:rPr>
          <w:lang w:eastAsia="lt-LT"/>
        </w:rPr>
      </w:pPr>
      <w:r>
        <w:rPr>
          <w:lang w:eastAsia="lt-LT"/>
        </w:rPr>
        <w:t xml:space="preserve">Sistemos apimtis yra apie 7000 kodo eilučių. </w:t>
      </w:r>
      <w:r w:rsidR="004D698E" w:rsidRPr="004D698E">
        <w:rPr>
          <w:highlight w:val="red"/>
          <w:lang w:eastAsia="lt-LT"/>
        </w:rPr>
        <w:t>Fronte tiek backe tiek</w:t>
      </w:r>
    </w:p>
    <w:p w14:paraId="374185CB" w14:textId="49E49CAD" w:rsidR="00847ECE" w:rsidRDefault="002A2175" w:rsidP="00E71A36">
      <w:pPr>
        <w:pStyle w:val="Heading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Heading2"/>
      </w:pPr>
      <w:bookmarkStart w:id="27" w:name="_Toc3806742"/>
      <w:bookmarkStart w:id="28" w:name="OLE_LINK17"/>
      <w:r>
        <w:t>Techninis pasiūlymas</w:t>
      </w:r>
      <w:bookmarkEnd w:id="27"/>
    </w:p>
    <w:p w14:paraId="7116961B" w14:textId="24EB667B" w:rsidR="002A2175" w:rsidRDefault="002A2175" w:rsidP="002A2175">
      <w:pPr>
        <w:pStyle w:val="Heading3"/>
      </w:pPr>
      <w:bookmarkStart w:id="29" w:name="_Toc3806743"/>
      <w:bookmarkStart w:id="30" w:name="OLE_LINK21"/>
      <w:r>
        <w:t>Sistemos apibrėžimas</w:t>
      </w:r>
      <w:bookmarkEnd w:id="29"/>
    </w:p>
    <w:bookmarkEnd w:id="30"/>
    <w:p w14:paraId="057278C0" w14:textId="0BAE2C4F" w:rsidR="0083518B" w:rsidRDefault="0083518B" w:rsidP="0083518B">
      <w:r>
        <w:t>„Let</w:t>
      </w:r>
      <w:r>
        <w:rPr>
          <w:lang w:val="en-US"/>
        </w:rPr>
        <w:t xml:space="preserve">’s </w:t>
      </w:r>
      <w:r>
        <w:t>go“ programėlė – tai sistema, kuri leis žmonėms patogiai matyti aplinkui juos vykstančius renginius bei</w:t>
      </w:r>
      <w:r w:rsidR="00AB3048">
        <w:t xml:space="preserve"> matyti</w:t>
      </w:r>
      <w:r>
        <w:t xml:space="preserve"> lankytinas vietas.</w:t>
      </w:r>
      <w:r w:rsidR="00AB3048">
        <w:t xml:space="preserve"> Interaktyvus žemėlapis leis lengviau susidaryti įspūdį, kokios veiklos yra aplink vartotoją.</w:t>
      </w:r>
    </w:p>
    <w:p w14:paraId="2583C594" w14:textId="77777777" w:rsidR="0083518B" w:rsidRPr="0083518B" w:rsidRDefault="0083518B" w:rsidP="0083518B"/>
    <w:p w14:paraId="42F8FD1E" w14:textId="0A54A663" w:rsidR="002A2175" w:rsidRDefault="002A2175" w:rsidP="002A2175">
      <w:pPr>
        <w:pStyle w:val="Heading3"/>
      </w:pPr>
      <w:bookmarkStart w:id="31" w:name="_Toc3806744"/>
      <w:bookmarkStart w:id="32" w:name="OLE_LINK24"/>
      <w:r>
        <w:t>Bendras veiklos tikslas</w:t>
      </w:r>
      <w:bookmarkEnd w:id="31"/>
    </w:p>
    <w:bookmarkEnd w:id="32"/>
    <w:p w14:paraId="60613467" w14:textId="1067B62C" w:rsidR="0083518B" w:rsidRDefault="00AB3048" w:rsidP="0083518B">
      <w:r>
        <w:t>Bendras veiklos tikslas – renginių bei lankytinų vietų informacijos apjungimas į vieną platformą, kuri skatins žmones ieškoti naujų veiklų bei bendraminčių. Toliau vystant sistemą bei pridedant naujo funkcionalumo galima įsitvirtinti rinkoje bei siekti iš to komercinės naudos ne tik sau (užsidirbti), bet ir renginių organizatoriams, kadangi bus populiarinami jų renginiai. Nekomercinė nauda bus ta, jog žmonės turės konkrečią platformą skirtą veikloms aplink juos, kas skatins</w:t>
      </w:r>
      <w:r w:rsidR="0079671E">
        <w:t xml:space="preserve"> veiklumą.</w:t>
      </w:r>
    </w:p>
    <w:p w14:paraId="2DAD9E69" w14:textId="77777777" w:rsidR="00AB3048" w:rsidRPr="0083518B" w:rsidRDefault="00AB3048" w:rsidP="0083518B"/>
    <w:p w14:paraId="5B973FA6" w14:textId="55B58AB2" w:rsidR="001E02AD" w:rsidRDefault="001E02AD" w:rsidP="001E02AD">
      <w:pPr>
        <w:pStyle w:val="Heading3"/>
      </w:pPr>
      <w:bookmarkStart w:id="33" w:name="_Toc3806745"/>
      <w:bookmarkStart w:id="34" w:name="OLE_LINK28"/>
      <w:bookmarkStart w:id="35" w:name="OLE_LINK29"/>
      <w:r>
        <w:t>Sistemos pagrįstumas</w:t>
      </w:r>
      <w:bookmarkEnd w:id="33"/>
    </w:p>
    <w:bookmarkEnd w:id="34"/>
    <w:bookmarkEnd w:id="35"/>
    <w:p w14:paraId="0BBE3E9F" w14:textId="301AB1C6" w:rsidR="00807E53" w:rsidRDefault="00807E53" w:rsidP="00807E53">
      <w:r>
        <w:t>Šiuo metu nėra sistemos, kuri Lietuvoje vartotojams leistų interaktyviai ir patogiai matyti visų aplink juos vykstančių renginių bei lankytinų vietų informaciją</w:t>
      </w:r>
      <w:r w:rsidR="002B5C9F">
        <w:t>, suteiktų galimybę naudotis renginių bei lankytinų vietų žemėlapiu. Didžioji sistemų dalis turi po vieną išskirtinį funkcionalumą, tačiau „</w:t>
      </w:r>
      <w:r w:rsidR="002B5C9F">
        <w:rPr>
          <w:lang w:val="en-US"/>
        </w:rPr>
        <w:t>Let’s go</w:t>
      </w:r>
      <w:r w:rsidR="002B5C9F">
        <w:t xml:space="preserve">“ programėlės tikslas yra sujungti juos visus į vieną bei pridėti papildomų. Taip bus sudarytos sąlygos turėti vieną </w:t>
      </w:r>
      <w:r w:rsidR="004D698E">
        <w:t>programėlę</w:t>
      </w:r>
      <w:r w:rsidR="002B5C9F">
        <w:t>, kurioje bus visa reikiama informacija vartotojų veikloms ir viskas bus vienoje vietoje.</w:t>
      </w:r>
    </w:p>
    <w:p w14:paraId="6C4184F7" w14:textId="2896E31B" w:rsidR="002B5C9F" w:rsidRDefault="002B5C9F" w:rsidP="00807E53"/>
    <w:p w14:paraId="3B3395CB" w14:textId="7309125A" w:rsidR="00D86199" w:rsidRDefault="00D86199" w:rsidP="00807E53">
      <w:r>
        <w:t xml:space="preserve">Dabartinė situacija rinkoje atspindi tai, jog egzistuoja dviejų pobūdžių programėlės – skirtos </w:t>
      </w:r>
      <w:r w:rsidR="001E25C9">
        <w:t>lankytinoms vietoms/vietovėms pažymėti, bei tos, kurios rodo netoliese esančių renginių informaciją. „Let</w:t>
      </w:r>
      <w:r w:rsidR="001E25C9">
        <w:rPr>
          <w:lang w:val="en-US"/>
        </w:rPr>
        <w:t>’s go</w:t>
      </w:r>
      <w:r w:rsidR="001E25C9">
        <w:t xml:space="preserve">“ išsprendžia problemą šiuos du funkcionalumus sujungdama į vieną </w:t>
      </w:r>
      <w:r w:rsidR="004D698E">
        <w:t>programėlę</w:t>
      </w:r>
      <w:r w:rsidR="001E25C9">
        <w:t xml:space="preserve">. </w:t>
      </w:r>
    </w:p>
    <w:p w14:paraId="72CD98A5" w14:textId="5465DB4A" w:rsidR="00DE1A58" w:rsidRDefault="00DE1A58" w:rsidP="00807E53"/>
    <w:p w14:paraId="67A3A618" w14:textId="37C3DD6C" w:rsidR="00DE1A58" w:rsidRDefault="00D33A32" w:rsidP="00807E53">
      <w:r>
        <w:t xml:space="preserve">Kuriama programėlė taip pat turės papildomus funkcionalumus, kurių trūksta kitose </w:t>
      </w:r>
      <w:r w:rsidR="004D698E">
        <w:t>programėlėse</w:t>
      </w:r>
      <w:r>
        <w:t xml:space="preserve"> – savų renginių ir vietų nemokamas pridėjimas, galimybė rinkti „likes“ bei susilaukti kitų naudotojų komentarų.</w:t>
      </w:r>
    </w:p>
    <w:p w14:paraId="60FBB5EA" w14:textId="450992B1" w:rsidR="00DE1A58" w:rsidRDefault="00DE1A58" w:rsidP="00807E53"/>
    <w:p w14:paraId="6F4C627C" w14:textId="4D3D5598" w:rsidR="00D33A32" w:rsidRDefault="00D33A32" w:rsidP="00807E53">
      <w:r>
        <w:t>Dėl pridėto realaus laiko žemėlapio bus galimybė matyti tiek vykstančių renginių tiek lankytinų vietų pozicijas žemėlapyje, kas ženkliai palengvina programėlės naudojimą.</w:t>
      </w:r>
    </w:p>
    <w:p w14:paraId="542770B3" w14:textId="77777777" w:rsidR="00807E53" w:rsidRPr="00807E53" w:rsidRDefault="00807E53" w:rsidP="00807E53"/>
    <w:p w14:paraId="16D3F251" w14:textId="190748F9" w:rsidR="001E02AD" w:rsidRDefault="001E02AD" w:rsidP="001E02AD">
      <w:pPr>
        <w:pStyle w:val="Heading3"/>
      </w:pPr>
      <w:bookmarkStart w:id="36" w:name="_Toc3806746"/>
      <w:r>
        <w:t>Konkurencija rinkoje</w:t>
      </w:r>
      <w:bookmarkEnd w:id="36"/>
    </w:p>
    <w:p w14:paraId="18D5B3EF" w14:textId="682549BA" w:rsidR="001E25C9" w:rsidRDefault="001E25C9" w:rsidP="001E25C9">
      <w:bookmarkStart w:id="37" w:name="OLE_LINK42"/>
      <w:r>
        <w:t>Šiuo metu egzistuoja panašių sprendimų į „Let</w:t>
      </w:r>
      <w:r>
        <w:rPr>
          <w:lang w:val="en-US"/>
        </w:rPr>
        <w:t>’s go</w:t>
      </w:r>
      <w:r>
        <w:t>“ programėlę tiek užsienio tiek Lietuvos rinkoje</w:t>
      </w:r>
      <w:r w:rsidR="00C90C64">
        <w:t>, kurie gali būti naudojami renginių arba vietų paieškai ir leidžia vartotojams interaktyviai atsirinkti norimą informaciją.</w:t>
      </w:r>
    </w:p>
    <w:p w14:paraId="1875D18D" w14:textId="798A4CB8" w:rsidR="00DE1A58" w:rsidRDefault="00DE1A58" w:rsidP="001E25C9"/>
    <w:p w14:paraId="49AE1B1D" w14:textId="21DECA13" w:rsidR="00C90C64" w:rsidRDefault="00C90C64" w:rsidP="001E25C9">
      <w:r>
        <w:t xml:space="preserve">Populiariausia </w:t>
      </w:r>
      <w:r w:rsidR="004675D5">
        <w:t>lietuviška</w:t>
      </w:r>
      <w:r>
        <w:t xml:space="preserve"> renginių programėlė yra „Miesto žirafos“</w:t>
      </w:r>
      <w:r w:rsidR="007A0FD1">
        <w:t xml:space="preserve"> </w:t>
      </w:r>
      <w:r>
        <w:t>[1]. Naudojantis programėle galima matyti pagrindiniuose Lietuvos miestuose (Vilnius, Kaunas, Klaipėda) vykstančius arba vyksiančius renginius</w:t>
      </w:r>
      <w:r w:rsidR="004472AF">
        <w:t xml:space="preserve">, atlikti renginių paiešką, filtravimą pagal kategoriją, uždėti </w:t>
      </w:r>
      <w:r w:rsidR="003A7F2F">
        <w:t>„pamėgti“</w:t>
      </w:r>
      <w:r w:rsidR="004472AF">
        <w:t xml:space="preserve"> ant patikusio renginio.</w:t>
      </w:r>
      <w:r w:rsidR="003A7F2F">
        <w:t xml:space="preserve"> Visi pamėgti renginiai yra vaizduojami atskirame lange. Taip pat galima paspausti </w:t>
      </w:r>
      <w:r w:rsidR="003A7F2F">
        <w:lastRenderedPageBreak/>
        <w:t xml:space="preserve">„Pridėti savo renginį“ ir taip būti nukreiptiem į „Miesto žirafos“ tinklalapį. Dar </w:t>
      </w:r>
      <w:r w:rsidR="003A7F2F">
        <w:rPr>
          <w:noProof/>
        </w:rPr>
        <mc:AlternateContent>
          <mc:Choice Requires="wps">
            <w:drawing>
              <wp:anchor distT="45720" distB="45720" distL="114300" distR="114300" simplePos="0" relativeHeight="251662337" behindDoc="0" locked="0" layoutInCell="1" allowOverlap="1" wp14:anchorId="6E7F1680" wp14:editId="3B53496B">
                <wp:simplePos x="0" y="0"/>
                <wp:positionH relativeFrom="column">
                  <wp:posOffset>3228975</wp:posOffset>
                </wp:positionH>
                <wp:positionV relativeFrom="paragraph">
                  <wp:posOffset>591820</wp:posOffset>
                </wp:positionV>
                <wp:extent cx="3021330" cy="5716270"/>
                <wp:effectExtent l="0" t="0" r="2667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5716270"/>
                        </a:xfrm>
                        <a:prstGeom prst="rect">
                          <a:avLst/>
                        </a:prstGeom>
                        <a:solidFill>
                          <a:srgbClr val="FFFFFF"/>
                        </a:solidFill>
                        <a:ln w="9525">
                          <a:solidFill>
                            <a:srgbClr val="000000"/>
                          </a:solidFill>
                          <a:miter lim="800000"/>
                          <a:headEnd/>
                          <a:tailEnd/>
                        </a:ln>
                      </wps:spPr>
                      <wps:txbx>
                        <w:txbxContent>
                          <w:p w14:paraId="3171F953" w14:textId="12550A77" w:rsidR="00F14D1E" w:rsidRDefault="00F14D1E">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F1680" id="Text Box 2" o:spid="_x0000_s1028" type="#_x0000_t202" style="position:absolute;left:0;text-align:left;margin-left:254.25pt;margin-top:46.6pt;width:237.9pt;height:450.1pt;z-index:2516623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CA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">
                <v:textbox>
                  <w:txbxContent>
                    <w:p w14:paraId="3171F953" w14:textId="12550A77" w:rsidR="00F14D1E" w:rsidRDefault="00F14D1E">
                      <w:r>
                        <w:rPr>
                          <w:noProof/>
                        </w:rPr>
                        <w:drawing>
                          <wp:inline distT="0" distB="0" distL="0" distR="0" wp14:anchorId="1F1723CD" wp14:editId="12FD1681">
                            <wp:extent cx="2830830" cy="59715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5971540"/>
                                    </a:xfrm>
                                    <a:prstGeom prst="rect">
                                      <a:avLst/>
                                    </a:prstGeom>
                                    <a:noFill/>
                                    <a:ln>
                                      <a:noFill/>
                                    </a:ln>
                                  </pic:spPr>
                                </pic:pic>
                              </a:graphicData>
                            </a:graphic>
                          </wp:inline>
                        </w:drawing>
                      </w:r>
                    </w:p>
                  </w:txbxContent>
                </v:textbox>
                <w10:wrap type="square"/>
              </v:shape>
            </w:pict>
          </mc:Fallback>
        </mc:AlternateContent>
      </w:r>
      <w:r w:rsidR="003A7F2F">
        <w:rPr>
          <w:noProof/>
        </w:rPr>
        <mc:AlternateContent>
          <mc:Choice Requires="wps">
            <w:drawing>
              <wp:anchor distT="45720" distB="45720" distL="114300" distR="114300" simplePos="0" relativeHeight="251660289" behindDoc="0" locked="0" layoutInCell="1" allowOverlap="1" wp14:anchorId="0728071B" wp14:editId="5B198142">
                <wp:simplePos x="0" y="0"/>
                <wp:positionH relativeFrom="column">
                  <wp:posOffset>-46990</wp:posOffset>
                </wp:positionH>
                <wp:positionV relativeFrom="paragraph">
                  <wp:posOffset>583565</wp:posOffset>
                </wp:positionV>
                <wp:extent cx="3172460" cy="57169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716905"/>
                        </a:xfrm>
                        <a:prstGeom prst="rect">
                          <a:avLst/>
                        </a:prstGeom>
                        <a:solidFill>
                          <a:srgbClr val="FFFFFF"/>
                        </a:solidFill>
                        <a:ln w="9525">
                          <a:solidFill>
                            <a:srgbClr val="000000"/>
                          </a:solidFill>
                          <a:miter lim="800000"/>
                          <a:headEnd/>
                          <a:tailEnd/>
                        </a:ln>
                      </wps:spPr>
                      <wps:txbx>
                        <w:txbxContent>
                          <w:p w14:paraId="31FE4353" w14:textId="58F29764" w:rsidR="00F14D1E" w:rsidRDefault="00F14D1E">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071B" id="_x0000_s1029" type="#_x0000_t202" style="position:absolute;left:0;text-align:left;margin-left:-3.7pt;margin-top:45.95pt;width:249.8pt;height:450.1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We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">
                <v:textbox>
                  <w:txbxContent>
                    <w:p w14:paraId="31FE4353" w14:textId="58F29764" w:rsidR="00F14D1E" w:rsidRDefault="00F14D1E">
                      <w:r>
                        <w:rPr>
                          <w:noProof/>
                        </w:rPr>
                        <w:drawing>
                          <wp:inline distT="0" distB="0" distL="0" distR="0" wp14:anchorId="6DA6BA88" wp14:editId="7DDCBF5E">
                            <wp:extent cx="2885812" cy="597949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910" cy="6064648"/>
                                    </a:xfrm>
                                    <a:prstGeom prst="rect">
                                      <a:avLst/>
                                    </a:prstGeom>
                                    <a:noFill/>
                                    <a:ln>
                                      <a:noFill/>
                                    </a:ln>
                                  </pic:spPr>
                                </pic:pic>
                              </a:graphicData>
                            </a:graphic>
                          </wp:inline>
                        </w:drawing>
                      </w:r>
                    </w:p>
                  </w:txbxContent>
                </v:textbox>
                <w10:wrap type="square"/>
              </v:shape>
            </w:pict>
          </mc:Fallback>
        </mc:AlternateContent>
      </w:r>
      <w:r w:rsidR="003A7F2F">
        <w:t xml:space="preserve">vienas </w:t>
      </w:r>
      <w:r w:rsidR="008E0A7A">
        <w:rPr>
          <w:noProof/>
        </w:rPr>
        <mc:AlternateContent>
          <mc:Choice Requires="wps">
            <w:drawing>
              <wp:anchor distT="0" distB="0" distL="114300" distR="114300" simplePos="0" relativeHeight="251676673" behindDoc="0" locked="0" layoutInCell="1" allowOverlap="1" wp14:anchorId="17C6606B" wp14:editId="0E3E2554">
                <wp:simplePos x="0" y="0"/>
                <wp:positionH relativeFrom="column">
                  <wp:posOffset>-46990</wp:posOffset>
                </wp:positionH>
                <wp:positionV relativeFrom="paragraph">
                  <wp:posOffset>6356350</wp:posOffset>
                </wp:positionV>
                <wp:extent cx="6296660" cy="635"/>
                <wp:effectExtent l="0" t="0" r="8890" b="0"/>
                <wp:wrapSquare wrapText="bothSides"/>
                <wp:docPr id="44" name="Text Box 44"/>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2045A56B" w14:textId="57A882D3" w:rsidR="00F14D1E" w:rsidRPr="008B0964" w:rsidRDefault="00F14D1E" w:rsidP="00DF0563">
                            <w:pPr>
                              <w:pStyle w:val="Caption"/>
                              <w:rPr>
                                <w:sz w:val="24"/>
                                <w:szCs w:val="24"/>
                              </w:rPr>
                            </w:pPr>
                            <w:bookmarkStart w:id="38" w:name="_Toc70475894"/>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w:t>
                            </w:r>
                            <w:r w:rsidR="00701C4E">
                              <w:rPr>
                                <w:b/>
                                <w:bCs/>
                              </w:rPr>
                              <w:fldChar w:fldCharType="end"/>
                            </w:r>
                            <w:r>
                              <w:t xml:space="preserve"> „Miesto žirafos“ pagrindinio lango ir žemėlapio vaizda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6606B" id="Text Box 44" o:spid="_x0000_s1030" type="#_x0000_t202" style="position:absolute;left:0;text-align:left;margin-left:-3.7pt;margin-top:500.5pt;width:495.8pt;height:.05pt;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" stroked="f">
                <v:textbox style="mso-fit-shape-to-text:t" inset="0,0,0,0">
                  <w:txbxContent>
                    <w:p w14:paraId="2045A56B" w14:textId="57A882D3" w:rsidR="00F14D1E" w:rsidRPr="008B0964" w:rsidRDefault="00F14D1E" w:rsidP="00DF0563">
                      <w:pPr>
                        <w:pStyle w:val="Caption"/>
                        <w:rPr>
                          <w:sz w:val="24"/>
                          <w:szCs w:val="24"/>
                        </w:rPr>
                      </w:pPr>
                      <w:bookmarkStart w:id="39" w:name="_Toc70475894"/>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w:t>
                      </w:r>
                      <w:r w:rsidR="00701C4E">
                        <w:rPr>
                          <w:b/>
                          <w:bCs/>
                        </w:rPr>
                        <w:fldChar w:fldCharType="end"/>
                      </w:r>
                      <w:r>
                        <w:t xml:space="preserve"> „Miesto žirafos“ pagrindinio lango ir žemėlapio vaizdai</w:t>
                      </w:r>
                      <w:bookmarkEnd w:id="39"/>
                    </w:p>
                  </w:txbxContent>
                </v:textbox>
                <w10:wrap type="square"/>
              </v:shape>
            </w:pict>
          </mc:Fallback>
        </mc:AlternateContent>
      </w:r>
      <w:r w:rsidR="003A7F2F">
        <w:t>funkcionalumas yra žemėlapis, kuriame vaizduojamos lankytinos vietos.</w:t>
      </w:r>
    </w:p>
    <w:p w14:paraId="13E652CA" w14:textId="77777777" w:rsidR="008065E5" w:rsidRDefault="008065E5" w:rsidP="000D0F6C">
      <w:pPr>
        <w:pageBreakBefore/>
      </w:pPr>
    </w:p>
    <w:p w14:paraId="4B6DCA04" w14:textId="583390A8" w:rsidR="00DE1A58" w:rsidRDefault="008E0A7A" w:rsidP="001E25C9">
      <w:r>
        <w:rPr>
          <w:noProof/>
        </w:rPr>
        <mc:AlternateContent>
          <mc:Choice Requires="wps">
            <w:drawing>
              <wp:anchor distT="0" distB="0" distL="114300" distR="114300" simplePos="0" relativeHeight="251678721" behindDoc="0" locked="0" layoutInCell="1" allowOverlap="1" wp14:anchorId="20924C1D" wp14:editId="233BCE5C">
                <wp:simplePos x="0" y="0"/>
                <wp:positionH relativeFrom="column">
                  <wp:posOffset>-213995</wp:posOffset>
                </wp:positionH>
                <wp:positionV relativeFrom="paragraph">
                  <wp:posOffset>6115050</wp:posOffset>
                </wp:positionV>
                <wp:extent cx="602678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17030523" w14:textId="43F5678A" w:rsidR="00F14D1E" w:rsidRPr="008E0C03" w:rsidRDefault="00F14D1E" w:rsidP="00DF0563">
                            <w:pPr>
                              <w:pStyle w:val="Caption"/>
                              <w:rPr>
                                <w:noProof/>
                                <w:color w:val="808080" w:themeColor="background1" w:themeShade="80"/>
                                <w:sz w:val="24"/>
                                <w:szCs w:val="24"/>
                              </w:rPr>
                            </w:pPr>
                            <w:bookmarkStart w:id="40" w:name="_Toc70475895"/>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w:t>
                            </w:r>
                            <w:r w:rsidR="00701C4E">
                              <w:rPr>
                                <w:b/>
                                <w:bCs/>
                              </w:rPr>
                              <w:fldChar w:fldCharType="end"/>
                            </w:r>
                            <w:r>
                              <w:t xml:space="preserve"> „Eventbrite“ pagrindinio lango ir paieškos laukų vaizda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24C1D" id="Text Box 46" o:spid="_x0000_s1031" type="#_x0000_t202" style="position:absolute;left:0;text-align:left;margin-left:-16.85pt;margin-top:481.5pt;width:474.55pt;height:.05pt;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" stroked="f">
                <v:textbox style="mso-fit-shape-to-text:t" inset="0,0,0,0">
                  <w:txbxContent>
                    <w:p w14:paraId="17030523" w14:textId="43F5678A" w:rsidR="00F14D1E" w:rsidRPr="008E0C03" w:rsidRDefault="00F14D1E" w:rsidP="00DF0563">
                      <w:pPr>
                        <w:pStyle w:val="Caption"/>
                        <w:rPr>
                          <w:noProof/>
                          <w:color w:val="808080" w:themeColor="background1" w:themeShade="80"/>
                          <w:sz w:val="24"/>
                          <w:szCs w:val="24"/>
                        </w:rPr>
                      </w:pPr>
                      <w:bookmarkStart w:id="41" w:name="_Toc70475895"/>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w:t>
                      </w:r>
                      <w:r w:rsidR="00701C4E">
                        <w:rPr>
                          <w:b/>
                          <w:bCs/>
                        </w:rPr>
                        <w:fldChar w:fldCharType="end"/>
                      </w:r>
                      <w:r>
                        <w:t xml:space="preserve"> „Eventbrite“ pagrindinio lango ir paieškos laukų vaizdai</w:t>
                      </w:r>
                      <w:bookmarkEnd w:id="41"/>
                    </w:p>
                  </w:txbxContent>
                </v:textbox>
                <w10:wrap type="square"/>
              </v:shape>
            </w:pict>
          </mc:Fallback>
        </mc:AlternateContent>
      </w:r>
      <w:r w:rsidR="008065E5">
        <w:t>Eventbrite</w:t>
      </w:r>
      <w:r w:rsidR="007A0FD1">
        <w:t xml:space="preserve"> </w:t>
      </w:r>
      <w:r w:rsidR="008065E5">
        <w:t>[2]</w:t>
      </w:r>
      <w:r w:rsidR="00247297">
        <w:t xml:space="preserve"> yra programėlė </w:t>
      </w:r>
      <w:r w:rsidR="00551820">
        <w:t>rodanti renginius aplink nurodytą vietą. Renginius galima pridėti prie „mėgiamų“ sąrašo. Programėlė turi galimybę atlikti išplėstinę paiešką nurodžius tris raktažodžius ir išskirtinę funkciją nusipirkti bilietą į renginį.</w:t>
      </w:r>
    </w:p>
    <w:p w14:paraId="43B60FBA" w14:textId="67E50667" w:rsidR="00551820" w:rsidRDefault="00980E57" w:rsidP="001E25C9">
      <w:r w:rsidRPr="00B21F92">
        <w:rPr>
          <w:noProof/>
          <w:color w:val="808080" w:themeColor="background1" w:themeShade="80"/>
          <w:highlight w:val="red"/>
        </w:rPr>
        <mc:AlternateContent>
          <mc:Choice Requires="wps">
            <w:drawing>
              <wp:anchor distT="45720" distB="45720" distL="114300" distR="114300" simplePos="0" relativeHeight="251666433" behindDoc="0" locked="0" layoutInCell="1" allowOverlap="1" wp14:anchorId="34C866E2" wp14:editId="5CCD6AC2">
                <wp:simplePos x="0" y="0"/>
                <wp:positionH relativeFrom="column">
                  <wp:posOffset>2774481</wp:posOffset>
                </wp:positionH>
                <wp:positionV relativeFrom="paragraph">
                  <wp:posOffset>161953</wp:posOffset>
                </wp:positionV>
                <wp:extent cx="3044825" cy="5302885"/>
                <wp:effectExtent l="0" t="0" r="10795"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5302885"/>
                        </a:xfrm>
                        <a:prstGeom prst="rect">
                          <a:avLst/>
                        </a:prstGeom>
                        <a:solidFill>
                          <a:srgbClr val="FFFFFF"/>
                        </a:solidFill>
                        <a:ln w="9525">
                          <a:solidFill>
                            <a:srgbClr val="000000"/>
                          </a:solidFill>
                          <a:miter lim="800000"/>
                          <a:headEnd/>
                          <a:tailEnd/>
                        </a:ln>
                      </wps:spPr>
                      <wps:txbx>
                        <w:txbxContent>
                          <w:p w14:paraId="70A13C81" w14:textId="5BC78FB1" w:rsidR="00F14D1E" w:rsidRDefault="00F14D1E">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866E2" id="_x0000_s1032" type="#_x0000_t202" style="position:absolute;left:0;text-align:left;margin-left:218.45pt;margin-top:12.75pt;width:239.75pt;height:417.55pt;z-index:25166643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">
                <v:textbox>
                  <w:txbxContent>
                    <w:p w14:paraId="70A13C81" w14:textId="5BC78FB1" w:rsidR="00F14D1E" w:rsidRDefault="00F14D1E">
                      <w:r>
                        <w:rPr>
                          <w:noProof/>
                        </w:rPr>
                        <w:drawing>
                          <wp:inline distT="0" distB="0" distL="0" distR="0" wp14:anchorId="208E1A36" wp14:editId="5B538909">
                            <wp:extent cx="2845237" cy="56266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471" cy="5688419"/>
                                    </a:xfrm>
                                    <a:prstGeom prst="rect">
                                      <a:avLst/>
                                    </a:prstGeom>
                                    <a:noFill/>
                                    <a:ln>
                                      <a:noFill/>
                                    </a:ln>
                                  </pic:spPr>
                                </pic:pic>
                              </a:graphicData>
                            </a:graphic>
                          </wp:inline>
                        </w:drawing>
                      </w:r>
                    </w:p>
                  </w:txbxContent>
                </v:textbox>
                <w10:wrap type="square"/>
              </v:shape>
            </w:pict>
          </mc:Fallback>
        </mc:AlternateContent>
      </w:r>
      <w:r w:rsidRPr="00B21F92">
        <w:rPr>
          <w:noProof/>
          <w:highlight w:val="red"/>
        </w:rPr>
        <mc:AlternateContent>
          <mc:Choice Requires="wps">
            <w:drawing>
              <wp:anchor distT="45720" distB="45720" distL="114300" distR="114300" simplePos="0" relativeHeight="251664385" behindDoc="0" locked="0" layoutInCell="1" allowOverlap="1" wp14:anchorId="54EC3981" wp14:editId="42CDBD9C">
                <wp:simplePos x="0" y="0"/>
                <wp:positionH relativeFrom="column">
                  <wp:posOffset>-213995</wp:posOffset>
                </wp:positionH>
                <wp:positionV relativeFrom="paragraph">
                  <wp:posOffset>114300</wp:posOffset>
                </wp:positionV>
                <wp:extent cx="2870200" cy="5335270"/>
                <wp:effectExtent l="0" t="0" r="2540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335270"/>
                        </a:xfrm>
                        <a:prstGeom prst="rect">
                          <a:avLst/>
                        </a:prstGeom>
                        <a:solidFill>
                          <a:srgbClr val="FFFFFF"/>
                        </a:solidFill>
                        <a:ln w="9525">
                          <a:solidFill>
                            <a:srgbClr val="000000"/>
                          </a:solidFill>
                          <a:miter lim="800000"/>
                          <a:headEnd/>
                          <a:tailEnd/>
                        </a:ln>
                      </wps:spPr>
                      <wps:txbx>
                        <w:txbxContent>
                          <w:p w14:paraId="6B957175" w14:textId="77653DE7" w:rsidR="00F14D1E" w:rsidRDefault="00F14D1E">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3981" id="_x0000_s1033" type="#_x0000_t202" style="position:absolute;left:0;text-align:left;margin-left:-16.85pt;margin-top:9pt;width:226pt;height:420.1pt;z-index:251664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tdJw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">
                <v:textbox>
                  <w:txbxContent>
                    <w:p w14:paraId="6B957175" w14:textId="77653DE7" w:rsidR="00F14D1E" w:rsidRDefault="00F14D1E">
                      <w:r>
                        <w:rPr>
                          <w:noProof/>
                        </w:rPr>
                        <w:drawing>
                          <wp:inline distT="0" distB="0" distL="0" distR="0" wp14:anchorId="0204AD6D" wp14:editId="207A15DE">
                            <wp:extent cx="2678430" cy="565851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5658518"/>
                                    </a:xfrm>
                                    <a:prstGeom prst="rect">
                                      <a:avLst/>
                                    </a:prstGeom>
                                    <a:noFill/>
                                    <a:ln>
                                      <a:noFill/>
                                    </a:ln>
                                  </pic:spPr>
                                </pic:pic>
                              </a:graphicData>
                            </a:graphic>
                          </wp:inline>
                        </w:drawing>
                      </w:r>
                    </w:p>
                  </w:txbxContent>
                </v:textbox>
                <w10:wrap type="square"/>
              </v:shape>
            </w:pict>
          </mc:Fallback>
        </mc:AlternateContent>
      </w:r>
      <w:r w:rsidR="00B21F92" w:rsidRPr="00B21F92">
        <w:rPr>
          <w:highlight w:val="red"/>
        </w:rPr>
        <w:t xml:space="preserve"> </w:t>
      </w:r>
    </w:p>
    <w:p w14:paraId="6FEBB90E" w14:textId="77777777" w:rsidR="00B21F92" w:rsidRDefault="00B21F92" w:rsidP="0085493C">
      <w:pPr>
        <w:pageBreakBefore/>
        <w:rPr>
          <w:highlight w:val="red"/>
        </w:rPr>
      </w:pPr>
    </w:p>
    <w:p w14:paraId="2E0AC37D" w14:textId="5E64893E" w:rsidR="00DE1A58" w:rsidRDefault="007A0FD1" w:rsidP="001E25C9">
      <w:r>
        <w:t>Programėlė pavadinimu VilniusGo [3]</w:t>
      </w:r>
      <w:r w:rsidR="00016E02">
        <w:t xml:space="preserve"> yra skirta lankytinų vietų bei objektų atvaizdavimui ir informacijos apie juos pateikimui. Ši sistema turi kelis esminius funkcionalumus – mėgstamų vietų sąrašą, populiarių vietų sąrašą bei pažintinius maršrutus Vilniuje. Taip pat visi objektai yra sugrupuoti į: lankytinas vietas, gamtinius objektus, istorinius objektus bei kultūrinius objektus.</w:t>
      </w:r>
    </w:p>
    <w:p w14:paraId="25D74AAB" w14:textId="09851D4F" w:rsidR="007039B5" w:rsidRDefault="00DF0563" w:rsidP="001E25C9">
      <w:r>
        <w:rPr>
          <w:noProof/>
        </w:rPr>
        <mc:AlternateContent>
          <mc:Choice Requires="wps">
            <w:drawing>
              <wp:anchor distT="0" distB="0" distL="114300" distR="114300" simplePos="0" relativeHeight="251680769" behindDoc="0" locked="0" layoutInCell="1" allowOverlap="1" wp14:anchorId="52C2223C" wp14:editId="075E36C0">
                <wp:simplePos x="0" y="0"/>
                <wp:positionH relativeFrom="column">
                  <wp:posOffset>-213995</wp:posOffset>
                </wp:positionH>
                <wp:positionV relativeFrom="paragraph">
                  <wp:posOffset>5849620</wp:posOffset>
                </wp:positionV>
                <wp:extent cx="597090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4B36646A" w14:textId="3FE42014" w:rsidR="00F14D1E" w:rsidRPr="004314D7" w:rsidRDefault="00F14D1E" w:rsidP="00DF0563">
                            <w:pPr>
                              <w:pStyle w:val="Caption"/>
                              <w:rPr>
                                <w:noProof/>
                                <w:sz w:val="24"/>
                                <w:szCs w:val="24"/>
                              </w:rPr>
                            </w:pPr>
                            <w:bookmarkStart w:id="42" w:name="_Toc70475896"/>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w:t>
                            </w:r>
                            <w:r w:rsidR="00701C4E">
                              <w:rPr>
                                <w:b/>
                                <w:bCs/>
                              </w:rPr>
                              <w:fldChar w:fldCharType="end"/>
                            </w:r>
                            <w:r>
                              <w:t xml:space="preserve"> „VilniusGo“ pagrindinio lango ir mėgstamų vietų vaizda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2223C" id="Text Box 47" o:spid="_x0000_s1034" type="#_x0000_t202" style="position:absolute;left:0;text-align:left;margin-left:-16.85pt;margin-top:460.6pt;width:470.15pt;height:.05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" stroked="f">
                <v:textbox style="mso-fit-shape-to-text:t" inset="0,0,0,0">
                  <w:txbxContent>
                    <w:p w14:paraId="4B36646A" w14:textId="3FE42014" w:rsidR="00F14D1E" w:rsidRPr="004314D7" w:rsidRDefault="00F14D1E" w:rsidP="00DF0563">
                      <w:pPr>
                        <w:pStyle w:val="Caption"/>
                        <w:rPr>
                          <w:noProof/>
                          <w:sz w:val="24"/>
                          <w:szCs w:val="24"/>
                        </w:rPr>
                      </w:pPr>
                      <w:bookmarkStart w:id="43" w:name="_Toc70475896"/>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w:t>
                      </w:r>
                      <w:r w:rsidR="00701C4E">
                        <w:rPr>
                          <w:b/>
                          <w:bCs/>
                        </w:rPr>
                        <w:fldChar w:fldCharType="end"/>
                      </w:r>
                      <w:r>
                        <w:t xml:space="preserve"> „VilniusGo“ pagrindinio lango ir mėgstamų vietų vaizdai</w:t>
                      </w:r>
                      <w:bookmarkEnd w:id="43"/>
                    </w:p>
                  </w:txbxContent>
                </v:textbox>
                <w10:wrap type="square"/>
              </v:shape>
            </w:pict>
          </mc:Fallback>
        </mc:AlternateContent>
      </w:r>
      <w:r w:rsidR="000D0F6C">
        <w:rPr>
          <w:noProof/>
        </w:rPr>
        <mc:AlternateContent>
          <mc:Choice Requires="wps">
            <w:drawing>
              <wp:anchor distT="45720" distB="45720" distL="114300" distR="114300" simplePos="0" relativeHeight="251668481" behindDoc="0" locked="0" layoutInCell="1" allowOverlap="1" wp14:anchorId="516C04FE" wp14:editId="74F1AF99">
                <wp:simplePos x="0" y="0"/>
                <wp:positionH relativeFrom="column">
                  <wp:posOffset>-213995</wp:posOffset>
                </wp:positionH>
                <wp:positionV relativeFrom="paragraph">
                  <wp:posOffset>313055</wp:posOffset>
                </wp:positionV>
                <wp:extent cx="2870200" cy="5477510"/>
                <wp:effectExtent l="0" t="0" r="2540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5477510"/>
                        </a:xfrm>
                        <a:prstGeom prst="rect">
                          <a:avLst/>
                        </a:prstGeom>
                        <a:solidFill>
                          <a:srgbClr val="FFFFFF"/>
                        </a:solidFill>
                        <a:ln w="9525">
                          <a:solidFill>
                            <a:srgbClr val="000000"/>
                          </a:solidFill>
                          <a:miter lim="800000"/>
                          <a:headEnd/>
                          <a:tailEnd/>
                        </a:ln>
                      </wps:spPr>
                      <wps:txbx>
                        <w:txbxContent>
                          <w:p w14:paraId="1A434000" w14:textId="6F3326E1" w:rsidR="00F14D1E" w:rsidRDefault="00F14D1E">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04FE" id="_x0000_s1035" type="#_x0000_t202" style="position:absolute;left:0;text-align:left;margin-left:-16.85pt;margin-top:24.65pt;width:226pt;height:431.3pt;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r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">
                <v:textbox>
                  <w:txbxContent>
                    <w:p w14:paraId="1A434000" w14:textId="6F3326E1" w:rsidR="00F14D1E" w:rsidRDefault="00F14D1E">
                      <w:r>
                        <w:rPr>
                          <w:noProof/>
                        </w:rPr>
                        <w:drawing>
                          <wp:inline distT="0" distB="0" distL="0" distR="0" wp14:anchorId="671F1416" wp14:editId="44E70EE4">
                            <wp:extent cx="2671445" cy="564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5645150"/>
                                    </a:xfrm>
                                    <a:prstGeom prst="rect">
                                      <a:avLst/>
                                    </a:prstGeom>
                                    <a:noFill/>
                                    <a:ln>
                                      <a:noFill/>
                                    </a:ln>
                                  </pic:spPr>
                                </pic:pic>
                              </a:graphicData>
                            </a:graphic>
                          </wp:inline>
                        </w:drawing>
                      </w:r>
                    </w:p>
                  </w:txbxContent>
                </v:textbox>
                <w10:wrap type="square"/>
              </v:shape>
            </w:pict>
          </mc:Fallback>
        </mc:AlternateContent>
      </w:r>
      <w:r w:rsidR="000D0F6C">
        <w:rPr>
          <w:noProof/>
        </w:rPr>
        <mc:AlternateContent>
          <mc:Choice Requires="wps">
            <w:drawing>
              <wp:anchor distT="45720" distB="45720" distL="114300" distR="114300" simplePos="0" relativeHeight="251670529" behindDoc="0" locked="0" layoutInCell="1" allowOverlap="1" wp14:anchorId="71B858DE" wp14:editId="362098C5">
                <wp:simplePos x="0" y="0"/>
                <wp:positionH relativeFrom="column">
                  <wp:posOffset>2776220</wp:posOffset>
                </wp:positionH>
                <wp:positionV relativeFrom="paragraph">
                  <wp:posOffset>313055</wp:posOffset>
                </wp:positionV>
                <wp:extent cx="2981325" cy="5478145"/>
                <wp:effectExtent l="0" t="0" r="28575" b="273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478145"/>
                        </a:xfrm>
                        <a:prstGeom prst="rect">
                          <a:avLst/>
                        </a:prstGeom>
                        <a:solidFill>
                          <a:srgbClr val="FFFFFF"/>
                        </a:solidFill>
                        <a:ln w="9525">
                          <a:solidFill>
                            <a:srgbClr val="000000"/>
                          </a:solidFill>
                          <a:miter lim="800000"/>
                          <a:headEnd/>
                          <a:tailEnd/>
                        </a:ln>
                      </wps:spPr>
                      <wps:txbx>
                        <w:txbxContent>
                          <w:p w14:paraId="791DB1E4" w14:textId="5F7C614A" w:rsidR="00F14D1E" w:rsidRDefault="00F14D1E">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58DE" id="_x0000_s1036" type="#_x0000_t202" style="position:absolute;left:0;text-align:left;margin-left:218.6pt;margin-top:24.65pt;width:234.75pt;height:431.35pt;z-index:2516705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">
                <v:textbox>
                  <w:txbxContent>
                    <w:p w14:paraId="791DB1E4" w14:textId="5F7C614A" w:rsidR="00F14D1E" w:rsidRDefault="00F14D1E">
                      <w:r>
                        <w:rPr>
                          <w:noProof/>
                        </w:rPr>
                        <w:drawing>
                          <wp:inline distT="0" distB="0" distL="0" distR="0" wp14:anchorId="6A1FE556" wp14:editId="6A627DAE">
                            <wp:extent cx="2790825" cy="5883910"/>
                            <wp:effectExtent l="0" t="0" r="952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883910"/>
                                    </a:xfrm>
                                    <a:prstGeom prst="rect">
                                      <a:avLst/>
                                    </a:prstGeom>
                                    <a:noFill/>
                                    <a:ln>
                                      <a:noFill/>
                                    </a:ln>
                                  </pic:spPr>
                                </pic:pic>
                              </a:graphicData>
                            </a:graphic>
                          </wp:inline>
                        </w:drawing>
                      </w:r>
                    </w:p>
                  </w:txbxContent>
                </v:textbox>
                <w10:wrap type="square"/>
              </v:shape>
            </w:pict>
          </mc:Fallback>
        </mc:AlternateContent>
      </w:r>
    </w:p>
    <w:p w14:paraId="4741D516" w14:textId="7B5094A3" w:rsidR="000D0F6C" w:rsidRDefault="000D0F6C" w:rsidP="001E25C9"/>
    <w:p w14:paraId="50424AFA" w14:textId="792196DE" w:rsidR="000D0F6C" w:rsidRDefault="000D0F6C" w:rsidP="0085493C">
      <w:pPr>
        <w:pageBreakBefore/>
      </w:pPr>
    </w:p>
    <w:p w14:paraId="18A5B7EA" w14:textId="047FAB9A" w:rsidR="0085493C" w:rsidRDefault="00DF0563" w:rsidP="001E25C9">
      <w:r>
        <w:rPr>
          <w:noProof/>
        </w:rPr>
        <mc:AlternateContent>
          <mc:Choice Requires="wps">
            <w:drawing>
              <wp:anchor distT="0" distB="0" distL="114300" distR="114300" simplePos="0" relativeHeight="251682817" behindDoc="0" locked="0" layoutInCell="1" allowOverlap="1" wp14:anchorId="30E6DD49" wp14:editId="6B2A2A6E">
                <wp:simplePos x="0" y="0"/>
                <wp:positionH relativeFrom="column">
                  <wp:posOffset>-38735</wp:posOffset>
                </wp:positionH>
                <wp:positionV relativeFrom="paragraph">
                  <wp:posOffset>6473190</wp:posOffset>
                </wp:positionV>
                <wp:extent cx="60820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61D34DAE" w14:textId="4884738B" w:rsidR="00F14D1E" w:rsidRPr="00581DC6" w:rsidRDefault="00F14D1E" w:rsidP="00DF0563">
                            <w:pPr>
                              <w:pStyle w:val="Caption"/>
                              <w:rPr>
                                <w:noProof/>
                                <w:sz w:val="24"/>
                                <w:szCs w:val="24"/>
                              </w:rPr>
                            </w:pPr>
                            <w:bookmarkStart w:id="44" w:name="_Toc70475897"/>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4</w:t>
                            </w:r>
                            <w:r w:rsidR="00701C4E">
                              <w:rPr>
                                <w:b/>
                                <w:bCs/>
                              </w:rPr>
                              <w:fldChar w:fldCharType="end"/>
                            </w:r>
                            <w:r>
                              <w:t xml:space="preserve"> „Places Near Me“ pagrindinio lango ir žemėlapio vaizda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6DD49" id="Text Box 48" o:spid="_x0000_s1037" type="#_x0000_t202" style="position:absolute;left:0;text-align:left;margin-left:-3.05pt;margin-top:509.7pt;width:478.9pt;height:.05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blLgIAAGc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" stroked="f">
                <v:textbox style="mso-fit-shape-to-text:t" inset="0,0,0,0">
                  <w:txbxContent>
                    <w:p w14:paraId="61D34DAE" w14:textId="4884738B" w:rsidR="00F14D1E" w:rsidRPr="00581DC6" w:rsidRDefault="00F14D1E" w:rsidP="00DF0563">
                      <w:pPr>
                        <w:pStyle w:val="Caption"/>
                        <w:rPr>
                          <w:noProof/>
                          <w:sz w:val="24"/>
                          <w:szCs w:val="24"/>
                        </w:rPr>
                      </w:pPr>
                      <w:bookmarkStart w:id="45" w:name="_Toc70475897"/>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1</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4</w:t>
                      </w:r>
                      <w:r w:rsidR="00701C4E">
                        <w:rPr>
                          <w:b/>
                          <w:bCs/>
                        </w:rPr>
                        <w:fldChar w:fldCharType="end"/>
                      </w:r>
                      <w:r>
                        <w:t xml:space="preserve"> „Places Near Me“ pagrindinio lango ir žemėlapio vaizdai</w:t>
                      </w:r>
                      <w:bookmarkEnd w:id="45"/>
                    </w:p>
                  </w:txbxContent>
                </v:textbox>
                <w10:wrap type="square"/>
              </v:shape>
            </w:pict>
          </mc:Fallback>
        </mc:AlternateContent>
      </w:r>
      <w:r w:rsidR="00D73E43">
        <w:rPr>
          <w:noProof/>
        </w:rPr>
        <mc:AlternateContent>
          <mc:Choice Requires="wps">
            <w:drawing>
              <wp:anchor distT="45720" distB="45720" distL="114300" distR="114300" simplePos="0" relativeHeight="251672577" behindDoc="0" locked="0" layoutInCell="1" allowOverlap="1" wp14:anchorId="28FE7E01" wp14:editId="07646E24">
                <wp:simplePos x="0" y="0"/>
                <wp:positionH relativeFrom="column">
                  <wp:posOffset>-38735</wp:posOffset>
                </wp:positionH>
                <wp:positionV relativeFrom="paragraph">
                  <wp:posOffset>859155</wp:posOffset>
                </wp:positionV>
                <wp:extent cx="3053080" cy="5557520"/>
                <wp:effectExtent l="0" t="0" r="1397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557520"/>
                        </a:xfrm>
                        <a:prstGeom prst="rect">
                          <a:avLst/>
                        </a:prstGeom>
                        <a:solidFill>
                          <a:srgbClr val="FFFFFF"/>
                        </a:solidFill>
                        <a:ln w="9525">
                          <a:solidFill>
                            <a:srgbClr val="000000"/>
                          </a:solidFill>
                          <a:miter lim="800000"/>
                          <a:headEnd/>
                          <a:tailEnd/>
                        </a:ln>
                      </wps:spPr>
                      <wps:txbx>
                        <w:txbxContent>
                          <w:p w14:paraId="24D40C59" w14:textId="04D6C3CC" w:rsidR="00F14D1E" w:rsidRDefault="00F14D1E">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7E01" id="_x0000_s1038" type="#_x0000_t202" style="position:absolute;left:0;text-align:left;margin-left:-3.05pt;margin-top:67.65pt;width:240.4pt;height:437.6pt;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">
                <v:textbox>
                  <w:txbxContent>
                    <w:p w14:paraId="24D40C59" w14:textId="04D6C3CC" w:rsidR="00F14D1E" w:rsidRDefault="00F14D1E">
                      <w:r>
                        <w:rPr>
                          <w:noProof/>
                        </w:rPr>
                        <w:drawing>
                          <wp:inline distT="0" distB="0" distL="0" distR="0" wp14:anchorId="4B35C98B" wp14:editId="609D1260">
                            <wp:extent cx="2862580" cy="6035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6035040"/>
                                    </a:xfrm>
                                    <a:prstGeom prst="rect">
                                      <a:avLst/>
                                    </a:prstGeom>
                                    <a:noFill/>
                                    <a:ln>
                                      <a:noFill/>
                                    </a:ln>
                                  </pic:spPr>
                                </pic:pic>
                              </a:graphicData>
                            </a:graphic>
                          </wp:inline>
                        </w:drawing>
                      </w:r>
                    </w:p>
                  </w:txbxContent>
                </v:textbox>
                <w10:wrap type="square"/>
              </v:shape>
            </w:pict>
          </mc:Fallback>
        </mc:AlternateContent>
      </w:r>
      <w:r w:rsidR="00D73E43">
        <w:rPr>
          <w:noProof/>
        </w:rPr>
        <mc:AlternateContent>
          <mc:Choice Requires="wps">
            <w:drawing>
              <wp:anchor distT="45720" distB="45720" distL="114300" distR="114300" simplePos="0" relativeHeight="251674625" behindDoc="0" locked="0" layoutInCell="1" allowOverlap="1" wp14:anchorId="7F1C2F6F" wp14:editId="3072ADD9">
                <wp:simplePos x="0" y="0"/>
                <wp:positionH relativeFrom="column">
                  <wp:posOffset>3109595</wp:posOffset>
                </wp:positionH>
                <wp:positionV relativeFrom="paragraph">
                  <wp:posOffset>859155</wp:posOffset>
                </wp:positionV>
                <wp:extent cx="2933700" cy="55575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557520"/>
                        </a:xfrm>
                        <a:prstGeom prst="rect">
                          <a:avLst/>
                        </a:prstGeom>
                        <a:solidFill>
                          <a:srgbClr val="FFFFFF"/>
                        </a:solidFill>
                        <a:ln w="9525">
                          <a:solidFill>
                            <a:srgbClr val="000000"/>
                          </a:solidFill>
                          <a:miter lim="800000"/>
                          <a:headEnd/>
                          <a:tailEnd/>
                        </a:ln>
                      </wps:spPr>
                      <wps:txbx>
                        <w:txbxContent>
                          <w:p w14:paraId="1D57E012" w14:textId="25B62493" w:rsidR="00F14D1E" w:rsidRDefault="00F14D1E">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2F6F" id="_x0000_s1039" type="#_x0000_t202" style="position:absolute;left:0;text-align:left;margin-left:244.85pt;margin-top:67.65pt;width:231pt;height:437.6pt;z-index:251674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">
                <v:textbox>
                  <w:txbxContent>
                    <w:p w14:paraId="1D57E012" w14:textId="25B62493" w:rsidR="00F14D1E" w:rsidRDefault="00F14D1E">
                      <w:r>
                        <w:rPr>
                          <w:noProof/>
                        </w:rPr>
                        <w:drawing>
                          <wp:inline distT="0" distB="0" distL="0" distR="0" wp14:anchorId="6C9DBD5C" wp14:editId="30D63B85">
                            <wp:extent cx="2743200" cy="57886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788660"/>
                                    </a:xfrm>
                                    <a:prstGeom prst="rect">
                                      <a:avLst/>
                                    </a:prstGeom>
                                    <a:noFill/>
                                    <a:ln>
                                      <a:noFill/>
                                    </a:ln>
                                  </pic:spPr>
                                </pic:pic>
                              </a:graphicData>
                            </a:graphic>
                          </wp:inline>
                        </w:drawing>
                      </w:r>
                    </w:p>
                  </w:txbxContent>
                </v:textbox>
                <w10:wrap type="square"/>
              </v:shape>
            </w:pict>
          </mc:Fallback>
        </mc:AlternateContent>
      </w:r>
      <w:r w:rsidR="0085493C">
        <w:t>Dar viena programėlė rinkoje yra „Places Near Me“ [4]. Tai sistema, kuri pagal nurodytą atstumą nuo vartotojo lokacijos ieško lankytinų vietų bei objektų, tada pateikia sąrašą, kuriame nurodyta objekto nuotrauka, pavadinimas bei atstumas nuo vartotojo. Taip pat yra žemėlapio funkcija, kuri sužymi visus rastus objektus žymekliais.</w:t>
      </w:r>
    </w:p>
    <w:p w14:paraId="63FD9679" w14:textId="3FF163F9" w:rsidR="0085493C" w:rsidRDefault="0085493C" w:rsidP="001E25C9"/>
    <w:p w14:paraId="33BAEAF2" w14:textId="77777777" w:rsidR="0085493C" w:rsidRDefault="0085493C" w:rsidP="006F5B45">
      <w:pPr>
        <w:pageBreakBefore/>
      </w:pPr>
    </w:p>
    <w:bookmarkStart w:id="46" w:name="_Ref3544422"/>
    <w:bookmarkEnd w:id="37"/>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7" w:name="_Toc3716736"/>
      <w:r w:rsidR="00CD0FAC">
        <w:rPr>
          <w:b/>
          <w:noProof/>
        </w:rPr>
        <w:t>1</w:t>
      </w:r>
      <w:r w:rsidRPr="00E526D4">
        <w:rPr>
          <w:b/>
        </w:rPr>
        <w:fldChar w:fldCharType="end"/>
      </w:r>
      <w:r w:rsidRPr="00E526D4">
        <w:rPr>
          <w:b/>
        </w:rPr>
        <w:t xml:space="preserve"> lentelė</w:t>
      </w:r>
      <w:bookmarkEnd w:id="46"/>
      <w:r w:rsidRPr="00E526D4">
        <w:rPr>
          <w:b/>
        </w:rPr>
        <w:t>.</w:t>
      </w:r>
      <w:r w:rsidRPr="00E526D4">
        <w:t xml:space="preserve"> Konkurentų apžvalga</w:t>
      </w:r>
      <w:bookmarkEnd w:id="47"/>
    </w:p>
    <w:tbl>
      <w:tblPr>
        <w:tblStyle w:val="PlainTable1"/>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99"/>
        <w:gridCol w:w="1556"/>
        <w:gridCol w:w="1620"/>
        <w:gridCol w:w="1701"/>
        <w:gridCol w:w="9"/>
        <w:gridCol w:w="1620"/>
        <w:gridCol w:w="1626"/>
      </w:tblGrid>
      <w:tr w:rsidR="005F0EED" w:rsidRPr="005E5DFE" w14:paraId="3EAD9124" w14:textId="1BE40D88" w:rsidTr="00EE5177">
        <w:trPr>
          <w:cnfStyle w:val="100000000000" w:firstRow="1" w:lastRow="0" w:firstColumn="0" w:lastColumn="0" w:oddVBand="0" w:evenVBand="0" w:oddHBand="0" w:evenHBand="0" w:firstRowFirstColumn="0" w:firstRowLastColumn="0" w:lastRowFirstColumn="0" w:lastRowLastColumn="0"/>
          <w:tblHeader/>
          <w:jc w:val="center"/>
        </w:trPr>
        <w:tc>
          <w:tcPr>
            <w:tcW w:w="1499" w:type="dxa"/>
            <w:shd w:val="clear" w:color="auto" w:fill="auto"/>
          </w:tcPr>
          <w:p w14:paraId="63084D37" w14:textId="434418E1" w:rsidR="005F0EED" w:rsidRPr="002C4255" w:rsidRDefault="005F0EED" w:rsidP="00644086">
            <w:pPr>
              <w:pStyle w:val="LentelsIeil"/>
              <w:spacing w:line="240" w:lineRule="auto"/>
              <w:rPr>
                <w:b/>
              </w:rPr>
            </w:pPr>
            <w:r>
              <w:rPr>
                <w:b/>
              </w:rPr>
              <w:t>Lyginimo kriterijai</w:t>
            </w:r>
          </w:p>
        </w:tc>
        <w:tc>
          <w:tcPr>
            <w:tcW w:w="1556" w:type="dxa"/>
            <w:shd w:val="clear" w:color="auto" w:fill="auto"/>
          </w:tcPr>
          <w:p w14:paraId="50871743" w14:textId="155B04FA" w:rsidR="005F0EED" w:rsidRPr="002C4255" w:rsidRDefault="005F0EED" w:rsidP="00E526D4">
            <w:pPr>
              <w:pStyle w:val="LentelsIeil"/>
              <w:spacing w:line="240" w:lineRule="auto"/>
              <w:jc w:val="center"/>
            </w:pPr>
            <w:r>
              <w:t>Miesto žirafos</w:t>
            </w:r>
          </w:p>
        </w:tc>
        <w:tc>
          <w:tcPr>
            <w:tcW w:w="1620" w:type="dxa"/>
            <w:shd w:val="clear" w:color="auto" w:fill="auto"/>
          </w:tcPr>
          <w:p w14:paraId="69944ED6" w14:textId="15352BC7" w:rsidR="005F0EED" w:rsidRPr="002C4255" w:rsidRDefault="005F0EED" w:rsidP="00E526D4">
            <w:pPr>
              <w:pStyle w:val="LentelsIeil"/>
              <w:spacing w:line="240" w:lineRule="auto"/>
              <w:jc w:val="center"/>
            </w:pPr>
            <w:r>
              <w:t>Eventbrite</w:t>
            </w:r>
          </w:p>
        </w:tc>
        <w:tc>
          <w:tcPr>
            <w:tcW w:w="1710" w:type="dxa"/>
            <w:gridSpan w:val="2"/>
            <w:shd w:val="clear" w:color="auto" w:fill="auto"/>
          </w:tcPr>
          <w:p w14:paraId="79A15E5A" w14:textId="7E4A2AE3" w:rsidR="005F0EED" w:rsidRPr="002C4255" w:rsidRDefault="005F0EED" w:rsidP="00E526D4">
            <w:pPr>
              <w:pStyle w:val="LentelsIeil"/>
              <w:spacing w:line="240" w:lineRule="auto"/>
              <w:jc w:val="center"/>
            </w:pPr>
            <w:r>
              <w:t>VilniusGo</w:t>
            </w:r>
          </w:p>
        </w:tc>
        <w:tc>
          <w:tcPr>
            <w:tcW w:w="1620" w:type="dxa"/>
          </w:tcPr>
          <w:p w14:paraId="451A7692" w14:textId="21B2E4B2" w:rsidR="005F0EED" w:rsidRDefault="005F0EED" w:rsidP="00E526D4">
            <w:pPr>
              <w:pStyle w:val="LentelsIeil"/>
              <w:spacing w:line="240" w:lineRule="auto"/>
              <w:jc w:val="center"/>
            </w:pPr>
            <w:r>
              <w:t>Places near me</w:t>
            </w:r>
          </w:p>
        </w:tc>
        <w:tc>
          <w:tcPr>
            <w:tcW w:w="1626" w:type="dxa"/>
          </w:tcPr>
          <w:p w14:paraId="16E7E8C9" w14:textId="4E49718E" w:rsidR="005F0EED" w:rsidRPr="005F0EED" w:rsidRDefault="005F0EED" w:rsidP="00E526D4">
            <w:pPr>
              <w:pStyle w:val="LentelsIeil"/>
              <w:spacing w:line="240" w:lineRule="auto"/>
              <w:jc w:val="center"/>
              <w:rPr>
                <w:rFonts w:ascii="Times New Roman" w:hAnsi="Times New Roman"/>
                <w:b/>
                <w:bCs/>
                <w:lang w:val="en-US"/>
              </w:rPr>
            </w:pPr>
            <w:r w:rsidRPr="005F0EED">
              <w:rPr>
                <w:rFonts w:ascii="Times New Roman" w:hAnsi="Times New Roman"/>
                <w:b/>
                <w:bCs/>
              </w:rPr>
              <w:t>Let</w:t>
            </w:r>
            <w:r w:rsidRPr="005F0EED">
              <w:rPr>
                <w:rFonts w:ascii="Times New Roman" w:hAnsi="Times New Roman"/>
                <w:b/>
                <w:bCs/>
                <w:lang w:val="en-US"/>
              </w:rPr>
              <w:t>’s go</w:t>
            </w:r>
          </w:p>
        </w:tc>
      </w:tr>
      <w:tr w:rsidR="005F0EED" w:rsidRPr="005E5DFE" w14:paraId="0CA669D9" w14:textId="59DA1A58"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23A5E207" w14:textId="7BBFB8BC" w:rsidR="005F0EED" w:rsidRPr="002C4255" w:rsidRDefault="005F0EED" w:rsidP="00644086">
            <w:pPr>
              <w:pStyle w:val="Lentel"/>
            </w:pPr>
            <w:r>
              <w:t>Žemėlapis renginiams</w:t>
            </w:r>
          </w:p>
        </w:tc>
        <w:tc>
          <w:tcPr>
            <w:tcW w:w="1556" w:type="dxa"/>
            <w:shd w:val="clear" w:color="auto" w:fill="auto"/>
            <w:vAlign w:val="center"/>
          </w:tcPr>
          <w:p w14:paraId="2DDCF91E" w14:textId="5E8B8DE8" w:rsidR="005F0EED" w:rsidRPr="00EE5177" w:rsidRDefault="005F0EED" w:rsidP="00EE5177">
            <w:pPr>
              <w:pStyle w:val="Lentel"/>
              <w:jc w:val="center"/>
            </w:pPr>
            <w:r w:rsidRPr="00EE5177">
              <w:t>-</w:t>
            </w:r>
          </w:p>
        </w:tc>
        <w:tc>
          <w:tcPr>
            <w:tcW w:w="1620" w:type="dxa"/>
            <w:shd w:val="clear" w:color="auto" w:fill="auto"/>
            <w:vAlign w:val="center"/>
          </w:tcPr>
          <w:p w14:paraId="114DADD2" w14:textId="74DA61E4" w:rsidR="005F0EED" w:rsidRPr="00EE5177" w:rsidRDefault="005F0EED" w:rsidP="00EE5177">
            <w:pPr>
              <w:pStyle w:val="Lentel"/>
              <w:jc w:val="center"/>
            </w:pPr>
            <w:r w:rsidRPr="00EE5177">
              <w:t>-</w:t>
            </w:r>
          </w:p>
        </w:tc>
        <w:tc>
          <w:tcPr>
            <w:tcW w:w="1701" w:type="dxa"/>
            <w:shd w:val="clear" w:color="auto" w:fill="auto"/>
            <w:vAlign w:val="center"/>
          </w:tcPr>
          <w:p w14:paraId="6C12146C" w14:textId="5324728C" w:rsidR="005F0EED" w:rsidRPr="00EE5177" w:rsidRDefault="005F0EED" w:rsidP="00EE5177">
            <w:pPr>
              <w:pStyle w:val="Lentel"/>
              <w:jc w:val="center"/>
            </w:pPr>
            <w:r w:rsidRPr="00EE5177">
              <w:t>-</w:t>
            </w:r>
          </w:p>
        </w:tc>
        <w:tc>
          <w:tcPr>
            <w:tcW w:w="1629" w:type="dxa"/>
            <w:gridSpan w:val="2"/>
            <w:vAlign w:val="center"/>
          </w:tcPr>
          <w:p w14:paraId="743876CD" w14:textId="14E323EB" w:rsidR="005F0EED" w:rsidRPr="00EE5177" w:rsidRDefault="005F0EED" w:rsidP="00EE5177">
            <w:pPr>
              <w:pStyle w:val="Lentel"/>
              <w:jc w:val="center"/>
            </w:pPr>
            <w:r w:rsidRPr="00EE5177">
              <w:t>-</w:t>
            </w:r>
          </w:p>
        </w:tc>
        <w:tc>
          <w:tcPr>
            <w:tcW w:w="1626" w:type="dxa"/>
            <w:vAlign w:val="center"/>
          </w:tcPr>
          <w:p w14:paraId="1F318C12" w14:textId="3AC51E49" w:rsidR="005F0EED" w:rsidRPr="00EE5177" w:rsidRDefault="005F0EED" w:rsidP="00EE5177">
            <w:pPr>
              <w:pStyle w:val="Lentel"/>
              <w:jc w:val="center"/>
            </w:pPr>
            <w:r w:rsidRPr="00EE5177">
              <w:t>+</w:t>
            </w:r>
          </w:p>
        </w:tc>
      </w:tr>
      <w:tr w:rsidR="005F0EED" w:rsidRPr="005E5DFE" w14:paraId="0158D4B8" w14:textId="77777777" w:rsidTr="00EE5177">
        <w:trPr>
          <w:trHeight w:val="810"/>
          <w:jc w:val="center"/>
        </w:trPr>
        <w:tc>
          <w:tcPr>
            <w:tcW w:w="1499" w:type="dxa"/>
            <w:shd w:val="clear" w:color="auto" w:fill="auto"/>
          </w:tcPr>
          <w:p w14:paraId="7DFAABA9" w14:textId="0C24C8CF" w:rsidR="005F0EED" w:rsidRDefault="005F0EED" w:rsidP="00644086">
            <w:pPr>
              <w:pStyle w:val="Lentel"/>
            </w:pPr>
            <w:r>
              <w:t>Žemėlapis lankytinoms vietoms</w:t>
            </w:r>
          </w:p>
        </w:tc>
        <w:tc>
          <w:tcPr>
            <w:tcW w:w="1556" w:type="dxa"/>
            <w:shd w:val="clear" w:color="auto" w:fill="auto"/>
            <w:vAlign w:val="center"/>
          </w:tcPr>
          <w:p w14:paraId="14986BEE" w14:textId="2ACFF4CB" w:rsidR="005F0EED" w:rsidRPr="00EE5177" w:rsidRDefault="005F0EED" w:rsidP="00EE5177">
            <w:pPr>
              <w:pStyle w:val="Lentel"/>
              <w:jc w:val="center"/>
            </w:pPr>
            <w:r w:rsidRPr="00EE5177">
              <w:t>+</w:t>
            </w:r>
          </w:p>
        </w:tc>
        <w:tc>
          <w:tcPr>
            <w:tcW w:w="1620" w:type="dxa"/>
            <w:shd w:val="clear" w:color="auto" w:fill="auto"/>
            <w:vAlign w:val="center"/>
          </w:tcPr>
          <w:p w14:paraId="367154EA" w14:textId="36025FA8" w:rsidR="005F0EED" w:rsidRPr="00EE5177" w:rsidRDefault="005F0EED" w:rsidP="00EE5177">
            <w:pPr>
              <w:pStyle w:val="Lentel"/>
              <w:jc w:val="center"/>
            </w:pPr>
            <w:r w:rsidRPr="00EE5177">
              <w:t>-</w:t>
            </w:r>
          </w:p>
        </w:tc>
        <w:tc>
          <w:tcPr>
            <w:tcW w:w="1701" w:type="dxa"/>
            <w:shd w:val="clear" w:color="auto" w:fill="auto"/>
            <w:vAlign w:val="center"/>
          </w:tcPr>
          <w:p w14:paraId="34D36B7A" w14:textId="141C7771" w:rsidR="005F0EED" w:rsidRPr="00EE5177" w:rsidRDefault="005F0EED" w:rsidP="00EE5177">
            <w:pPr>
              <w:pStyle w:val="Lentel"/>
              <w:jc w:val="center"/>
            </w:pPr>
            <w:r w:rsidRPr="00EE5177">
              <w:t>-</w:t>
            </w:r>
          </w:p>
        </w:tc>
        <w:tc>
          <w:tcPr>
            <w:tcW w:w="1629" w:type="dxa"/>
            <w:gridSpan w:val="2"/>
            <w:vAlign w:val="center"/>
          </w:tcPr>
          <w:p w14:paraId="2DCEF253" w14:textId="4FBD8E21" w:rsidR="005F0EED" w:rsidRPr="00EE5177" w:rsidRDefault="005F0EED" w:rsidP="00EE5177">
            <w:pPr>
              <w:pStyle w:val="Lentel"/>
              <w:jc w:val="center"/>
            </w:pPr>
            <w:r w:rsidRPr="00EE5177">
              <w:t>+</w:t>
            </w:r>
          </w:p>
        </w:tc>
        <w:tc>
          <w:tcPr>
            <w:tcW w:w="1626" w:type="dxa"/>
            <w:vAlign w:val="center"/>
          </w:tcPr>
          <w:p w14:paraId="77332D2B" w14:textId="68E5B780" w:rsidR="005F0EED" w:rsidRPr="00EE5177" w:rsidRDefault="005F0EED" w:rsidP="00EE5177">
            <w:pPr>
              <w:pStyle w:val="Lentel"/>
              <w:jc w:val="center"/>
            </w:pPr>
            <w:r w:rsidRPr="00EE5177">
              <w:t>+</w:t>
            </w:r>
          </w:p>
        </w:tc>
      </w:tr>
      <w:tr w:rsidR="005F0EED" w:rsidRPr="005E5DFE" w14:paraId="09DA770A" w14:textId="4AD749CF"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673771FC" w14:textId="4CB21C40" w:rsidR="005F0EED" w:rsidRPr="002C4255" w:rsidRDefault="005F0EED" w:rsidP="00644086">
            <w:pPr>
              <w:pStyle w:val="Lentel"/>
            </w:pPr>
            <w:r>
              <w:t>Renginiai ir lankytinos vietos</w:t>
            </w:r>
          </w:p>
        </w:tc>
        <w:tc>
          <w:tcPr>
            <w:tcW w:w="1556" w:type="dxa"/>
            <w:shd w:val="clear" w:color="auto" w:fill="auto"/>
            <w:vAlign w:val="center"/>
          </w:tcPr>
          <w:p w14:paraId="551CCDAD" w14:textId="7DF53A56" w:rsidR="005F0EED" w:rsidRPr="00EE5177" w:rsidRDefault="005F0EED" w:rsidP="00EE5177">
            <w:pPr>
              <w:pStyle w:val="Lentel"/>
              <w:jc w:val="center"/>
            </w:pPr>
            <w:r w:rsidRPr="00EE5177">
              <w:t>+</w:t>
            </w:r>
          </w:p>
        </w:tc>
        <w:tc>
          <w:tcPr>
            <w:tcW w:w="1620" w:type="dxa"/>
            <w:shd w:val="clear" w:color="auto" w:fill="auto"/>
            <w:vAlign w:val="center"/>
          </w:tcPr>
          <w:p w14:paraId="4D0B4CB9" w14:textId="484731EB" w:rsidR="005F0EED" w:rsidRPr="00EE5177" w:rsidRDefault="005F0EED" w:rsidP="00EE5177">
            <w:pPr>
              <w:pStyle w:val="Lentel"/>
              <w:jc w:val="center"/>
            </w:pPr>
            <w:r w:rsidRPr="00EE5177">
              <w:t>-</w:t>
            </w:r>
          </w:p>
        </w:tc>
        <w:tc>
          <w:tcPr>
            <w:tcW w:w="1701" w:type="dxa"/>
            <w:shd w:val="clear" w:color="auto" w:fill="auto"/>
            <w:vAlign w:val="center"/>
          </w:tcPr>
          <w:p w14:paraId="458B3E1B" w14:textId="00328395" w:rsidR="005F0EED" w:rsidRPr="00EE5177" w:rsidRDefault="005F0EED" w:rsidP="00EE5177">
            <w:pPr>
              <w:pStyle w:val="Lentel"/>
              <w:jc w:val="center"/>
            </w:pPr>
            <w:r w:rsidRPr="00EE5177">
              <w:t>-</w:t>
            </w:r>
          </w:p>
        </w:tc>
        <w:tc>
          <w:tcPr>
            <w:tcW w:w="1629" w:type="dxa"/>
            <w:gridSpan w:val="2"/>
            <w:vAlign w:val="center"/>
          </w:tcPr>
          <w:p w14:paraId="71D3B0B2" w14:textId="2CEE9C6F" w:rsidR="005F0EED" w:rsidRPr="00EE5177" w:rsidRDefault="005F0EED" w:rsidP="00EE5177">
            <w:pPr>
              <w:pStyle w:val="Lentel"/>
              <w:jc w:val="center"/>
            </w:pPr>
            <w:r w:rsidRPr="00EE5177">
              <w:t>-</w:t>
            </w:r>
          </w:p>
        </w:tc>
        <w:tc>
          <w:tcPr>
            <w:tcW w:w="1626" w:type="dxa"/>
            <w:vAlign w:val="center"/>
          </w:tcPr>
          <w:p w14:paraId="403757AD" w14:textId="3727A3EC" w:rsidR="005F0EED" w:rsidRPr="00EE5177" w:rsidRDefault="005F0EED" w:rsidP="00EE5177">
            <w:pPr>
              <w:pStyle w:val="Lentel"/>
              <w:jc w:val="center"/>
            </w:pPr>
            <w:r w:rsidRPr="00EE5177">
              <w:t>+</w:t>
            </w:r>
          </w:p>
        </w:tc>
      </w:tr>
      <w:tr w:rsidR="005F0EED" w:rsidRPr="005E5DFE" w14:paraId="312B3F77" w14:textId="262B5AA5" w:rsidTr="00EE5177">
        <w:trPr>
          <w:trHeight w:val="810"/>
          <w:jc w:val="center"/>
        </w:trPr>
        <w:tc>
          <w:tcPr>
            <w:tcW w:w="1499" w:type="dxa"/>
            <w:shd w:val="clear" w:color="auto" w:fill="auto"/>
          </w:tcPr>
          <w:p w14:paraId="1D157D52" w14:textId="5A356641" w:rsidR="005F0EED" w:rsidRPr="002C4255" w:rsidRDefault="005F0EED" w:rsidP="00644086">
            <w:pPr>
              <w:pStyle w:val="Lentel"/>
            </w:pPr>
            <w:r>
              <w:t>Galimybė pridėti savo vietą/renginį</w:t>
            </w:r>
          </w:p>
        </w:tc>
        <w:tc>
          <w:tcPr>
            <w:tcW w:w="1556" w:type="dxa"/>
            <w:shd w:val="clear" w:color="auto" w:fill="auto"/>
            <w:vAlign w:val="center"/>
          </w:tcPr>
          <w:p w14:paraId="5C757F97" w14:textId="72BDAEDC" w:rsidR="005F0EED" w:rsidRPr="00EE5177" w:rsidRDefault="005F0EED" w:rsidP="00EE5177">
            <w:pPr>
              <w:pStyle w:val="Lentel"/>
              <w:jc w:val="center"/>
            </w:pPr>
            <w:r w:rsidRPr="00EE5177">
              <w:t>+</w:t>
            </w:r>
          </w:p>
        </w:tc>
        <w:tc>
          <w:tcPr>
            <w:tcW w:w="1620" w:type="dxa"/>
            <w:shd w:val="clear" w:color="auto" w:fill="auto"/>
            <w:vAlign w:val="center"/>
          </w:tcPr>
          <w:p w14:paraId="22ACA4AA" w14:textId="00D7A4F5" w:rsidR="005F0EED" w:rsidRPr="00EE5177" w:rsidRDefault="005F0EED" w:rsidP="00EE5177">
            <w:pPr>
              <w:pStyle w:val="Lentel"/>
              <w:jc w:val="center"/>
            </w:pPr>
            <w:r w:rsidRPr="00EE5177">
              <w:t>-</w:t>
            </w:r>
          </w:p>
        </w:tc>
        <w:tc>
          <w:tcPr>
            <w:tcW w:w="1701" w:type="dxa"/>
            <w:shd w:val="clear" w:color="auto" w:fill="auto"/>
            <w:vAlign w:val="center"/>
          </w:tcPr>
          <w:p w14:paraId="5435DB4F" w14:textId="09E5155D" w:rsidR="005F0EED" w:rsidRPr="00EE5177" w:rsidRDefault="005F0EED" w:rsidP="00EE5177">
            <w:pPr>
              <w:pStyle w:val="Lentel"/>
              <w:jc w:val="center"/>
            </w:pPr>
            <w:r w:rsidRPr="00EE5177">
              <w:t>-</w:t>
            </w:r>
          </w:p>
        </w:tc>
        <w:tc>
          <w:tcPr>
            <w:tcW w:w="1629" w:type="dxa"/>
            <w:gridSpan w:val="2"/>
            <w:vAlign w:val="center"/>
          </w:tcPr>
          <w:p w14:paraId="502B91AC" w14:textId="34713AAC" w:rsidR="005F0EED" w:rsidRPr="00EE5177" w:rsidRDefault="005F0EED" w:rsidP="00EE5177">
            <w:pPr>
              <w:pStyle w:val="Lentel"/>
              <w:jc w:val="center"/>
            </w:pPr>
            <w:r w:rsidRPr="00EE5177">
              <w:t>-</w:t>
            </w:r>
          </w:p>
        </w:tc>
        <w:tc>
          <w:tcPr>
            <w:tcW w:w="1626" w:type="dxa"/>
            <w:vAlign w:val="center"/>
          </w:tcPr>
          <w:p w14:paraId="68413AC4" w14:textId="06C86091" w:rsidR="005F0EED" w:rsidRPr="00EE5177" w:rsidRDefault="005F0EED" w:rsidP="00EE5177">
            <w:pPr>
              <w:pStyle w:val="Lentel"/>
              <w:jc w:val="center"/>
            </w:pPr>
            <w:r w:rsidRPr="00EE5177">
              <w:t>+</w:t>
            </w:r>
          </w:p>
        </w:tc>
      </w:tr>
      <w:tr w:rsidR="005F0EED" w:rsidRPr="005E5DFE" w14:paraId="4A721239" w14:textId="77777777"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0EF5EECC" w14:textId="135CB299" w:rsidR="005F0EED" w:rsidRDefault="005F0EED" w:rsidP="00644086">
            <w:pPr>
              <w:pStyle w:val="Lentel"/>
            </w:pPr>
            <w:r>
              <w:t>Vieši/privatūs renginiai/vietos</w:t>
            </w:r>
          </w:p>
        </w:tc>
        <w:tc>
          <w:tcPr>
            <w:tcW w:w="1556" w:type="dxa"/>
            <w:shd w:val="clear" w:color="auto" w:fill="auto"/>
            <w:vAlign w:val="center"/>
          </w:tcPr>
          <w:p w14:paraId="0BD6C002" w14:textId="37A4ABE6" w:rsidR="005F0EED" w:rsidRPr="00EE5177" w:rsidRDefault="005F0EED" w:rsidP="00EE5177">
            <w:pPr>
              <w:pStyle w:val="Lentel"/>
              <w:jc w:val="center"/>
            </w:pPr>
            <w:r w:rsidRPr="00EE5177">
              <w:t>Vieši</w:t>
            </w:r>
          </w:p>
        </w:tc>
        <w:tc>
          <w:tcPr>
            <w:tcW w:w="1620" w:type="dxa"/>
            <w:shd w:val="clear" w:color="auto" w:fill="auto"/>
            <w:vAlign w:val="center"/>
          </w:tcPr>
          <w:p w14:paraId="4890D389" w14:textId="1271A3DC" w:rsidR="005F0EED" w:rsidRPr="00EE5177" w:rsidRDefault="005F0EED" w:rsidP="00EE5177">
            <w:pPr>
              <w:pStyle w:val="Lentel"/>
              <w:jc w:val="center"/>
            </w:pPr>
            <w:r w:rsidRPr="00EE5177">
              <w:t>Vieši</w:t>
            </w:r>
          </w:p>
        </w:tc>
        <w:tc>
          <w:tcPr>
            <w:tcW w:w="1701" w:type="dxa"/>
            <w:shd w:val="clear" w:color="auto" w:fill="auto"/>
            <w:vAlign w:val="center"/>
          </w:tcPr>
          <w:p w14:paraId="770FFB31" w14:textId="479EAF55" w:rsidR="005F0EED" w:rsidRPr="00EE5177" w:rsidRDefault="005F0EED" w:rsidP="00EE5177">
            <w:pPr>
              <w:pStyle w:val="Lentel"/>
              <w:jc w:val="center"/>
            </w:pPr>
            <w:r w:rsidRPr="00EE5177">
              <w:t>Vieši</w:t>
            </w:r>
          </w:p>
        </w:tc>
        <w:tc>
          <w:tcPr>
            <w:tcW w:w="1629" w:type="dxa"/>
            <w:gridSpan w:val="2"/>
            <w:vAlign w:val="center"/>
          </w:tcPr>
          <w:p w14:paraId="3B24917E" w14:textId="6D2F9217" w:rsidR="005F0EED" w:rsidRPr="00EE5177" w:rsidRDefault="005F0EED" w:rsidP="00EE5177">
            <w:pPr>
              <w:pStyle w:val="Lentel"/>
              <w:jc w:val="center"/>
            </w:pPr>
            <w:r w:rsidRPr="00EE5177">
              <w:t>Vieši</w:t>
            </w:r>
          </w:p>
        </w:tc>
        <w:tc>
          <w:tcPr>
            <w:tcW w:w="1626" w:type="dxa"/>
            <w:vAlign w:val="center"/>
          </w:tcPr>
          <w:p w14:paraId="04EE7102" w14:textId="0CCCA99A" w:rsidR="005F0EED" w:rsidRPr="00EE5177" w:rsidRDefault="005F0EED" w:rsidP="00EE5177">
            <w:pPr>
              <w:pStyle w:val="Lentel"/>
              <w:jc w:val="center"/>
            </w:pPr>
            <w:r w:rsidRPr="00EE5177">
              <w:t xml:space="preserve">Vieši </w:t>
            </w:r>
            <w:r w:rsidR="00842586">
              <w:t xml:space="preserve">ir </w:t>
            </w:r>
            <w:r w:rsidRPr="00EE5177">
              <w:t>privatūs</w:t>
            </w:r>
          </w:p>
        </w:tc>
      </w:tr>
      <w:tr w:rsidR="005F0EED" w:rsidRPr="005E5DFE" w14:paraId="791ECF66" w14:textId="29784E57" w:rsidTr="00EE5177">
        <w:trPr>
          <w:trHeight w:val="810"/>
          <w:jc w:val="center"/>
        </w:trPr>
        <w:tc>
          <w:tcPr>
            <w:tcW w:w="1499" w:type="dxa"/>
            <w:shd w:val="clear" w:color="auto" w:fill="auto"/>
          </w:tcPr>
          <w:p w14:paraId="198681AF" w14:textId="0C8B8620" w:rsidR="005F0EED" w:rsidRDefault="005F0EED" w:rsidP="00644086">
            <w:pPr>
              <w:pStyle w:val="Lentel"/>
            </w:pPr>
            <w:r>
              <w:t>Mėgstamų sąrašas</w:t>
            </w:r>
          </w:p>
        </w:tc>
        <w:tc>
          <w:tcPr>
            <w:tcW w:w="1556" w:type="dxa"/>
            <w:shd w:val="clear" w:color="auto" w:fill="auto"/>
            <w:vAlign w:val="center"/>
          </w:tcPr>
          <w:p w14:paraId="5829D37D" w14:textId="61666AFC" w:rsidR="005F0EED" w:rsidRPr="00EE5177" w:rsidRDefault="005F0EED" w:rsidP="00EE5177">
            <w:pPr>
              <w:pStyle w:val="Lentel"/>
              <w:jc w:val="center"/>
            </w:pPr>
            <w:r w:rsidRPr="00EE5177">
              <w:t>+</w:t>
            </w:r>
          </w:p>
        </w:tc>
        <w:tc>
          <w:tcPr>
            <w:tcW w:w="1620" w:type="dxa"/>
            <w:shd w:val="clear" w:color="auto" w:fill="auto"/>
            <w:vAlign w:val="center"/>
          </w:tcPr>
          <w:p w14:paraId="57A35619" w14:textId="41262071" w:rsidR="005F0EED" w:rsidRPr="00EE5177" w:rsidRDefault="005F0EED" w:rsidP="00EE5177">
            <w:pPr>
              <w:pStyle w:val="Lentel"/>
              <w:jc w:val="center"/>
            </w:pPr>
            <w:bookmarkStart w:id="48" w:name="OLE_LINK38"/>
            <w:bookmarkStart w:id="49" w:name="OLE_LINK39"/>
            <w:r w:rsidRPr="00EE5177">
              <w:t>+</w:t>
            </w:r>
            <w:bookmarkEnd w:id="48"/>
            <w:bookmarkEnd w:id="49"/>
          </w:p>
        </w:tc>
        <w:tc>
          <w:tcPr>
            <w:tcW w:w="1701" w:type="dxa"/>
            <w:shd w:val="clear" w:color="auto" w:fill="auto"/>
            <w:vAlign w:val="center"/>
          </w:tcPr>
          <w:p w14:paraId="302AE84E" w14:textId="7E5CB7F9"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9" w:type="dxa"/>
            <w:gridSpan w:val="2"/>
            <w:vAlign w:val="center"/>
          </w:tcPr>
          <w:p w14:paraId="025C35B6" w14:textId="18744CDA" w:rsidR="005F0EED" w:rsidRPr="00EE5177" w:rsidRDefault="00EE5177" w:rsidP="00EE5177">
            <w:pPr>
              <w:autoSpaceDE w:val="0"/>
              <w:autoSpaceDN w:val="0"/>
              <w:adjustRightInd w:val="0"/>
              <w:spacing w:line="240" w:lineRule="auto"/>
              <w:jc w:val="center"/>
              <w:rPr>
                <w:sz w:val="20"/>
                <w:szCs w:val="20"/>
              </w:rPr>
            </w:pPr>
            <w:r w:rsidRPr="00EE5177">
              <w:rPr>
                <w:sz w:val="20"/>
                <w:szCs w:val="20"/>
              </w:rPr>
              <w:t>-</w:t>
            </w:r>
          </w:p>
        </w:tc>
        <w:tc>
          <w:tcPr>
            <w:tcW w:w="1626" w:type="dxa"/>
            <w:vAlign w:val="center"/>
          </w:tcPr>
          <w:p w14:paraId="076230FB" w14:textId="502D4742" w:rsidR="005F0EED" w:rsidRPr="00EE5177" w:rsidRDefault="005F0EED" w:rsidP="00EE5177">
            <w:pPr>
              <w:autoSpaceDE w:val="0"/>
              <w:autoSpaceDN w:val="0"/>
              <w:adjustRightInd w:val="0"/>
              <w:spacing w:line="240" w:lineRule="auto"/>
              <w:jc w:val="center"/>
              <w:rPr>
                <w:sz w:val="20"/>
                <w:szCs w:val="20"/>
              </w:rPr>
            </w:pPr>
            <w:r w:rsidRPr="00EE5177">
              <w:rPr>
                <w:sz w:val="20"/>
                <w:szCs w:val="20"/>
              </w:rPr>
              <w:t>+</w:t>
            </w:r>
          </w:p>
        </w:tc>
      </w:tr>
      <w:tr w:rsidR="005F0EED" w:rsidRPr="005E5DFE" w14:paraId="5ECED647" w14:textId="5CFDCAB3" w:rsidTr="00EE5177">
        <w:trPr>
          <w:cnfStyle w:val="000000100000" w:firstRow="0" w:lastRow="0" w:firstColumn="0" w:lastColumn="0" w:oddVBand="0" w:evenVBand="0" w:oddHBand="1" w:evenHBand="0" w:firstRowFirstColumn="0" w:firstRowLastColumn="0" w:lastRowFirstColumn="0" w:lastRowLastColumn="0"/>
          <w:trHeight w:val="810"/>
          <w:jc w:val="center"/>
        </w:trPr>
        <w:tc>
          <w:tcPr>
            <w:tcW w:w="1499" w:type="dxa"/>
            <w:shd w:val="clear" w:color="auto" w:fill="auto"/>
          </w:tcPr>
          <w:p w14:paraId="75583954" w14:textId="52CA04EE" w:rsidR="005F0EED" w:rsidRDefault="005F0EED" w:rsidP="00644086">
            <w:pPr>
              <w:pStyle w:val="Lentel"/>
            </w:pPr>
            <w:r>
              <w:t>Pirkti bilietą</w:t>
            </w:r>
          </w:p>
        </w:tc>
        <w:tc>
          <w:tcPr>
            <w:tcW w:w="1556" w:type="dxa"/>
            <w:shd w:val="clear" w:color="auto" w:fill="auto"/>
            <w:vAlign w:val="center"/>
          </w:tcPr>
          <w:p w14:paraId="549C3071" w14:textId="28FA0FB6" w:rsidR="005F0EED" w:rsidRPr="00EE5177" w:rsidRDefault="00EE5177" w:rsidP="00EE5177">
            <w:pPr>
              <w:pStyle w:val="Lentel"/>
              <w:jc w:val="center"/>
            </w:pPr>
            <w:r w:rsidRPr="00EE5177">
              <w:t>-</w:t>
            </w:r>
          </w:p>
        </w:tc>
        <w:tc>
          <w:tcPr>
            <w:tcW w:w="1620" w:type="dxa"/>
            <w:shd w:val="clear" w:color="auto" w:fill="auto"/>
            <w:vAlign w:val="center"/>
          </w:tcPr>
          <w:p w14:paraId="06FB52AB" w14:textId="632A27D4" w:rsidR="005F0EED" w:rsidRPr="00EE5177" w:rsidRDefault="00EE5177" w:rsidP="00EE5177">
            <w:pPr>
              <w:pStyle w:val="Lentel"/>
              <w:jc w:val="center"/>
            </w:pPr>
            <w:r w:rsidRPr="00EE5177">
              <w:t>+</w:t>
            </w:r>
          </w:p>
        </w:tc>
        <w:tc>
          <w:tcPr>
            <w:tcW w:w="1701" w:type="dxa"/>
            <w:shd w:val="clear" w:color="auto" w:fill="auto"/>
            <w:vAlign w:val="center"/>
          </w:tcPr>
          <w:p w14:paraId="729F2802" w14:textId="2E86BF0D" w:rsidR="005F0EED" w:rsidRPr="00EE5177" w:rsidRDefault="00EE5177" w:rsidP="00EE5177">
            <w:pPr>
              <w:pStyle w:val="Lentel"/>
              <w:jc w:val="center"/>
            </w:pPr>
            <w:r w:rsidRPr="00EE5177">
              <w:t>-</w:t>
            </w:r>
          </w:p>
        </w:tc>
        <w:tc>
          <w:tcPr>
            <w:tcW w:w="1629" w:type="dxa"/>
            <w:gridSpan w:val="2"/>
            <w:vAlign w:val="center"/>
          </w:tcPr>
          <w:p w14:paraId="610E806A" w14:textId="025C1710" w:rsidR="005F0EED" w:rsidRPr="00EE5177" w:rsidRDefault="00EE5177" w:rsidP="00EE5177">
            <w:pPr>
              <w:pStyle w:val="Lentel"/>
              <w:jc w:val="center"/>
            </w:pPr>
            <w:r w:rsidRPr="00EE5177">
              <w:t>-</w:t>
            </w:r>
          </w:p>
        </w:tc>
        <w:tc>
          <w:tcPr>
            <w:tcW w:w="1626" w:type="dxa"/>
            <w:vAlign w:val="center"/>
          </w:tcPr>
          <w:p w14:paraId="0F5613BD" w14:textId="21ED8347" w:rsidR="005F0EED" w:rsidRPr="00EE5177" w:rsidRDefault="00EE5177" w:rsidP="00EE5177">
            <w:pPr>
              <w:pStyle w:val="Lentel"/>
              <w:jc w:val="center"/>
            </w:pPr>
            <w:r w:rsidRPr="00EE5177">
              <w:t>-</w:t>
            </w:r>
            <w:r w:rsidR="005F0EED" w:rsidRPr="00EE5177">
              <w:t>-</w:t>
            </w:r>
          </w:p>
        </w:tc>
      </w:tr>
      <w:tr w:rsidR="005F0EED" w:rsidRPr="005E5DFE" w14:paraId="2789C524" w14:textId="744003E9" w:rsidTr="00EE5177">
        <w:trPr>
          <w:trHeight w:val="810"/>
          <w:jc w:val="center"/>
        </w:trPr>
        <w:tc>
          <w:tcPr>
            <w:tcW w:w="1499" w:type="dxa"/>
            <w:shd w:val="clear" w:color="auto" w:fill="auto"/>
          </w:tcPr>
          <w:p w14:paraId="2B3EFC23" w14:textId="5B9966C5" w:rsidR="005F0EED" w:rsidRDefault="005F0EED" w:rsidP="00644086">
            <w:pPr>
              <w:pStyle w:val="Lentel"/>
            </w:pPr>
            <w:r>
              <w:t>Komentarai</w:t>
            </w:r>
          </w:p>
        </w:tc>
        <w:tc>
          <w:tcPr>
            <w:tcW w:w="1556" w:type="dxa"/>
            <w:shd w:val="clear" w:color="auto" w:fill="auto"/>
            <w:vAlign w:val="center"/>
          </w:tcPr>
          <w:p w14:paraId="2A5B8DED" w14:textId="6AB971E5" w:rsidR="005F0EED" w:rsidRPr="00EE5177" w:rsidRDefault="00EE5177" w:rsidP="00EE5177">
            <w:pPr>
              <w:pStyle w:val="Lentel"/>
              <w:jc w:val="center"/>
            </w:pPr>
            <w:r w:rsidRPr="00EE5177">
              <w:t>-</w:t>
            </w:r>
          </w:p>
        </w:tc>
        <w:tc>
          <w:tcPr>
            <w:tcW w:w="1620" w:type="dxa"/>
            <w:shd w:val="clear" w:color="auto" w:fill="auto"/>
            <w:vAlign w:val="center"/>
          </w:tcPr>
          <w:p w14:paraId="15609451" w14:textId="004B690E" w:rsidR="005F0EED" w:rsidRPr="00EE5177" w:rsidRDefault="00EE5177" w:rsidP="00EE5177">
            <w:pPr>
              <w:pStyle w:val="Lentel"/>
              <w:jc w:val="center"/>
            </w:pPr>
            <w:r w:rsidRPr="00EE5177">
              <w:t>-</w:t>
            </w:r>
          </w:p>
        </w:tc>
        <w:tc>
          <w:tcPr>
            <w:tcW w:w="1701" w:type="dxa"/>
            <w:shd w:val="clear" w:color="auto" w:fill="auto"/>
            <w:vAlign w:val="center"/>
          </w:tcPr>
          <w:p w14:paraId="3526AB63" w14:textId="5F2EE260" w:rsidR="005F0EED" w:rsidRPr="00EE5177" w:rsidRDefault="00EE5177" w:rsidP="00EE5177">
            <w:pPr>
              <w:pStyle w:val="Lentel"/>
              <w:jc w:val="center"/>
            </w:pPr>
            <w:r w:rsidRPr="00EE5177">
              <w:t>-</w:t>
            </w:r>
          </w:p>
        </w:tc>
        <w:tc>
          <w:tcPr>
            <w:tcW w:w="1629" w:type="dxa"/>
            <w:gridSpan w:val="2"/>
            <w:vAlign w:val="center"/>
          </w:tcPr>
          <w:p w14:paraId="266DF94B" w14:textId="24AF5C56" w:rsidR="005F0EED" w:rsidRPr="00EE5177" w:rsidRDefault="00EE5177" w:rsidP="00EE5177">
            <w:pPr>
              <w:pStyle w:val="Lentel"/>
              <w:jc w:val="center"/>
            </w:pPr>
            <w:r w:rsidRPr="00EE5177">
              <w:t>-</w:t>
            </w:r>
          </w:p>
        </w:tc>
        <w:tc>
          <w:tcPr>
            <w:tcW w:w="1626" w:type="dxa"/>
            <w:vAlign w:val="center"/>
          </w:tcPr>
          <w:p w14:paraId="56E30212" w14:textId="6D69CD3E" w:rsidR="005F0EED" w:rsidRPr="00EE5177" w:rsidRDefault="00F43FA5" w:rsidP="00EE5177">
            <w:pPr>
              <w:pStyle w:val="Lentel"/>
              <w:jc w:val="center"/>
            </w:pPr>
            <w:r>
              <w:t>+</w:t>
            </w:r>
          </w:p>
        </w:tc>
      </w:tr>
    </w:tbl>
    <w:bookmarkEnd w:id="28"/>
    <w:p w14:paraId="7080F5D1" w14:textId="10F51B64" w:rsidR="00F43FA5" w:rsidRDefault="00F43FA5" w:rsidP="00F43FA5">
      <w:r>
        <w:t>Iš lentelės duomenų matyti, kad artimiausias konkurentas kuriamai sistemai yra „Miesto žirafos“ programėlė. Kitų sistemų trūkumai pagrinde yra duomenų bei funkcionalumo stoka. „Let</w:t>
      </w:r>
      <w:r>
        <w:rPr>
          <w:lang w:val="en-US"/>
        </w:rPr>
        <w:t>’</w:t>
      </w:r>
      <w:r>
        <w:t>s go“ programėlė išsiskiria iš kitų savo lankstumu ir apimu duomenų kiekiu. Dar labai svarbūs paminėti faktai: „Miesto žirafos“ programėlė paskutinį kartą atnaujinta prieš tris metus, kas reiškia, jog jinai nebepalaikoma. Kitos, nors ir palaikomos, nėra vietinės kilmės (išskyrus VilniusGo), tad nusileidžia turim</w:t>
      </w:r>
      <w:r w:rsidR="003D4929">
        <w:t>u</w:t>
      </w:r>
      <w:r>
        <w:t xml:space="preserve"> aplinkinių vietų bei renginių informacij</w:t>
      </w:r>
      <w:r w:rsidR="003D4929">
        <w:t>os kiekiu</w:t>
      </w:r>
      <w:r>
        <w:t>.</w:t>
      </w:r>
      <w:r w:rsidR="004F637D">
        <w:t xml:space="preserve"> Darant projektą pagrinde buvo žiūrima į du konkurentus – „Miesto žirafos“ ir „Eventbride“ bei iš jų semiamasi idėjų: mėgstamų vietų sąrašas antrame bei žemėlapio kompozicija pirmame labai padėjo „Let</w:t>
      </w:r>
      <w:r w:rsidR="004F637D">
        <w:rPr>
          <w:lang w:val="en-US"/>
        </w:rPr>
        <w:t>’s go</w:t>
      </w:r>
      <w:r w:rsidR="004F637D">
        <w:t>“ programėlės vystymui.</w:t>
      </w:r>
      <w:r w:rsidR="002062BF">
        <w:t xml:space="preserve"> </w:t>
      </w:r>
      <w:r w:rsidR="002062BF" w:rsidRPr="002062BF">
        <w:rPr>
          <w:highlight w:val="red"/>
        </w:rPr>
        <w:t>Kodėl pasirinkau šituos vertinimo kriterijus. Apie pliusus kitų appsu ir kodėl nerealizavau savo minuso</w:t>
      </w:r>
    </w:p>
    <w:p w14:paraId="019FA297" w14:textId="77777777" w:rsidR="00F43FA5" w:rsidRPr="00F43FA5" w:rsidRDefault="00F43FA5" w:rsidP="00F43FA5"/>
    <w:p w14:paraId="13B78EEF" w14:textId="77777777" w:rsidR="00A743D6" w:rsidRPr="000311B2" w:rsidRDefault="00A743D6" w:rsidP="00A743D6">
      <w:pPr>
        <w:pStyle w:val="Heading3"/>
      </w:pPr>
      <w:bookmarkStart w:id="50" w:name="_Toc474841544"/>
      <w:bookmarkStart w:id="51" w:name="_Toc3806747"/>
      <w:r w:rsidRPr="000311B2">
        <w:t>Prototipai ir pagalbinė informacija</w:t>
      </w:r>
      <w:bookmarkEnd w:id="50"/>
      <w:bookmarkEnd w:id="51"/>
    </w:p>
    <w:p w14:paraId="085F6FD8" w14:textId="698B1797" w:rsidR="00CC015A" w:rsidRDefault="00CC015A" w:rsidP="00CC015A">
      <w:r>
        <w:t>Kuriant „Let</w:t>
      </w:r>
      <w:r>
        <w:rPr>
          <w:lang w:val="en-US"/>
        </w:rPr>
        <w:t>’s</w:t>
      </w:r>
      <w:r>
        <w:t xml:space="preserve"> go“ programėlę daugiausia kaip pavyzdžiais buvo naudojamasi konkurentų sukurtais produktais. Daugiausia padėjo „Miesto žirafos“ ir „Eventbride“ programėlės iš kurių buvo semtasi renginių bei lankomų vietų atvaizdavimo. Taip pat buvo analizuojama skiltis „Facebook events“, kurioje patogiai atvaizduojami renginių sąrašai.</w:t>
      </w:r>
    </w:p>
    <w:p w14:paraId="1814DD7D" w14:textId="77777777" w:rsidR="00CC015A" w:rsidRPr="00CC015A" w:rsidRDefault="00CC015A" w:rsidP="00CC015A"/>
    <w:p w14:paraId="11717B04" w14:textId="4DFF34A1" w:rsidR="00A743D6" w:rsidRPr="000311B2" w:rsidRDefault="00C07F7A" w:rsidP="00A743D6">
      <w:pPr>
        <w:pStyle w:val="Heading3"/>
      </w:pPr>
      <w:bookmarkStart w:id="52" w:name="_Toc474841545"/>
      <w:bookmarkStart w:id="53" w:name="_Toc3806748"/>
      <w:r>
        <w:t>I</w:t>
      </w:r>
      <w:r w:rsidR="00A743D6" w:rsidRPr="000311B2">
        <w:t>štekliai, reikalingi sistemai sukurti</w:t>
      </w:r>
      <w:bookmarkEnd w:id="52"/>
      <w:bookmarkEnd w:id="53"/>
    </w:p>
    <w:p w14:paraId="565DC442" w14:textId="19D5DB00" w:rsidR="00CC015A" w:rsidRPr="00CC015A" w:rsidRDefault="00CC015A" w:rsidP="00CC015A">
      <w:r>
        <w:t>„Let</w:t>
      </w:r>
      <w:r>
        <w:rPr>
          <w:lang w:val="en-US"/>
        </w:rPr>
        <w:t>’s go</w:t>
      </w:r>
      <w:r>
        <w:t xml:space="preserve">“ sistemos kodo bazei saugoti reikalinga viena kodo talpykla Github serveryje. Šiam darbui skyriau apie 150 valandų, į kurias nebuvo įtraukti naujos kalbos bei karkaso mokymasis. Reikėjo </w:t>
      </w:r>
      <w:r>
        <w:lastRenderedPageBreak/>
        <w:t>mokytis dart kalbą bei jos karkasą Flutter.</w:t>
      </w:r>
      <w:r w:rsidR="00152991">
        <w:t xml:space="preserve"> </w:t>
      </w:r>
      <w:r w:rsidR="00152991" w:rsidRPr="00152991">
        <w:rPr>
          <w:highlight w:val="red"/>
        </w:rPr>
        <w:t>Paminėt magic draw modeliavimui ir architekturai, koki IDE naudojau ir panasiai</w:t>
      </w:r>
    </w:p>
    <w:p w14:paraId="37970B66" w14:textId="77777777" w:rsidR="00A743D6" w:rsidRPr="000311B2" w:rsidRDefault="00A743D6" w:rsidP="00A743D6">
      <w:pPr>
        <w:pStyle w:val="Heading2"/>
      </w:pPr>
      <w:bookmarkStart w:id="54" w:name="_Toc474841546"/>
      <w:bookmarkStart w:id="55" w:name="_Toc3806749"/>
      <w:r w:rsidRPr="000311B2">
        <w:t>Galimybių analizė</w:t>
      </w:r>
      <w:bookmarkEnd w:id="54"/>
      <w:bookmarkEnd w:id="55"/>
      <w:r w:rsidRPr="000311B2">
        <w:tab/>
      </w:r>
    </w:p>
    <w:p w14:paraId="389D1CB9" w14:textId="361F7A52" w:rsidR="00A743D6" w:rsidRDefault="00A743D6" w:rsidP="00A743D6">
      <w:pPr>
        <w:pStyle w:val="Heading3"/>
      </w:pPr>
      <w:bookmarkStart w:id="56" w:name="_Toc474841547"/>
      <w:bookmarkStart w:id="57" w:name="_Toc3806750"/>
      <w:r w:rsidRPr="000311B2">
        <w:t>Techninės galimybės</w:t>
      </w:r>
      <w:bookmarkEnd w:id="56"/>
      <w:bookmarkEnd w:id="57"/>
    </w:p>
    <w:p w14:paraId="3F34339D" w14:textId="384AE633" w:rsidR="007D636A" w:rsidRPr="007D636A" w:rsidRDefault="007D636A" w:rsidP="007D636A">
      <w:r>
        <w:t>Sistemos serveris buvo realizuotas naudojant Python programavimo kalbą. Kadangi vienas iš serveryje esančių funkcionalumų yra „web scraping“</w:t>
      </w:r>
      <w:r w:rsidR="000F3375">
        <w:t xml:space="preserve">, šalia Python kalbos buvo naudojama Beutiful Soup biblioteka. Jos dėka serveris turi galimybę nuskaityti bei išsaugoti duomenis iš pasirinktų tinklalapių bei </w:t>
      </w:r>
      <w:r w:rsidR="00075CBB">
        <w:t>įvarių</w:t>
      </w:r>
      <w:r w:rsidR="000F3375">
        <w:t xml:space="preserve"> šaltinių.</w:t>
      </w:r>
      <w:r w:rsidR="00AB34EB">
        <w:t xml:space="preserve"> Be šios, dar viena priežastis kodėl buvo pasirinkta ši technologija yra ta, jog kadangi Python yra aukšto lygmens programavimo kalba, su ja labai lengva ir greita rašyti kodą serverio užklausų logikai.</w:t>
      </w:r>
      <w:r w:rsidR="00B36BED">
        <w:t xml:space="preserve"> Taip pat palaikomos gijos, kurių reikia vienu metu paleisti daugiau nei vieną „web scraper“, kad būtų būtų surenkama daugiau informacijos ir tai būtų daroma greičiau.</w:t>
      </w:r>
    </w:p>
    <w:p w14:paraId="6A2AA673" w14:textId="77777777" w:rsidR="006F5B45" w:rsidRPr="006F5B45" w:rsidRDefault="006F5B45" w:rsidP="006F5B45"/>
    <w:p w14:paraId="78B30AEC" w14:textId="52205842" w:rsidR="00A32CBC" w:rsidRPr="00A32CBC" w:rsidRDefault="00A32CBC" w:rsidP="00A32CBC">
      <w:r>
        <w:t>Programėlės klientas parašytas Dart kalba naudojantis Flutter karkasu. Šios technologijos buvo pasirinktos dėl savo paprastumo, bet tuo pačiu ir turimo didelio našumo bei papildomų funkcijų spartesniam darbui (pvz.: Hot reload funkcija)</w:t>
      </w:r>
      <w:r w:rsidR="00CA07D8">
        <w:t xml:space="preserve">. Patogiai naudojamas „Widget“ stiliaus programavimas, kai visi matomi komponentai yra komponentų medyje padėjo nesunkiai išdėstyti bei vizualizuoti objektus ekrane. Taip pat verta paminėti, jog Flutter gali kompiliuotis tiek į Android tiek į </w:t>
      </w:r>
      <w:r w:rsidR="00324BB6">
        <w:t>i</w:t>
      </w:r>
      <w:r w:rsidR="00CA07D8">
        <w:t>OS mašininį kodą, kas ženkliai sumažina kaštus norint perkelti programėlę į kitą platformą.</w:t>
      </w:r>
    </w:p>
    <w:p w14:paraId="69A429D7" w14:textId="77777777" w:rsidR="006F5B45" w:rsidRPr="006F5B45" w:rsidRDefault="006F5B45" w:rsidP="006F5B45"/>
    <w:p w14:paraId="70D38FAA" w14:textId="7DD90883" w:rsidR="00BA1363" w:rsidRDefault="00986B51" w:rsidP="00BA1363">
      <w:r>
        <w:t>Serverio pusėje vyksta komunikacija su PostgreSQL serveriu. Šis pasirinktas vietoj tokių serverių kaip MySQL dėl tokių pranašumų kaip geresnis gijų konkuravimo palaikymas bei duomenų suverenitetas, kas reiškia, jog yra didesnė galimybė, kad kreipiantis į serverį kelioms gijoms vienu metu, duomenys nebus sugadinti.</w:t>
      </w:r>
    </w:p>
    <w:p w14:paraId="0A288ED1" w14:textId="50FB99E7" w:rsidR="00C11B96" w:rsidRDefault="00C11B96" w:rsidP="00BA1363"/>
    <w:p w14:paraId="5F4C12AD" w14:textId="645F92AE" w:rsidR="00C11B96" w:rsidRPr="00BA1363" w:rsidRDefault="00C11B96" w:rsidP="00BA1363">
      <w:r>
        <w:t>Kliento pusėje vyksta komunikacija su LiteSQL servisu. Papildoma duomenų bazė kliento pusėje pasirinkta dėl greitesnio veikimo ir serverio resursų taupymo.</w:t>
      </w:r>
    </w:p>
    <w:p w14:paraId="102C91BF" w14:textId="5619CB92" w:rsidR="0037419C" w:rsidRDefault="0037419C" w:rsidP="0037419C"/>
    <w:p w14:paraId="0B2DCDB1" w14:textId="2B2A4A26" w:rsidR="0037419C" w:rsidRDefault="000514C4" w:rsidP="0037419C">
      <w:r>
        <w:t>Taikant pasirinktas technologijas yra suteiktos pilnos galimybės pilnai realizuoti pasirinktą projektą tiek serverio, tiek kliento pusėje.</w:t>
      </w:r>
    </w:p>
    <w:p w14:paraId="106B50F3" w14:textId="77777777" w:rsidR="000514C4" w:rsidRPr="0037419C" w:rsidRDefault="000514C4" w:rsidP="0037419C"/>
    <w:p w14:paraId="5728FC1E" w14:textId="6EF01A51" w:rsidR="00174DD2" w:rsidRDefault="00174DD2" w:rsidP="00174DD2">
      <w:pPr>
        <w:pStyle w:val="Heading3"/>
      </w:pPr>
      <w:bookmarkStart w:id="58" w:name="_Toc474841548"/>
      <w:bookmarkStart w:id="59" w:name="_Toc3806751"/>
      <w:bookmarkStart w:id="60" w:name="_Toc503646969"/>
      <w:bookmarkStart w:id="61" w:name="_Toc503648359"/>
      <w:bookmarkStart w:id="62" w:name="_Toc503651303"/>
      <w:bookmarkStart w:id="63" w:name="_Toc505346879"/>
      <w:r w:rsidRPr="000311B2">
        <w:t>Vartotojų pasiruošimo analizė</w:t>
      </w:r>
      <w:bookmarkEnd w:id="58"/>
      <w:bookmarkEnd w:id="59"/>
    </w:p>
    <w:p w14:paraId="4AB0E110" w14:textId="39B80AC9" w:rsidR="006F5B45" w:rsidRPr="006F5B45" w:rsidRDefault="006F5B45" w:rsidP="006F5B45">
      <w:r>
        <w:t>Įprastam vartotojui nereikės turėti jokių specialių žinių norint naudotis „Let‘s go“</w:t>
      </w:r>
      <w:r>
        <w:rPr>
          <w:lang w:val="en-US"/>
        </w:rPr>
        <w:t xml:space="preserve"> programėle, kadangi grafinės sąsajos realizacija yra gan paprasta. Sąsaja buvo ištestuota su keliais vartotojais be jokio pradinio apmokymo ir vidutinis sąsajos perpratimo laikas buvo kelios minutės.</w:t>
      </w:r>
    </w:p>
    <w:p w14:paraId="43276881" w14:textId="3C481290" w:rsidR="00AF0D8F" w:rsidRPr="001710D1" w:rsidRDefault="006349F0" w:rsidP="00706B22">
      <w:pPr>
        <w:pStyle w:val="Heading1"/>
      </w:pPr>
      <w:bookmarkStart w:id="64" w:name="_Toc3806752"/>
      <w:bookmarkEnd w:id="60"/>
      <w:bookmarkEnd w:id="61"/>
      <w:bookmarkEnd w:id="62"/>
      <w:bookmarkEnd w:id="63"/>
      <w:r>
        <w:lastRenderedPageBreak/>
        <w:t>Projektas</w:t>
      </w:r>
      <w:bookmarkEnd w:id="64"/>
    </w:p>
    <w:p w14:paraId="54DE9767" w14:textId="27DEC930" w:rsidR="00AF0D8F" w:rsidRDefault="006E276B" w:rsidP="00E71A36">
      <w:pPr>
        <w:pStyle w:val="Heading2"/>
      </w:pPr>
      <w:bookmarkStart w:id="65" w:name="_Toc3806753"/>
      <w:bookmarkStart w:id="66" w:name="OLE_LINK64"/>
      <w:bookmarkStart w:id="67" w:name="OLE_LINK65"/>
      <w:r>
        <w:t>Reikalavimų specifikacija</w:t>
      </w:r>
      <w:bookmarkEnd w:id="65"/>
    </w:p>
    <w:p w14:paraId="28D6D68A" w14:textId="1DFAFE01" w:rsidR="00E1754C" w:rsidRPr="00706B22" w:rsidRDefault="00E1754C" w:rsidP="00E1754C">
      <w:pPr>
        <w:pStyle w:val="Heading3"/>
      </w:pPr>
      <w:bookmarkStart w:id="68" w:name="_Toc3806754"/>
      <w:r>
        <w:t>Komercinė specifikacija</w:t>
      </w:r>
      <w:bookmarkEnd w:id="68"/>
    </w:p>
    <w:bookmarkEnd w:id="66"/>
    <w:bookmarkEnd w:id="67"/>
    <w:p w14:paraId="2DA5AA2E" w14:textId="63DCB5D6" w:rsidR="00B6666F" w:rsidRDefault="00B6666F" w:rsidP="00B6666F">
      <w:r>
        <w:t>Tai yra universitetinis projektas, kuriamas bakalauro baigiamajam darbui. Projektinio darbo bei tiriamosios dalies sumanytojas bei vykdytojas – universiteto studentas Paulius Tomas Kalverš. Projektinio darbo naudotojai: žmonės organizuojantys bei norintys dalyvauti įvairiuose renginiuose, barų, klubų, kitų laisvalaikio erdvių savininkai ir tų vietų lankytojai.</w:t>
      </w:r>
    </w:p>
    <w:p w14:paraId="2538C635" w14:textId="0E18B593" w:rsidR="00B6666F" w:rsidRDefault="00B6666F" w:rsidP="00B6666F"/>
    <w:p w14:paraId="64FA8578" w14:textId="3493D30D" w:rsidR="00B6666F" w:rsidRDefault="00B6666F" w:rsidP="00B6666F">
      <w:r>
        <w:t>Kadangi tai yra asmeninis projektas, projekto biudžeto nėra. Numatyta projekto baigimo data – 2021 m. gegužės 5d. Iki šios datos projektas ir darbo tyrimas turi būti baigti.</w:t>
      </w:r>
    </w:p>
    <w:p w14:paraId="5BB48BC8" w14:textId="77777777" w:rsidR="00B6666F" w:rsidRPr="00B6666F" w:rsidRDefault="00B6666F" w:rsidP="00B6666F"/>
    <w:p w14:paraId="19D98805" w14:textId="41552CF9" w:rsidR="00AF0D8F" w:rsidRDefault="001B385F" w:rsidP="00143F83">
      <w:pPr>
        <w:pStyle w:val="Heading3"/>
      </w:pPr>
      <w:bookmarkStart w:id="69" w:name="_Toc3806755"/>
      <w:bookmarkStart w:id="70" w:name="OLE_LINK69"/>
      <w:r>
        <w:t>Sistemos funkcijos</w:t>
      </w:r>
      <w:bookmarkEnd w:id="69"/>
    </w:p>
    <w:bookmarkEnd w:id="70"/>
    <w:p w14:paraId="45A78E5B" w14:textId="74B4EEDB" w:rsidR="00744DFA" w:rsidRDefault="00744DFA" w:rsidP="00744DFA">
      <w:r>
        <w:t>„Let</w:t>
      </w:r>
      <w:r>
        <w:rPr>
          <w:lang w:val="en-US"/>
        </w:rPr>
        <w:t>’s go</w:t>
      </w:r>
      <w:r>
        <w:t xml:space="preserve">“ sistemos funkciniai reikalavimai yra pateikiami UML panaudojimo diagramoje </w:t>
      </w:r>
      <w:r w:rsidR="008E0A7A" w:rsidRPr="008E0A7A">
        <w:rPr>
          <w:b/>
          <w:bCs/>
        </w:rPr>
        <w:t>pav. 2.1</w:t>
      </w:r>
      <w:r w:rsidR="008E0A7A">
        <w:t>.</w:t>
      </w:r>
    </w:p>
    <w:p w14:paraId="346DB955" w14:textId="706BC040" w:rsidR="00744DFA" w:rsidRDefault="00744DFA" w:rsidP="00744DFA"/>
    <w:p w14:paraId="39816A83" w14:textId="77777777" w:rsidR="00DF0563" w:rsidRDefault="00674260" w:rsidP="00DF0563">
      <w:pPr>
        <w:keepNext/>
      </w:pPr>
      <w:r w:rsidRPr="00674260">
        <w:rPr>
          <w:noProof/>
        </w:rPr>
        <w:drawing>
          <wp:inline distT="0" distB="0" distL="0" distR="0" wp14:anchorId="252386C9" wp14:editId="74706D7A">
            <wp:extent cx="6233823" cy="492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9895" cy="4926044"/>
                    </a:xfrm>
                    <a:prstGeom prst="rect">
                      <a:avLst/>
                    </a:prstGeom>
                  </pic:spPr>
                </pic:pic>
              </a:graphicData>
            </a:graphic>
          </wp:inline>
        </w:drawing>
      </w:r>
    </w:p>
    <w:p w14:paraId="0C31F5E6" w14:textId="16FBB6CF" w:rsidR="007A227B" w:rsidRDefault="00DF0563" w:rsidP="00DF0563">
      <w:pPr>
        <w:pStyle w:val="Caption"/>
      </w:pPr>
      <w:bookmarkStart w:id="71" w:name="_Toc7047589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w:t>
      </w:r>
      <w:r w:rsidR="00701C4E">
        <w:rPr>
          <w:b/>
          <w:bCs/>
        </w:rPr>
        <w:fldChar w:fldCharType="end"/>
      </w:r>
      <w:bookmarkStart w:id="72" w:name="_Toc503646975"/>
      <w:bookmarkStart w:id="73" w:name="_Toc503648365"/>
      <w:bookmarkStart w:id="74" w:name="_Toc503651309"/>
      <w:bookmarkStart w:id="75" w:name="_Toc505346885"/>
      <w:r w:rsidR="008E0A7A">
        <w:t xml:space="preserve"> „Let</w:t>
      </w:r>
      <w:r w:rsidR="008E0A7A">
        <w:rPr>
          <w:lang w:val="en-US"/>
        </w:rPr>
        <w:t>’s go</w:t>
      </w:r>
      <w:r w:rsidR="008E0A7A">
        <w:t>“ Sistemos panaudojimo atvejų diagrama</w:t>
      </w:r>
      <w:bookmarkEnd w:id="71"/>
    </w:p>
    <w:p w14:paraId="26C0F9C0" w14:textId="4E9D8631" w:rsidR="00275E1B" w:rsidRDefault="00275E1B" w:rsidP="00744DFA">
      <w:r>
        <w:t>Sistema turi šiuos aktorius:</w:t>
      </w:r>
    </w:p>
    <w:p w14:paraId="2598B163" w14:textId="40C45E3A" w:rsidR="00275E1B" w:rsidRDefault="00275E1B" w:rsidP="00275E1B">
      <w:pPr>
        <w:pStyle w:val="ListParagraph"/>
        <w:numPr>
          <w:ilvl w:val="0"/>
          <w:numId w:val="19"/>
        </w:numPr>
      </w:pPr>
      <w:r>
        <w:t>Paprastas vartotojas</w:t>
      </w:r>
      <w:r w:rsidR="0092140C">
        <w:t xml:space="preserve"> – vartotojas, kuris yra neprisijungęs prie sistemos</w:t>
      </w:r>
    </w:p>
    <w:p w14:paraId="3C6DAA8A" w14:textId="5D44676B" w:rsidR="00275E1B" w:rsidRDefault="00275E1B" w:rsidP="00275E1B">
      <w:pPr>
        <w:pStyle w:val="ListParagraph"/>
        <w:numPr>
          <w:ilvl w:val="0"/>
          <w:numId w:val="19"/>
        </w:numPr>
      </w:pPr>
      <w:r>
        <w:lastRenderedPageBreak/>
        <w:t>Prisij</w:t>
      </w:r>
      <w:r w:rsidR="00061F13">
        <w:t>ungęs vartotojas</w:t>
      </w:r>
      <w:r w:rsidR="0092140C">
        <w:t xml:space="preserve"> – vartotojas, kuris prisijungęs pries sistemos su savo „Facebook“ paskyra</w:t>
      </w:r>
    </w:p>
    <w:p w14:paraId="1DC4F51E" w14:textId="0B73D242" w:rsidR="00061F13" w:rsidRDefault="00061F13" w:rsidP="00275E1B">
      <w:pPr>
        <w:pStyle w:val="ListParagraph"/>
        <w:numPr>
          <w:ilvl w:val="0"/>
          <w:numId w:val="19"/>
        </w:numPr>
      </w:pPr>
      <w:r>
        <w:t>Neverifikuotas vartotojas</w:t>
      </w:r>
      <w:r w:rsidR="0092140C">
        <w:t xml:space="preserve"> – prisijungęs vartotojas, kuriam nėra suteikta paskyros verifikacija</w:t>
      </w:r>
    </w:p>
    <w:p w14:paraId="3F848A99" w14:textId="4B0D6F52" w:rsidR="00061F13" w:rsidRDefault="00061F13" w:rsidP="00275E1B">
      <w:pPr>
        <w:pStyle w:val="ListParagraph"/>
        <w:numPr>
          <w:ilvl w:val="0"/>
          <w:numId w:val="19"/>
        </w:numPr>
      </w:pPr>
      <w:r>
        <w:t>Verifikuotas vartotojas</w:t>
      </w:r>
      <w:r w:rsidR="0092140C">
        <w:t xml:space="preserve"> – prisijungęs vartotojas, kuriam suteikta paskyros verifikacija</w:t>
      </w:r>
    </w:p>
    <w:p w14:paraId="748730DF" w14:textId="1FA42A9D" w:rsidR="00061F13" w:rsidRDefault="00061F13" w:rsidP="00275E1B">
      <w:pPr>
        <w:pStyle w:val="ListParagraph"/>
        <w:numPr>
          <w:ilvl w:val="0"/>
          <w:numId w:val="19"/>
        </w:numPr>
      </w:pPr>
      <w:r>
        <w:t>Administratorius</w:t>
      </w:r>
      <w:r w:rsidR="0092140C">
        <w:t xml:space="preserve"> – už neverifikuotų vartotojų verifikavimą atsakingas vartotojas</w:t>
      </w:r>
    </w:p>
    <w:p w14:paraId="0AC14674" w14:textId="1C7C7A55" w:rsidR="00061F13" w:rsidRDefault="00061F13" w:rsidP="00275E1B">
      <w:pPr>
        <w:pStyle w:val="ListParagraph"/>
        <w:numPr>
          <w:ilvl w:val="0"/>
          <w:numId w:val="19"/>
        </w:numPr>
      </w:pPr>
      <w:r>
        <w:t>Facebook API</w:t>
      </w:r>
      <w:r w:rsidR="0092140C">
        <w:t xml:space="preserve"> – trečios šalies sitema, atsakinga už prisijungimo sesijos žetonų gerenavimą</w:t>
      </w:r>
    </w:p>
    <w:p w14:paraId="216D6BBD" w14:textId="439690ED" w:rsidR="00061F13" w:rsidRDefault="00061F13" w:rsidP="00275E1B">
      <w:pPr>
        <w:pStyle w:val="ListParagraph"/>
        <w:numPr>
          <w:ilvl w:val="0"/>
          <w:numId w:val="19"/>
        </w:numPr>
      </w:pPr>
      <w:r>
        <w:t>Google maps API</w:t>
      </w:r>
      <w:r w:rsidR="0092140C">
        <w:t xml:space="preserve"> – trečios šalies sistema, atsakinga už žemėlapio atvaizdavimą bei lokacijų paieškos logiką</w:t>
      </w:r>
    </w:p>
    <w:p w14:paraId="09904697" w14:textId="4DC9192A" w:rsidR="00061F13" w:rsidRDefault="00245720" w:rsidP="00275E1B">
      <w:pPr>
        <w:pStyle w:val="ListParagraph"/>
        <w:numPr>
          <w:ilvl w:val="0"/>
          <w:numId w:val="19"/>
        </w:numPr>
      </w:pPr>
      <w:r>
        <w:t>Serveris</w:t>
      </w:r>
      <w:r w:rsidR="0092140C">
        <w:t xml:space="preserve"> – </w:t>
      </w:r>
      <w:r>
        <w:t>servisas</w:t>
      </w:r>
      <w:r w:rsidR="0092140C">
        <w:t xml:space="preserve">, kuris randa naujus renginius bei lankytinas vietas naršydamas internete ir prideda juos prie </w:t>
      </w:r>
      <w:r w:rsidR="008D4C55">
        <w:t>turimų sąrašų</w:t>
      </w:r>
      <w:r>
        <w:t>, apdoroja kliento užklausas bei komunikuoja su PostgreSQL serveriu</w:t>
      </w:r>
    </w:p>
    <w:p w14:paraId="7F7D31DB" w14:textId="790E64D7" w:rsidR="005A6649" w:rsidRDefault="005A6649" w:rsidP="005A6649"/>
    <w:p w14:paraId="267F8A80" w14:textId="0A094175" w:rsidR="005A6649" w:rsidRPr="008E0A7A" w:rsidRDefault="005A6649" w:rsidP="005A6649">
      <w:r>
        <w:t>Posistemių panaudojimo atvejai yra pateikiami UML veiklos diagramomis, kurios nurodo supaprastintus panaudojimo atvejų vykdymo scenarijus, nurodant, kokie veikmai sistemoje yra atliekami aktoriaus ir kaip sistema reaguoja į jo atliktus veiksmus.</w:t>
      </w:r>
      <w:r w:rsidR="008E0A7A">
        <w:t xml:space="preserve"> </w:t>
      </w:r>
      <w:r w:rsidR="008E0A7A" w:rsidRPr="008E0A7A">
        <w:rPr>
          <w:b/>
          <w:bCs/>
        </w:rPr>
        <w:t>pav. 2.2- pav. 2.18</w:t>
      </w:r>
      <w:r w:rsidR="008E0A7A">
        <w:rPr>
          <w:b/>
          <w:bCs/>
        </w:rPr>
        <w:t xml:space="preserve"> </w:t>
      </w:r>
      <w:r w:rsidR="008E0A7A">
        <w:t>paveikslėliuose yra pateikiamos programėlės panaudojimo atvejų veiklos diagramos.</w:t>
      </w:r>
    </w:p>
    <w:p w14:paraId="3249BC1E" w14:textId="77777777" w:rsidR="00DF0563" w:rsidRDefault="00DF0563" w:rsidP="005A6649"/>
    <w:p w14:paraId="3A26122B" w14:textId="7C26F9A6" w:rsidR="007A227B" w:rsidRDefault="00A36FDD" w:rsidP="005A6649">
      <w:r w:rsidRPr="00A36FDD">
        <w:rPr>
          <w:b/>
          <w:bCs/>
        </w:rPr>
        <w:t>pav. 2.2</w:t>
      </w:r>
      <w:r w:rsidR="007A227B">
        <w:t xml:space="preserve"> yra pavaizduota „Peržiūrėti renginių sąrašą“ panaudojimo atvejo veiklos diagrama.</w:t>
      </w:r>
    </w:p>
    <w:p w14:paraId="1081446F" w14:textId="77777777" w:rsidR="00DF0563" w:rsidRDefault="00513A9E" w:rsidP="00DF0563">
      <w:pPr>
        <w:keepNext/>
      </w:pPr>
      <w:r w:rsidRPr="00513A9E">
        <w:rPr>
          <w:noProof/>
        </w:rPr>
        <w:drawing>
          <wp:inline distT="0" distB="0" distL="0" distR="0" wp14:anchorId="51E2EB0E" wp14:editId="62A084F1">
            <wp:extent cx="5715566" cy="47946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142" cy="4873136"/>
                    </a:xfrm>
                    <a:prstGeom prst="rect">
                      <a:avLst/>
                    </a:prstGeom>
                  </pic:spPr>
                </pic:pic>
              </a:graphicData>
            </a:graphic>
          </wp:inline>
        </w:drawing>
      </w:r>
    </w:p>
    <w:p w14:paraId="4AE47D2F" w14:textId="6BF8AFBD" w:rsidR="00744DFA" w:rsidRDefault="00DF0563" w:rsidP="00A36FDD">
      <w:pPr>
        <w:pStyle w:val="Caption"/>
      </w:pPr>
      <w:bookmarkStart w:id="76" w:name="_Toc7047589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w:t>
      </w:r>
      <w:r w:rsidR="00701C4E">
        <w:rPr>
          <w:b/>
          <w:bCs/>
        </w:rPr>
        <w:fldChar w:fldCharType="end"/>
      </w:r>
      <w:r w:rsidR="00A36FDD">
        <w:t xml:space="preserve"> „Peržiūrėti renginių sąrašą“ panaudojimo atvejo veiklos diagrama</w:t>
      </w:r>
      <w:bookmarkEnd w:id="76"/>
    </w:p>
    <w:p w14:paraId="0506052C" w14:textId="54E83AC7" w:rsidR="00E66CA4" w:rsidRDefault="005C5AD6" w:rsidP="00744DFA">
      <w:r>
        <w:lastRenderedPageBreak/>
        <w:t>Norint peržiūrėti renginių sąrašą pirma reikia paspausti ant sąrašo ikonos ekrano apačioje. Tą padarius sugeneruojamas bei parodomas šios dienos renginių sąrašas.</w:t>
      </w:r>
    </w:p>
    <w:p w14:paraId="6C04142B" w14:textId="77777777" w:rsidR="00E66CA4" w:rsidRDefault="00E66CA4" w:rsidP="00744DFA"/>
    <w:p w14:paraId="48C63858" w14:textId="5B158BC3" w:rsidR="00D52C76" w:rsidRDefault="00A36FDD" w:rsidP="00744DFA">
      <w:r w:rsidRPr="00A36FDD">
        <w:rPr>
          <w:b/>
          <w:bCs/>
        </w:rPr>
        <w:t>pav. 2.3</w:t>
      </w:r>
      <w:r w:rsidR="00D52C76">
        <w:t xml:space="preserve">  yra pateikiama</w:t>
      </w:r>
      <w:r w:rsidR="00D57754">
        <w:t xml:space="preserve"> renginių filtravimo veiklos diagrama.</w:t>
      </w:r>
    </w:p>
    <w:p w14:paraId="11421B38" w14:textId="77777777" w:rsidR="00DF0563" w:rsidRDefault="00D52C76" w:rsidP="00DF0563">
      <w:pPr>
        <w:keepNext/>
      </w:pPr>
      <w:r w:rsidRPr="00D52C76">
        <w:rPr>
          <w:noProof/>
        </w:rPr>
        <w:drawing>
          <wp:inline distT="0" distB="0" distL="0" distR="0" wp14:anchorId="31F23172" wp14:editId="7EA5F49C">
            <wp:extent cx="4762832" cy="3172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100" cy="3221263"/>
                    </a:xfrm>
                    <a:prstGeom prst="rect">
                      <a:avLst/>
                    </a:prstGeom>
                  </pic:spPr>
                </pic:pic>
              </a:graphicData>
            </a:graphic>
          </wp:inline>
        </w:drawing>
      </w:r>
    </w:p>
    <w:p w14:paraId="3E31C59C" w14:textId="7777AFED" w:rsidR="00D57754" w:rsidRDefault="00DF0563" w:rsidP="00A36FDD">
      <w:pPr>
        <w:pStyle w:val="Caption"/>
      </w:pPr>
      <w:bookmarkStart w:id="77" w:name="_Toc7047590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w:t>
      </w:r>
      <w:r w:rsidR="00701C4E">
        <w:rPr>
          <w:b/>
          <w:bCs/>
        </w:rPr>
        <w:fldChar w:fldCharType="end"/>
      </w:r>
      <w:r w:rsidR="00A36FDD">
        <w:t xml:space="preserve"> „Filtruoti renginius“ panaudojimo atvejo veiklos diagrama</w:t>
      </w:r>
      <w:bookmarkEnd w:id="77"/>
    </w:p>
    <w:p w14:paraId="70101ADA" w14:textId="0E1A7E18" w:rsidR="00E66CA4" w:rsidRDefault="00D57754" w:rsidP="00744DFA">
      <w:r>
        <w:t>Sistemai iš serverio gavus renginių sąrašą, aktyvuojama renginių filtravimo logika, pagal kurią sukuriamas ir grąžinamas naujas sąrašas.</w:t>
      </w:r>
    </w:p>
    <w:p w14:paraId="474E45CF" w14:textId="77777777" w:rsidR="00E66CA4" w:rsidRDefault="00E66CA4" w:rsidP="00744DFA"/>
    <w:p w14:paraId="03B37B52" w14:textId="6FE0E020" w:rsidR="00035BEE" w:rsidRDefault="00A36FDD" w:rsidP="00744DFA">
      <w:r w:rsidRPr="00A36FDD">
        <w:rPr>
          <w:b/>
          <w:bCs/>
        </w:rPr>
        <w:t>pav. 2.4</w:t>
      </w:r>
      <w:r>
        <w:t xml:space="preserve"> </w:t>
      </w:r>
      <w:r w:rsidR="00035BEE">
        <w:t>yra pateikiama „Peržiūrėti detalesnę rengino/vietos informaciją“ veiklos diagrama</w:t>
      </w:r>
      <w:r w:rsidR="0011409F">
        <w:t>.</w:t>
      </w:r>
    </w:p>
    <w:p w14:paraId="67A98751" w14:textId="77777777" w:rsidR="00DF0563" w:rsidRDefault="00035BEE" w:rsidP="00DF0563">
      <w:pPr>
        <w:keepNext/>
      </w:pPr>
      <w:r w:rsidRPr="00035BEE">
        <w:rPr>
          <w:noProof/>
        </w:rPr>
        <w:drawing>
          <wp:inline distT="0" distB="0" distL="0" distR="0" wp14:anchorId="4629818B" wp14:editId="69E90C18">
            <wp:extent cx="4659465" cy="346646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2919" cy="3573190"/>
                    </a:xfrm>
                    <a:prstGeom prst="rect">
                      <a:avLst/>
                    </a:prstGeom>
                  </pic:spPr>
                </pic:pic>
              </a:graphicData>
            </a:graphic>
          </wp:inline>
        </w:drawing>
      </w:r>
    </w:p>
    <w:p w14:paraId="1A8BD91F" w14:textId="459A2057" w:rsidR="00D57754" w:rsidRDefault="00DF0563" w:rsidP="00A36FDD">
      <w:pPr>
        <w:pStyle w:val="Caption"/>
      </w:pPr>
      <w:bookmarkStart w:id="78" w:name="_Toc7047590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4</w:t>
      </w:r>
      <w:r w:rsidR="00701C4E">
        <w:rPr>
          <w:b/>
          <w:bCs/>
        </w:rPr>
        <w:fldChar w:fldCharType="end"/>
      </w:r>
      <w:r w:rsidR="00A36FDD">
        <w:t xml:space="preserve"> „Peržiūrėti detalesnę renginio/vietos informaciją“ panaudojimo atvejo veiklos diagrama</w:t>
      </w:r>
      <w:bookmarkEnd w:id="78"/>
    </w:p>
    <w:p w14:paraId="11CCA1BA" w14:textId="7B7AB1FD" w:rsidR="0011409F" w:rsidRDefault="0081115D" w:rsidP="00744DFA">
      <w:r>
        <w:lastRenderedPageBreak/>
        <w:t>Paspaudus ant konkretaus renginio arba vietos siunčiama užklausa į serverį, kuris grąžina įvykio/vietos informaciją.</w:t>
      </w:r>
    </w:p>
    <w:p w14:paraId="2DF64EE9" w14:textId="63B3BDBF" w:rsidR="0081115D" w:rsidRDefault="0081115D" w:rsidP="00744DFA"/>
    <w:p w14:paraId="062AC90A" w14:textId="4EA5057C" w:rsidR="007954B6" w:rsidRDefault="00A36FDD" w:rsidP="00744DFA">
      <w:r w:rsidRPr="00A36FDD">
        <w:rPr>
          <w:b/>
          <w:bCs/>
        </w:rPr>
        <w:t>pav. 2.5</w:t>
      </w:r>
      <w:r w:rsidR="007954B6">
        <w:t xml:space="preserve"> yra pateikiama naudojimosi interaktyviu žemėlapiu veiklos diagrama.</w:t>
      </w:r>
    </w:p>
    <w:p w14:paraId="0D0E8CBF" w14:textId="77777777" w:rsidR="00DF0563" w:rsidRDefault="0081115D" w:rsidP="00DF0563">
      <w:pPr>
        <w:keepNext/>
      </w:pPr>
      <w:r w:rsidRPr="0081115D">
        <w:rPr>
          <w:noProof/>
        </w:rPr>
        <w:drawing>
          <wp:inline distT="0" distB="0" distL="0" distR="0" wp14:anchorId="3F4A954E" wp14:editId="2B4EB19F">
            <wp:extent cx="5782482" cy="636358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482" cy="6363588"/>
                    </a:xfrm>
                    <a:prstGeom prst="rect">
                      <a:avLst/>
                    </a:prstGeom>
                  </pic:spPr>
                </pic:pic>
              </a:graphicData>
            </a:graphic>
          </wp:inline>
        </w:drawing>
      </w:r>
    </w:p>
    <w:p w14:paraId="5BA36911" w14:textId="21E61D63" w:rsidR="0011409F" w:rsidRDefault="00DF0563" w:rsidP="00A36FDD">
      <w:pPr>
        <w:pStyle w:val="Caption"/>
      </w:pPr>
      <w:bookmarkStart w:id="79" w:name="_Toc7047590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5</w:t>
      </w:r>
      <w:r w:rsidR="00701C4E">
        <w:rPr>
          <w:b/>
          <w:bCs/>
        </w:rPr>
        <w:fldChar w:fldCharType="end"/>
      </w:r>
      <w:r w:rsidR="00A36FDD">
        <w:t xml:space="preserve"> „Naudotis interaktyviu žemėlapiu“ panaudojimo atvejo veiklos diagrama</w:t>
      </w:r>
      <w:bookmarkEnd w:id="79"/>
    </w:p>
    <w:p w14:paraId="142CBCA8" w14:textId="6C23CB3E" w:rsidR="007954B6" w:rsidRDefault="00CF3043" w:rsidP="00744DFA">
      <w:r>
        <w:t>Atidarius žemėlapio langą siunčiama užklausa į serverį, kuris grąžina vietų ir renginių sąrašus. Tada priklausomai nuo to, ką vartotojas pasirinks atvaizduot žemėlapyje, įvyks vietų arba renginių filtravimas ir jie bus atvaizduoti.</w:t>
      </w:r>
    </w:p>
    <w:p w14:paraId="3438F964" w14:textId="77777777" w:rsidR="00391075" w:rsidRDefault="00391075" w:rsidP="00391075">
      <w:pPr>
        <w:pageBreakBefore/>
      </w:pPr>
    </w:p>
    <w:p w14:paraId="4ACA0F6E" w14:textId="085336A1" w:rsidR="00090739" w:rsidRDefault="00A36FDD" w:rsidP="00744DFA">
      <w:r w:rsidRPr="00A36FDD">
        <w:rPr>
          <w:b/>
          <w:bCs/>
        </w:rPr>
        <w:t>pav. 2.6</w:t>
      </w:r>
      <w:r>
        <w:t xml:space="preserve"> </w:t>
      </w:r>
      <w:r w:rsidR="00090739">
        <w:t>yra pateikiama vietų filtravimo veiklos diagrama.</w:t>
      </w:r>
    </w:p>
    <w:p w14:paraId="219570CD" w14:textId="77777777" w:rsidR="00DF0563" w:rsidRDefault="00090739" w:rsidP="00DF0563">
      <w:pPr>
        <w:keepNext/>
      </w:pPr>
      <w:r w:rsidRPr="00090739">
        <w:rPr>
          <w:noProof/>
        </w:rPr>
        <w:drawing>
          <wp:inline distT="0" distB="0" distL="0" distR="0" wp14:anchorId="2590E9CC" wp14:editId="4365FCB8">
            <wp:extent cx="4696480" cy="399153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3991532"/>
                    </a:xfrm>
                    <a:prstGeom prst="rect">
                      <a:avLst/>
                    </a:prstGeom>
                  </pic:spPr>
                </pic:pic>
              </a:graphicData>
            </a:graphic>
          </wp:inline>
        </w:drawing>
      </w:r>
    </w:p>
    <w:p w14:paraId="07C8FB96" w14:textId="011F2BE7" w:rsidR="00090739" w:rsidRDefault="00DF0563" w:rsidP="00DF0563">
      <w:pPr>
        <w:pStyle w:val="Caption"/>
        <w:jc w:val="both"/>
      </w:pPr>
      <w:bookmarkStart w:id="80" w:name="_Toc70475903"/>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6</w:t>
      </w:r>
      <w:r w:rsidR="00701C4E">
        <w:rPr>
          <w:b/>
          <w:bCs/>
        </w:rPr>
        <w:fldChar w:fldCharType="end"/>
      </w:r>
      <w:r w:rsidR="00A36FDD">
        <w:t xml:space="preserve"> „Filtruoti vietas“ panaudojimo atvejo veiklos diagrama</w:t>
      </w:r>
      <w:bookmarkEnd w:id="80"/>
    </w:p>
    <w:p w14:paraId="1A822D1B" w14:textId="3D289DBF" w:rsidR="00090739" w:rsidRDefault="00090739" w:rsidP="00090739">
      <w:r>
        <w:t>Sistemai iš serverio gavus vietų sąrašą, aktyvuojama vietų filtravimo logika, pagal kurią sukuriamas ir grąžinamas naujas sąrašas.</w:t>
      </w:r>
    </w:p>
    <w:p w14:paraId="49EF2689" w14:textId="77777777" w:rsidR="00391075" w:rsidRDefault="00391075" w:rsidP="00391075">
      <w:pPr>
        <w:pageBreakBefore/>
      </w:pPr>
    </w:p>
    <w:p w14:paraId="74A5B660" w14:textId="2D1AD87F" w:rsidR="00B1575A" w:rsidRDefault="00A36FDD" w:rsidP="00B1575A">
      <w:r w:rsidRPr="00A36FDD">
        <w:rPr>
          <w:b/>
          <w:bCs/>
        </w:rPr>
        <w:t>pav. 2.7</w:t>
      </w:r>
      <w:r w:rsidR="00B1575A">
        <w:t xml:space="preserve"> yra pavaizduota „Peržiūrėti </w:t>
      </w:r>
      <w:r w:rsidR="000D4FE0">
        <w:t>vietų</w:t>
      </w:r>
      <w:r w:rsidR="00B1575A">
        <w:t xml:space="preserve"> sąrašą“ panaudojimo atvejo veiklos diagrama.</w:t>
      </w:r>
    </w:p>
    <w:p w14:paraId="6C6C4089" w14:textId="77777777" w:rsidR="00DF0563" w:rsidRDefault="00B1575A" w:rsidP="00DF0563">
      <w:pPr>
        <w:keepNext/>
      </w:pPr>
      <w:r w:rsidRPr="00B1575A">
        <w:rPr>
          <w:noProof/>
        </w:rPr>
        <w:drawing>
          <wp:inline distT="0" distB="0" distL="0" distR="0" wp14:anchorId="4B607A6A" wp14:editId="4F4512C4">
            <wp:extent cx="5068007" cy="5677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07" cy="5677692"/>
                    </a:xfrm>
                    <a:prstGeom prst="rect">
                      <a:avLst/>
                    </a:prstGeom>
                  </pic:spPr>
                </pic:pic>
              </a:graphicData>
            </a:graphic>
          </wp:inline>
        </w:drawing>
      </w:r>
    </w:p>
    <w:p w14:paraId="1A547A64" w14:textId="3AAE0C96" w:rsidR="000C6086" w:rsidRDefault="00DF0563" w:rsidP="00A36FDD">
      <w:pPr>
        <w:pStyle w:val="Caption"/>
      </w:pPr>
      <w:bookmarkStart w:id="81" w:name="_Toc70475904"/>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7</w:t>
      </w:r>
      <w:r w:rsidR="00701C4E">
        <w:rPr>
          <w:b/>
          <w:bCs/>
        </w:rPr>
        <w:fldChar w:fldCharType="end"/>
      </w:r>
      <w:r w:rsidR="00A36FDD">
        <w:t xml:space="preserve"> „Peržiūrėti vietų sąrašą“ panaudojimo atvejo veiklos diagrama</w:t>
      </w:r>
      <w:bookmarkEnd w:id="81"/>
    </w:p>
    <w:p w14:paraId="7E8767F2" w14:textId="132E5ED4" w:rsidR="000D4FE0" w:rsidRDefault="000D4FE0" w:rsidP="000D4FE0">
      <w:r>
        <w:t>Norint peržiūrėti vietų sąrašą pirma reikia paspausti ant sąrašo ikonos ekrano apačioje. Tą padarius sugeneruojamas bei parodomas vietų sąrašas.</w:t>
      </w:r>
    </w:p>
    <w:p w14:paraId="4A009F17" w14:textId="77777777" w:rsidR="00E66CA4" w:rsidRDefault="00E66CA4" w:rsidP="00391075">
      <w:pPr>
        <w:pageBreakBefore/>
      </w:pPr>
    </w:p>
    <w:p w14:paraId="400E57C2" w14:textId="174030A5" w:rsidR="00E66CA4" w:rsidRDefault="00A36FDD" w:rsidP="00E66CA4">
      <w:r w:rsidRPr="00A36FDD">
        <w:rPr>
          <w:b/>
          <w:bCs/>
        </w:rPr>
        <w:t>pav. 2.8</w:t>
      </w:r>
      <w:r>
        <w:t xml:space="preserve"> </w:t>
      </w:r>
      <w:r w:rsidR="00E66CA4">
        <w:t>yra pavaizduota „</w:t>
      </w:r>
      <w:r w:rsidR="00036276">
        <w:t>Prisijungti</w:t>
      </w:r>
      <w:r w:rsidR="00E66CA4">
        <w:t>“ panaudojimo atvejo veiklos diagrama.</w:t>
      </w:r>
    </w:p>
    <w:p w14:paraId="3B5A689E" w14:textId="77777777" w:rsidR="00DF0563" w:rsidRDefault="007C3ECC" w:rsidP="00DF0563">
      <w:pPr>
        <w:keepNext/>
      </w:pPr>
      <w:r w:rsidRPr="007C3ECC">
        <w:rPr>
          <w:noProof/>
        </w:rPr>
        <w:drawing>
          <wp:inline distT="0" distB="0" distL="0" distR="0" wp14:anchorId="02CA01CA" wp14:editId="1AB360BA">
            <wp:extent cx="4782217" cy="4248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4248743"/>
                    </a:xfrm>
                    <a:prstGeom prst="rect">
                      <a:avLst/>
                    </a:prstGeom>
                  </pic:spPr>
                </pic:pic>
              </a:graphicData>
            </a:graphic>
          </wp:inline>
        </w:drawing>
      </w:r>
    </w:p>
    <w:p w14:paraId="6FA3F88D" w14:textId="139C4756" w:rsidR="0081115D" w:rsidRDefault="00DF0563" w:rsidP="00A36FDD">
      <w:pPr>
        <w:pStyle w:val="Caption"/>
      </w:pPr>
      <w:bookmarkStart w:id="82" w:name="_Toc70475905"/>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8</w:t>
      </w:r>
      <w:r w:rsidR="00701C4E">
        <w:rPr>
          <w:b/>
          <w:bCs/>
        </w:rPr>
        <w:fldChar w:fldCharType="end"/>
      </w:r>
      <w:r w:rsidR="00A36FDD">
        <w:t xml:space="preserve"> „Prisijungti“ panaudojimo atvejo veiklos diagrama</w:t>
      </w:r>
      <w:bookmarkEnd w:id="82"/>
    </w:p>
    <w:p w14:paraId="561B0A7D" w14:textId="5BA007ED" w:rsidR="00EC2585" w:rsidRDefault="00EC2585" w:rsidP="00744DFA">
      <w:r>
        <w:t>Paspaudus prisijungimo mygtuką vartotojas nukreipiamas į „Facebook“ prisijungimo puslapį, kur suveda savo prisijungimo duomenis.</w:t>
      </w:r>
      <w:r w:rsidR="002A2D27">
        <w:t xml:space="preserve"> Tada būna grąžinamas į programėlės sąsają.</w:t>
      </w:r>
    </w:p>
    <w:p w14:paraId="1BDB8398" w14:textId="4F541511" w:rsidR="003B4C2C" w:rsidRDefault="003B4C2C" w:rsidP="00391075">
      <w:pPr>
        <w:pageBreakBefore/>
      </w:pPr>
    </w:p>
    <w:p w14:paraId="401578B6" w14:textId="1FFAD90F" w:rsidR="003B4C2C" w:rsidRDefault="00A36FDD" w:rsidP="003B4C2C">
      <w:r w:rsidRPr="00A36FDD">
        <w:rPr>
          <w:b/>
          <w:bCs/>
        </w:rPr>
        <w:t>pav. 2.9</w:t>
      </w:r>
      <w:r>
        <w:t xml:space="preserve"> </w:t>
      </w:r>
      <w:r w:rsidR="003B4C2C">
        <w:t>yra pavaizduota „Rašyti komentarą“ panaudojimo atvejo veiklos diagrama.</w:t>
      </w:r>
    </w:p>
    <w:p w14:paraId="42CCA5D3" w14:textId="77777777" w:rsidR="00DF0563" w:rsidRDefault="004F1685" w:rsidP="00DF0563">
      <w:pPr>
        <w:keepNext/>
      </w:pPr>
      <w:r w:rsidRPr="004F1685">
        <w:rPr>
          <w:noProof/>
        </w:rPr>
        <w:drawing>
          <wp:inline distT="0" distB="0" distL="0" distR="0" wp14:anchorId="5B4537CB" wp14:editId="097A4815">
            <wp:extent cx="4639322" cy="56967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322" cy="5696745"/>
                    </a:xfrm>
                    <a:prstGeom prst="rect">
                      <a:avLst/>
                    </a:prstGeom>
                  </pic:spPr>
                </pic:pic>
              </a:graphicData>
            </a:graphic>
          </wp:inline>
        </w:drawing>
      </w:r>
    </w:p>
    <w:p w14:paraId="2BC3FC8F" w14:textId="784B75C0" w:rsidR="00A26A71" w:rsidRDefault="00DF0563" w:rsidP="00A36FDD">
      <w:pPr>
        <w:pStyle w:val="Caption"/>
      </w:pPr>
      <w:bookmarkStart w:id="83" w:name="_Toc70475906"/>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9</w:t>
      </w:r>
      <w:r w:rsidR="00701C4E">
        <w:rPr>
          <w:b/>
          <w:bCs/>
        </w:rPr>
        <w:fldChar w:fldCharType="end"/>
      </w:r>
      <w:r w:rsidR="00A36FDD">
        <w:t xml:space="preserve"> „Rašyti komentarą“ panaudojimo atvejo veiklos diagrama</w:t>
      </w:r>
      <w:bookmarkEnd w:id="83"/>
    </w:p>
    <w:p w14:paraId="5CB5A9CE" w14:textId="19F15B48" w:rsidR="00A26A71" w:rsidRDefault="00E76287" w:rsidP="00A26A71">
      <w:r>
        <w:t>Paspaudus mygtuką „rašyti komentarą“ vartotojas nukreipiamas į naują langą, kuriame mato kitų komentarus bei gali parašyti savąjį. Parašius komentarą ir paspaudus „siųsti“ mygtuką, komentaras išsaugojamas duomenų bazėje ir atvaizduojamas šalia kitų komentarų.</w:t>
      </w:r>
    </w:p>
    <w:p w14:paraId="212F0B34" w14:textId="4F449F5C" w:rsidR="001F64D1" w:rsidRDefault="001F64D1" w:rsidP="00391075">
      <w:pPr>
        <w:pageBreakBefore/>
      </w:pPr>
    </w:p>
    <w:p w14:paraId="6E3CF564" w14:textId="53636046" w:rsidR="001F64D1" w:rsidRDefault="00A36FDD" w:rsidP="001F64D1">
      <w:r w:rsidRPr="00A36FDD">
        <w:rPr>
          <w:b/>
          <w:bCs/>
        </w:rPr>
        <w:t>pav 2.10</w:t>
      </w:r>
      <w:r w:rsidR="001F64D1">
        <w:t xml:space="preserve"> yra pavaizduota „Pridėti vietą/renginį prie mėgstamų sąrašo“ panaudojimo atvejo veiklos diagrama.</w:t>
      </w:r>
    </w:p>
    <w:p w14:paraId="2EFDE861" w14:textId="77777777" w:rsidR="00DF0563" w:rsidRDefault="004F1685" w:rsidP="00DF0563">
      <w:pPr>
        <w:keepNext/>
      </w:pPr>
      <w:r w:rsidRPr="004F1685">
        <w:rPr>
          <w:noProof/>
        </w:rPr>
        <w:drawing>
          <wp:inline distT="0" distB="0" distL="0" distR="0" wp14:anchorId="03F6CD8A" wp14:editId="2E37CED9">
            <wp:extent cx="4677428" cy="402963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7428" cy="4029637"/>
                    </a:xfrm>
                    <a:prstGeom prst="rect">
                      <a:avLst/>
                    </a:prstGeom>
                  </pic:spPr>
                </pic:pic>
              </a:graphicData>
            </a:graphic>
          </wp:inline>
        </w:drawing>
      </w:r>
    </w:p>
    <w:p w14:paraId="79B62560" w14:textId="2330E668" w:rsidR="00A26A71" w:rsidRDefault="00DF0563" w:rsidP="00A36FDD">
      <w:pPr>
        <w:pStyle w:val="Caption"/>
      </w:pPr>
      <w:bookmarkStart w:id="84" w:name="_Toc70475907"/>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0</w:t>
      </w:r>
      <w:r w:rsidR="00701C4E">
        <w:rPr>
          <w:b/>
          <w:bCs/>
        </w:rPr>
        <w:fldChar w:fldCharType="end"/>
      </w:r>
      <w:r w:rsidR="00A36FDD">
        <w:t xml:space="preserve"> „Pridėti vietą/renginį prie mėgstamų sąrašo“ panaudojimo atvejo veiklos diagrama</w:t>
      </w:r>
      <w:bookmarkEnd w:id="84"/>
    </w:p>
    <w:p w14:paraId="1C7C3AA8" w14:textId="5EC27B25" w:rsidR="00FB4062" w:rsidRDefault="00E12286" w:rsidP="00744DFA">
      <w:r>
        <w:t>Paspaudus mygtuką „pridėti prie mėgstamų sąrašo“ renginys arba lankytina vieta būna pridedami bei atvaizduojami mėgstamų sąraše.</w:t>
      </w:r>
    </w:p>
    <w:p w14:paraId="15597BEC" w14:textId="24F3BE57" w:rsidR="00815F22" w:rsidRDefault="00815F22" w:rsidP="00391075">
      <w:pPr>
        <w:pageBreakBefore/>
      </w:pPr>
    </w:p>
    <w:p w14:paraId="7F87FE01" w14:textId="0196AE8C" w:rsidR="00815F22" w:rsidRDefault="00A36FDD" w:rsidP="00815F22">
      <w:r w:rsidRPr="00A36FDD">
        <w:rPr>
          <w:b/>
          <w:bCs/>
        </w:rPr>
        <w:t>pav 2.11</w:t>
      </w:r>
      <w:r>
        <w:t xml:space="preserve"> </w:t>
      </w:r>
      <w:r w:rsidR="00815F22">
        <w:t xml:space="preserve"> yra pavaizduota „Sukurti privatų renginį“ panaudojimo atvejo veiklos diagrama.</w:t>
      </w:r>
    </w:p>
    <w:p w14:paraId="35B0F22F" w14:textId="77777777" w:rsidR="00DF0563" w:rsidRDefault="00FD39C3" w:rsidP="00DF0563">
      <w:pPr>
        <w:keepNext/>
      </w:pPr>
      <w:r w:rsidRPr="00FD39C3">
        <w:rPr>
          <w:noProof/>
        </w:rPr>
        <w:drawing>
          <wp:inline distT="0" distB="0" distL="0" distR="0" wp14:anchorId="6351F474" wp14:editId="5A1BF88E">
            <wp:extent cx="4648849" cy="597300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5973009"/>
                    </a:xfrm>
                    <a:prstGeom prst="rect">
                      <a:avLst/>
                    </a:prstGeom>
                  </pic:spPr>
                </pic:pic>
              </a:graphicData>
            </a:graphic>
          </wp:inline>
        </w:drawing>
      </w:r>
    </w:p>
    <w:p w14:paraId="0E38BAF3" w14:textId="2ED11D7E" w:rsidR="00815F22" w:rsidRDefault="00DF0563" w:rsidP="00A36FDD">
      <w:pPr>
        <w:pStyle w:val="Caption"/>
      </w:pPr>
      <w:bookmarkStart w:id="85" w:name="_Toc70475908"/>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1</w:t>
      </w:r>
      <w:r w:rsidR="00701C4E">
        <w:rPr>
          <w:b/>
          <w:bCs/>
        </w:rPr>
        <w:fldChar w:fldCharType="end"/>
      </w:r>
      <w:r w:rsidR="00A36FDD">
        <w:t xml:space="preserve"> „Sukurti privatų renginį“ panaudojimo atvejo veiklos diagrama</w:t>
      </w:r>
      <w:bookmarkEnd w:id="85"/>
    </w:p>
    <w:p w14:paraId="08BC1760" w14:textId="7016B819" w:rsidR="00815F22" w:rsidRDefault="00FD39C3" w:rsidP="00744DFA">
      <w:r>
        <w:t>Prisijungęs vartotojas meniu skiltyje turi pasirinkimą „sukurti naują renginį“, kurį pasirinkus galės sukurti naują privatų renginį. Kad renginys būtų viešas yra reikalinga profilio verifikacija.</w:t>
      </w:r>
    </w:p>
    <w:p w14:paraId="719F7E36" w14:textId="0EB9E431" w:rsidR="009E12D1" w:rsidRDefault="009E12D1" w:rsidP="00391075">
      <w:pPr>
        <w:pageBreakBefore/>
      </w:pPr>
    </w:p>
    <w:p w14:paraId="74F96781" w14:textId="58CFE826" w:rsidR="009E12D1" w:rsidRDefault="00A36FDD" w:rsidP="009E12D1">
      <w:r w:rsidRPr="00A36FDD">
        <w:rPr>
          <w:b/>
          <w:bCs/>
        </w:rPr>
        <w:t>pav. 2.12</w:t>
      </w:r>
      <w:r w:rsidR="009E12D1">
        <w:t xml:space="preserve"> yra pavaizduota „Sukurti privačią vietą“ panaudojimo atvejo veiklos diagrama.</w:t>
      </w:r>
    </w:p>
    <w:p w14:paraId="2C9F17C9" w14:textId="77777777" w:rsidR="00DF0563" w:rsidRDefault="009E12D1" w:rsidP="00DF0563">
      <w:pPr>
        <w:keepNext/>
      </w:pPr>
      <w:r w:rsidRPr="009E12D1">
        <w:rPr>
          <w:noProof/>
        </w:rPr>
        <w:drawing>
          <wp:inline distT="0" distB="0" distL="0" distR="0" wp14:anchorId="17E00BD8" wp14:editId="0933276D">
            <wp:extent cx="4696480" cy="5992061"/>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480" cy="5992061"/>
                    </a:xfrm>
                    <a:prstGeom prst="rect">
                      <a:avLst/>
                    </a:prstGeom>
                  </pic:spPr>
                </pic:pic>
              </a:graphicData>
            </a:graphic>
          </wp:inline>
        </w:drawing>
      </w:r>
    </w:p>
    <w:p w14:paraId="410D513F" w14:textId="408F44A7" w:rsidR="009E12D1" w:rsidRDefault="00DF0563" w:rsidP="00A36FDD">
      <w:pPr>
        <w:pStyle w:val="Caption"/>
      </w:pPr>
      <w:bookmarkStart w:id="86" w:name="_Toc70475909"/>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2</w:t>
      </w:r>
      <w:r w:rsidR="00701C4E">
        <w:rPr>
          <w:b/>
          <w:bCs/>
        </w:rPr>
        <w:fldChar w:fldCharType="end"/>
      </w:r>
      <w:r w:rsidR="00A36FDD">
        <w:t xml:space="preserve"> „Sukurti privačią vietą“ panaudojimo atvejo veiklos diagrama</w:t>
      </w:r>
      <w:bookmarkEnd w:id="86"/>
    </w:p>
    <w:p w14:paraId="6483E40A" w14:textId="25C4F3BB" w:rsidR="009E12D1" w:rsidRDefault="009E12D1" w:rsidP="009E12D1">
      <w:r>
        <w:t>Prisijungęs vartotojas meniu skiltyje turi pasirinkimą „sukurti naują vietą“, kurį pasirinkus galės sukurti naują privačią vietą. Kad vieta būtų vieša yra reikalinga profilio verifikacija.</w:t>
      </w:r>
    </w:p>
    <w:p w14:paraId="245C855D" w14:textId="0C751190" w:rsidR="00270FBD" w:rsidRDefault="00270FBD" w:rsidP="00391075">
      <w:pPr>
        <w:pageBreakBefore/>
      </w:pPr>
    </w:p>
    <w:p w14:paraId="708687BA" w14:textId="774F77D2" w:rsidR="00270FBD" w:rsidRDefault="00A36FDD" w:rsidP="00270FBD">
      <w:r w:rsidRPr="00A36FDD">
        <w:rPr>
          <w:b/>
          <w:bCs/>
        </w:rPr>
        <w:t>pav. 2.13</w:t>
      </w:r>
      <w:r w:rsidR="00270FBD">
        <w:t xml:space="preserve"> yra pavaizduota „Keisti renginio/vietos informaciją“ panaudojimo atvejo veiklos diagrama.</w:t>
      </w:r>
    </w:p>
    <w:p w14:paraId="37E92FFB" w14:textId="77777777" w:rsidR="00DF0563" w:rsidRDefault="00270FBD" w:rsidP="00DF0563">
      <w:pPr>
        <w:keepNext/>
      </w:pPr>
      <w:r w:rsidRPr="00270FBD">
        <w:rPr>
          <w:noProof/>
        </w:rPr>
        <w:drawing>
          <wp:inline distT="0" distB="0" distL="0" distR="0" wp14:anchorId="13BACB5A" wp14:editId="001808E0">
            <wp:extent cx="5620534" cy="550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4" cy="5506218"/>
                    </a:xfrm>
                    <a:prstGeom prst="rect">
                      <a:avLst/>
                    </a:prstGeom>
                  </pic:spPr>
                </pic:pic>
              </a:graphicData>
            </a:graphic>
          </wp:inline>
        </w:drawing>
      </w:r>
    </w:p>
    <w:p w14:paraId="612EFA85" w14:textId="3BA4CD14" w:rsidR="00270FBD" w:rsidRDefault="00DF0563" w:rsidP="00A36FDD">
      <w:pPr>
        <w:pStyle w:val="Caption"/>
      </w:pPr>
      <w:bookmarkStart w:id="87" w:name="_Toc70475910"/>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3</w:t>
      </w:r>
      <w:r w:rsidR="00701C4E">
        <w:rPr>
          <w:b/>
          <w:bCs/>
        </w:rPr>
        <w:fldChar w:fldCharType="end"/>
      </w:r>
      <w:r w:rsidR="00A36FDD">
        <w:t xml:space="preserve"> „Keisti renginio/vietos informaciją“ panaudojimo atvejo veiklos diagrama</w:t>
      </w:r>
      <w:bookmarkEnd w:id="87"/>
    </w:p>
    <w:p w14:paraId="0C461CF0" w14:textId="59FCF98E" w:rsidR="00270FBD" w:rsidRDefault="00270FBD" w:rsidP="00744DFA">
      <w:r>
        <w:t>Atidaręs savo sukurtų vietų/renginių sąrašą prisijungęs vartotojas paspaudęs ant konkretaus elemento gali keisti jo duomenis.</w:t>
      </w:r>
    </w:p>
    <w:p w14:paraId="00A8D12E" w14:textId="676D753A" w:rsidR="00C578F9" w:rsidRDefault="00C578F9" w:rsidP="00391075">
      <w:pPr>
        <w:pageBreakBefore/>
      </w:pPr>
    </w:p>
    <w:p w14:paraId="43995282" w14:textId="0C76516F" w:rsidR="00C578F9" w:rsidRDefault="00A36FDD" w:rsidP="00C578F9">
      <w:r w:rsidRPr="00A36FDD">
        <w:rPr>
          <w:b/>
          <w:bCs/>
        </w:rPr>
        <w:t>pav. 2.14</w:t>
      </w:r>
      <w:r w:rsidR="00C578F9">
        <w:t xml:space="preserve"> yra pavaizduota „Ištrinti renginį/vietą“ panaudojimo atvejo veiklos diagrama.</w:t>
      </w:r>
    </w:p>
    <w:p w14:paraId="41962FD0" w14:textId="77777777" w:rsidR="00DF0563" w:rsidRDefault="00C578F9" w:rsidP="00DF0563">
      <w:pPr>
        <w:keepNext/>
      </w:pPr>
      <w:r w:rsidRPr="00C578F9">
        <w:rPr>
          <w:noProof/>
        </w:rPr>
        <w:drawing>
          <wp:inline distT="0" distB="0" distL="0" distR="0" wp14:anchorId="4A1519E3" wp14:editId="268EEAD7">
            <wp:extent cx="5630061" cy="5572903"/>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0061" cy="5572903"/>
                    </a:xfrm>
                    <a:prstGeom prst="rect">
                      <a:avLst/>
                    </a:prstGeom>
                  </pic:spPr>
                </pic:pic>
              </a:graphicData>
            </a:graphic>
          </wp:inline>
        </w:drawing>
      </w:r>
    </w:p>
    <w:p w14:paraId="1EC69DF9" w14:textId="61CEC380" w:rsidR="004C0C1D" w:rsidRDefault="00DF0563" w:rsidP="00A36FDD">
      <w:pPr>
        <w:pStyle w:val="Caption"/>
      </w:pPr>
      <w:bookmarkStart w:id="88" w:name="_Toc70475911"/>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4</w:t>
      </w:r>
      <w:r w:rsidR="00701C4E">
        <w:rPr>
          <w:b/>
          <w:bCs/>
        </w:rPr>
        <w:fldChar w:fldCharType="end"/>
      </w:r>
      <w:r w:rsidR="00A36FDD">
        <w:t xml:space="preserve"> „Ištrinti renginį/vietą“ panaudojimo atvejo veiklos diagrama</w:t>
      </w:r>
      <w:bookmarkEnd w:id="88"/>
    </w:p>
    <w:p w14:paraId="36A0120C" w14:textId="23159C26" w:rsidR="00C578F9" w:rsidRDefault="00C578F9" w:rsidP="00C578F9">
      <w:r>
        <w:t>Atidaręs savo sukurtų vietų/renginių sąrašą prisijungęs vartotojas paspaudęs ant konkretaus elemento gali jį ištrinti.</w:t>
      </w:r>
    </w:p>
    <w:p w14:paraId="651ECFD0" w14:textId="6A173986" w:rsidR="008631ED" w:rsidRDefault="008631ED" w:rsidP="00391075">
      <w:pPr>
        <w:pageBreakBefore/>
      </w:pPr>
    </w:p>
    <w:p w14:paraId="54AD151B" w14:textId="63B90A3B" w:rsidR="008631ED" w:rsidRDefault="00A36FDD" w:rsidP="008631ED">
      <w:r w:rsidRPr="00A36FDD">
        <w:rPr>
          <w:b/>
          <w:bCs/>
        </w:rPr>
        <w:t>pav. 2.15</w:t>
      </w:r>
      <w:r w:rsidR="008631ED">
        <w:t xml:space="preserve"> yra pavaizduota „Siųsti paskyros verifikavimo užklausą“ panaudojimo atvejo veiklos diagrama.</w:t>
      </w:r>
    </w:p>
    <w:p w14:paraId="46255953" w14:textId="77777777" w:rsidR="00DF0563" w:rsidRDefault="008631ED" w:rsidP="00DF0563">
      <w:pPr>
        <w:keepNext/>
      </w:pPr>
      <w:r w:rsidRPr="008631ED">
        <w:rPr>
          <w:noProof/>
        </w:rPr>
        <w:drawing>
          <wp:inline distT="0" distB="0" distL="0" distR="0" wp14:anchorId="39172D49" wp14:editId="493121C9">
            <wp:extent cx="4696480" cy="554432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5544324"/>
                    </a:xfrm>
                    <a:prstGeom prst="rect">
                      <a:avLst/>
                    </a:prstGeom>
                  </pic:spPr>
                </pic:pic>
              </a:graphicData>
            </a:graphic>
          </wp:inline>
        </w:drawing>
      </w:r>
    </w:p>
    <w:p w14:paraId="73DE7858" w14:textId="41684608" w:rsidR="00C578F9" w:rsidRDefault="00DF0563" w:rsidP="00A36FDD">
      <w:pPr>
        <w:pStyle w:val="Caption"/>
      </w:pPr>
      <w:bookmarkStart w:id="89" w:name="_Toc70475912"/>
      <w:r w:rsidRPr="00A36FDD">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5</w:t>
      </w:r>
      <w:r w:rsidR="00701C4E">
        <w:rPr>
          <w:b/>
          <w:bCs/>
        </w:rPr>
        <w:fldChar w:fldCharType="end"/>
      </w:r>
      <w:r w:rsidR="00A36FDD">
        <w:t xml:space="preserve"> „Siųsti paskyros verifikavimo užklausą“ panaudojimo atvejo veiklos diagrama</w:t>
      </w:r>
      <w:bookmarkEnd w:id="89"/>
    </w:p>
    <w:p w14:paraId="6C169897" w14:textId="19E54090" w:rsidR="00613798" w:rsidRDefault="00613798" w:rsidP="00744DFA">
      <w:r>
        <w:t>Jei vartotojas yra prisijungęs ir neverifikuotas, jis negalės kelti viešų, kitiem matomų renginių bei lankytinų vietų. Tokio tipo vartotojui rodomas „verfikuoti paskyrą“ pasirinkimas, kurį pasirinkęs jis sukuria verifikacijos užklausą.</w:t>
      </w:r>
    </w:p>
    <w:p w14:paraId="7415EC97" w14:textId="08225019" w:rsidR="009348D6" w:rsidRDefault="009348D6" w:rsidP="00391075">
      <w:pPr>
        <w:pageBreakBefore/>
      </w:pPr>
    </w:p>
    <w:p w14:paraId="4B24E14F" w14:textId="45DE52A0" w:rsidR="009348D6" w:rsidRDefault="00DA39D6" w:rsidP="009348D6">
      <w:r w:rsidRPr="00DA39D6">
        <w:rPr>
          <w:b/>
          <w:bCs/>
        </w:rPr>
        <w:t>pav. 2.16</w:t>
      </w:r>
      <w:r>
        <w:t xml:space="preserve"> </w:t>
      </w:r>
      <w:r w:rsidR="009348D6">
        <w:t>yra pavaizduota „Sukurti viešą renginį“ panaudojimo atvejo veiklos diagrama.</w:t>
      </w:r>
    </w:p>
    <w:p w14:paraId="3ED5A433" w14:textId="77777777" w:rsidR="00DF0563" w:rsidRDefault="007D3629" w:rsidP="00DF0563">
      <w:pPr>
        <w:keepNext/>
      </w:pPr>
      <w:r w:rsidRPr="007D3629">
        <w:rPr>
          <w:noProof/>
        </w:rPr>
        <w:drawing>
          <wp:inline distT="0" distB="0" distL="0" distR="0" wp14:anchorId="3C7AEA98" wp14:editId="5286A528">
            <wp:extent cx="4772691" cy="794495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691" cy="7944959"/>
                    </a:xfrm>
                    <a:prstGeom prst="rect">
                      <a:avLst/>
                    </a:prstGeom>
                  </pic:spPr>
                </pic:pic>
              </a:graphicData>
            </a:graphic>
          </wp:inline>
        </w:drawing>
      </w:r>
    </w:p>
    <w:p w14:paraId="2ACA6B2D" w14:textId="03C17344" w:rsidR="009348D6" w:rsidRDefault="00DF0563" w:rsidP="00DA39D6">
      <w:pPr>
        <w:pStyle w:val="Caption"/>
      </w:pPr>
      <w:bookmarkStart w:id="90" w:name="_Toc70475913"/>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6</w:t>
      </w:r>
      <w:r w:rsidR="00701C4E">
        <w:rPr>
          <w:b/>
          <w:bCs/>
        </w:rPr>
        <w:fldChar w:fldCharType="end"/>
      </w:r>
      <w:r w:rsidR="00DA39D6">
        <w:t xml:space="preserve"> „Sukurti viešą renginį“ panaudojimo atvejo veiklos diagrama</w:t>
      </w:r>
      <w:bookmarkEnd w:id="90"/>
    </w:p>
    <w:p w14:paraId="327E5445" w14:textId="7FE9581F" w:rsidR="009348D6" w:rsidRDefault="009348D6" w:rsidP="009348D6">
      <w:r>
        <w:t>Prisijungęs</w:t>
      </w:r>
      <w:r w:rsidR="003C7B71">
        <w:t xml:space="preserve"> verifikuotas</w:t>
      </w:r>
      <w:r>
        <w:t xml:space="preserve"> vartotojas meniu skiltyje turi pasirinkimą „sukurti naują renginį“, kurį pasirinkus galės sukurti naują privatų</w:t>
      </w:r>
      <w:r w:rsidR="003C7B71">
        <w:t xml:space="preserve"> arba viešą</w:t>
      </w:r>
      <w:r>
        <w:t xml:space="preserve"> renginį.</w:t>
      </w:r>
    </w:p>
    <w:p w14:paraId="0AD13B98" w14:textId="32213F46" w:rsidR="007D3629" w:rsidRDefault="007D3629" w:rsidP="00744DFA"/>
    <w:p w14:paraId="01084AC5" w14:textId="6598AFBB" w:rsidR="007D3629" w:rsidRDefault="00DA39D6" w:rsidP="007D3629">
      <w:r w:rsidRPr="00DA39D6">
        <w:rPr>
          <w:b/>
          <w:bCs/>
        </w:rPr>
        <w:t>pav. 2.17</w:t>
      </w:r>
      <w:r>
        <w:t xml:space="preserve"> </w:t>
      </w:r>
      <w:r w:rsidR="007D3629">
        <w:t>yra pavaizduota „Sukurti viešą vietą“ panaudojimo atvejo veiklos diagrama.</w:t>
      </w:r>
    </w:p>
    <w:p w14:paraId="29ADD4D4" w14:textId="77777777" w:rsidR="00DF0563" w:rsidRDefault="007D3629" w:rsidP="00DF0563">
      <w:pPr>
        <w:keepNext/>
      </w:pPr>
      <w:r w:rsidRPr="007D3629">
        <w:rPr>
          <w:noProof/>
        </w:rPr>
        <w:drawing>
          <wp:inline distT="0" distB="0" distL="0" distR="0" wp14:anchorId="44412234" wp14:editId="11C9EC13">
            <wp:extent cx="4696480" cy="77544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7754432"/>
                    </a:xfrm>
                    <a:prstGeom prst="rect">
                      <a:avLst/>
                    </a:prstGeom>
                  </pic:spPr>
                </pic:pic>
              </a:graphicData>
            </a:graphic>
          </wp:inline>
        </w:drawing>
      </w:r>
    </w:p>
    <w:p w14:paraId="19AC1B33" w14:textId="0630DC5E" w:rsidR="007D3629" w:rsidRDefault="00DF0563" w:rsidP="00DA39D6">
      <w:pPr>
        <w:pStyle w:val="Caption"/>
      </w:pPr>
      <w:bookmarkStart w:id="91" w:name="_Toc70475914"/>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7</w:t>
      </w:r>
      <w:r w:rsidR="00701C4E">
        <w:rPr>
          <w:b/>
          <w:bCs/>
        </w:rPr>
        <w:fldChar w:fldCharType="end"/>
      </w:r>
      <w:r w:rsidR="00DA39D6">
        <w:t xml:space="preserve"> „Sukurti viešą vietą“ panaudojimo atvejo veiklos diagrama</w:t>
      </w:r>
      <w:bookmarkEnd w:id="91"/>
    </w:p>
    <w:p w14:paraId="74C4A85F" w14:textId="070486F2" w:rsidR="007D3629" w:rsidRDefault="007D3629" w:rsidP="007D3629">
      <w:r>
        <w:t>Prisijungęs verifikuotas vartotojas meniu skiltyje turi pasirinkimą „sukurti naują vietą“, kurį pasirinkus galės sukurti naują privačią arba viešą vietą.</w:t>
      </w:r>
    </w:p>
    <w:p w14:paraId="07D27FEE" w14:textId="05FE28E2" w:rsidR="00C578F9" w:rsidRDefault="00C578F9" w:rsidP="00391075">
      <w:pPr>
        <w:pageBreakBefore/>
      </w:pPr>
    </w:p>
    <w:p w14:paraId="02730ECB" w14:textId="49944875" w:rsidR="00DC113A" w:rsidRDefault="00DA39D6" w:rsidP="00744DFA">
      <w:r w:rsidRPr="00DA39D6">
        <w:rPr>
          <w:b/>
          <w:bCs/>
        </w:rPr>
        <w:t>pav. 2.18</w:t>
      </w:r>
      <w:r w:rsidR="00DC113A">
        <w:t xml:space="preserve"> yra pavaizduota „</w:t>
      </w:r>
      <w:r w:rsidR="009F2080">
        <w:t>Verifikuoti vartotoją</w:t>
      </w:r>
      <w:r w:rsidR="00DC113A">
        <w:t>“ panaudojimo atvejo veiklos diagrama.</w:t>
      </w:r>
    </w:p>
    <w:p w14:paraId="367F61C7" w14:textId="77777777" w:rsidR="00DF0563" w:rsidRDefault="00DC113A" w:rsidP="00DF0563">
      <w:pPr>
        <w:keepNext/>
      </w:pPr>
      <w:r w:rsidRPr="00DC113A">
        <w:rPr>
          <w:noProof/>
        </w:rPr>
        <w:drawing>
          <wp:inline distT="0" distB="0" distL="0" distR="0" wp14:anchorId="76540C54" wp14:editId="1169E071">
            <wp:extent cx="4467849" cy="7592485"/>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7592485"/>
                    </a:xfrm>
                    <a:prstGeom prst="rect">
                      <a:avLst/>
                    </a:prstGeom>
                  </pic:spPr>
                </pic:pic>
              </a:graphicData>
            </a:graphic>
          </wp:inline>
        </w:drawing>
      </w:r>
    </w:p>
    <w:p w14:paraId="15100FB1" w14:textId="49EE1042" w:rsidR="00DC113A" w:rsidRDefault="00DF0563" w:rsidP="00DA39D6">
      <w:pPr>
        <w:pStyle w:val="Caption"/>
      </w:pPr>
      <w:bookmarkStart w:id="92" w:name="_Toc70475915"/>
      <w:r w:rsidRPr="00DA39D6">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8</w:t>
      </w:r>
      <w:r w:rsidR="00701C4E">
        <w:rPr>
          <w:b/>
          <w:bCs/>
        </w:rPr>
        <w:fldChar w:fldCharType="end"/>
      </w:r>
      <w:r w:rsidR="00DA39D6">
        <w:t xml:space="preserve"> „Verifikuoti vartotoją“ panaudojimo atvejo veiklos diagrama</w:t>
      </w:r>
      <w:bookmarkEnd w:id="92"/>
    </w:p>
    <w:p w14:paraId="29B50AF0" w14:textId="4E06F5F1" w:rsidR="00F7545B" w:rsidRDefault="00F7545B" w:rsidP="00F7545B">
      <w:r>
        <w:t xml:space="preserve">Prisijungęs </w:t>
      </w:r>
      <w:r w:rsidR="009F2080">
        <w:t>administratorius</w:t>
      </w:r>
      <w:r>
        <w:t xml:space="preserve"> meniu skiltyje turi pasirinkimą „</w:t>
      </w:r>
      <w:r w:rsidR="009F2080">
        <w:t>verifikuoti vartotojus</w:t>
      </w:r>
      <w:r>
        <w:t xml:space="preserve">“, kurį pasirinkus galės </w:t>
      </w:r>
      <w:r w:rsidR="009F2080">
        <w:t>įvertinti vartotojus ir juos verifikuoti.</w:t>
      </w:r>
    </w:p>
    <w:p w14:paraId="262B3AA4" w14:textId="77777777" w:rsidR="00F7545B" w:rsidRDefault="00F7545B" w:rsidP="00744DFA"/>
    <w:p w14:paraId="6CF07009" w14:textId="774E000C" w:rsidR="00143F83" w:rsidRDefault="00143F83" w:rsidP="00143F83">
      <w:pPr>
        <w:pStyle w:val="Heading3"/>
      </w:pPr>
      <w:bookmarkStart w:id="93" w:name="_Toc3806756"/>
      <w:bookmarkStart w:id="94" w:name="OLE_LINK76"/>
      <w:bookmarkStart w:id="95" w:name="_Toc503646977"/>
      <w:bookmarkStart w:id="96" w:name="_Toc503648367"/>
      <w:bookmarkStart w:id="97" w:name="_Toc503651311"/>
      <w:bookmarkStart w:id="98" w:name="_Toc505346887"/>
      <w:bookmarkEnd w:id="72"/>
      <w:bookmarkEnd w:id="73"/>
      <w:bookmarkEnd w:id="74"/>
      <w:bookmarkEnd w:id="75"/>
      <w:r>
        <w:lastRenderedPageBreak/>
        <w:t>Vartotojo sąsajos specifikacija</w:t>
      </w:r>
      <w:bookmarkEnd w:id="93"/>
    </w:p>
    <w:bookmarkEnd w:id="94"/>
    <w:p w14:paraId="11ED5496" w14:textId="77777777" w:rsidR="00143F83" w:rsidRPr="00143F83" w:rsidRDefault="00143F83" w:rsidP="00143F83">
      <w:pPr>
        <w:pStyle w:val="Tekstas"/>
        <w:rPr>
          <w:color w:val="808080" w:themeColor="background1" w:themeShade="80"/>
        </w:rPr>
      </w:pPr>
      <w:r w:rsidRPr="00B6699B">
        <w:rPr>
          <w:color w:val="808080" w:themeColor="background1" w:themeShade="80"/>
          <w:highlight w:val="red"/>
        </w:rPr>
        <w:t xml:space="preserve">Vartotojo sąsajos specifikacijoje turi būti nurodomi reikalavimai vartotojo sąsajos vaizdai. Čia nereikia ir negalima dėti jau egzistuojančios programos </w:t>
      </w:r>
      <w:r w:rsidRPr="00B6699B">
        <w:rPr>
          <w:noProof/>
          <w:color w:val="808080" w:themeColor="background1" w:themeShade="80"/>
          <w:highlight w:val="red"/>
        </w:rPr>
        <w:t>screenshot‘ų!</w:t>
      </w:r>
      <w:r w:rsidRPr="00B6699B">
        <w:rPr>
          <w:color w:val="808080" w:themeColor="background1" w:themeShade="80"/>
          <w:highlight w:val="red"/>
        </w:rPr>
        <w:t xml:space="preserve"> Šiame etape tik nusakoma, kokia turi būti vartotojo sąsaja (rekomenduojame </w:t>
      </w:r>
      <w:r w:rsidRPr="00B6699B">
        <w:rPr>
          <w:b/>
          <w:noProof/>
          <w:color w:val="808080" w:themeColor="background1" w:themeShade="80"/>
          <w:highlight w:val="red"/>
        </w:rPr>
        <w:t>Balsamiq Mockups</w:t>
      </w:r>
      <w:r w:rsidRPr="00B6699B">
        <w:rPr>
          <w:noProof/>
          <w:color w:val="808080" w:themeColor="background1" w:themeShade="80"/>
          <w:highlight w:val="red"/>
        </w:rPr>
        <w:t xml:space="preserve">, </w:t>
      </w:r>
      <w:r w:rsidRPr="00B6699B">
        <w:rPr>
          <w:b/>
          <w:noProof/>
          <w:color w:val="808080" w:themeColor="background1" w:themeShade="80"/>
          <w:highlight w:val="red"/>
        </w:rPr>
        <w:t>Axure RP</w:t>
      </w:r>
      <w:r w:rsidRPr="00B6699B">
        <w:rPr>
          <w:color w:val="808080" w:themeColor="background1" w:themeShade="80"/>
          <w:highlight w:val="red"/>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Heading3"/>
      </w:pPr>
      <w:bookmarkStart w:id="99" w:name="_Toc474841556"/>
      <w:bookmarkStart w:id="100" w:name="_Toc3806757"/>
      <w:r w:rsidRPr="000311B2">
        <w:t>Realizacijai keliami reikalavimai</w:t>
      </w:r>
      <w:bookmarkEnd w:id="99"/>
      <w:bookmarkEnd w:id="100"/>
    </w:p>
    <w:p w14:paraId="4321DD1F" w14:textId="1A94139F" w:rsidR="00B516A3" w:rsidRDefault="00B516A3" w:rsidP="00B516A3">
      <w:r>
        <w:t>„Let‘s go“ programėlei keliami realizacijos reikalavimai:</w:t>
      </w:r>
    </w:p>
    <w:p w14:paraId="2C3B0B7C" w14:textId="7C4B31FC" w:rsidR="00B516A3" w:rsidRDefault="00BE68BF" w:rsidP="00B516A3">
      <w:pPr>
        <w:pStyle w:val="ListParagraph"/>
        <w:numPr>
          <w:ilvl w:val="0"/>
          <w:numId w:val="20"/>
        </w:numPr>
      </w:pPr>
      <w:r>
        <w:t>Duomenų bazėse neturi būti saugoma jokia kritinė vartotojų informacija</w:t>
      </w:r>
    </w:p>
    <w:p w14:paraId="38B18BBA" w14:textId="25AB7940" w:rsidR="00B516A3" w:rsidRDefault="00B516A3" w:rsidP="00B516A3">
      <w:pPr>
        <w:pStyle w:val="ListParagraph"/>
        <w:numPr>
          <w:ilvl w:val="0"/>
          <w:numId w:val="20"/>
        </w:numPr>
      </w:pPr>
      <w:r>
        <w:t>Neverifikuotų vartotojų sukurti renginiai bei lankytinos vietos negali būti pasiekiami kitiems naudotojams, nebent bus naudojama „dalintis“ funkcija, kuri leis dalintis sukurto objekto informacija kituose socialiniuose tinkluose</w:t>
      </w:r>
    </w:p>
    <w:p w14:paraId="3E574B31" w14:textId="6BC985CF" w:rsidR="00BE68BF" w:rsidRDefault="00BE68BF" w:rsidP="00B516A3">
      <w:pPr>
        <w:pStyle w:val="ListParagraph"/>
        <w:numPr>
          <w:ilvl w:val="0"/>
          <w:numId w:val="20"/>
        </w:numPr>
      </w:pPr>
      <w:r>
        <w:t>Vartotojui neturi būti sunku greitai perprasti vartotojo sąsają</w:t>
      </w:r>
    </w:p>
    <w:p w14:paraId="2D1F3A61" w14:textId="13067C29" w:rsidR="00BE68BF" w:rsidRPr="005E418D" w:rsidRDefault="00BE68BF" w:rsidP="00B516A3">
      <w:pPr>
        <w:pStyle w:val="ListParagraph"/>
        <w:numPr>
          <w:ilvl w:val="0"/>
          <w:numId w:val="20"/>
        </w:numPr>
      </w:pPr>
      <w:r>
        <w:t xml:space="preserve">Minimali palaikoma Android </w:t>
      </w:r>
      <w:r w:rsidRPr="00ED5725">
        <w:t xml:space="preserve">Sdk versija </w:t>
      </w:r>
      <w:r w:rsidR="00681EBA" w:rsidRPr="00ED5725">
        <w:t>yra Android 5.1 (API level 22)</w:t>
      </w:r>
    </w:p>
    <w:p w14:paraId="7AD5E1D2" w14:textId="7B8C0204" w:rsidR="005E418D" w:rsidRPr="00ED5725" w:rsidRDefault="005E418D" w:rsidP="00B516A3">
      <w:pPr>
        <w:pStyle w:val="ListParagraph"/>
        <w:numPr>
          <w:ilvl w:val="0"/>
          <w:numId w:val="20"/>
        </w:numPr>
      </w:pPr>
      <w:r w:rsidRPr="00ED5725">
        <w:t>Sistema susideda iš dviejų dalių – klientinės ir serverinės</w:t>
      </w:r>
    </w:p>
    <w:p w14:paraId="20EA0727" w14:textId="77777777" w:rsidR="007E3B80" w:rsidRPr="007E3B80" w:rsidRDefault="007E3B80" w:rsidP="007E3B80"/>
    <w:p w14:paraId="2F26B8A3" w14:textId="0B270A46" w:rsidR="003053B2" w:rsidRPr="000311B2" w:rsidRDefault="003053B2" w:rsidP="003053B2">
      <w:pPr>
        <w:pStyle w:val="Heading3"/>
      </w:pPr>
      <w:bookmarkStart w:id="101" w:name="_Toc474841557"/>
      <w:bookmarkStart w:id="102" w:name="_Toc3806758"/>
      <w:r w:rsidRPr="000311B2">
        <w:t>Techninė specifikacija</w:t>
      </w:r>
      <w:bookmarkEnd w:id="101"/>
      <w:bookmarkEnd w:id="102"/>
    </w:p>
    <w:p w14:paraId="70164503" w14:textId="6BB33096" w:rsidR="00EC20DD" w:rsidRDefault="00EC20DD" w:rsidP="00EC20DD">
      <w:r>
        <w:t>„Let‘s go“ programėlės eksplotacijos techniniai parametrai ir reikalavimai:</w:t>
      </w:r>
    </w:p>
    <w:p w14:paraId="545BD75D" w14:textId="1C79F7C5" w:rsidR="00EC20DD" w:rsidRDefault="00EC20DD" w:rsidP="00EC20DD">
      <w:pPr>
        <w:pStyle w:val="ListParagraph"/>
        <w:numPr>
          <w:ilvl w:val="0"/>
          <w:numId w:val="21"/>
        </w:numPr>
      </w:pPr>
      <w:r>
        <w:t>Android įrenginys su ne mažesne negu Android 5.1 versija (Lollipop - Marshmallow)</w:t>
      </w:r>
    </w:p>
    <w:p w14:paraId="0E22FC24" w14:textId="15CA66A5" w:rsidR="00EC20DD" w:rsidRDefault="00845CCA" w:rsidP="00EC20DD">
      <w:pPr>
        <w:pStyle w:val="ListParagraph"/>
        <w:numPr>
          <w:ilvl w:val="0"/>
          <w:numId w:val="21"/>
        </w:numPr>
      </w:pPr>
      <w:r>
        <w:t xml:space="preserve">Duomenų tarp serverio ir įrenginio perdavimui yra reikalingas </w:t>
      </w:r>
      <w:r w:rsidR="00EC0A2A">
        <w:t>interneto ryšys</w:t>
      </w:r>
    </w:p>
    <w:p w14:paraId="10D08F47" w14:textId="3684C6A5" w:rsidR="00EC0A2A" w:rsidRDefault="00EC0A2A" w:rsidP="00EC20DD">
      <w:pPr>
        <w:pStyle w:val="ListParagraph"/>
        <w:numPr>
          <w:ilvl w:val="0"/>
          <w:numId w:val="21"/>
        </w:numPr>
      </w:pPr>
      <w:r>
        <w:t>Lokacijos nustatymui ir vietų bei renginių koordinačių paieškai reikalingas GPS ryšys</w:t>
      </w:r>
    </w:p>
    <w:p w14:paraId="1EC568C2" w14:textId="3822FFF6" w:rsidR="00F25464" w:rsidRDefault="00F25464" w:rsidP="00EC20DD">
      <w:pPr>
        <w:pStyle w:val="ListParagraph"/>
        <w:numPr>
          <w:ilvl w:val="0"/>
          <w:numId w:val="21"/>
        </w:numPr>
      </w:pPr>
      <w:r>
        <w:t>Kad būtų suteikta prieiga prie pilnų sistemos funkcijų, vartotojas turi turėti Facebook paskyrą</w:t>
      </w:r>
    </w:p>
    <w:p w14:paraId="31C24EAB" w14:textId="77777777" w:rsidR="00F25464" w:rsidRPr="00EC20DD" w:rsidRDefault="00F25464" w:rsidP="00F25464">
      <w:pPr>
        <w:ind w:left="360"/>
      </w:pPr>
    </w:p>
    <w:p w14:paraId="58F81051" w14:textId="77777777" w:rsidR="00644086" w:rsidRDefault="00644086" w:rsidP="00644086">
      <w:pPr>
        <w:pStyle w:val="Heading2"/>
      </w:pPr>
      <w:bookmarkStart w:id="103" w:name="_Toc474841558"/>
      <w:bookmarkStart w:id="104" w:name="_Toc3806759"/>
      <w:r>
        <w:t>Projektavimo metodai</w:t>
      </w:r>
      <w:bookmarkEnd w:id="103"/>
      <w:bookmarkEnd w:id="104"/>
    </w:p>
    <w:p w14:paraId="2424B986" w14:textId="77777777" w:rsidR="00644086" w:rsidRDefault="00644086" w:rsidP="00644086">
      <w:pPr>
        <w:pStyle w:val="Heading3"/>
        <w:keepLines/>
        <w:tabs>
          <w:tab w:val="clear" w:pos="724"/>
        </w:tabs>
        <w:spacing w:before="113" w:after="113" w:line="240" w:lineRule="auto"/>
        <w:ind w:left="0" w:firstLine="0"/>
      </w:pPr>
      <w:bookmarkStart w:id="105" w:name="_Toc474841559"/>
      <w:bookmarkStart w:id="106" w:name="_Toc3806760"/>
      <w:bookmarkStart w:id="107" w:name="OLE_LINK83"/>
      <w:bookmarkStart w:id="108" w:name="OLE_LINK84"/>
      <w:r>
        <w:t>Projektavimo valdymas ir eiga</w:t>
      </w:r>
      <w:bookmarkEnd w:id="105"/>
      <w:bookmarkEnd w:id="106"/>
    </w:p>
    <w:bookmarkEnd w:id="107"/>
    <w:bookmarkEnd w:id="108"/>
    <w:p w14:paraId="0D149DCC" w14:textId="6A07307C" w:rsidR="008F3384" w:rsidRDefault="008F3384" w:rsidP="008F3384">
      <w:r>
        <w:t>Kuriant „Let‘s go“ sistemą buvo naudojamas prototipavimo procesas, kurio eigoje buvo šie žingsniai:</w:t>
      </w:r>
    </w:p>
    <w:p w14:paraId="30DBEE66" w14:textId="198B7693" w:rsidR="008F3384" w:rsidRDefault="00FF2F67" w:rsidP="008F3384">
      <w:pPr>
        <w:pStyle w:val="ListParagraph"/>
        <w:numPr>
          <w:ilvl w:val="0"/>
          <w:numId w:val="22"/>
        </w:numPr>
      </w:pPr>
      <w:r>
        <w:t>Sudaryta reikalavimų analizė, per kurią buvo nustatyti minimalūs sistemos reikalavimai ir funkcionalumai</w:t>
      </w:r>
    </w:p>
    <w:p w14:paraId="315F0EC2" w14:textId="1D8D6B78" w:rsidR="00FF2F67" w:rsidRDefault="00FF2F67" w:rsidP="008F3384">
      <w:pPr>
        <w:pStyle w:val="ListParagraph"/>
        <w:numPr>
          <w:ilvl w:val="0"/>
          <w:numId w:val="22"/>
        </w:numPr>
      </w:pPr>
      <w:r>
        <w:t>Nustatyta</w:t>
      </w:r>
      <w:r w:rsidR="00066555">
        <w:t>s</w:t>
      </w:r>
      <w:r>
        <w:t xml:space="preserve"> </w:t>
      </w:r>
      <w:r w:rsidR="00066555">
        <w:t>preliminarus</w:t>
      </w:r>
      <w:r>
        <w:t xml:space="preserve"> sistemos dizainas</w:t>
      </w:r>
      <w:r w:rsidR="00066555">
        <w:t xml:space="preserve"> bei architektūra</w:t>
      </w:r>
      <w:r>
        <w:t>, kuri</w:t>
      </w:r>
      <w:r w:rsidR="00066555">
        <w:t>e</w:t>
      </w:r>
      <w:r>
        <w:t xml:space="preserve"> </w:t>
      </w:r>
      <w:r w:rsidR="00066555">
        <w:t xml:space="preserve">apibūdina pagrindinių sistemos funkcijų </w:t>
      </w:r>
      <w:r w:rsidR="003B21EA">
        <w:t>reikalavimus</w:t>
      </w:r>
      <w:r w:rsidR="00066555">
        <w:t xml:space="preserve"> bei komunikavimą tarp skirtingų komponentų</w:t>
      </w:r>
    </w:p>
    <w:p w14:paraId="4F0120EE" w14:textId="5D256A35" w:rsidR="00066555" w:rsidRDefault="00752118" w:rsidP="008F3384">
      <w:pPr>
        <w:pStyle w:val="ListParagraph"/>
        <w:numPr>
          <w:ilvl w:val="0"/>
          <w:numId w:val="22"/>
        </w:numPr>
      </w:pPr>
      <w:r>
        <w:t>Prototipo kūrimas, per kurį buvo realizuoti minimalūs dizaino bei architektūros reikalavimai bei numatyti planai</w:t>
      </w:r>
    </w:p>
    <w:p w14:paraId="7F685568" w14:textId="3F7C16C1" w:rsidR="00752118" w:rsidRDefault="003B21EA" w:rsidP="008F3384">
      <w:pPr>
        <w:pStyle w:val="ListParagraph"/>
        <w:numPr>
          <w:ilvl w:val="0"/>
          <w:numId w:val="22"/>
        </w:numPr>
      </w:pPr>
      <w:r>
        <w:t>Atliekami pakeitimai, jei atsirado sistemos reikalavimų ar architektūros p</w:t>
      </w:r>
      <w:r w:rsidR="00446EE4">
        <w:t>okyčių ar neatitikčių</w:t>
      </w:r>
    </w:p>
    <w:p w14:paraId="1681BA5D" w14:textId="276127F3" w:rsidR="00446EE4" w:rsidRDefault="00446EE4" w:rsidP="008F3384">
      <w:pPr>
        <w:pStyle w:val="ListParagraph"/>
        <w:numPr>
          <w:ilvl w:val="0"/>
          <w:numId w:val="22"/>
        </w:numPr>
      </w:pPr>
      <w:r>
        <w:t>Kai realizuoti visi pagrindiniai reikalavimai, kuriamos papildomos funkcijos, gražinami grafinės sąsajos elementai ir sukuriama pilna sistema</w:t>
      </w:r>
    </w:p>
    <w:p w14:paraId="5546611B" w14:textId="77777777" w:rsidR="00E617F1" w:rsidRPr="008F3384" w:rsidRDefault="00E617F1" w:rsidP="00E617F1">
      <w:pPr>
        <w:ind w:left="360"/>
      </w:pPr>
    </w:p>
    <w:p w14:paraId="60166BE0" w14:textId="77777777" w:rsidR="00644086" w:rsidRDefault="00644086" w:rsidP="00644086">
      <w:pPr>
        <w:pStyle w:val="Heading3"/>
        <w:keepLines/>
        <w:tabs>
          <w:tab w:val="clear" w:pos="724"/>
        </w:tabs>
        <w:spacing w:before="113" w:after="113" w:line="240" w:lineRule="auto"/>
        <w:ind w:left="0" w:firstLine="0"/>
      </w:pPr>
      <w:bookmarkStart w:id="109" w:name="_Toc474841560"/>
      <w:bookmarkStart w:id="110" w:name="_Toc3806761"/>
      <w:r>
        <w:t>Projektavimo technologija</w:t>
      </w:r>
      <w:bookmarkEnd w:id="109"/>
      <w:bookmarkEnd w:id="110"/>
    </w:p>
    <w:p w14:paraId="730B4280" w14:textId="7ED934D5" w:rsidR="00DF7646" w:rsidRDefault="00DF7646" w:rsidP="00DF7646">
      <w:r>
        <w:t>„Let‘s go“ sistemos projektas buvo sukurtas naudojantis UML diagramomis bei grafiniais elementais. Kiekviena diagrama yra aprašyta papildomai, kad būtų aiškiau apibūdintas funkcionalumas ir, kad būtų paprasčiau suprasti sistemą.</w:t>
      </w:r>
      <w:r w:rsidR="005A251D">
        <w:t xml:space="preserve"> Buvo naudojama „Magic draw“ programinė įranga.</w:t>
      </w:r>
    </w:p>
    <w:p w14:paraId="381AA0E8" w14:textId="77777777" w:rsidR="00DF7646" w:rsidRPr="00DF7646" w:rsidRDefault="00DF7646" w:rsidP="00DF7646"/>
    <w:p w14:paraId="0E232CFE" w14:textId="77777777" w:rsidR="00644086" w:rsidRDefault="00644086" w:rsidP="00644086">
      <w:pPr>
        <w:pStyle w:val="Heading3"/>
        <w:keepLines/>
        <w:tabs>
          <w:tab w:val="clear" w:pos="724"/>
        </w:tabs>
        <w:spacing w:before="113" w:after="113" w:line="240" w:lineRule="auto"/>
        <w:ind w:left="0" w:firstLine="0"/>
      </w:pPr>
      <w:bookmarkStart w:id="111" w:name="_Toc474841561"/>
      <w:bookmarkStart w:id="112" w:name="_Toc3806762"/>
      <w:r>
        <w:lastRenderedPageBreak/>
        <w:t>Programavimo kalbos, derinimo, automatizavimo priemonės, operacinė sistemos</w:t>
      </w:r>
      <w:bookmarkEnd w:id="111"/>
      <w:bookmarkEnd w:id="112"/>
    </w:p>
    <w:p w14:paraId="34545C0B" w14:textId="0FEE5F22" w:rsidR="006F2C6C" w:rsidRPr="006F2C6C" w:rsidRDefault="00B764BE" w:rsidP="006F2C6C">
      <w:r>
        <w:t>Sistema buvo sukurta naudojant Dart ir Python programavimo kalbas. Kliento dalyje buvo naudojama Dart</w:t>
      </w:r>
      <w:r w:rsidR="00EE0C7B">
        <w:t xml:space="preserve"> 2.12.2</w:t>
      </w:r>
      <w:r>
        <w:t xml:space="preserve"> kalba su Flutter</w:t>
      </w:r>
      <w:r w:rsidR="00EE0C7B">
        <w:t xml:space="preserve"> 2.0.3</w:t>
      </w:r>
      <w:r>
        <w:t xml:space="preserve"> karkasu, kurie buvo programuojami Android Studio integruotoje programavimo aplinkoje. Serverio programavimui buvo naudojama Python</w:t>
      </w:r>
      <w:r w:rsidR="00EE0C7B">
        <w:t xml:space="preserve"> 3.9.1</w:t>
      </w:r>
      <w:r>
        <w:t xml:space="preserve"> kalba, kuris buvo atliktas Atom kodo redaktoriuje. Duomenų bazės valdymo sistema buvo PostgreSQL serverio klientas.</w:t>
      </w:r>
    </w:p>
    <w:p w14:paraId="6A6DED57" w14:textId="77777777" w:rsidR="00644086" w:rsidRDefault="00644086" w:rsidP="00644086">
      <w:pPr>
        <w:pStyle w:val="Heading2"/>
        <w:keepLines/>
        <w:spacing w:before="227" w:after="227" w:line="240" w:lineRule="auto"/>
        <w:ind w:left="0" w:firstLine="0"/>
        <w:jc w:val="left"/>
      </w:pPr>
      <w:bookmarkStart w:id="113" w:name="_Toc474841562"/>
      <w:bookmarkStart w:id="114" w:name="_Toc3806763"/>
      <w:r>
        <w:t>Sistemos projektas</w:t>
      </w:r>
      <w:bookmarkEnd w:id="113"/>
      <w:bookmarkEnd w:id="114"/>
    </w:p>
    <w:p w14:paraId="53F5BDB6" w14:textId="394FBB7F" w:rsidR="00644086" w:rsidRDefault="00644086" w:rsidP="00644086">
      <w:pPr>
        <w:pStyle w:val="Heading3"/>
        <w:keepLines/>
        <w:tabs>
          <w:tab w:val="clear" w:pos="724"/>
        </w:tabs>
        <w:spacing w:before="113" w:after="113" w:line="240" w:lineRule="auto"/>
        <w:ind w:left="0" w:firstLine="0"/>
      </w:pPr>
      <w:bookmarkStart w:id="115" w:name="_Toc474841563"/>
      <w:bookmarkStart w:id="116" w:name="_Toc3806764"/>
      <w:r>
        <w:t>Statinis sistemos vaizdas</w:t>
      </w:r>
      <w:bookmarkEnd w:id="115"/>
      <w:bookmarkEnd w:id="116"/>
    </w:p>
    <w:p w14:paraId="27241CF8" w14:textId="377B97A3" w:rsidR="00AE3640" w:rsidRDefault="006A1815" w:rsidP="001A5B72">
      <w:r w:rsidRPr="006A1815">
        <w:rPr>
          <w:b/>
          <w:bCs/>
        </w:rPr>
        <w:t>pav. 2.19</w:t>
      </w:r>
      <w:r>
        <w:t xml:space="preserve"> </w:t>
      </w:r>
      <w:r w:rsidR="001451D8">
        <w:t>pateikiama UML</w:t>
      </w:r>
      <w:r>
        <w:t xml:space="preserve"> </w:t>
      </w:r>
      <w:r w:rsidR="00F14D1E">
        <w:t>sistemos diegimo</w:t>
      </w:r>
      <w:r w:rsidR="001451D8">
        <w:t xml:space="preserve"> diagrama, kurioje vaizduojamas produkcijos aplinkoje esantis sistemos išdėstymas. Sistema yra kliento-serverio architektūros tipo</w:t>
      </w:r>
      <w:r w:rsidR="00AE3640">
        <w:t>:</w:t>
      </w:r>
      <w:r w:rsidR="001451D8">
        <w:t xml:space="preserve"> </w:t>
      </w:r>
    </w:p>
    <w:p w14:paraId="2F8EE41C" w14:textId="39BA7FBA" w:rsidR="00AE3640" w:rsidRDefault="00AE3640" w:rsidP="00AE3640">
      <w:pPr>
        <w:pStyle w:val="ListParagraph"/>
        <w:numPr>
          <w:ilvl w:val="0"/>
          <w:numId w:val="24"/>
        </w:numPr>
      </w:pPr>
      <w:r>
        <w:t>Serveris:</w:t>
      </w:r>
    </w:p>
    <w:p w14:paraId="2346A88D" w14:textId="7DE054C3" w:rsidR="00AE3640" w:rsidRDefault="00AE3640" w:rsidP="00AE3640">
      <w:pPr>
        <w:pStyle w:val="ListParagraph"/>
        <w:numPr>
          <w:ilvl w:val="0"/>
          <w:numId w:val="27"/>
        </w:numPr>
        <w:ind w:left="1440"/>
      </w:pPr>
      <w:r>
        <w:t>„Web scrapers“ logika</w:t>
      </w:r>
    </w:p>
    <w:p w14:paraId="2220B853" w14:textId="466CD877" w:rsidR="00AE3640" w:rsidRDefault="00AE3640" w:rsidP="00AE3640">
      <w:pPr>
        <w:pStyle w:val="ListParagraph"/>
        <w:numPr>
          <w:ilvl w:val="0"/>
          <w:numId w:val="27"/>
        </w:numPr>
        <w:ind w:left="1440"/>
      </w:pPr>
      <w:r>
        <w:t>Duomenų bazės konfigūracijos ir prisijungimo logika</w:t>
      </w:r>
    </w:p>
    <w:p w14:paraId="58B9371A" w14:textId="4FFB1C3B" w:rsidR="00AE3640" w:rsidRDefault="00AE3640" w:rsidP="00AE3640">
      <w:pPr>
        <w:pStyle w:val="ListParagraph"/>
        <w:numPr>
          <w:ilvl w:val="0"/>
          <w:numId w:val="27"/>
        </w:numPr>
        <w:ind w:left="1440"/>
      </w:pPr>
      <w:r>
        <w:t>REST užklausų apdorojimo logika</w:t>
      </w:r>
    </w:p>
    <w:p w14:paraId="6F76EB35" w14:textId="519F68C4" w:rsidR="00AE3640" w:rsidRDefault="00AE3640" w:rsidP="00AE3640">
      <w:pPr>
        <w:pStyle w:val="ListParagraph"/>
        <w:numPr>
          <w:ilvl w:val="0"/>
          <w:numId w:val="24"/>
        </w:numPr>
      </w:pPr>
      <w:r>
        <w:t>Klientas:</w:t>
      </w:r>
    </w:p>
    <w:p w14:paraId="6B830037" w14:textId="0996D04B" w:rsidR="00AE3640" w:rsidRDefault="00AE3640" w:rsidP="00AE3640">
      <w:pPr>
        <w:pStyle w:val="ListParagraph"/>
        <w:numPr>
          <w:ilvl w:val="0"/>
          <w:numId w:val="25"/>
        </w:numPr>
      </w:pPr>
      <w:r>
        <w:t>Programėlės logika</w:t>
      </w:r>
    </w:p>
    <w:p w14:paraId="79C178DA" w14:textId="3F16F212" w:rsidR="00AE3640" w:rsidRDefault="00AE3640" w:rsidP="00AE3640">
      <w:pPr>
        <w:pStyle w:val="ListParagraph"/>
        <w:numPr>
          <w:ilvl w:val="0"/>
          <w:numId w:val="25"/>
        </w:numPr>
      </w:pPr>
      <w:r>
        <w:t>Lokali duomenų bazė</w:t>
      </w:r>
    </w:p>
    <w:p w14:paraId="6E516A9D" w14:textId="408ED677" w:rsidR="00F70991" w:rsidRPr="001A5B72" w:rsidRDefault="00F70991" w:rsidP="00F70991">
      <w:pPr>
        <w:ind w:left="284" w:hanging="284"/>
      </w:pPr>
      <w:r>
        <w:t>Su klientu taip pat komunikuoja ir Google maps API bei Facebook API.</w:t>
      </w:r>
    </w:p>
    <w:p w14:paraId="5C985B5A" w14:textId="77777777" w:rsidR="006A1815" w:rsidRDefault="001A5B72" w:rsidP="006A1815">
      <w:pPr>
        <w:pStyle w:val="Tekstas"/>
        <w:keepNext/>
      </w:pPr>
      <w:r w:rsidRPr="001A5B72">
        <w:drawing>
          <wp:inline distT="0" distB="0" distL="0" distR="0" wp14:anchorId="221F51EA" wp14:editId="18F63B5A">
            <wp:extent cx="63341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4125" cy="3609975"/>
                    </a:xfrm>
                    <a:prstGeom prst="rect">
                      <a:avLst/>
                    </a:prstGeom>
                  </pic:spPr>
                </pic:pic>
              </a:graphicData>
            </a:graphic>
          </wp:inline>
        </w:drawing>
      </w:r>
    </w:p>
    <w:p w14:paraId="6DB447C7" w14:textId="445EE6E5" w:rsidR="001A5B72" w:rsidRDefault="006A1815" w:rsidP="006A1815">
      <w:pPr>
        <w:pStyle w:val="Caption"/>
      </w:pPr>
      <w:bookmarkStart w:id="117" w:name="_Toc70475916"/>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19</w:t>
      </w:r>
      <w:r w:rsidR="00701C4E">
        <w:rPr>
          <w:b/>
          <w:bCs/>
        </w:rPr>
        <w:fldChar w:fldCharType="end"/>
      </w:r>
      <w:r>
        <w:t xml:space="preserve"> </w:t>
      </w:r>
      <w:r w:rsidR="00F14D1E">
        <w:t>sistemos diegimo</w:t>
      </w:r>
      <w:r>
        <w:t xml:space="preserve"> diagrama</w:t>
      </w:r>
      <w:bookmarkEnd w:id="117"/>
    </w:p>
    <w:p w14:paraId="7742BA2D" w14:textId="4B78AC5A" w:rsidR="003D2F56" w:rsidRDefault="003D2F56" w:rsidP="003D2F56"/>
    <w:p w14:paraId="6F78DE1C" w14:textId="77777777" w:rsidR="006A1815" w:rsidRDefault="006A1815" w:rsidP="003D2F56"/>
    <w:p w14:paraId="3353A8EE" w14:textId="2B84729A" w:rsidR="00296637" w:rsidRDefault="00296637" w:rsidP="003D2F56"/>
    <w:p w14:paraId="132D4402" w14:textId="77777777" w:rsidR="00296637" w:rsidRDefault="00296637" w:rsidP="003D2F56"/>
    <w:p w14:paraId="08C2AACE" w14:textId="6F6911A3" w:rsidR="003D2F56" w:rsidRPr="000E1737" w:rsidRDefault="003D2F56" w:rsidP="003D2F56">
      <w:pPr>
        <w:rPr>
          <w:lang w:val="en-US"/>
        </w:rPr>
      </w:pPr>
      <w:r w:rsidRPr="003D2F56">
        <w:rPr>
          <w:highlight w:val="red"/>
        </w:rPr>
        <w:t>Pakomentuot komponentų diagramą</w:t>
      </w:r>
    </w:p>
    <w:p w14:paraId="616AE1CA" w14:textId="5C64FF5D" w:rsidR="003D2F56" w:rsidRDefault="003D2F56" w:rsidP="003D2F56"/>
    <w:p w14:paraId="4745F5BC" w14:textId="77777777" w:rsidR="006A1815" w:rsidRDefault="003D2F56" w:rsidP="006A1815">
      <w:pPr>
        <w:keepNext/>
      </w:pPr>
      <w:r w:rsidRPr="003D2F56">
        <w:drawing>
          <wp:inline distT="0" distB="0" distL="0" distR="0" wp14:anchorId="32032F59" wp14:editId="3F3C32FD">
            <wp:extent cx="6020640" cy="3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0640" cy="3581900"/>
                    </a:xfrm>
                    <a:prstGeom prst="rect">
                      <a:avLst/>
                    </a:prstGeom>
                  </pic:spPr>
                </pic:pic>
              </a:graphicData>
            </a:graphic>
          </wp:inline>
        </w:drawing>
      </w:r>
    </w:p>
    <w:p w14:paraId="29A56BBA" w14:textId="1811CC79" w:rsidR="003D2F56" w:rsidRDefault="006A1815" w:rsidP="006A1815">
      <w:pPr>
        <w:pStyle w:val="Caption"/>
      </w:pPr>
      <w:bookmarkStart w:id="118" w:name="_Toc70475917"/>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0</w:t>
      </w:r>
      <w:r w:rsidR="00701C4E">
        <w:rPr>
          <w:b/>
          <w:bCs/>
        </w:rPr>
        <w:fldChar w:fldCharType="end"/>
      </w:r>
      <w:r>
        <w:t xml:space="preserve"> komponentų diagrama</w:t>
      </w:r>
      <w:bookmarkEnd w:id="118"/>
    </w:p>
    <w:p w14:paraId="6A007B57" w14:textId="2F88B2F7" w:rsidR="00BF3016" w:rsidRDefault="00BF3016" w:rsidP="003D2F56"/>
    <w:p w14:paraId="2A4678F6" w14:textId="18E7040E" w:rsidR="00BF3016" w:rsidRDefault="00BF3016" w:rsidP="003D2F56"/>
    <w:p w14:paraId="71934DAC" w14:textId="3B17AF5A" w:rsidR="00296637" w:rsidRDefault="00296637" w:rsidP="003D2F56"/>
    <w:p w14:paraId="16AEF0E1" w14:textId="505BB1C4" w:rsidR="00296637" w:rsidRDefault="00296637" w:rsidP="003D2F56"/>
    <w:p w14:paraId="68BF97B9" w14:textId="192C8726" w:rsidR="00296637" w:rsidRDefault="00296637" w:rsidP="003D2F56"/>
    <w:p w14:paraId="5C4988B5" w14:textId="0C0E61AC" w:rsidR="00296637" w:rsidRDefault="00296637" w:rsidP="003D2F56"/>
    <w:p w14:paraId="1EC5B5C3" w14:textId="21DACF1C" w:rsidR="00296637" w:rsidRDefault="00296637" w:rsidP="003D2F56"/>
    <w:p w14:paraId="624833C5" w14:textId="06F6FB2A" w:rsidR="00296637" w:rsidRDefault="00296637" w:rsidP="003D2F56"/>
    <w:p w14:paraId="4C0E31A1" w14:textId="5792D03E" w:rsidR="00296637" w:rsidRDefault="00296637" w:rsidP="003D2F56"/>
    <w:p w14:paraId="364BC3CC" w14:textId="13A34AD2" w:rsidR="00296637" w:rsidRDefault="00296637" w:rsidP="003D2F56"/>
    <w:p w14:paraId="7A7A085E" w14:textId="369FF330" w:rsidR="00296637" w:rsidRDefault="00296637" w:rsidP="003D2F56"/>
    <w:p w14:paraId="314147CA" w14:textId="77777777" w:rsidR="00296637" w:rsidRDefault="00296637" w:rsidP="003D2F56"/>
    <w:p w14:paraId="2A47EE4B" w14:textId="18234DA5" w:rsidR="000E1737" w:rsidRDefault="000E1737" w:rsidP="003D2F56">
      <w:r w:rsidRPr="000E1737">
        <w:rPr>
          <w:highlight w:val="red"/>
        </w:rPr>
        <w:t>Pakomentuoti duombazę</w:t>
      </w:r>
    </w:p>
    <w:p w14:paraId="6DECF8CD" w14:textId="77777777" w:rsidR="006A1815" w:rsidRDefault="000E1737" w:rsidP="006A1815">
      <w:pPr>
        <w:keepNext/>
      </w:pPr>
      <w:r w:rsidRPr="000E1737">
        <w:lastRenderedPageBreak/>
        <w:drawing>
          <wp:inline distT="0" distB="0" distL="0" distR="0" wp14:anchorId="0305057F" wp14:editId="72B09779">
            <wp:extent cx="5782482" cy="587774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5877745"/>
                    </a:xfrm>
                    <a:prstGeom prst="rect">
                      <a:avLst/>
                    </a:prstGeom>
                  </pic:spPr>
                </pic:pic>
              </a:graphicData>
            </a:graphic>
          </wp:inline>
        </w:drawing>
      </w:r>
    </w:p>
    <w:p w14:paraId="3AEC2589" w14:textId="3A3E6159" w:rsidR="000E1737" w:rsidRDefault="006A1815" w:rsidP="006A1815">
      <w:pPr>
        <w:pStyle w:val="Caption"/>
      </w:pPr>
      <w:bookmarkStart w:id="119" w:name="_Toc70475918"/>
      <w:r w:rsidRPr="006A1815">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1</w:t>
      </w:r>
      <w:r w:rsidR="00701C4E">
        <w:rPr>
          <w:b/>
          <w:bCs/>
        </w:rPr>
        <w:fldChar w:fldCharType="end"/>
      </w:r>
      <w:r>
        <w:t xml:space="preserve"> duomenų bazės schemos struktūra</w:t>
      </w:r>
      <w:bookmarkEnd w:id="119"/>
    </w:p>
    <w:p w14:paraId="64D55422" w14:textId="2AAEC03B" w:rsidR="000013E0" w:rsidRDefault="000013E0" w:rsidP="003D2F56"/>
    <w:p w14:paraId="0D1159E6" w14:textId="1B503F84" w:rsidR="00E37B22" w:rsidRDefault="00E37B22" w:rsidP="003D2F56"/>
    <w:p w14:paraId="70A15A28" w14:textId="790C9B00" w:rsidR="00CF33F6" w:rsidRDefault="00CF33F6" w:rsidP="003D2F56"/>
    <w:p w14:paraId="73A3538C" w14:textId="5BC90823" w:rsidR="00CF33F6" w:rsidRDefault="00CF33F6" w:rsidP="003D2F56"/>
    <w:p w14:paraId="4A49FE4E" w14:textId="13ADDD24" w:rsidR="00CF33F6" w:rsidRDefault="00CF33F6" w:rsidP="003D2F56"/>
    <w:p w14:paraId="100969A6" w14:textId="5426C84A" w:rsidR="00CF33F6" w:rsidRDefault="00CF33F6" w:rsidP="003D2F56"/>
    <w:p w14:paraId="6EDEA78E" w14:textId="6ECEE945" w:rsidR="00CF33F6" w:rsidRDefault="00CF33F6" w:rsidP="003D2F56"/>
    <w:p w14:paraId="12D7F17B" w14:textId="0157C771" w:rsidR="00CF33F6" w:rsidRDefault="00CF33F6" w:rsidP="003D2F56"/>
    <w:p w14:paraId="1F8ADFAB" w14:textId="2DB35DA5" w:rsidR="00CF33F6" w:rsidRDefault="00CF33F6" w:rsidP="003D2F56"/>
    <w:p w14:paraId="551C3C99" w14:textId="374D9DE0" w:rsidR="00CF33F6" w:rsidRDefault="00CF33F6" w:rsidP="003D2F56"/>
    <w:p w14:paraId="37AE65E7" w14:textId="77777777" w:rsidR="00CF33F6" w:rsidRDefault="00CF33F6" w:rsidP="003D2F56"/>
    <w:p w14:paraId="52C6D3B6" w14:textId="30B4C0AA" w:rsidR="00E37B22" w:rsidRDefault="00E37B22" w:rsidP="003D2F56"/>
    <w:p w14:paraId="2150018B" w14:textId="372443CF" w:rsidR="00E37B22" w:rsidRDefault="00E37B22" w:rsidP="003D2F56">
      <w:r w:rsidRPr="00E37B22">
        <w:rPr>
          <w:highlight w:val="red"/>
        </w:rPr>
        <w:t xml:space="preserve">Pakomentuot </w:t>
      </w:r>
      <w:r w:rsidR="00F14D1E">
        <w:rPr>
          <w:highlight w:val="red"/>
        </w:rPr>
        <w:t>komponentų</w:t>
      </w:r>
      <w:r w:rsidRPr="00E37B22">
        <w:rPr>
          <w:highlight w:val="red"/>
        </w:rPr>
        <w:t xml:space="preserve"> diagramą</w:t>
      </w:r>
    </w:p>
    <w:p w14:paraId="1EE2667D" w14:textId="77777777" w:rsidR="00F14D1E" w:rsidRDefault="00E37B22" w:rsidP="00F14D1E">
      <w:pPr>
        <w:keepNext/>
      </w:pPr>
      <w:r w:rsidRPr="00E37B22">
        <w:lastRenderedPageBreak/>
        <w:drawing>
          <wp:inline distT="0" distB="0" distL="0" distR="0" wp14:anchorId="4AA09C80" wp14:editId="3728FEF1">
            <wp:extent cx="6120130" cy="3100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100705"/>
                    </a:xfrm>
                    <a:prstGeom prst="rect">
                      <a:avLst/>
                    </a:prstGeom>
                  </pic:spPr>
                </pic:pic>
              </a:graphicData>
            </a:graphic>
          </wp:inline>
        </w:drawing>
      </w:r>
    </w:p>
    <w:p w14:paraId="30E94BD6" w14:textId="0D7243EF" w:rsidR="00E37B22" w:rsidRDefault="00F14D1E" w:rsidP="00F14D1E">
      <w:pPr>
        <w:pStyle w:val="Caption"/>
      </w:pPr>
      <w:bookmarkStart w:id="120" w:name="_Toc70475919"/>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2</w:t>
      </w:r>
      <w:r w:rsidR="00701C4E">
        <w:rPr>
          <w:b/>
          <w:bCs/>
        </w:rPr>
        <w:fldChar w:fldCharType="end"/>
      </w:r>
      <w:r>
        <w:t xml:space="preserve"> paketų diagrama</w:t>
      </w:r>
      <w:bookmarkEnd w:id="120"/>
    </w:p>
    <w:p w14:paraId="5B1A65F0" w14:textId="1EC5A1F3" w:rsidR="00CF33F6" w:rsidRDefault="00CF33F6" w:rsidP="003D2F56"/>
    <w:p w14:paraId="1EE2A120" w14:textId="774C04CA" w:rsidR="00CF33F6" w:rsidRDefault="00CF33F6" w:rsidP="003D2F56"/>
    <w:p w14:paraId="3A60B41E" w14:textId="2AEAAAC2" w:rsidR="00CF33F6" w:rsidRDefault="00CF33F6" w:rsidP="003D2F56"/>
    <w:p w14:paraId="07A58F60" w14:textId="39B15FFA" w:rsidR="00CF33F6" w:rsidRDefault="00D73145" w:rsidP="003D2F56">
      <w:r w:rsidRPr="00FA51FC">
        <w:rPr>
          <w:highlight w:val="red"/>
        </w:rPr>
        <w:t>„Peržiūrėti renginių sąrašą“</w:t>
      </w:r>
    </w:p>
    <w:p w14:paraId="53DCB2B3" w14:textId="77777777" w:rsidR="00F14D1E" w:rsidRDefault="00022275" w:rsidP="00F14D1E">
      <w:pPr>
        <w:keepNext/>
      </w:pPr>
      <w:r w:rsidRPr="00022275">
        <w:drawing>
          <wp:inline distT="0" distB="0" distL="0" distR="0" wp14:anchorId="497D47D5" wp14:editId="663990D1">
            <wp:extent cx="4505954" cy="373432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954" cy="3734321"/>
                    </a:xfrm>
                    <a:prstGeom prst="rect">
                      <a:avLst/>
                    </a:prstGeom>
                  </pic:spPr>
                </pic:pic>
              </a:graphicData>
            </a:graphic>
          </wp:inline>
        </w:drawing>
      </w:r>
    </w:p>
    <w:p w14:paraId="647262A0" w14:textId="2355FC7A" w:rsidR="00CF33F6" w:rsidRDefault="00F14D1E" w:rsidP="00F14D1E">
      <w:pPr>
        <w:pStyle w:val="Caption"/>
      </w:pPr>
      <w:bookmarkStart w:id="121" w:name="_Toc70475920"/>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3</w:t>
      </w:r>
      <w:r w:rsidR="00701C4E">
        <w:rPr>
          <w:b/>
          <w:bCs/>
        </w:rPr>
        <w:fldChar w:fldCharType="end"/>
      </w:r>
      <w:r>
        <w:t xml:space="preserve"> „Peržiūrėti renginių sąrašą“ sekų diagrama</w:t>
      </w:r>
      <w:bookmarkEnd w:id="121"/>
    </w:p>
    <w:p w14:paraId="143DDE5E" w14:textId="24887FD0" w:rsidR="00CF33F6" w:rsidRDefault="00CF33F6" w:rsidP="003D2F56"/>
    <w:p w14:paraId="239C02DD" w14:textId="607CE3DB" w:rsidR="00CF33F6" w:rsidRDefault="00CF33F6" w:rsidP="003D2F56"/>
    <w:p w14:paraId="323E36EE" w14:textId="7036DF84" w:rsidR="00196D3F" w:rsidRDefault="00196D3F" w:rsidP="003D2F56"/>
    <w:p w14:paraId="0429AFBC" w14:textId="4E477E9C" w:rsidR="00196D3F" w:rsidRDefault="00196D3F" w:rsidP="003D2F56"/>
    <w:p w14:paraId="27D1132B" w14:textId="1AD93310" w:rsidR="00196D3F" w:rsidRDefault="00196D3F" w:rsidP="003D2F56"/>
    <w:p w14:paraId="1988A982" w14:textId="3655B377" w:rsidR="00196D3F" w:rsidRDefault="00196D3F" w:rsidP="003D2F56">
      <w:r w:rsidRPr="00FA51FC">
        <w:rPr>
          <w:highlight w:val="red"/>
        </w:rPr>
        <w:t>„Naudotis interaktyviu žemėlapiu“</w:t>
      </w:r>
    </w:p>
    <w:p w14:paraId="601C0EC6" w14:textId="77777777" w:rsidR="00F14D1E" w:rsidRDefault="00022275" w:rsidP="00F14D1E">
      <w:pPr>
        <w:keepNext/>
      </w:pPr>
      <w:r w:rsidRPr="00022275">
        <w:drawing>
          <wp:inline distT="0" distB="0" distL="0" distR="0" wp14:anchorId="556EBD50" wp14:editId="74F6D6E8">
            <wp:extent cx="6120130" cy="6301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6301105"/>
                    </a:xfrm>
                    <a:prstGeom prst="rect">
                      <a:avLst/>
                    </a:prstGeom>
                  </pic:spPr>
                </pic:pic>
              </a:graphicData>
            </a:graphic>
          </wp:inline>
        </w:drawing>
      </w:r>
    </w:p>
    <w:p w14:paraId="577A3300" w14:textId="62D0945A" w:rsidR="00196D3F" w:rsidRDefault="00F14D1E" w:rsidP="00F14D1E">
      <w:pPr>
        <w:pStyle w:val="Caption"/>
      </w:pPr>
      <w:bookmarkStart w:id="122" w:name="_Toc70475921"/>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4</w:t>
      </w:r>
      <w:r w:rsidR="00701C4E">
        <w:rPr>
          <w:b/>
          <w:bCs/>
        </w:rPr>
        <w:fldChar w:fldCharType="end"/>
      </w:r>
      <w:r>
        <w:t xml:space="preserve"> „Naudotis interaktyviu žemėlapiu“ sekų diagrama</w:t>
      </w:r>
      <w:bookmarkEnd w:id="122"/>
    </w:p>
    <w:p w14:paraId="6E992CD3" w14:textId="055982E2" w:rsidR="00400D30" w:rsidRDefault="00400D30" w:rsidP="003D2F56"/>
    <w:p w14:paraId="55FEBEB0" w14:textId="7ECEB316" w:rsidR="00400D30" w:rsidRDefault="00400D30" w:rsidP="003D2F56"/>
    <w:p w14:paraId="5AB952BE" w14:textId="12A837B1" w:rsidR="00974464" w:rsidRDefault="00974464" w:rsidP="003D2F56"/>
    <w:p w14:paraId="5A6D2DA8" w14:textId="297D7441" w:rsidR="00974464" w:rsidRDefault="00974464" w:rsidP="003D2F56"/>
    <w:p w14:paraId="4CE19C82" w14:textId="063DF83A" w:rsidR="00974464" w:rsidRDefault="00974464" w:rsidP="003D2F56"/>
    <w:p w14:paraId="12688A1C" w14:textId="4F87211F" w:rsidR="00974464" w:rsidRDefault="00974464" w:rsidP="003D2F56"/>
    <w:p w14:paraId="0E0E9102" w14:textId="5FDDBF09" w:rsidR="00974464" w:rsidRDefault="00974464" w:rsidP="003D2F56"/>
    <w:p w14:paraId="58F696C8" w14:textId="070360AF" w:rsidR="00974464" w:rsidRDefault="00974464" w:rsidP="003D2F56"/>
    <w:p w14:paraId="27A0CDE0" w14:textId="5F06DBF8" w:rsidR="00974464" w:rsidRDefault="00974464" w:rsidP="003D2F56"/>
    <w:p w14:paraId="2531B1E1" w14:textId="442B47F7" w:rsidR="00974464" w:rsidRDefault="00974464" w:rsidP="003D2F56">
      <w:r w:rsidRPr="00FA51FC">
        <w:rPr>
          <w:highlight w:val="red"/>
        </w:rPr>
        <w:lastRenderedPageBreak/>
        <w:t>„Peržiūrėti vietų sąrašą“</w:t>
      </w:r>
    </w:p>
    <w:p w14:paraId="028DE18F" w14:textId="77777777" w:rsidR="00F14D1E" w:rsidRDefault="00974464" w:rsidP="00F14D1E">
      <w:pPr>
        <w:keepNext/>
      </w:pPr>
      <w:r w:rsidRPr="00974464">
        <w:drawing>
          <wp:inline distT="0" distB="0" distL="0" distR="0" wp14:anchorId="4DFE19D0" wp14:editId="28311A67">
            <wp:extent cx="4477375" cy="3962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3962953"/>
                    </a:xfrm>
                    <a:prstGeom prst="rect">
                      <a:avLst/>
                    </a:prstGeom>
                  </pic:spPr>
                </pic:pic>
              </a:graphicData>
            </a:graphic>
          </wp:inline>
        </w:drawing>
      </w:r>
    </w:p>
    <w:p w14:paraId="6F7032E5" w14:textId="13946547" w:rsidR="00974464" w:rsidRDefault="00F14D1E" w:rsidP="00F14D1E">
      <w:pPr>
        <w:pStyle w:val="Caption"/>
      </w:pPr>
      <w:bookmarkStart w:id="123" w:name="_Toc70475922"/>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5</w:t>
      </w:r>
      <w:r w:rsidR="00701C4E">
        <w:rPr>
          <w:b/>
          <w:bCs/>
        </w:rPr>
        <w:fldChar w:fldCharType="end"/>
      </w:r>
      <w:r>
        <w:t xml:space="preserve"> „Peržiūrėti vietų sąrašą“ sekų diagrama</w:t>
      </w:r>
      <w:bookmarkEnd w:id="123"/>
    </w:p>
    <w:p w14:paraId="47648850" w14:textId="2E33C0A2" w:rsidR="0046010B" w:rsidRDefault="0046010B" w:rsidP="003D2F56"/>
    <w:p w14:paraId="1271DF58" w14:textId="3591FA4D" w:rsidR="004D6FA0" w:rsidRDefault="004D6FA0" w:rsidP="003D2F56"/>
    <w:p w14:paraId="3C3C32D1" w14:textId="6C764368" w:rsidR="004D6FA0" w:rsidRDefault="004D6FA0" w:rsidP="003D2F56"/>
    <w:p w14:paraId="1004D190" w14:textId="08E6B582" w:rsidR="004D6FA0" w:rsidRDefault="004D6FA0" w:rsidP="003D2F56"/>
    <w:p w14:paraId="15CDE909" w14:textId="204B7B27" w:rsidR="000D21D1" w:rsidRDefault="000D21D1" w:rsidP="003D2F56"/>
    <w:p w14:paraId="0AC057A5" w14:textId="0FEF0B91" w:rsidR="005C256D" w:rsidRDefault="005C256D" w:rsidP="003D2F56"/>
    <w:p w14:paraId="609B7D1C" w14:textId="481B874B" w:rsidR="005C256D" w:rsidRDefault="005C256D" w:rsidP="003D2F56"/>
    <w:p w14:paraId="63222634" w14:textId="3020908D" w:rsidR="005C256D" w:rsidRDefault="005C256D" w:rsidP="003D2F56"/>
    <w:p w14:paraId="6C564E22" w14:textId="4600512F" w:rsidR="005C256D" w:rsidRDefault="005C256D" w:rsidP="003D2F56"/>
    <w:p w14:paraId="15374208" w14:textId="03ECEB1A" w:rsidR="005C256D" w:rsidRDefault="005C256D" w:rsidP="003D2F56"/>
    <w:p w14:paraId="3303EEC8" w14:textId="38EC3A2F" w:rsidR="005C256D" w:rsidRDefault="005C256D" w:rsidP="003D2F56"/>
    <w:p w14:paraId="5980FA82" w14:textId="44173A79" w:rsidR="005C256D" w:rsidRDefault="005C256D" w:rsidP="003D2F56"/>
    <w:p w14:paraId="4A2B075A" w14:textId="6FC5E7E7" w:rsidR="005C256D" w:rsidRDefault="005C256D" w:rsidP="003D2F56"/>
    <w:p w14:paraId="165E6B74" w14:textId="237BF164" w:rsidR="005C256D" w:rsidRDefault="005C256D" w:rsidP="003D2F56">
      <w:r w:rsidRPr="00FA51FC">
        <w:rPr>
          <w:highlight w:val="red"/>
        </w:rPr>
        <w:t>„Prisijungti“</w:t>
      </w:r>
    </w:p>
    <w:p w14:paraId="334CF3E0" w14:textId="77777777" w:rsidR="00F14D1E" w:rsidRDefault="005C256D" w:rsidP="00F14D1E">
      <w:pPr>
        <w:keepNext/>
      </w:pPr>
      <w:r w:rsidRPr="005C256D">
        <w:lastRenderedPageBreak/>
        <w:drawing>
          <wp:inline distT="0" distB="0" distL="0" distR="0" wp14:anchorId="64AEA41B" wp14:editId="1AE362A1">
            <wp:extent cx="6120130" cy="5121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121910"/>
                    </a:xfrm>
                    <a:prstGeom prst="rect">
                      <a:avLst/>
                    </a:prstGeom>
                  </pic:spPr>
                </pic:pic>
              </a:graphicData>
            </a:graphic>
          </wp:inline>
        </w:drawing>
      </w:r>
    </w:p>
    <w:p w14:paraId="034ED4F0" w14:textId="6EC9B2EA" w:rsidR="000D21D1" w:rsidRDefault="00F14D1E" w:rsidP="00F14D1E">
      <w:pPr>
        <w:pStyle w:val="Caption"/>
      </w:pPr>
      <w:bookmarkStart w:id="124" w:name="_Toc70475923"/>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6</w:t>
      </w:r>
      <w:r w:rsidR="00701C4E">
        <w:rPr>
          <w:b/>
          <w:bCs/>
        </w:rPr>
        <w:fldChar w:fldCharType="end"/>
      </w:r>
      <w:r>
        <w:t xml:space="preserve"> „Prisijungti“ sekų diagrama</w:t>
      </w:r>
      <w:bookmarkEnd w:id="124"/>
    </w:p>
    <w:p w14:paraId="3C8E3B37" w14:textId="37828386" w:rsidR="005C256D" w:rsidRDefault="005C256D" w:rsidP="003D2F56"/>
    <w:p w14:paraId="24FC7DA7" w14:textId="5C396D9E" w:rsidR="005C256D" w:rsidRDefault="005C256D" w:rsidP="003D2F56"/>
    <w:p w14:paraId="222F2AA8" w14:textId="068423DC" w:rsidR="007D52C3" w:rsidRDefault="007D52C3" w:rsidP="003D2F56"/>
    <w:p w14:paraId="16606493" w14:textId="0AFF10FB" w:rsidR="007D52C3" w:rsidRDefault="007D52C3" w:rsidP="003D2F56"/>
    <w:p w14:paraId="763B1BC9" w14:textId="54A5ED79" w:rsidR="007D52C3" w:rsidRDefault="007D52C3" w:rsidP="003D2F56"/>
    <w:p w14:paraId="7C9413BE" w14:textId="134D6725" w:rsidR="007D52C3" w:rsidRDefault="007D52C3" w:rsidP="003D2F56"/>
    <w:p w14:paraId="1B7ABFF3" w14:textId="4F228805" w:rsidR="007D52C3" w:rsidRDefault="007D52C3" w:rsidP="003D2F56"/>
    <w:p w14:paraId="7AC9113D" w14:textId="0EA740CF" w:rsidR="007D52C3" w:rsidRDefault="007D52C3" w:rsidP="003D2F56"/>
    <w:p w14:paraId="416DEB30" w14:textId="30E46DCD" w:rsidR="007D52C3" w:rsidRDefault="007D52C3" w:rsidP="003D2F56"/>
    <w:p w14:paraId="46551163" w14:textId="4888DA7B" w:rsidR="007D52C3" w:rsidRDefault="007D52C3" w:rsidP="003D2F56"/>
    <w:p w14:paraId="45328084" w14:textId="3D792E02" w:rsidR="007D52C3" w:rsidRDefault="007D52C3" w:rsidP="003D2F56"/>
    <w:p w14:paraId="6CE6C556" w14:textId="64AC5062" w:rsidR="007D52C3" w:rsidRDefault="007D52C3" w:rsidP="003D2F56">
      <w:r w:rsidRPr="00FA51FC">
        <w:rPr>
          <w:highlight w:val="red"/>
        </w:rPr>
        <w:t>„Rašyti komentarą“</w:t>
      </w:r>
    </w:p>
    <w:p w14:paraId="31AEB2EF" w14:textId="77777777" w:rsidR="00F14D1E" w:rsidRDefault="007D52C3" w:rsidP="00F14D1E">
      <w:pPr>
        <w:keepNext/>
      </w:pPr>
      <w:r w:rsidRPr="007D52C3">
        <w:lastRenderedPageBreak/>
        <w:drawing>
          <wp:inline distT="0" distB="0" distL="0" distR="0" wp14:anchorId="6B615CB9" wp14:editId="5275FBE5">
            <wp:extent cx="6120130" cy="430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304030"/>
                    </a:xfrm>
                    <a:prstGeom prst="rect">
                      <a:avLst/>
                    </a:prstGeom>
                  </pic:spPr>
                </pic:pic>
              </a:graphicData>
            </a:graphic>
          </wp:inline>
        </w:drawing>
      </w:r>
    </w:p>
    <w:p w14:paraId="71CDB293" w14:textId="0BA63CF9" w:rsidR="007D52C3" w:rsidRDefault="00F14D1E" w:rsidP="00F14D1E">
      <w:pPr>
        <w:pStyle w:val="Caption"/>
      </w:pPr>
      <w:bookmarkStart w:id="125" w:name="_Toc70475924"/>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7</w:t>
      </w:r>
      <w:r w:rsidR="00701C4E">
        <w:rPr>
          <w:b/>
          <w:bCs/>
        </w:rPr>
        <w:fldChar w:fldCharType="end"/>
      </w:r>
      <w:r>
        <w:t xml:space="preserve"> „Rašyti komentarą“ sekų diagrama</w:t>
      </w:r>
      <w:bookmarkEnd w:id="125"/>
    </w:p>
    <w:p w14:paraId="71906B48" w14:textId="4C70974D" w:rsidR="00074132" w:rsidRDefault="00074132" w:rsidP="003D2F56"/>
    <w:p w14:paraId="16693F6A" w14:textId="35C96501" w:rsidR="00074132" w:rsidRDefault="00074132" w:rsidP="003D2F56"/>
    <w:p w14:paraId="0A3495A2" w14:textId="73CE06FF" w:rsidR="007D350F" w:rsidRDefault="007D350F" w:rsidP="003D2F56"/>
    <w:p w14:paraId="41EF4E5C" w14:textId="149E04A7" w:rsidR="007D350F" w:rsidRDefault="007D350F" w:rsidP="003D2F56"/>
    <w:p w14:paraId="0D253D5C" w14:textId="68AF98DC" w:rsidR="007D350F" w:rsidRDefault="007D350F" w:rsidP="003D2F56"/>
    <w:p w14:paraId="338810BB" w14:textId="52300463" w:rsidR="007D350F" w:rsidRDefault="007D350F" w:rsidP="003D2F56"/>
    <w:p w14:paraId="17253C02" w14:textId="0A7BDDBD" w:rsidR="007D350F" w:rsidRDefault="007D350F" w:rsidP="003D2F56"/>
    <w:p w14:paraId="4CF65A4D" w14:textId="21F3101F" w:rsidR="007D350F" w:rsidRDefault="007D350F" w:rsidP="003D2F56"/>
    <w:p w14:paraId="04BE2811" w14:textId="0E13CD80" w:rsidR="007D350F" w:rsidRDefault="007D350F" w:rsidP="003D2F56"/>
    <w:p w14:paraId="28BF5941" w14:textId="4FCFDD77" w:rsidR="007D350F" w:rsidRDefault="007D350F" w:rsidP="003D2F56"/>
    <w:p w14:paraId="747009AD" w14:textId="09301DD3" w:rsidR="007D350F" w:rsidRDefault="007D350F" w:rsidP="003D2F56"/>
    <w:p w14:paraId="15F4D164" w14:textId="6C11A378" w:rsidR="007D350F" w:rsidRDefault="007D350F" w:rsidP="003D2F56"/>
    <w:p w14:paraId="7BB930FF" w14:textId="0A9990F7" w:rsidR="007D350F" w:rsidRDefault="007D350F" w:rsidP="003D2F56"/>
    <w:p w14:paraId="405AFD9E" w14:textId="3ED2E8C0" w:rsidR="007D350F" w:rsidRDefault="007D350F" w:rsidP="003D2F56">
      <w:r w:rsidRPr="00FA51FC">
        <w:rPr>
          <w:highlight w:val="red"/>
        </w:rPr>
        <w:t>„Pridėti vietą/rengin</w:t>
      </w:r>
      <w:r w:rsidR="00F14D1E" w:rsidRPr="00FA51FC">
        <w:rPr>
          <w:highlight w:val="red"/>
        </w:rPr>
        <w:t>į</w:t>
      </w:r>
      <w:r w:rsidRPr="00FA51FC">
        <w:rPr>
          <w:highlight w:val="red"/>
        </w:rPr>
        <w:t>“</w:t>
      </w:r>
    </w:p>
    <w:p w14:paraId="2C5113A2" w14:textId="77777777" w:rsidR="00F14D1E" w:rsidRDefault="007D350F" w:rsidP="00F14D1E">
      <w:pPr>
        <w:keepNext/>
      </w:pPr>
      <w:r w:rsidRPr="007D350F">
        <w:lastRenderedPageBreak/>
        <w:drawing>
          <wp:inline distT="0" distB="0" distL="0" distR="0" wp14:anchorId="1B9863B0" wp14:editId="40352743">
            <wp:extent cx="5877745" cy="476316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7745" cy="4763165"/>
                    </a:xfrm>
                    <a:prstGeom prst="rect">
                      <a:avLst/>
                    </a:prstGeom>
                  </pic:spPr>
                </pic:pic>
              </a:graphicData>
            </a:graphic>
          </wp:inline>
        </w:drawing>
      </w:r>
    </w:p>
    <w:p w14:paraId="61EAA5CF" w14:textId="114E2E78" w:rsidR="007D350F" w:rsidRDefault="00F14D1E" w:rsidP="00F14D1E">
      <w:pPr>
        <w:pStyle w:val="Caption"/>
      </w:pPr>
      <w:bookmarkStart w:id="126" w:name="_Toc70475925"/>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8</w:t>
      </w:r>
      <w:r w:rsidR="00701C4E">
        <w:rPr>
          <w:b/>
          <w:bCs/>
        </w:rPr>
        <w:fldChar w:fldCharType="end"/>
      </w:r>
      <w:r>
        <w:t xml:space="preserve"> „Pridėti vietą/renginį“ sekų diagrama</w:t>
      </w:r>
      <w:bookmarkEnd w:id="126"/>
    </w:p>
    <w:p w14:paraId="3165887A" w14:textId="1F316C1E" w:rsidR="007D350F" w:rsidRDefault="007D350F" w:rsidP="003D2F56"/>
    <w:p w14:paraId="460D6C6D" w14:textId="7596B769" w:rsidR="007D350F" w:rsidRDefault="007D350F" w:rsidP="003D2F56"/>
    <w:p w14:paraId="32073BFE" w14:textId="4E653526" w:rsidR="00520E6F" w:rsidRDefault="00520E6F" w:rsidP="003D2F56"/>
    <w:p w14:paraId="1BB4CB13" w14:textId="01DF4A55" w:rsidR="00520E6F" w:rsidRDefault="00520E6F" w:rsidP="003D2F56"/>
    <w:p w14:paraId="6E335BB8" w14:textId="43528E91" w:rsidR="00520E6F" w:rsidRDefault="00520E6F" w:rsidP="003D2F56"/>
    <w:p w14:paraId="513430A8" w14:textId="5A3B9105" w:rsidR="00520E6F" w:rsidRDefault="00520E6F" w:rsidP="003D2F56"/>
    <w:p w14:paraId="3A374D8D" w14:textId="76A6E0CD" w:rsidR="00520E6F" w:rsidRDefault="00520E6F" w:rsidP="003D2F56"/>
    <w:p w14:paraId="7B0B1CB8" w14:textId="7459AF9C" w:rsidR="00520E6F" w:rsidRDefault="00520E6F" w:rsidP="003D2F56"/>
    <w:p w14:paraId="2FB2DBC0" w14:textId="7BA513C3" w:rsidR="00520E6F" w:rsidRDefault="00520E6F" w:rsidP="003D2F56"/>
    <w:p w14:paraId="06F416D4" w14:textId="5D1C8793" w:rsidR="00520E6F" w:rsidRDefault="00520E6F" w:rsidP="003D2F56"/>
    <w:p w14:paraId="2A89F3F6" w14:textId="5DBB7BFA" w:rsidR="00520E6F" w:rsidRDefault="00520E6F" w:rsidP="003D2F56">
      <w:r w:rsidRPr="00FA51FC">
        <w:rPr>
          <w:highlight w:val="red"/>
        </w:rPr>
        <w:t>„Sukurti privatų renginį“</w:t>
      </w:r>
    </w:p>
    <w:p w14:paraId="3005B561" w14:textId="77777777" w:rsidR="00F14D1E" w:rsidRDefault="00520E6F" w:rsidP="00F14D1E">
      <w:pPr>
        <w:keepNext/>
      </w:pPr>
      <w:r w:rsidRPr="00520E6F">
        <w:lastRenderedPageBreak/>
        <w:drawing>
          <wp:inline distT="0" distB="0" distL="0" distR="0" wp14:anchorId="5AFDC7BC" wp14:editId="5E3C67C1">
            <wp:extent cx="6120130" cy="4737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37100"/>
                    </a:xfrm>
                    <a:prstGeom prst="rect">
                      <a:avLst/>
                    </a:prstGeom>
                  </pic:spPr>
                </pic:pic>
              </a:graphicData>
            </a:graphic>
          </wp:inline>
        </w:drawing>
      </w:r>
    </w:p>
    <w:p w14:paraId="2ED33BD9" w14:textId="1C952506" w:rsidR="00520E6F" w:rsidRDefault="00F14D1E" w:rsidP="00F14D1E">
      <w:pPr>
        <w:pStyle w:val="Caption"/>
      </w:pPr>
      <w:bookmarkStart w:id="127" w:name="_Toc70475926"/>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29</w:t>
      </w:r>
      <w:r w:rsidR="00701C4E">
        <w:rPr>
          <w:b/>
          <w:bCs/>
        </w:rPr>
        <w:fldChar w:fldCharType="end"/>
      </w:r>
      <w:r>
        <w:t xml:space="preserve"> „Sukurti privatų renginį“ sekų diagrama</w:t>
      </w:r>
      <w:bookmarkEnd w:id="127"/>
    </w:p>
    <w:p w14:paraId="2FD810AB" w14:textId="0F04447E" w:rsidR="00520E6F" w:rsidRDefault="00520E6F" w:rsidP="003D2F56"/>
    <w:p w14:paraId="31C45D7B" w14:textId="63FDD43A" w:rsidR="00520E6F" w:rsidRDefault="00520E6F" w:rsidP="003D2F56"/>
    <w:p w14:paraId="1BC39787" w14:textId="3998E372" w:rsidR="006C457C" w:rsidRDefault="006C457C" w:rsidP="003D2F56"/>
    <w:p w14:paraId="395A583E" w14:textId="59F81578" w:rsidR="006C457C" w:rsidRDefault="006C457C" w:rsidP="003D2F56"/>
    <w:p w14:paraId="1D5C795B" w14:textId="538991D7" w:rsidR="006C457C" w:rsidRDefault="006C457C" w:rsidP="003D2F56"/>
    <w:p w14:paraId="5FACD7D2" w14:textId="04E070A7" w:rsidR="006C457C" w:rsidRDefault="006C457C" w:rsidP="003D2F56"/>
    <w:p w14:paraId="314E7695" w14:textId="2A2809A6" w:rsidR="006C457C" w:rsidRDefault="006C457C" w:rsidP="003D2F56"/>
    <w:p w14:paraId="5D06DEC6" w14:textId="407E0789" w:rsidR="006C457C" w:rsidRDefault="006C457C" w:rsidP="003D2F56">
      <w:r w:rsidRPr="00FA51FC">
        <w:rPr>
          <w:highlight w:val="red"/>
        </w:rPr>
        <w:t>„Sukurti privačią vietą“</w:t>
      </w:r>
    </w:p>
    <w:p w14:paraId="6BE71DF2" w14:textId="77777777" w:rsidR="00F14D1E" w:rsidRDefault="00624533" w:rsidP="00F14D1E">
      <w:pPr>
        <w:keepNext/>
      </w:pPr>
      <w:r w:rsidRPr="00624533">
        <w:lastRenderedPageBreak/>
        <w:drawing>
          <wp:inline distT="0" distB="0" distL="0" distR="0" wp14:anchorId="4145CFE2" wp14:editId="7BD029B2">
            <wp:extent cx="6120130" cy="4367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367530"/>
                    </a:xfrm>
                    <a:prstGeom prst="rect">
                      <a:avLst/>
                    </a:prstGeom>
                  </pic:spPr>
                </pic:pic>
              </a:graphicData>
            </a:graphic>
          </wp:inline>
        </w:drawing>
      </w:r>
    </w:p>
    <w:p w14:paraId="7B689EC2" w14:textId="6F765F2B" w:rsidR="006C457C" w:rsidRDefault="00F14D1E" w:rsidP="00F14D1E">
      <w:pPr>
        <w:pStyle w:val="Caption"/>
      </w:pPr>
      <w:bookmarkStart w:id="128" w:name="_Toc70475927"/>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0</w:t>
      </w:r>
      <w:r w:rsidR="00701C4E">
        <w:rPr>
          <w:b/>
          <w:bCs/>
        </w:rPr>
        <w:fldChar w:fldCharType="end"/>
      </w:r>
      <w:r>
        <w:t xml:space="preserve"> „Sukurti privačią vietą“ sekų diagrama</w:t>
      </w:r>
      <w:bookmarkEnd w:id="128"/>
    </w:p>
    <w:p w14:paraId="0809FE9B" w14:textId="08FEA35B" w:rsidR="00520E6F" w:rsidRDefault="00520E6F" w:rsidP="003D2F56"/>
    <w:p w14:paraId="50841CF5" w14:textId="7757C1B6" w:rsidR="006C457C" w:rsidRDefault="006C457C" w:rsidP="003D2F56"/>
    <w:p w14:paraId="7CAF53BB" w14:textId="46CA1676" w:rsidR="006C457C" w:rsidRDefault="006C457C" w:rsidP="003D2F56"/>
    <w:p w14:paraId="51CC7E9D" w14:textId="57666F3C" w:rsidR="001B3158" w:rsidRDefault="001B3158" w:rsidP="003D2F56"/>
    <w:p w14:paraId="0FC63F9E" w14:textId="43835CAD" w:rsidR="001B3158" w:rsidRDefault="001B3158" w:rsidP="003D2F56"/>
    <w:p w14:paraId="21872F3E" w14:textId="7B8EBFD2" w:rsidR="001B3158" w:rsidRDefault="001B3158" w:rsidP="003D2F56"/>
    <w:p w14:paraId="2E61C829" w14:textId="7848A3E2" w:rsidR="001B3158" w:rsidRDefault="001B3158" w:rsidP="003D2F56"/>
    <w:p w14:paraId="15C410E3" w14:textId="1DC88AA4" w:rsidR="001B3158" w:rsidRDefault="001B3158" w:rsidP="003D2F56"/>
    <w:p w14:paraId="317B7591" w14:textId="685A1A29" w:rsidR="001B3158" w:rsidRDefault="001B3158" w:rsidP="003D2F56"/>
    <w:p w14:paraId="63AA729B" w14:textId="689FA969" w:rsidR="001B3158" w:rsidRDefault="001B3158" w:rsidP="003D2F56">
      <w:r w:rsidRPr="00FA51FC">
        <w:rPr>
          <w:highlight w:val="red"/>
        </w:rPr>
        <w:t>„Keisti renginio/vietos informaciją“</w:t>
      </w:r>
    </w:p>
    <w:p w14:paraId="2B3B5F92" w14:textId="77777777" w:rsidR="00F14D1E" w:rsidRDefault="001B3158" w:rsidP="00F14D1E">
      <w:pPr>
        <w:keepNext/>
      </w:pPr>
      <w:r w:rsidRPr="001B3158">
        <w:lastRenderedPageBreak/>
        <w:drawing>
          <wp:inline distT="0" distB="0" distL="0" distR="0" wp14:anchorId="0952BB78" wp14:editId="5EEE6B14">
            <wp:extent cx="6120130" cy="5669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669280"/>
                    </a:xfrm>
                    <a:prstGeom prst="rect">
                      <a:avLst/>
                    </a:prstGeom>
                  </pic:spPr>
                </pic:pic>
              </a:graphicData>
            </a:graphic>
          </wp:inline>
        </w:drawing>
      </w:r>
    </w:p>
    <w:p w14:paraId="6A104217" w14:textId="5309C21D" w:rsidR="001B3158" w:rsidRDefault="00F14D1E" w:rsidP="00F14D1E">
      <w:pPr>
        <w:pStyle w:val="Caption"/>
      </w:pPr>
      <w:bookmarkStart w:id="129" w:name="_Toc70475928"/>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1</w:t>
      </w:r>
      <w:r w:rsidR="00701C4E">
        <w:rPr>
          <w:b/>
          <w:bCs/>
        </w:rPr>
        <w:fldChar w:fldCharType="end"/>
      </w:r>
      <w:r>
        <w:t xml:space="preserve"> „Keisti renginio/vietos informaciją“ sekų diagrama</w:t>
      </w:r>
      <w:bookmarkEnd w:id="129"/>
    </w:p>
    <w:p w14:paraId="60108593" w14:textId="74E14379" w:rsidR="00AE3482" w:rsidRDefault="00AE3482" w:rsidP="003D2F56"/>
    <w:p w14:paraId="00E66874" w14:textId="19C4FD55" w:rsidR="00AE3482" w:rsidRDefault="00AE3482" w:rsidP="003D2F56"/>
    <w:p w14:paraId="3537724F" w14:textId="2B28FEAB" w:rsidR="00DD2B23" w:rsidRDefault="00DD2B23" w:rsidP="003D2F56"/>
    <w:p w14:paraId="5EBEA1EA" w14:textId="66F7F86B" w:rsidR="00DD2B23" w:rsidRDefault="00DD2B23" w:rsidP="003D2F56"/>
    <w:p w14:paraId="52020892" w14:textId="330FB1DD" w:rsidR="00DD2B23" w:rsidRDefault="00DD2B23" w:rsidP="003D2F56"/>
    <w:p w14:paraId="7C27498B" w14:textId="0A3D46AC" w:rsidR="00DD2B23" w:rsidRDefault="00DD2B23" w:rsidP="003D2F56"/>
    <w:p w14:paraId="6BCCDA9F" w14:textId="51AE6B43" w:rsidR="00DD2B23" w:rsidRDefault="00DD2B23" w:rsidP="003D2F56">
      <w:r w:rsidRPr="00FA51FC">
        <w:rPr>
          <w:highlight w:val="red"/>
        </w:rPr>
        <w:t>„Ištrinti renginį/vietą“</w:t>
      </w:r>
    </w:p>
    <w:p w14:paraId="579004DD" w14:textId="4B178A18" w:rsidR="00DD2B23" w:rsidRDefault="00DD2B23" w:rsidP="003D2F56"/>
    <w:p w14:paraId="6119A591" w14:textId="2FF18644" w:rsidR="00DD2B23" w:rsidRDefault="00DD2B23" w:rsidP="003D2F56"/>
    <w:p w14:paraId="114D390B" w14:textId="77777777" w:rsidR="00F14D1E" w:rsidRDefault="00DD2B23" w:rsidP="00F14D1E">
      <w:pPr>
        <w:keepNext/>
      </w:pPr>
      <w:r w:rsidRPr="00DD2B23">
        <w:lastRenderedPageBreak/>
        <w:drawing>
          <wp:inline distT="0" distB="0" distL="0" distR="0" wp14:anchorId="4F5DA7D2" wp14:editId="5FA8BA17">
            <wp:extent cx="6120130" cy="3924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924935"/>
                    </a:xfrm>
                    <a:prstGeom prst="rect">
                      <a:avLst/>
                    </a:prstGeom>
                  </pic:spPr>
                </pic:pic>
              </a:graphicData>
            </a:graphic>
          </wp:inline>
        </w:drawing>
      </w:r>
    </w:p>
    <w:p w14:paraId="5FB8A955" w14:textId="250C81E3" w:rsidR="00DD2B23" w:rsidRDefault="00F14D1E" w:rsidP="00F14D1E">
      <w:pPr>
        <w:pStyle w:val="Caption"/>
      </w:pPr>
      <w:bookmarkStart w:id="130" w:name="_Toc70475929"/>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2</w:t>
      </w:r>
      <w:r w:rsidR="00701C4E">
        <w:rPr>
          <w:b/>
          <w:bCs/>
        </w:rPr>
        <w:fldChar w:fldCharType="end"/>
      </w:r>
      <w:r>
        <w:t xml:space="preserve"> „Ištrinti renginį/vietą“ sekų diagrama</w:t>
      </w:r>
      <w:bookmarkEnd w:id="130"/>
    </w:p>
    <w:p w14:paraId="150DFD88" w14:textId="54C4084C" w:rsidR="003F771F" w:rsidRDefault="003F771F" w:rsidP="003D2F56"/>
    <w:p w14:paraId="7F7F26CB" w14:textId="179747A1" w:rsidR="003F771F" w:rsidRDefault="003F771F" w:rsidP="003D2F56"/>
    <w:p w14:paraId="21A3A376" w14:textId="1DC2B3A5" w:rsidR="004E109A" w:rsidRDefault="004E109A" w:rsidP="003D2F56"/>
    <w:p w14:paraId="5172893F" w14:textId="32081A97" w:rsidR="004E109A" w:rsidRDefault="004E109A" w:rsidP="003D2F56"/>
    <w:p w14:paraId="7BF0F17D" w14:textId="656D320F" w:rsidR="004E109A" w:rsidRDefault="004E109A" w:rsidP="003D2F56"/>
    <w:p w14:paraId="292647C9" w14:textId="3377C466" w:rsidR="004E109A" w:rsidRDefault="004E109A" w:rsidP="003D2F56">
      <w:r w:rsidRPr="00FA51FC">
        <w:rPr>
          <w:highlight w:val="red"/>
        </w:rPr>
        <w:t>„Siųsti paskyros verifikavimo užklausą“</w:t>
      </w:r>
    </w:p>
    <w:p w14:paraId="3656A99D" w14:textId="77777777" w:rsidR="00F14D1E" w:rsidRDefault="004E109A" w:rsidP="00F14D1E">
      <w:pPr>
        <w:keepNext/>
      </w:pPr>
      <w:r w:rsidRPr="004E109A">
        <w:drawing>
          <wp:inline distT="0" distB="0" distL="0" distR="0" wp14:anchorId="6E2E7A14" wp14:editId="7CAB7E74">
            <wp:extent cx="6120130" cy="2936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36875"/>
                    </a:xfrm>
                    <a:prstGeom prst="rect">
                      <a:avLst/>
                    </a:prstGeom>
                  </pic:spPr>
                </pic:pic>
              </a:graphicData>
            </a:graphic>
          </wp:inline>
        </w:drawing>
      </w:r>
    </w:p>
    <w:p w14:paraId="6343D56A" w14:textId="4E6C9579" w:rsidR="004E109A" w:rsidRDefault="00F14D1E" w:rsidP="00F14D1E">
      <w:pPr>
        <w:pStyle w:val="Caption"/>
      </w:pPr>
      <w:bookmarkStart w:id="131" w:name="_Toc70475930"/>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3</w:t>
      </w:r>
      <w:r w:rsidR="00701C4E">
        <w:rPr>
          <w:b/>
          <w:bCs/>
        </w:rPr>
        <w:fldChar w:fldCharType="end"/>
      </w:r>
      <w:r>
        <w:t xml:space="preserve"> „Siųsti paskyros verifikavimo užklausą“ sekų diagrama</w:t>
      </w:r>
      <w:bookmarkEnd w:id="131"/>
    </w:p>
    <w:p w14:paraId="565F3931" w14:textId="1E21F8A0" w:rsidR="00A5313B" w:rsidRDefault="00A5313B" w:rsidP="003D2F56"/>
    <w:p w14:paraId="184BD437" w14:textId="0FD1F8C2" w:rsidR="00A5313B" w:rsidRDefault="00A5313B" w:rsidP="003D2F56"/>
    <w:p w14:paraId="0540ED2B" w14:textId="156B1A3C" w:rsidR="00A5313B" w:rsidRDefault="00A5313B" w:rsidP="003D2F56"/>
    <w:p w14:paraId="48DA3FAC" w14:textId="55CAE481" w:rsidR="00585953" w:rsidRDefault="00585953" w:rsidP="003D2F56">
      <w:r w:rsidRPr="00FA51FC">
        <w:rPr>
          <w:highlight w:val="red"/>
        </w:rPr>
        <w:t>„Sukurti viešą vietą“</w:t>
      </w:r>
    </w:p>
    <w:p w14:paraId="5362FAB6" w14:textId="77777777" w:rsidR="00F14D1E" w:rsidRDefault="00585953" w:rsidP="00F14D1E">
      <w:pPr>
        <w:keepNext/>
      </w:pPr>
      <w:r w:rsidRPr="00585953">
        <w:drawing>
          <wp:inline distT="0" distB="0" distL="0" distR="0" wp14:anchorId="5B9F9DE1" wp14:editId="05A13B43">
            <wp:extent cx="6120130" cy="6054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6054725"/>
                    </a:xfrm>
                    <a:prstGeom prst="rect">
                      <a:avLst/>
                    </a:prstGeom>
                  </pic:spPr>
                </pic:pic>
              </a:graphicData>
            </a:graphic>
          </wp:inline>
        </w:drawing>
      </w:r>
    </w:p>
    <w:p w14:paraId="1E0A7E80" w14:textId="15BEEA0C" w:rsidR="00585953" w:rsidRDefault="00F14D1E" w:rsidP="00F14D1E">
      <w:pPr>
        <w:pStyle w:val="Caption"/>
      </w:pPr>
      <w:bookmarkStart w:id="132" w:name="_Toc70475931"/>
      <w:r w:rsidRPr="00F14D1E">
        <w:rPr>
          <w:b/>
          <w:bCs/>
        </w:rPr>
        <w:t xml:space="preserve">pav. </w:t>
      </w:r>
      <w:r w:rsidR="00701C4E">
        <w:rPr>
          <w:b/>
          <w:bCs/>
        </w:rPr>
        <w:fldChar w:fldCharType="begin"/>
      </w:r>
      <w:r w:rsidR="00701C4E">
        <w:rPr>
          <w:b/>
          <w:bCs/>
        </w:rPr>
        <w:instrText xml:space="preserve"> STYLEREF 1 \s </w:instrText>
      </w:r>
      <w:r w:rsidR="00701C4E">
        <w:rPr>
          <w:b/>
          <w:bCs/>
        </w:rPr>
        <w:fldChar w:fldCharType="separate"/>
      </w:r>
      <w:r w:rsidR="00701C4E">
        <w:rPr>
          <w:b/>
          <w:bCs/>
          <w:noProof/>
        </w:rPr>
        <w:t>2</w:t>
      </w:r>
      <w:r w:rsidR="00701C4E">
        <w:rPr>
          <w:b/>
          <w:bCs/>
        </w:rPr>
        <w:fldChar w:fldCharType="end"/>
      </w:r>
      <w:r w:rsidR="00701C4E">
        <w:rPr>
          <w:b/>
          <w:bCs/>
        </w:rPr>
        <w:t>.</w:t>
      </w:r>
      <w:r w:rsidR="00701C4E">
        <w:rPr>
          <w:b/>
          <w:bCs/>
        </w:rPr>
        <w:fldChar w:fldCharType="begin"/>
      </w:r>
      <w:r w:rsidR="00701C4E">
        <w:rPr>
          <w:b/>
          <w:bCs/>
        </w:rPr>
        <w:instrText xml:space="preserve"> SEQ pav. \* ARABIC \s 1 </w:instrText>
      </w:r>
      <w:r w:rsidR="00701C4E">
        <w:rPr>
          <w:b/>
          <w:bCs/>
        </w:rPr>
        <w:fldChar w:fldCharType="separate"/>
      </w:r>
      <w:r w:rsidR="00701C4E">
        <w:rPr>
          <w:b/>
          <w:bCs/>
          <w:noProof/>
        </w:rPr>
        <w:t>34</w:t>
      </w:r>
      <w:r w:rsidR="00701C4E">
        <w:rPr>
          <w:b/>
          <w:bCs/>
        </w:rPr>
        <w:fldChar w:fldCharType="end"/>
      </w:r>
      <w:r>
        <w:t xml:space="preserve"> „Sukurti viešą vietą“ sekų diagrama</w:t>
      </w:r>
      <w:bookmarkEnd w:id="132"/>
    </w:p>
    <w:p w14:paraId="0D388ACA" w14:textId="6D103259" w:rsidR="00585953" w:rsidRDefault="00585953" w:rsidP="003D2F56"/>
    <w:p w14:paraId="2881ED42" w14:textId="2720F587" w:rsidR="00A5313B" w:rsidRDefault="00A5313B" w:rsidP="003D2F56"/>
    <w:p w14:paraId="367816C8" w14:textId="380ECF39" w:rsidR="00585953" w:rsidRDefault="00585953" w:rsidP="003D2F56"/>
    <w:p w14:paraId="2B308C02" w14:textId="0077FB74" w:rsidR="00585953" w:rsidRDefault="00585953" w:rsidP="003D2F56"/>
    <w:p w14:paraId="15F632A3" w14:textId="2101521D" w:rsidR="00585953" w:rsidRDefault="00585953" w:rsidP="003D2F56"/>
    <w:p w14:paraId="4AB7D8AC" w14:textId="29A4E79C" w:rsidR="00585953" w:rsidRDefault="00585953" w:rsidP="003D2F56"/>
    <w:p w14:paraId="3656140E" w14:textId="1F4C2266" w:rsidR="00EA59D6" w:rsidRDefault="00EA59D6" w:rsidP="003D2F56"/>
    <w:p w14:paraId="46D05734" w14:textId="41AE4FEA" w:rsidR="00EA59D6" w:rsidRDefault="00EA59D6" w:rsidP="003D2F56"/>
    <w:p w14:paraId="573C9EAC" w14:textId="77777777" w:rsidR="00EA59D6" w:rsidRDefault="00EA59D6" w:rsidP="003D2F56"/>
    <w:p w14:paraId="3F2C7B50" w14:textId="470AF037" w:rsidR="00585953" w:rsidRDefault="00EA59D6" w:rsidP="003D2F56">
      <w:r w:rsidRPr="00FA51FC">
        <w:rPr>
          <w:highlight w:val="red"/>
        </w:rPr>
        <w:t>„Sukurti viešą renginį“</w:t>
      </w:r>
    </w:p>
    <w:p w14:paraId="58582ED5" w14:textId="77777777" w:rsidR="00701C4E" w:rsidRDefault="00EA59D6" w:rsidP="00701C4E">
      <w:pPr>
        <w:keepNext/>
      </w:pPr>
      <w:r w:rsidRPr="00EA59D6">
        <w:lastRenderedPageBreak/>
        <w:drawing>
          <wp:inline distT="0" distB="0" distL="0" distR="0" wp14:anchorId="21BB38EC" wp14:editId="2C3C8AC8">
            <wp:extent cx="6120130" cy="6210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210300"/>
                    </a:xfrm>
                    <a:prstGeom prst="rect">
                      <a:avLst/>
                    </a:prstGeom>
                  </pic:spPr>
                </pic:pic>
              </a:graphicData>
            </a:graphic>
          </wp:inline>
        </w:drawing>
      </w:r>
    </w:p>
    <w:p w14:paraId="77489856" w14:textId="369DC60C" w:rsidR="00585953" w:rsidRDefault="00701C4E" w:rsidP="00701C4E">
      <w:pPr>
        <w:pStyle w:val="Caption"/>
      </w:pPr>
      <w:bookmarkStart w:id="133" w:name="_Toc70475932"/>
      <w:r w:rsidRPr="00701C4E">
        <w:rPr>
          <w:b/>
          <w:bCs/>
        </w:rPr>
        <w:t xml:space="preserve">pav. </w:t>
      </w:r>
      <w:r w:rsidRPr="00701C4E">
        <w:rPr>
          <w:b/>
          <w:bCs/>
        </w:rPr>
        <w:fldChar w:fldCharType="begin"/>
      </w:r>
      <w:r w:rsidRPr="00701C4E">
        <w:rPr>
          <w:b/>
          <w:bCs/>
        </w:rPr>
        <w:instrText xml:space="preserve"> STYLEREF 1 \s </w:instrText>
      </w:r>
      <w:r w:rsidRPr="00701C4E">
        <w:rPr>
          <w:b/>
          <w:bCs/>
        </w:rPr>
        <w:fldChar w:fldCharType="separate"/>
      </w:r>
      <w:r w:rsidRPr="00701C4E">
        <w:rPr>
          <w:b/>
          <w:bCs/>
          <w:noProof/>
        </w:rPr>
        <w:t>2</w:t>
      </w:r>
      <w:r w:rsidRPr="00701C4E">
        <w:rPr>
          <w:b/>
          <w:bCs/>
        </w:rPr>
        <w:fldChar w:fldCharType="end"/>
      </w:r>
      <w:r w:rsidRPr="00701C4E">
        <w:rPr>
          <w:b/>
          <w:bCs/>
        </w:rPr>
        <w:t>.</w:t>
      </w:r>
      <w:r w:rsidRPr="00701C4E">
        <w:rPr>
          <w:b/>
          <w:bCs/>
        </w:rPr>
        <w:fldChar w:fldCharType="begin"/>
      </w:r>
      <w:r w:rsidRPr="00701C4E">
        <w:rPr>
          <w:b/>
          <w:bCs/>
        </w:rPr>
        <w:instrText xml:space="preserve"> SEQ pav. \* ARABIC \s 1 </w:instrText>
      </w:r>
      <w:r w:rsidRPr="00701C4E">
        <w:rPr>
          <w:b/>
          <w:bCs/>
        </w:rPr>
        <w:fldChar w:fldCharType="separate"/>
      </w:r>
      <w:r w:rsidRPr="00701C4E">
        <w:rPr>
          <w:b/>
          <w:bCs/>
          <w:noProof/>
        </w:rPr>
        <w:t>35</w:t>
      </w:r>
      <w:r w:rsidRPr="00701C4E">
        <w:rPr>
          <w:b/>
          <w:bCs/>
        </w:rPr>
        <w:fldChar w:fldCharType="end"/>
      </w:r>
      <w:r>
        <w:t xml:space="preserve"> </w:t>
      </w:r>
      <w:r>
        <w:t>„</w:t>
      </w:r>
      <w:r>
        <w:t>Sukurti viešą renginį</w:t>
      </w:r>
      <w:r>
        <w:t>“ sekų diagrama</w:t>
      </w:r>
      <w:bookmarkEnd w:id="133"/>
    </w:p>
    <w:p w14:paraId="5D9CB5E7" w14:textId="5FFB5A53" w:rsidR="000D41A1" w:rsidRDefault="000D41A1" w:rsidP="003D2F56"/>
    <w:p w14:paraId="48C50DAD" w14:textId="77777777" w:rsidR="000D41A1" w:rsidRDefault="000D41A1" w:rsidP="003D2F56"/>
    <w:p w14:paraId="5DA176CE" w14:textId="77777777" w:rsidR="00A5313B" w:rsidRPr="003D2F56" w:rsidRDefault="00A5313B" w:rsidP="003D2F56"/>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644086">
        <w:rPr>
          <w:i/>
          <w:color w:val="808080" w:themeColor="background1" w:themeShade="80"/>
          <w:lang w:val="en-US"/>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644086">
        <w:rPr>
          <w:i/>
          <w:color w:val="808080" w:themeColor="background1" w:themeShade="80"/>
          <w:lang w:val="en-US"/>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lastRenderedPageBreak/>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420045E3"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34" w:name="_Toc474841564"/>
      <w:bookmarkStart w:id="135" w:name="_Toc3806765"/>
      <w:r>
        <w:t>Dinaminis sistemos vaizdas</w:t>
      </w:r>
      <w:bookmarkEnd w:id="134"/>
      <w:bookmarkEnd w:id="135"/>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36" w:name="_Toc3806766"/>
      <w:bookmarkStart w:id="137" w:name="OLE_LINK89"/>
      <w:bookmarkEnd w:id="95"/>
      <w:bookmarkEnd w:id="96"/>
      <w:bookmarkEnd w:id="97"/>
      <w:bookmarkEnd w:id="98"/>
      <w:r>
        <w:lastRenderedPageBreak/>
        <w:t>Testavimas</w:t>
      </w:r>
      <w:bookmarkEnd w:id="136"/>
    </w:p>
    <w:p w14:paraId="284E41F9" w14:textId="77777777" w:rsidR="00644086" w:rsidRPr="00644086" w:rsidRDefault="00644086" w:rsidP="00644086">
      <w:pPr>
        <w:pStyle w:val="Tekstas"/>
        <w:rPr>
          <w:color w:val="808080" w:themeColor="background1" w:themeShade="80"/>
        </w:rPr>
      </w:pPr>
      <w:bookmarkStart w:id="138" w:name="_Toc503646978"/>
      <w:bookmarkStart w:id="139" w:name="_Toc503648368"/>
      <w:bookmarkStart w:id="140" w:name="_Toc503651312"/>
      <w:bookmarkStart w:id="141" w:name="_Toc505346888"/>
      <w:bookmarkEnd w:id="137"/>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42" w:name="_Toc474841567"/>
      <w:bookmarkStart w:id="143" w:name="_Toc3806767"/>
      <w:bookmarkStart w:id="144" w:name="_Toc503646980"/>
      <w:bookmarkStart w:id="145" w:name="_Toc503648370"/>
      <w:bookmarkStart w:id="146" w:name="_Toc503651314"/>
      <w:bookmarkStart w:id="147" w:name="_Toc505346890"/>
      <w:bookmarkEnd w:id="138"/>
      <w:bookmarkEnd w:id="139"/>
      <w:bookmarkEnd w:id="140"/>
      <w:bookmarkEnd w:id="141"/>
      <w:r>
        <w:t>Testavimo planas</w:t>
      </w:r>
      <w:bookmarkEnd w:id="142"/>
      <w:bookmarkEnd w:id="143"/>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48" w:name="_Toc474841569"/>
      <w:bookmarkStart w:id="149" w:name="_Toc3806768"/>
      <w:bookmarkStart w:id="150" w:name="_Toc474841568"/>
      <w:r>
        <w:t>Testavimo kriterijai</w:t>
      </w:r>
      <w:bookmarkEnd w:id="148"/>
      <w:bookmarkEnd w:id="149"/>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51" w:name="_Toc3806769"/>
      <w:bookmarkStart w:id="152" w:name="OLE_LINK7"/>
      <w:r>
        <w:t>Komponentų testavimas</w:t>
      </w:r>
      <w:bookmarkEnd w:id="150"/>
      <w:bookmarkEnd w:id="151"/>
    </w:p>
    <w:bookmarkEnd w:id="152"/>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53" w:name="_Toc3806770"/>
      <w:r>
        <w:t>Integracinis testavimas</w:t>
      </w:r>
      <w:bookmarkEnd w:id="153"/>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54" w:name="OLE_LINK8"/>
      <w:bookmarkStart w:id="155" w:name="OLE_LINK9"/>
      <w:bookmarkStart w:id="156" w:name="OLE_LINK10"/>
      <w:r w:rsidR="00213678">
        <w:rPr>
          <w:color w:val="808080" w:themeColor="background1" w:themeShade="80"/>
        </w:rPr>
        <w:t>Integracinis testavimas privalo būti atliekamas naudojant automatines testavimo priemones.</w:t>
      </w:r>
      <w:bookmarkEnd w:id="154"/>
      <w:bookmarkEnd w:id="155"/>
      <w:bookmarkEnd w:id="156"/>
    </w:p>
    <w:p w14:paraId="6C315852" w14:textId="77777777" w:rsidR="00644086" w:rsidRDefault="00644086" w:rsidP="00644086">
      <w:pPr>
        <w:pStyle w:val="Heading2"/>
      </w:pPr>
      <w:bookmarkStart w:id="157" w:name="_Toc474841570"/>
      <w:bookmarkStart w:id="158" w:name="_Toc3806771"/>
      <w:r>
        <w:t>Vartotojo sąsajos testavimas</w:t>
      </w:r>
      <w:bookmarkEnd w:id="157"/>
      <w:bookmarkEnd w:id="158"/>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59" w:name="_Toc3806772"/>
      <w:r>
        <w:lastRenderedPageBreak/>
        <w:t>Dokumentacija naudotojui</w:t>
      </w:r>
      <w:bookmarkEnd w:id="159"/>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60" w:name="_Toc474841572"/>
      <w:bookmarkStart w:id="161" w:name="_Toc3806773"/>
      <w:r>
        <w:t>Apibendrintas sistemos galimybių aprašymas</w:t>
      </w:r>
      <w:bookmarkEnd w:id="160"/>
      <w:bookmarkEnd w:id="161"/>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62" w:name="_Toc474841573"/>
      <w:bookmarkStart w:id="163" w:name="_Toc3806774"/>
      <w:r>
        <w:t>Vartotojo vadovas</w:t>
      </w:r>
      <w:bookmarkEnd w:id="162"/>
      <w:bookmarkEnd w:id="163"/>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64" w:name="_Toc474841574"/>
      <w:bookmarkStart w:id="165" w:name="_Toc3806775"/>
      <w:r>
        <w:t>Diegimo vadovas</w:t>
      </w:r>
      <w:bookmarkEnd w:id="164"/>
      <w:bookmarkEnd w:id="165"/>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66" w:name="_Toc474841575"/>
      <w:bookmarkStart w:id="167" w:name="_Toc3806776"/>
      <w:r>
        <w:t>Administravimo vadovas</w:t>
      </w:r>
      <w:bookmarkEnd w:id="166"/>
      <w:bookmarkEnd w:id="167"/>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68" w:name="_Toc3806777"/>
      <w:r>
        <w:lastRenderedPageBreak/>
        <w:t>Rezultatai ir i</w:t>
      </w:r>
      <w:r w:rsidR="00AF0D8F">
        <w:t>švados</w:t>
      </w:r>
      <w:bookmarkEnd w:id="144"/>
      <w:bookmarkEnd w:id="145"/>
      <w:bookmarkEnd w:id="146"/>
      <w:bookmarkEnd w:id="147"/>
      <w:bookmarkEnd w:id="168"/>
    </w:p>
    <w:p w14:paraId="54125815" w14:textId="62F1B7E6" w:rsidR="00662ACB" w:rsidRPr="00285736" w:rsidRDefault="003521AD" w:rsidP="00662ACB">
      <w:pPr>
        <w:pStyle w:val="Tekstas"/>
        <w:rPr>
          <w:color w:val="808080" w:themeColor="background1" w:themeShade="80"/>
        </w:rPr>
      </w:pPr>
      <w:bookmarkStart w:id="169" w:name="_Toc503646981"/>
      <w:bookmarkStart w:id="170" w:name="_Toc503648371"/>
      <w:bookmarkStart w:id="171" w:name="_Toc503651315"/>
      <w:bookmarkStart w:id="172"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285736">
        <w:rPr>
          <w:color w:val="808080" w:themeColor="background1" w:themeShade="80"/>
          <w:lang w:val="en-US"/>
        </w:rPr>
        <w:t>“)</w:t>
      </w:r>
      <w:r w:rsidR="000F0589" w:rsidRPr="00285736">
        <w:rPr>
          <w:color w:val="808080" w:themeColor="background1" w:themeShade="80"/>
          <w:lang w:val="en-US"/>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285736">
        <w:rPr>
          <w:noProof/>
          <w:color w:val="808080" w:themeColor="background1" w:themeShade="80"/>
          <w:lang w:val="en-US"/>
        </w:rPr>
        <w:t>Play</w:t>
      </w:r>
      <w:r w:rsidRPr="00285736">
        <w:rPr>
          <w:color w:val="808080" w:themeColor="background1" w:themeShade="80"/>
        </w:rPr>
        <w:t xml:space="preserve"> ar </w:t>
      </w:r>
      <w:r w:rsidRPr="00285736">
        <w:rPr>
          <w:noProof/>
          <w:color w:val="808080" w:themeColor="background1" w:themeShade="80"/>
          <w:lang w:val="en-US"/>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73" w:name="_Toc3806778"/>
      <w:r>
        <w:lastRenderedPageBreak/>
        <w:t>Literatūros sąrašas</w:t>
      </w:r>
      <w:bookmarkEnd w:id="169"/>
      <w:bookmarkEnd w:id="170"/>
      <w:bookmarkEnd w:id="171"/>
      <w:bookmarkEnd w:id="172"/>
      <w:bookmarkEnd w:id="173"/>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62"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63"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64"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74" w:name="_Toc503646982"/>
      <w:bookmarkStart w:id="175" w:name="_Toc503648372"/>
      <w:bookmarkStart w:id="176" w:name="_Toc503651316"/>
      <w:bookmarkStart w:id="177" w:name="_Toc505346892"/>
      <w:bookmarkStart w:id="178" w:name="_Toc3806779"/>
      <w:r w:rsidRPr="0091110A">
        <w:lastRenderedPageBreak/>
        <w:t>Priedai</w:t>
      </w:r>
      <w:bookmarkEnd w:id="174"/>
      <w:bookmarkEnd w:id="175"/>
      <w:bookmarkEnd w:id="176"/>
      <w:bookmarkEnd w:id="177"/>
      <w:bookmarkEnd w:id="178"/>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79" w:name="_Toc3806780"/>
      <w:r>
        <w:t>p</w:t>
      </w:r>
      <w:r w:rsidR="00BC78E2" w:rsidRPr="005B4D37">
        <w:t>riedas</w:t>
      </w:r>
      <w:r w:rsidR="008C1998">
        <w:t xml:space="preserve">. </w:t>
      </w:r>
      <w:r w:rsidR="00AB463A">
        <w:t>Priedo pavadinimas</w:t>
      </w:r>
      <w:bookmarkEnd w:id="179"/>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80" w:name="_Toc505352946"/>
      <w:bookmarkStart w:id="181" w:name="_Toc505353201"/>
      <w:bookmarkStart w:id="182" w:name="_Toc505353325"/>
      <w:bookmarkStart w:id="183" w:name="_Toc505353525"/>
      <w:bookmarkStart w:id="184" w:name="_Toc505353637"/>
      <w:bookmarkStart w:id="185" w:name="_Toc444620"/>
      <w:bookmarkStart w:id="186"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80"/>
      <w:bookmarkEnd w:id="181"/>
      <w:bookmarkEnd w:id="182"/>
      <w:bookmarkEnd w:id="183"/>
      <w:bookmarkEnd w:id="184"/>
      <w:bookmarkEnd w:id="185"/>
      <w:bookmarkEnd w:id="18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EDF2" w14:textId="77777777" w:rsidR="003D3293" w:rsidRDefault="003D3293" w:rsidP="00703F96">
      <w:pPr>
        <w:spacing w:line="240" w:lineRule="auto"/>
      </w:pPr>
      <w:r>
        <w:separator/>
      </w:r>
    </w:p>
    <w:p w14:paraId="7BA7284A" w14:textId="77777777" w:rsidR="003D3293" w:rsidRDefault="003D3293"/>
    <w:p w14:paraId="56C194BE" w14:textId="77777777" w:rsidR="003D3293" w:rsidRDefault="003D3293"/>
    <w:p w14:paraId="5B743296" w14:textId="77777777" w:rsidR="003D3293" w:rsidRDefault="003D3293"/>
  </w:endnote>
  <w:endnote w:type="continuationSeparator" w:id="0">
    <w:p w14:paraId="1A83B4F1" w14:textId="77777777" w:rsidR="003D3293" w:rsidRDefault="003D3293" w:rsidP="00703F96">
      <w:pPr>
        <w:spacing w:line="240" w:lineRule="auto"/>
      </w:pPr>
      <w:r>
        <w:continuationSeparator/>
      </w:r>
    </w:p>
    <w:p w14:paraId="49C140F1" w14:textId="77777777" w:rsidR="003D3293" w:rsidRDefault="003D3293"/>
    <w:p w14:paraId="15E52AA8" w14:textId="77777777" w:rsidR="003D3293" w:rsidRDefault="003D3293"/>
    <w:p w14:paraId="13A21EFD" w14:textId="77777777" w:rsidR="003D3293" w:rsidRDefault="003D3293"/>
  </w:endnote>
  <w:endnote w:type="continuationNotice" w:id="1">
    <w:p w14:paraId="7DAC2E14" w14:textId="77777777" w:rsidR="003D3293" w:rsidRDefault="003D3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F14D1E" w:rsidRDefault="00F14D1E">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F14D1E" w:rsidRDefault="00F1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A901" w14:textId="77777777" w:rsidR="003D3293" w:rsidRDefault="003D3293" w:rsidP="00703F96">
      <w:pPr>
        <w:spacing w:line="240" w:lineRule="auto"/>
      </w:pPr>
      <w:r>
        <w:separator/>
      </w:r>
    </w:p>
  </w:footnote>
  <w:footnote w:type="continuationSeparator" w:id="0">
    <w:p w14:paraId="6189D009" w14:textId="77777777" w:rsidR="003D3293" w:rsidRDefault="003D3293" w:rsidP="00703F96">
      <w:pPr>
        <w:spacing w:line="240" w:lineRule="auto"/>
      </w:pPr>
      <w:r>
        <w:continuationSeparator/>
      </w:r>
    </w:p>
    <w:p w14:paraId="7EFED666" w14:textId="77777777" w:rsidR="003D3293" w:rsidRDefault="003D3293"/>
    <w:p w14:paraId="11740995" w14:textId="77777777" w:rsidR="003D3293" w:rsidRDefault="003D3293"/>
    <w:p w14:paraId="2BA05CCA" w14:textId="77777777" w:rsidR="003D3293" w:rsidRDefault="003D3293"/>
  </w:footnote>
  <w:footnote w:type="continuationNotice" w:id="1">
    <w:p w14:paraId="294D79F5" w14:textId="77777777" w:rsidR="003D3293" w:rsidRDefault="003D32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556B4F"/>
    <w:multiLevelType w:val="hybridMultilevel"/>
    <w:tmpl w:val="28C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D16A45"/>
    <w:multiLevelType w:val="hybridMultilevel"/>
    <w:tmpl w:val="9956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532F"/>
    <w:multiLevelType w:val="hybridMultilevel"/>
    <w:tmpl w:val="DA60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B38A3"/>
    <w:multiLevelType w:val="hybridMultilevel"/>
    <w:tmpl w:val="08B2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7F30A3"/>
    <w:multiLevelType w:val="hybridMultilevel"/>
    <w:tmpl w:val="3A5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03A22"/>
    <w:multiLevelType w:val="hybridMultilevel"/>
    <w:tmpl w:val="B08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710E2"/>
    <w:multiLevelType w:val="hybridMultilevel"/>
    <w:tmpl w:val="DF40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85AF4"/>
    <w:multiLevelType w:val="hybridMultilevel"/>
    <w:tmpl w:val="2828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8BC3481"/>
    <w:multiLevelType w:val="hybridMultilevel"/>
    <w:tmpl w:val="EB70D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C0F48"/>
    <w:multiLevelType w:val="hybridMultilevel"/>
    <w:tmpl w:val="D598D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6DD95C67"/>
    <w:multiLevelType w:val="hybridMultilevel"/>
    <w:tmpl w:val="671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4"/>
  </w:num>
  <w:num w:numId="2">
    <w:abstractNumId w:val="14"/>
  </w:num>
  <w:num w:numId="3">
    <w:abstractNumId w:val="17"/>
  </w:num>
  <w:num w:numId="4">
    <w:abstractNumId w:val="19"/>
  </w:num>
  <w:num w:numId="5">
    <w:abstractNumId w:val="0"/>
  </w:num>
  <w:num w:numId="6">
    <w:abstractNumId w:val="3"/>
  </w:num>
  <w:num w:numId="7">
    <w:abstractNumId w:val="2"/>
  </w:num>
  <w:num w:numId="8">
    <w:abstractNumId w:val="12"/>
  </w:num>
  <w:num w:numId="9">
    <w:abstractNumId w:val="20"/>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21"/>
  </w:num>
  <w:num w:numId="16">
    <w:abstractNumId w:val="0"/>
    <w:lvlOverride w:ilvl="0">
      <w:startOverride w:val="1"/>
    </w:lvlOverride>
  </w:num>
  <w:num w:numId="17">
    <w:abstractNumId w:val="10"/>
  </w:num>
  <w:num w:numId="18">
    <w:abstractNumId w:val="9"/>
  </w:num>
  <w:num w:numId="19">
    <w:abstractNumId w:val="18"/>
  </w:num>
  <w:num w:numId="20">
    <w:abstractNumId w:val="8"/>
  </w:num>
  <w:num w:numId="21">
    <w:abstractNumId w:val="6"/>
  </w:num>
  <w:num w:numId="22">
    <w:abstractNumId w:val="1"/>
  </w:num>
  <w:num w:numId="23">
    <w:abstractNumId w:val="15"/>
  </w:num>
  <w:num w:numId="24">
    <w:abstractNumId w:val="5"/>
  </w:num>
  <w:num w:numId="25">
    <w:abstractNumId w:val="7"/>
  </w:num>
  <w:num w:numId="26">
    <w:abstractNumId w:val="16"/>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3E0"/>
    <w:rsid w:val="00003F6F"/>
    <w:rsid w:val="000059E2"/>
    <w:rsid w:val="00013823"/>
    <w:rsid w:val="00016867"/>
    <w:rsid w:val="00016E02"/>
    <w:rsid w:val="00021D88"/>
    <w:rsid w:val="00021EE6"/>
    <w:rsid w:val="00022275"/>
    <w:rsid w:val="0002660C"/>
    <w:rsid w:val="00030E88"/>
    <w:rsid w:val="00035A25"/>
    <w:rsid w:val="00035BEE"/>
    <w:rsid w:val="000361E8"/>
    <w:rsid w:val="00036276"/>
    <w:rsid w:val="00046A26"/>
    <w:rsid w:val="000514C4"/>
    <w:rsid w:val="00053A41"/>
    <w:rsid w:val="00055FA6"/>
    <w:rsid w:val="000560C7"/>
    <w:rsid w:val="000564D4"/>
    <w:rsid w:val="000565A3"/>
    <w:rsid w:val="00061F13"/>
    <w:rsid w:val="00066555"/>
    <w:rsid w:val="00067E95"/>
    <w:rsid w:val="00074132"/>
    <w:rsid w:val="00074831"/>
    <w:rsid w:val="00075CBB"/>
    <w:rsid w:val="00076FBB"/>
    <w:rsid w:val="00086029"/>
    <w:rsid w:val="00087B46"/>
    <w:rsid w:val="00090739"/>
    <w:rsid w:val="00090914"/>
    <w:rsid w:val="000926AD"/>
    <w:rsid w:val="000A05CA"/>
    <w:rsid w:val="000B0993"/>
    <w:rsid w:val="000B57CF"/>
    <w:rsid w:val="000C0F8A"/>
    <w:rsid w:val="000C1C2C"/>
    <w:rsid w:val="000C6086"/>
    <w:rsid w:val="000C7CA8"/>
    <w:rsid w:val="000D01FD"/>
    <w:rsid w:val="000D0F6C"/>
    <w:rsid w:val="000D21D1"/>
    <w:rsid w:val="000D41A1"/>
    <w:rsid w:val="000D42B9"/>
    <w:rsid w:val="000D4DCE"/>
    <w:rsid w:val="000D4FE0"/>
    <w:rsid w:val="000D7C2B"/>
    <w:rsid w:val="000E0BB5"/>
    <w:rsid w:val="000E1602"/>
    <w:rsid w:val="000E1737"/>
    <w:rsid w:val="000E3E51"/>
    <w:rsid w:val="000E7B0D"/>
    <w:rsid w:val="000E7C43"/>
    <w:rsid w:val="000F0589"/>
    <w:rsid w:val="000F3375"/>
    <w:rsid w:val="000F36A9"/>
    <w:rsid w:val="000F4B18"/>
    <w:rsid w:val="000F4E53"/>
    <w:rsid w:val="001027D4"/>
    <w:rsid w:val="00112DF8"/>
    <w:rsid w:val="00113318"/>
    <w:rsid w:val="0011409F"/>
    <w:rsid w:val="001148B6"/>
    <w:rsid w:val="00115D50"/>
    <w:rsid w:val="00117590"/>
    <w:rsid w:val="00125CEC"/>
    <w:rsid w:val="00126B2F"/>
    <w:rsid w:val="00132552"/>
    <w:rsid w:val="00132D76"/>
    <w:rsid w:val="00142381"/>
    <w:rsid w:val="00143F83"/>
    <w:rsid w:val="00144050"/>
    <w:rsid w:val="001451D8"/>
    <w:rsid w:val="001467DB"/>
    <w:rsid w:val="001468F6"/>
    <w:rsid w:val="00150F63"/>
    <w:rsid w:val="00151207"/>
    <w:rsid w:val="001518FD"/>
    <w:rsid w:val="00152991"/>
    <w:rsid w:val="00153703"/>
    <w:rsid w:val="0015409A"/>
    <w:rsid w:val="00160AAB"/>
    <w:rsid w:val="00160D8E"/>
    <w:rsid w:val="00160E22"/>
    <w:rsid w:val="001617B2"/>
    <w:rsid w:val="001630DD"/>
    <w:rsid w:val="001710D1"/>
    <w:rsid w:val="00174DD2"/>
    <w:rsid w:val="001756E9"/>
    <w:rsid w:val="00177639"/>
    <w:rsid w:val="00181E98"/>
    <w:rsid w:val="00181F65"/>
    <w:rsid w:val="00184FA8"/>
    <w:rsid w:val="00187D2D"/>
    <w:rsid w:val="00191CF7"/>
    <w:rsid w:val="00195458"/>
    <w:rsid w:val="00196D3F"/>
    <w:rsid w:val="00197845"/>
    <w:rsid w:val="00197B02"/>
    <w:rsid w:val="00197E84"/>
    <w:rsid w:val="001A2545"/>
    <w:rsid w:val="001A36AB"/>
    <w:rsid w:val="001A489C"/>
    <w:rsid w:val="001A5B72"/>
    <w:rsid w:val="001B3158"/>
    <w:rsid w:val="001B385F"/>
    <w:rsid w:val="001B7286"/>
    <w:rsid w:val="001C0C97"/>
    <w:rsid w:val="001C13A6"/>
    <w:rsid w:val="001C6670"/>
    <w:rsid w:val="001D32A9"/>
    <w:rsid w:val="001E02AD"/>
    <w:rsid w:val="001E128D"/>
    <w:rsid w:val="001E25C9"/>
    <w:rsid w:val="001E2ACF"/>
    <w:rsid w:val="001E593D"/>
    <w:rsid w:val="001F0366"/>
    <w:rsid w:val="001F0CED"/>
    <w:rsid w:val="001F2F12"/>
    <w:rsid w:val="001F64D1"/>
    <w:rsid w:val="001F73A9"/>
    <w:rsid w:val="001F7522"/>
    <w:rsid w:val="00200062"/>
    <w:rsid w:val="00200881"/>
    <w:rsid w:val="002062BF"/>
    <w:rsid w:val="002067C3"/>
    <w:rsid w:val="00212849"/>
    <w:rsid w:val="00213678"/>
    <w:rsid w:val="002141C1"/>
    <w:rsid w:val="00214BB1"/>
    <w:rsid w:val="00225C72"/>
    <w:rsid w:val="0023044C"/>
    <w:rsid w:val="00235896"/>
    <w:rsid w:val="00236C7B"/>
    <w:rsid w:val="002375FB"/>
    <w:rsid w:val="00243394"/>
    <w:rsid w:val="002450A2"/>
    <w:rsid w:val="00245720"/>
    <w:rsid w:val="00247297"/>
    <w:rsid w:val="00254B09"/>
    <w:rsid w:val="00257584"/>
    <w:rsid w:val="00257617"/>
    <w:rsid w:val="00261307"/>
    <w:rsid w:val="00266461"/>
    <w:rsid w:val="00270868"/>
    <w:rsid w:val="00270F30"/>
    <w:rsid w:val="00270FBD"/>
    <w:rsid w:val="00275E1B"/>
    <w:rsid w:val="002761C5"/>
    <w:rsid w:val="00282C85"/>
    <w:rsid w:val="0028331B"/>
    <w:rsid w:val="0028563B"/>
    <w:rsid w:val="00285736"/>
    <w:rsid w:val="0028694C"/>
    <w:rsid w:val="002918CD"/>
    <w:rsid w:val="00291F09"/>
    <w:rsid w:val="0029446B"/>
    <w:rsid w:val="00296637"/>
    <w:rsid w:val="002A2175"/>
    <w:rsid w:val="002A2D27"/>
    <w:rsid w:val="002A304D"/>
    <w:rsid w:val="002A47DD"/>
    <w:rsid w:val="002A4B63"/>
    <w:rsid w:val="002A6CEF"/>
    <w:rsid w:val="002B2430"/>
    <w:rsid w:val="002B3F9D"/>
    <w:rsid w:val="002B5C9F"/>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24BB6"/>
    <w:rsid w:val="003377D0"/>
    <w:rsid w:val="003404BA"/>
    <w:rsid w:val="00344DBD"/>
    <w:rsid w:val="003471B1"/>
    <w:rsid w:val="003521AD"/>
    <w:rsid w:val="00372EC2"/>
    <w:rsid w:val="003733AA"/>
    <w:rsid w:val="0037419C"/>
    <w:rsid w:val="00375680"/>
    <w:rsid w:val="003764DB"/>
    <w:rsid w:val="0037769F"/>
    <w:rsid w:val="0038050F"/>
    <w:rsid w:val="00384141"/>
    <w:rsid w:val="00384DB7"/>
    <w:rsid w:val="00385B22"/>
    <w:rsid w:val="00386438"/>
    <w:rsid w:val="00390B05"/>
    <w:rsid w:val="0039105F"/>
    <w:rsid w:val="00391075"/>
    <w:rsid w:val="00391192"/>
    <w:rsid w:val="00393439"/>
    <w:rsid w:val="00394551"/>
    <w:rsid w:val="003A049C"/>
    <w:rsid w:val="003A0C70"/>
    <w:rsid w:val="003A30F6"/>
    <w:rsid w:val="003A544E"/>
    <w:rsid w:val="003A7A07"/>
    <w:rsid w:val="003A7F2F"/>
    <w:rsid w:val="003B21EA"/>
    <w:rsid w:val="003B4A45"/>
    <w:rsid w:val="003B4C2C"/>
    <w:rsid w:val="003B4F75"/>
    <w:rsid w:val="003B5464"/>
    <w:rsid w:val="003C0718"/>
    <w:rsid w:val="003C78D9"/>
    <w:rsid w:val="003C7B71"/>
    <w:rsid w:val="003D13F9"/>
    <w:rsid w:val="003D27DE"/>
    <w:rsid w:val="003D2F56"/>
    <w:rsid w:val="003D3293"/>
    <w:rsid w:val="003D3CD7"/>
    <w:rsid w:val="003D4135"/>
    <w:rsid w:val="003D4929"/>
    <w:rsid w:val="003D4FDF"/>
    <w:rsid w:val="003E208C"/>
    <w:rsid w:val="003F124A"/>
    <w:rsid w:val="003F13FD"/>
    <w:rsid w:val="003F2A63"/>
    <w:rsid w:val="003F3A2B"/>
    <w:rsid w:val="003F4427"/>
    <w:rsid w:val="003F771F"/>
    <w:rsid w:val="00400547"/>
    <w:rsid w:val="00400BE6"/>
    <w:rsid w:val="00400D30"/>
    <w:rsid w:val="00401D60"/>
    <w:rsid w:val="004039DC"/>
    <w:rsid w:val="00407982"/>
    <w:rsid w:val="00410D6E"/>
    <w:rsid w:val="00412609"/>
    <w:rsid w:val="004136BC"/>
    <w:rsid w:val="00413A6C"/>
    <w:rsid w:val="00413DA3"/>
    <w:rsid w:val="00415AE1"/>
    <w:rsid w:val="004177C5"/>
    <w:rsid w:val="004217B2"/>
    <w:rsid w:val="004244C8"/>
    <w:rsid w:val="00431AF3"/>
    <w:rsid w:val="004355DA"/>
    <w:rsid w:val="0044222F"/>
    <w:rsid w:val="00443244"/>
    <w:rsid w:val="00446C2C"/>
    <w:rsid w:val="00446EE4"/>
    <w:rsid w:val="004470C0"/>
    <w:rsid w:val="004472AF"/>
    <w:rsid w:val="00450DBB"/>
    <w:rsid w:val="00454EF0"/>
    <w:rsid w:val="0046010B"/>
    <w:rsid w:val="00460611"/>
    <w:rsid w:val="004607AE"/>
    <w:rsid w:val="0046115B"/>
    <w:rsid w:val="004675D5"/>
    <w:rsid w:val="004767F1"/>
    <w:rsid w:val="004779C8"/>
    <w:rsid w:val="00477D85"/>
    <w:rsid w:val="00481004"/>
    <w:rsid w:val="004840CA"/>
    <w:rsid w:val="00487600"/>
    <w:rsid w:val="00493229"/>
    <w:rsid w:val="00493975"/>
    <w:rsid w:val="00496B61"/>
    <w:rsid w:val="00497F53"/>
    <w:rsid w:val="004A2A93"/>
    <w:rsid w:val="004A64E1"/>
    <w:rsid w:val="004A689F"/>
    <w:rsid w:val="004B177B"/>
    <w:rsid w:val="004B1ACB"/>
    <w:rsid w:val="004B774A"/>
    <w:rsid w:val="004C0C1D"/>
    <w:rsid w:val="004C4F03"/>
    <w:rsid w:val="004C54B1"/>
    <w:rsid w:val="004C7DB9"/>
    <w:rsid w:val="004D3A36"/>
    <w:rsid w:val="004D4B51"/>
    <w:rsid w:val="004D5D55"/>
    <w:rsid w:val="004D698E"/>
    <w:rsid w:val="004D6FA0"/>
    <w:rsid w:val="004D7127"/>
    <w:rsid w:val="004E0FA1"/>
    <w:rsid w:val="004E109A"/>
    <w:rsid w:val="004E33A0"/>
    <w:rsid w:val="004E3EC2"/>
    <w:rsid w:val="004E5D8A"/>
    <w:rsid w:val="004E65C4"/>
    <w:rsid w:val="004E6897"/>
    <w:rsid w:val="004F00B8"/>
    <w:rsid w:val="004F1685"/>
    <w:rsid w:val="004F33A5"/>
    <w:rsid w:val="004F42C2"/>
    <w:rsid w:val="004F637D"/>
    <w:rsid w:val="00505F9D"/>
    <w:rsid w:val="00512692"/>
    <w:rsid w:val="00513A9E"/>
    <w:rsid w:val="00520E6F"/>
    <w:rsid w:val="00523018"/>
    <w:rsid w:val="005248F3"/>
    <w:rsid w:val="00524AF2"/>
    <w:rsid w:val="005273A1"/>
    <w:rsid w:val="0053476D"/>
    <w:rsid w:val="005347EE"/>
    <w:rsid w:val="00535496"/>
    <w:rsid w:val="00540D21"/>
    <w:rsid w:val="00542BB1"/>
    <w:rsid w:val="00547473"/>
    <w:rsid w:val="00550434"/>
    <w:rsid w:val="00551820"/>
    <w:rsid w:val="005554CA"/>
    <w:rsid w:val="00556445"/>
    <w:rsid w:val="005604DE"/>
    <w:rsid w:val="00567FC5"/>
    <w:rsid w:val="00574094"/>
    <w:rsid w:val="0058403C"/>
    <w:rsid w:val="00585953"/>
    <w:rsid w:val="00594767"/>
    <w:rsid w:val="00594E6F"/>
    <w:rsid w:val="005A0D0F"/>
    <w:rsid w:val="005A251D"/>
    <w:rsid w:val="005A554E"/>
    <w:rsid w:val="005A6221"/>
    <w:rsid w:val="005A6649"/>
    <w:rsid w:val="005A669C"/>
    <w:rsid w:val="005A6D67"/>
    <w:rsid w:val="005B0181"/>
    <w:rsid w:val="005B2A78"/>
    <w:rsid w:val="005B2C4A"/>
    <w:rsid w:val="005B4D37"/>
    <w:rsid w:val="005B5A04"/>
    <w:rsid w:val="005C256D"/>
    <w:rsid w:val="005C3D60"/>
    <w:rsid w:val="005C5AD6"/>
    <w:rsid w:val="005C69ED"/>
    <w:rsid w:val="005C6DE5"/>
    <w:rsid w:val="005D1E63"/>
    <w:rsid w:val="005D1EFF"/>
    <w:rsid w:val="005D22F3"/>
    <w:rsid w:val="005D4011"/>
    <w:rsid w:val="005E07D7"/>
    <w:rsid w:val="005E0E80"/>
    <w:rsid w:val="005E2564"/>
    <w:rsid w:val="005E2885"/>
    <w:rsid w:val="005E36EA"/>
    <w:rsid w:val="005E418D"/>
    <w:rsid w:val="005E5DFE"/>
    <w:rsid w:val="005E6F0A"/>
    <w:rsid w:val="005F0EED"/>
    <w:rsid w:val="005F3431"/>
    <w:rsid w:val="005F5825"/>
    <w:rsid w:val="005F6195"/>
    <w:rsid w:val="0060014B"/>
    <w:rsid w:val="0061317B"/>
    <w:rsid w:val="00613798"/>
    <w:rsid w:val="00617CB6"/>
    <w:rsid w:val="00620B23"/>
    <w:rsid w:val="006239D7"/>
    <w:rsid w:val="0062453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4260"/>
    <w:rsid w:val="00676DEA"/>
    <w:rsid w:val="0067764D"/>
    <w:rsid w:val="00681EBA"/>
    <w:rsid w:val="006854AE"/>
    <w:rsid w:val="006855D3"/>
    <w:rsid w:val="00685E5D"/>
    <w:rsid w:val="00690BEF"/>
    <w:rsid w:val="006947F6"/>
    <w:rsid w:val="0069488F"/>
    <w:rsid w:val="006A12A1"/>
    <w:rsid w:val="006A1815"/>
    <w:rsid w:val="006B03E6"/>
    <w:rsid w:val="006B3CD2"/>
    <w:rsid w:val="006B4328"/>
    <w:rsid w:val="006B4674"/>
    <w:rsid w:val="006B6B72"/>
    <w:rsid w:val="006C457C"/>
    <w:rsid w:val="006C5BDB"/>
    <w:rsid w:val="006C736C"/>
    <w:rsid w:val="006D12C5"/>
    <w:rsid w:val="006E1E1C"/>
    <w:rsid w:val="006E276B"/>
    <w:rsid w:val="006F2C6C"/>
    <w:rsid w:val="006F5B45"/>
    <w:rsid w:val="006F6A78"/>
    <w:rsid w:val="006F77CD"/>
    <w:rsid w:val="007002B9"/>
    <w:rsid w:val="00701C4E"/>
    <w:rsid w:val="00702FCE"/>
    <w:rsid w:val="007039B5"/>
    <w:rsid w:val="00703F96"/>
    <w:rsid w:val="00706695"/>
    <w:rsid w:val="00706B22"/>
    <w:rsid w:val="0071009A"/>
    <w:rsid w:val="00713676"/>
    <w:rsid w:val="0072128F"/>
    <w:rsid w:val="007224EA"/>
    <w:rsid w:val="007233C4"/>
    <w:rsid w:val="00725021"/>
    <w:rsid w:val="007269A5"/>
    <w:rsid w:val="00727C3B"/>
    <w:rsid w:val="007331A9"/>
    <w:rsid w:val="00733B28"/>
    <w:rsid w:val="00736938"/>
    <w:rsid w:val="00741A01"/>
    <w:rsid w:val="00742C30"/>
    <w:rsid w:val="00744DFA"/>
    <w:rsid w:val="00745CD0"/>
    <w:rsid w:val="00752118"/>
    <w:rsid w:val="00753762"/>
    <w:rsid w:val="00760C19"/>
    <w:rsid w:val="0078238A"/>
    <w:rsid w:val="007826B5"/>
    <w:rsid w:val="0078592D"/>
    <w:rsid w:val="007863C3"/>
    <w:rsid w:val="007954B6"/>
    <w:rsid w:val="007966E8"/>
    <w:rsid w:val="0079671E"/>
    <w:rsid w:val="007A0FD1"/>
    <w:rsid w:val="007A227B"/>
    <w:rsid w:val="007A31DF"/>
    <w:rsid w:val="007A566A"/>
    <w:rsid w:val="007A6C43"/>
    <w:rsid w:val="007B6E7B"/>
    <w:rsid w:val="007B728D"/>
    <w:rsid w:val="007B7C09"/>
    <w:rsid w:val="007C28F6"/>
    <w:rsid w:val="007C2EA7"/>
    <w:rsid w:val="007C3ECC"/>
    <w:rsid w:val="007D1629"/>
    <w:rsid w:val="007D350F"/>
    <w:rsid w:val="007D3629"/>
    <w:rsid w:val="007D52C3"/>
    <w:rsid w:val="007D55EF"/>
    <w:rsid w:val="007D636A"/>
    <w:rsid w:val="007E056D"/>
    <w:rsid w:val="007E3B80"/>
    <w:rsid w:val="007E4B2B"/>
    <w:rsid w:val="007E5DE4"/>
    <w:rsid w:val="007E6F36"/>
    <w:rsid w:val="007E7373"/>
    <w:rsid w:val="007F02B0"/>
    <w:rsid w:val="007F0A9E"/>
    <w:rsid w:val="007F200D"/>
    <w:rsid w:val="007F6E0C"/>
    <w:rsid w:val="008044D5"/>
    <w:rsid w:val="008065E5"/>
    <w:rsid w:val="00807A1D"/>
    <w:rsid w:val="00807E53"/>
    <w:rsid w:val="008104E0"/>
    <w:rsid w:val="0081115D"/>
    <w:rsid w:val="00815F22"/>
    <w:rsid w:val="00821F0D"/>
    <w:rsid w:val="008221FB"/>
    <w:rsid w:val="0082563B"/>
    <w:rsid w:val="0082569C"/>
    <w:rsid w:val="008314BA"/>
    <w:rsid w:val="008315A4"/>
    <w:rsid w:val="00833996"/>
    <w:rsid w:val="0083518B"/>
    <w:rsid w:val="00837F0F"/>
    <w:rsid w:val="00842586"/>
    <w:rsid w:val="00843C77"/>
    <w:rsid w:val="00845CCA"/>
    <w:rsid w:val="00847ECE"/>
    <w:rsid w:val="008536EF"/>
    <w:rsid w:val="00854877"/>
    <w:rsid w:val="0085493C"/>
    <w:rsid w:val="00860D3C"/>
    <w:rsid w:val="008631ED"/>
    <w:rsid w:val="00870017"/>
    <w:rsid w:val="00870226"/>
    <w:rsid w:val="00871505"/>
    <w:rsid w:val="00872D4F"/>
    <w:rsid w:val="008760EA"/>
    <w:rsid w:val="00881DBB"/>
    <w:rsid w:val="00883BFC"/>
    <w:rsid w:val="008912AB"/>
    <w:rsid w:val="00897BDB"/>
    <w:rsid w:val="00897DD5"/>
    <w:rsid w:val="008A4790"/>
    <w:rsid w:val="008A76DE"/>
    <w:rsid w:val="008B2712"/>
    <w:rsid w:val="008C1998"/>
    <w:rsid w:val="008D2B68"/>
    <w:rsid w:val="008D4C55"/>
    <w:rsid w:val="008E0A7A"/>
    <w:rsid w:val="008E2422"/>
    <w:rsid w:val="008E397A"/>
    <w:rsid w:val="008F247E"/>
    <w:rsid w:val="008F3384"/>
    <w:rsid w:val="00900666"/>
    <w:rsid w:val="0091110A"/>
    <w:rsid w:val="00912FFD"/>
    <w:rsid w:val="0092140C"/>
    <w:rsid w:val="00927872"/>
    <w:rsid w:val="009348D6"/>
    <w:rsid w:val="0093675D"/>
    <w:rsid w:val="00936B1D"/>
    <w:rsid w:val="009373D4"/>
    <w:rsid w:val="0094208C"/>
    <w:rsid w:val="00944426"/>
    <w:rsid w:val="0094565D"/>
    <w:rsid w:val="00945752"/>
    <w:rsid w:val="009478E5"/>
    <w:rsid w:val="0095011D"/>
    <w:rsid w:val="00950FC3"/>
    <w:rsid w:val="00953D91"/>
    <w:rsid w:val="009626F5"/>
    <w:rsid w:val="00963651"/>
    <w:rsid w:val="009722C3"/>
    <w:rsid w:val="00974464"/>
    <w:rsid w:val="00976713"/>
    <w:rsid w:val="00980E57"/>
    <w:rsid w:val="00986B51"/>
    <w:rsid w:val="00994594"/>
    <w:rsid w:val="00995449"/>
    <w:rsid w:val="00995C24"/>
    <w:rsid w:val="009A1560"/>
    <w:rsid w:val="009A1791"/>
    <w:rsid w:val="009A4687"/>
    <w:rsid w:val="009A7C90"/>
    <w:rsid w:val="009B3378"/>
    <w:rsid w:val="009C5BD2"/>
    <w:rsid w:val="009C5C5B"/>
    <w:rsid w:val="009C67D1"/>
    <w:rsid w:val="009C7684"/>
    <w:rsid w:val="009D305D"/>
    <w:rsid w:val="009D4286"/>
    <w:rsid w:val="009D4C60"/>
    <w:rsid w:val="009E12D1"/>
    <w:rsid w:val="009E2EEB"/>
    <w:rsid w:val="009E7719"/>
    <w:rsid w:val="009F2080"/>
    <w:rsid w:val="009F5254"/>
    <w:rsid w:val="009F65A4"/>
    <w:rsid w:val="009F6F81"/>
    <w:rsid w:val="00A01E83"/>
    <w:rsid w:val="00A02108"/>
    <w:rsid w:val="00A0248C"/>
    <w:rsid w:val="00A02913"/>
    <w:rsid w:val="00A037C6"/>
    <w:rsid w:val="00A04445"/>
    <w:rsid w:val="00A05553"/>
    <w:rsid w:val="00A1143B"/>
    <w:rsid w:val="00A1750F"/>
    <w:rsid w:val="00A22BFA"/>
    <w:rsid w:val="00A24DFE"/>
    <w:rsid w:val="00A25ADB"/>
    <w:rsid w:val="00A26A71"/>
    <w:rsid w:val="00A27551"/>
    <w:rsid w:val="00A27EB1"/>
    <w:rsid w:val="00A32CBC"/>
    <w:rsid w:val="00A3659B"/>
    <w:rsid w:val="00A368FA"/>
    <w:rsid w:val="00A36FDD"/>
    <w:rsid w:val="00A40950"/>
    <w:rsid w:val="00A422EA"/>
    <w:rsid w:val="00A43992"/>
    <w:rsid w:val="00A44A14"/>
    <w:rsid w:val="00A52924"/>
    <w:rsid w:val="00A52DEB"/>
    <w:rsid w:val="00A5313B"/>
    <w:rsid w:val="00A54DC0"/>
    <w:rsid w:val="00A56143"/>
    <w:rsid w:val="00A61B3E"/>
    <w:rsid w:val="00A67960"/>
    <w:rsid w:val="00A70E06"/>
    <w:rsid w:val="00A73351"/>
    <w:rsid w:val="00A743D6"/>
    <w:rsid w:val="00A74FB0"/>
    <w:rsid w:val="00A77892"/>
    <w:rsid w:val="00A80B60"/>
    <w:rsid w:val="00A8123C"/>
    <w:rsid w:val="00A84591"/>
    <w:rsid w:val="00A85F95"/>
    <w:rsid w:val="00A93036"/>
    <w:rsid w:val="00A94659"/>
    <w:rsid w:val="00A94F27"/>
    <w:rsid w:val="00AA31F2"/>
    <w:rsid w:val="00AA3AAF"/>
    <w:rsid w:val="00AB3048"/>
    <w:rsid w:val="00AB34EB"/>
    <w:rsid w:val="00AB463A"/>
    <w:rsid w:val="00AB72EC"/>
    <w:rsid w:val="00AC6D6B"/>
    <w:rsid w:val="00AC7BDB"/>
    <w:rsid w:val="00AE29C8"/>
    <w:rsid w:val="00AE3482"/>
    <w:rsid w:val="00AE3640"/>
    <w:rsid w:val="00AE72A6"/>
    <w:rsid w:val="00AF0D8F"/>
    <w:rsid w:val="00AF3207"/>
    <w:rsid w:val="00AF6844"/>
    <w:rsid w:val="00AF6FCF"/>
    <w:rsid w:val="00B005CD"/>
    <w:rsid w:val="00B02B2E"/>
    <w:rsid w:val="00B05713"/>
    <w:rsid w:val="00B05865"/>
    <w:rsid w:val="00B116E2"/>
    <w:rsid w:val="00B15138"/>
    <w:rsid w:val="00B1575A"/>
    <w:rsid w:val="00B21F92"/>
    <w:rsid w:val="00B22BA7"/>
    <w:rsid w:val="00B24A33"/>
    <w:rsid w:val="00B35728"/>
    <w:rsid w:val="00B36BED"/>
    <w:rsid w:val="00B40D87"/>
    <w:rsid w:val="00B439DB"/>
    <w:rsid w:val="00B4678A"/>
    <w:rsid w:val="00B516A3"/>
    <w:rsid w:val="00B5325A"/>
    <w:rsid w:val="00B53C41"/>
    <w:rsid w:val="00B543A5"/>
    <w:rsid w:val="00B56ABD"/>
    <w:rsid w:val="00B57AF1"/>
    <w:rsid w:val="00B6046A"/>
    <w:rsid w:val="00B60CFC"/>
    <w:rsid w:val="00B61418"/>
    <w:rsid w:val="00B63F48"/>
    <w:rsid w:val="00B65A56"/>
    <w:rsid w:val="00B6666F"/>
    <w:rsid w:val="00B666C9"/>
    <w:rsid w:val="00B6699B"/>
    <w:rsid w:val="00B702DB"/>
    <w:rsid w:val="00B72469"/>
    <w:rsid w:val="00B74E62"/>
    <w:rsid w:val="00B764BE"/>
    <w:rsid w:val="00B8161C"/>
    <w:rsid w:val="00B84D0F"/>
    <w:rsid w:val="00B85CC9"/>
    <w:rsid w:val="00B959D2"/>
    <w:rsid w:val="00B95F05"/>
    <w:rsid w:val="00BA1363"/>
    <w:rsid w:val="00BA2E0F"/>
    <w:rsid w:val="00BA470D"/>
    <w:rsid w:val="00BB2EC3"/>
    <w:rsid w:val="00BB4153"/>
    <w:rsid w:val="00BB41F5"/>
    <w:rsid w:val="00BC0193"/>
    <w:rsid w:val="00BC39E2"/>
    <w:rsid w:val="00BC542C"/>
    <w:rsid w:val="00BC78E2"/>
    <w:rsid w:val="00BE1541"/>
    <w:rsid w:val="00BE38BB"/>
    <w:rsid w:val="00BE6368"/>
    <w:rsid w:val="00BE68BF"/>
    <w:rsid w:val="00BF3016"/>
    <w:rsid w:val="00BF36ED"/>
    <w:rsid w:val="00C02088"/>
    <w:rsid w:val="00C03425"/>
    <w:rsid w:val="00C042DE"/>
    <w:rsid w:val="00C05B69"/>
    <w:rsid w:val="00C07F7A"/>
    <w:rsid w:val="00C10EE5"/>
    <w:rsid w:val="00C11B96"/>
    <w:rsid w:val="00C11C82"/>
    <w:rsid w:val="00C12106"/>
    <w:rsid w:val="00C14163"/>
    <w:rsid w:val="00C1529A"/>
    <w:rsid w:val="00C17BF6"/>
    <w:rsid w:val="00C2565B"/>
    <w:rsid w:val="00C316E2"/>
    <w:rsid w:val="00C35B21"/>
    <w:rsid w:val="00C3609F"/>
    <w:rsid w:val="00C42DA0"/>
    <w:rsid w:val="00C43AF6"/>
    <w:rsid w:val="00C456C3"/>
    <w:rsid w:val="00C477AB"/>
    <w:rsid w:val="00C51E0C"/>
    <w:rsid w:val="00C53805"/>
    <w:rsid w:val="00C574C4"/>
    <w:rsid w:val="00C578F9"/>
    <w:rsid w:val="00C64CAD"/>
    <w:rsid w:val="00C70580"/>
    <w:rsid w:val="00C76F67"/>
    <w:rsid w:val="00C80568"/>
    <w:rsid w:val="00C83520"/>
    <w:rsid w:val="00C851DE"/>
    <w:rsid w:val="00C8611C"/>
    <w:rsid w:val="00C90C64"/>
    <w:rsid w:val="00C9150B"/>
    <w:rsid w:val="00C93381"/>
    <w:rsid w:val="00CA07D8"/>
    <w:rsid w:val="00CA2201"/>
    <w:rsid w:val="00CA3001"/>
    <w:rsid w:val="00CC015A"/>
    <w:rsid w:val="00CC2DC4"/>
    <w:rsid w:val="00CC5591"/>
    <w:rsid w:val="00CC60B4"/>
    <w:rsid w:val="00CD0FAC"/>
    <w:rsid w:val="00CD69C4"/>
    <w:rsid w:val="00CE014A"/>
    <w:rsid w:val="00CE1BD5"/>
    <w:rsid w:val="00CE1D94"/>
    <w:rsid w:val="00CE4529"/>
    <w:rsid w:val="00CE5D4D"/>
    <w:rsid w:val="00CE6970"/>
    <w:rsid w:val="00CF3043"/>
    <w:rsid w:val="00CF33F6"/>
    <w:rsid w:val="00CF61DF"/>
    <w:rsid w:val="00D055B0"/>
    <w:rsid w:val="00D0611B"/>
    <w:rsid w:val="00D11F66"/>
    <w:rsid w:val="00D122CD"/>
    <w:rsid w:val="00D125EF"/>
    <w:rsid w:val="00D143DA"/>
    <w:rsid w:val="00D16516"/>
    <w:rsid w:val="00D17406"/>
    <w:rsid w:val="00D20450"/>
    <w:rsid w:val="00D3106E"/>
    <w:rsid w:val="00D33A32"/>
    <w:rsid w:val="00D41708"/>
    <w:rsid w:val="00D47491"/>
    <w:rsid w:val="00D47D35"/>
    <w:rsid w:val="00D52C76"/>
    <w:rsid w:val="00D565EA"/>
    <w:rsid w:val="00D57754"/>
    <w:rsid w:val="00D606B9"/>
    <w:rsid w:val="00D61CE8"/>
    <w:rsid w:val="00D64AC9"/>
    <w:rsid w:val="00D65114"/>
    <w:rsid w:val="00D70E5D"/>
    <w:rsid w:val="00D72266"/>
    <w:rsid w:val="00D73145"/>
    <w:rsid w:val="00D73B89"/>
    <w:rsid w:val="00D73E43"/>
    <w:rsid w:val="00D86199"/>
    <w:rsid w:val="00D90618"/>
    <w:rsid w:val="00D90D36"/>
    <w:rsid w:val="00D92C5C"/>
    <w:rsid w:val="00D93878"/>
    <w:rsid w:val="00D941C0"/>
    <w:rsid w:val="00DA39D6"/>
    <w:rsid w:val="00DA6C63"/>
    <w:rsid w:val="00DB6CB3"/>
    <w:rsid w:val="00DC113A"/>
    <w:rsid w:val="00DC2E5B"/>
    <w:rsid w:val="00DC3BB7"/>
    <w:rsid w:val="00DC55DF"/>
    <w:rsid w:val="00DC754F"/>
    <w:rsid w:val="00DD2B23"/>
    <w:rsid w:val="00DD468A"/>
    <w:rsid w:val="00DD4BD1"/>
    <w:rsid w:val="00DD7548"/>
    <w:rsid w:val="00DE1A58"/>
    <w:rsid w:val="00DE23F3"/>
    <w:rsid w:val="00DE29B8"/>
    <w:rsid w:val="00DF0563"/>
    <w:rsid w:val="00DF3F5B"/>
    <w:rsid w:val="00DF60B5"/>
    <w:rsid w:val="00DF7646"/>
    <w:rsid w:val="00DF7E01"/>
    <w:rsid w:val="00E0379E"/>
    <w:rsid w:val="00E0397D"/>
    <w:rsid w:val="00E055DD"/>
    <w:rsid w:val="00E07553"/>
    <w:rsid w:val="00E07B3E"/>
    <w:rsid w:val="00E1021C"/>
    <w:rsid w:val="00E12286"/>
    <w:rsid w:val="00E16A36"/>
    <w:rsid w:val="00E1754C"/>
    <w:rsid w:val="00E22928"/>
    <w:rsid w:val="00E262A4"/>
    <w:rsid w:val="00E265CA"/>
    <w:rsid w:val="00E27CFE"/>
    <w:rsid w:val="00E37B22"/>
    <w:rsid w:val="00E45887"/>
    <w:rsid w:val="00E46136"/>
    <w:rsid w:val="00E51797"/>
    <w:rsid w:val="00E526D4"/>
    <w:rsid w:val="00E5679B"/>
    <w:rsid w:val="00E56D60"/>
    <w:rsid w:val="00E617F1"/>
    <w:rsid w:val="00E63BA3"/>
    <w:rsid w:val="00E66CA4"/>
    <w:rsid w:val="00E71A36"/>
    <w:rsid w:val="00E72F45"/>
    <w:rsid w:val="00E76287"/>
    <w:rsid w:val="00E77574"/>
    <w:rsid w:val="00E8030C"/>
    <w:rsid w:val="00E808BE"/>
    <w:rsid w:val="00E82C1E"/>
    <w:rsid w:val="00E8367E"/>
    <w:rsid w:val="00E877E2"/>
    <w:rsid w:val="00E902CB"/>
    <w:rsid w:val="00E92554"/>
    <w:rsid w:val="00E97364"/>
    <w:rsid w:val="00EA077C"/>
    <w:rsid w:val="00EA47EB"/>
    <w:rsid w:val="00EA59D6"/>
    <w:rsid w:val="00EA5E99"/>
    <w:rsid w:val="00EA72DB"/>
    <w:rsid w:val="00EB00C6"/>
    <w:rsid w:val="00EB04EE"/>
    <w:rsid w:val="00EB0787"/>
    <w:rsid w:val="00EB1700"/>
    <w:rsid w:val="00EB1D10"/>
    <w:rsid w:val="00EB3709"/>
    <w:rsid w:val="00EB42EB"/>
    <w:rsid w:val="00EC0A2A"/>
    <w:rsid w:val="00EC20DD"/>
    <w:rsid w:val="00EC2585"/>
    <w:rsid w:val="00ED27AE"/>
    <w:rsid w:val="00ED2A52"/>
    <w:rsid w:val="00ED5725"/>
    <w:rsid w:val="00ED5D88"/>
    <w:rsid w:val="00EE0C7B"/>
    <w:rsid w:val="00EE111A"/>
    <w:rsid w:val="00EE3799"/>
    <w:rsid w:val="00EE4B34"/>
    <w:rsid w:val="00EE4E4E"/>
    <w:rsid w:val="00EE5177"/>
    <w:rsid w:val="00EE6AC9"/>
    <w:rsid w:val="00EF0791"/>
    <w:rsid w:val="00EF1654"/>
    <w:rsid w:val="00EF3F87"/>
    <w:rsid w:val="00EF6683"/>
    <w:rsid w:val="00F02969"/>
    <w:rsid w:val="00F04E80"/>
    <w:rsid w:val="00F07153"/>
    <w:rsid w:val="00F10172"/>
    <w:rsid w:val="00F102DB"/>
    <w:rsid w:val="00F14AE2"/>
    <w:rsid w:val="00F14D1E"/>
    <w:rsid w:val="00F1682E"/>
    <w:rsid w:val="00F17C2E"/>
    <w:rsid w:val="00F2202A"/>
    <w:rsid w:val="00F25192"/>
    <w:rsid w:val="00F25464"/>
    <w:rsid w:val="00F365E8"/>
    <w:rsid w:val="00F42C56"/>
    <w:rsid w:val="00F43FA5"/>
    <w:rsid w:val="00F44608"/>
    <w:rsid w:val="00F452D5"/>
    <w:rsid w:val="00F46AD3"/>
    <w:rsid w:val="00F502F1"/>
    <w:rsid w:val="00F671D4"/>
    <w:rsid w:val="00F70991"/>
    <w:rsid w:val="00F71CF0"/>
    <w:rsid w:val="00F73909"/>
    <w:rsid w:val="00F745D4"/>
    <w:rsid w:val="00F7545B"/>
    <w:rsid w:val="00F829A7"/>
    <w:rsid w:val="00F9052E"/>
    <w:rsid w:val="00F91888"/>
    <w:rsid w:val="00F92C68"/>
    <w:rsid w:val="00F95E01"/>
    <w:rsid w:val="00F96DDE"/>
    <w:rsid w:val="00F978DE"/>
    <w:rsid w:val="00F97F16"/>
    <w:rsid w:val="00FA0008"/>
    <w:rsid w:val="00FA4B05"/>
    <w:rsid w:val="00FA51FC"/>
    <w:rsid w:val="00FA7AC1"/>
    <w:rsid w:val="00FB1ABD"/>
    <w:rsid w:val="00FB4062"/>
    <w:rsid w:val="00FB4316"/>
    <w:rsid w:val="00FB5A0D"/>
    <w:rsid w:val="00FB5F89"/>
    <w:rsid w:val="00FC3E38"/>
    <w:rsid w:val="00FC5D86"/>
    <w:rsid w:val="00FD05E6"/>
    <w:rsid w:val="00FD0AE5"/>
    <w:rsid w:val="00FD39C3"/>
    <w:rsid w:val="00FD6A21"/>
    <w:rsid w:val="00FD7816"/>
    <w:rsid w:val="00FE136D"/>
    <w:rsid w:val="00FE5413"/>
    <w:rsid w:val="00FF07E5"/>
    <w:rsid w:val="00FF0F75"/>
    <w:rsid w:val="00FF2F67"/>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45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729037968">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office.microsoft.com/lt-lt/word-help/create-a-bibliography-HA102809686.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Programuotojas-TC\Desktop\Project\Doc\BAKALAURAS.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biblioteka.ktu.edu/mokymai/" TargetMode="Externa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rogramuotojas-TC\Desktop\Project\Doc\BAKALAURAS.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office.microsoft.com/en-us/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rogramuotojas-TC\Desktop\Project\Doc\BAKALAURAS.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rogramuotojas-TC\Desktop\Project\Doc\BAKALAURAS.docx"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58</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alverš Paulius Tomas</cp:lastModifiedBy>
  <cp:revision>182</cp:revision>
  <cp:lastPrinted>2019-03-15T11:17:00Z</cp:lastPrinted>
  <dcterms:created xsi:type="dcterms:W3CDTF">2021-03-22T09:36:00Z</dcterms:created>
  <dcterms:modified xsi:type="dcterms:W3CDTF">2021-04-28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